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7DBB9" w14:textId="77777777" w:rsidR="00054190" w:rsidRDefault="00054190" w:rsidP="00054190">
      <w:pPr>
        <w:pStyle w:val="ConsNonformat"/>
        <w:jc w:val="center"/>
        <w:rPr>
          <w:rFonts w:ascii="Times New Roman" w:hAnsi="Times New Roman"/>
          <w:bCs/>
          <w:spacing w:val="20"/>
        </w:rPr>
      </w:pPr>
    </w:p>
    <w:p w14:paraId="680ED748" w14:textId="77777777" w:rsidR="00054190" w:rsidRPr="00A4533F" w:rsidRDefault="00054190" w:rsidP="00054190">
      <w:pPr>
        <w:pStyle w:val="ConsNonformat"/>
        <w:ind w:firstLine="567"/>
        <w:jc w:val="center"/>
        <w:rPr>
          <w:rFonts w:ascii="Times New Roman" w:hAnsi="Times New Roman"/>
          <w:b/>
          <w:bCs/>
          <w:spacing w:val="20"/>
        </w:rPr>
      </w:pPr>
      <w:bookmarkStart w:id="0" w:name="_Hlk67479024"/>
      <w:r w:rsidRPr="00A4533F">
        <w:rPr>
          <w:rFonts w:ascii="Times New Roman" w:hAnsi="Times New Roman"/>
          <w:b/>
          <w:bCs/>
          <w:spacing w:val="20"/>
        </w:rPr>
        <w:t xml:space="preserve">ДОГОВОР № [●] </w:t>
      </w:r>
    </w:p>
    <w:p w14:paraId="1C65D1BB" w14:textId="77777777" w:rsidR="00054190" w:rsidRPr="00A4533F" w:rsidRDefault="00054190" w:rsidP="00054190">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УЧАСТИЯ В ДОЛЕВОМ СТРОИТЕЛЬСТВЕ </w:t>
      </w:r>
    </w:p>
    <w:p w14:paraId="092BADFB" w14:textId="77777777" w:rsidR="00054190" w:rsidRPr="00A4533F" w:rsidRDefault="00054190" w:rsidP="00054190">
      <w:pPr>
        <w:pStyle w:val="ConsNonformat"/>
        <w:ind w:firstLine="567"/>
        <w:jc w:val="center"/>
        <w:rPr>
          <w:rFonts w:ascii="Times New Roman" w:hAnsi="Times New Roman"/>
          <w:b/>
          <w:bCs/>
        </w:rPr>
      </w:pPr>
    </w:p>
    <w:p w14:paraId="6BBE2EC1" w14:textId="77777777" w:rsidR="00054190" w:rsidRPr="00A4533F" w:rsidRDefault="00054190" w:rsidP="00054190">
      <w:pPr>
        <w:jc w:val="both"/>
        <w:rPr>
          <w:sz w:val="20"/>
          <w:szCs w:val="20"/>
        </w:rPr>
      </w:pPr>
      <w:r w:rsidRPr="00A4533F">
        <w:rPr>
          <w:sz w:val="20"/>
          <w:szCs w:val="20"/>
        </w:rPr>
        <w:t>город Новосибирск</w:t>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r>
      <w:r w:rsidRPr="00A4533F">
        <w:rPr>
          <w:sz w:val="20"/>
          <w:szCs w:val="20"/>
        </w:rPr>
        <w:tab/>
        <w:t xml:space="preserve">                                          </w:t>
      </w:r>
      <w:r w:rsidRPr="00A4533F">
        <w:rPr>
          <w:sz w:val="20"/>
          <w:szCs w:val="20"/>
        </w:rPr>
        <w:tab/>
        <w:t xml:space="preserve">«[●]» [●]  20[●]г. </w:t>
      </w:r>
    </w:p>
    <w:p w14:paraId="7A148145" w14:textId="77777777" w:rsidR="00054190" w:rsidRPr="00A4533F" w:rsidRDefault="00054190" w:rsidP="00054190">
      <w:pPr>
        <w:jc w:val="both"/>
        <w:rPr>
          <w:sz w:val="20"/>
          <w:szCs w:val="20"/>
        </w:rPr>
      </w:pPr>
    </w:p>
    <w:p w14:paraId="7FB02847" w14:textId="77777777" w:rsidR="00054190" w:rsidRPr="00A4533F" w:rsidRDefault="00054190" w:rsidP="00054190">
      <w:pPr>
        <w:ind w:firstLine="567"/>
        <w:jc w:val="both"/>
        <w:rPr>
          <w:sz w:val="20"/>
          <w:szCs w:val="20"/>
        </w:rPr>
      </w:pPr>
      <w:r w:rsidRPr="00A4533F">
        <w:rPr>
          <w:b/>
          <w:bCs/>
          <w:iCs/>
          <w:sz w:val="20"/>
          <w:szCs w:val="20"/>
        </w:rPr>
        <w:t>Общество с ограниченной ответственностью Специализированный застройщик "Н</w:t>
      </w:r>
      <w:r>
        <w:rPr>
          <w:b/>
          <w:bCs/>
          <w:iCs/>
          <w:sz w:val="20"/>
          <w:szCs w:val="20"/>
        </w:rPr>
        <w:t>1</w:t>
      </w:r>
      <w:r w:rsidRPr="00A4533F">
        <w:rPr>
          <w:b/>
          <w:bCs/>
          <w:iCs/>
          <w:sz w:val="20"/>
          <w:szCs w:val="20"/>
        </w:rPr>
        <w:t xml:space="preserve"> Девелопмент"</w:t>
      </w:r>
      <w:r w:rsidRPr="00A4533F">
        <w:rPr>
          <w:iCs/>
          <w:sz w:val="20"/>
          <w:szCs w:val="20"/>
        </w:rPr>
        <w:t>,</w:t>
      </w:r>
      <w:r w:rsidRPr="00A4533F">
        <w:rPr>
          <w:sz w:val="20"/>
          <w:szCs w:val="20"/>
        </w:rPr>
        <w:t xml:space="preserve"> именуемое в дальнейшем «</w:t>
      </w:r>
      <w:r w:rsidRPr="00A4533F">
        <w:rPr>
          <w:b/>
          <w:bCs/>
          <w:sz w:val="20"/>
          <w:szCs w:val="20"/>
        </w:rPr>
        <w:t>Застройщик</w:t>
      </w:r>
      <w:r w:rsidRPr="00A4533F">
        <w:rPr>
          <w:sz w:val="20"/>
          <w:szCs w:val="20"/>
        </w:rPr>
        <w:t xml:space="preserve">», в лице Директора Аксенова Андрея Борисовича, действующего на основании Устава, с одной стороны, </w:t>
      </w:r>
    </w:p>
    <w:p w14:paraId="24062182" w14:textId="77777777" w:rsidR="00054190" w:rsidRPr="006F2A44" w:rsidRDefault="00054190" w:rsidP="00054190">
      <w:pPr>
        <w:ind w:firstLine="567"/>
        <w:jc w:val="both"/>
        <w:rPr>
          <w:sz w:val="20"/>
          <w:szCs w:val="20"/>
        </w:rPr>
      </w:pPr>
      <w:r w:rsidRPr="00A4533F">
        <w:rPr>
          <w:sz w:val="20"/>
          <w:szCs w:val="20"/>
        </w:rPr>
        <w:t xml:space="preserve">и </w:t>
      </w:r>
      <w:r w:rsidRPr="00A4533F">
        <w:rPr>
          <w:b/>
          <w:bCs/>
          <w:sz w:val="20"/>
          <w:szCs w:val="20"/>
        </w:rPr>
        <w:t>гражданин Российской Федерации</w:t>
      </w:r>
      <w:r w:rsidRPr="00A4533F">
        <w:rPr>
          <w:sz w:val="20"/>
          <w:szCs w:val="20"/>
        </w:rPr>
        <w:t xml:space="preserve"> [●], пол [●], дата рождения [●], место рождения [●], СНИЛС [●], паспорт [●], выдан [●] г., код подразделения [●], проживающий (зарегистрированный) по адресу: [●], именуемый в дальнейшем «Участник»</w:t>
      </w:r>
      <w:r>
        <w:rPr>
          <w:sz w:val="20"/>
          <w:szCs w:val="20"/>
        </w:rPr>
        <w:t>/ «Участник долевого строительства»</w:t>
      </w:r>
      <w:r w:rsidRPr="00A4533F">
        <w:rPr>
          <w:sz w:val="20"/>
          <w:szCs w:val="20"/>
        </w:rPr>
        <w:t>, с другой стороны, вместе именуемые «Стороны», а по отдельности - «</w:t>
      </w:r>
      <w:r w:rsidRPr="00A4533F">
        <w:rPr>
          <w:b/>
          <w:sz w:val="20"/>
          <w:szCs w:val="20"/>
        </w:rPr>
        <w:t>Сторона</w:t>
      </w:r>
      <w:r w:rsidRPr="00A4533F">
        <w:rPr>
          <w:sz w:val="20"/>
          <w:szCs w:val="20"/>
        </w:rPr>
        <w:t xml:space="preserve">», </w:t>
      </w:r>
      <w:r w:rsidRPr="006F2A44">
        <w:rPr>
          <w:sz w:val="20"/>
          <w:szCs w:val="20"/>
        </w:rPr>
        <w:t xml:space="preserve">руководствуясь </w:t>
      </w:r>
      <w:r w:rsidRPr="006F2A44">
        <w:rPr>
          <w:b/>
          <w:bCs/>
          <w:sz w:val="20"/>
          <w:szCs w:val="20"/>
        </w:rPr>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Pr="006F2A44">
        <w:rPr>
          <w:sz w:val="20"/>
          <w:szCs w:val="20"/>
        </w:rPr>
        <w:t xml:space="preserve"> (далее по тексту - Федеральный закон № 214-ФЗ), заключили настоящий Договор, именуемый в дальнейшем «</w:t>
      </w:r>
      <w:r w:rsidRPr="006F2A44">
        <w:rPr>
          <w:b/>
          <w:sz w:val="20"/>
          <w:szCs w:val="20"/>
        </w:rPr>
        <w:t>Договор</w:t>
      </w:r>
      <w:r w:rsidRPr="006F2A44">
        <w:rPr>
          <w:sz w:val="20"/>
          <w:szCs w:val="20"/>
        </w:rPr>
        <w:t>», о нижеследующем:</w:t>
      </w:r>
    </w:p>
    <w:p w14:paraId="1A40397E" w14:textId="77777777" w:rsidR="00054190" w:rsidRPr="00A4533F" w:rsidRDefault="00054190" w:rsidP="00054190">
      <w:pPr>
        <w:ind w:firstLine="567"/>
        <w:jc w:val="both"/>
        <w:rPr>
          <w:sz w:val="20"/>
          <w:szCs w:val="20"/>
        </w:rPr>
      </w:pPr>
    </w:p>
    <w:p w14:paraId="2CEA5245" w14:textId="77777777" w:rsidR="00054190" w:rsidRPr="00A4533F" w:rsidRDefault="00054190" w:rsidP="00054190">
      <w:pPr>
        <w:pStyle w:val="ConsPlusNormal"/>
        <w:widowControl/>
        <w:numPr>
          <w:ilvl w:val="0"/>
          <w:numId w:val="19"/>
        </w:numPr>
        <w:jc w:val="center"/>
        <w:rPr>
          <w:rFonts w:ascii="Times New Roman" w:hAnsi="Times New Roman" w:cs="Times New Roman"/>
          <w:b/>
          <w:bCs/>
          <w:spacing w:val="20"/>
        </w:rPr>
      </w:pPr>
      <w:r w:rsidRPr="00A4533F">
        <w:rPr>
          <w:rFonts w:ascii="Times New Roman" w:hAnsi="Times New Roman" w:cs="Times New Roman"/>
          <w:b/>
          <w:bCs/>
          <w:spacing w:val="20"/>
        </w:rPr>
        <w:t>ТЕРМИНЫ И ОПРЕДЕЛЕНИЯ</w:t>
      </w:r>
    </w:p>
    <w:p w14:paraId="3462DD16" w14:textId="77777777" w:rsidR="00054190" w:rsidRPr="00A4533F" w:rsidRDefault="00054190" w:rsidP="00054190">
      <w:pPr>
        <w:pStyle w:val="ConsPlusNormal"/>
        <w:widowControl/>
        <w:ind w:left="360" w:firstLine="0"/>
        <w:jc w:val="center"/>
        <w:rPr>
          <w:rFonts w:ascii="Times New Roman" w:hAnsi="Times New Roman" w:cs="Times New Roman"/>
          <w:b/>
          <w:bCs/>
          <w:spacing w:val="20"/>
        </w:rPr>
      </w:pPr>
    </w:p>
    <w:p w14:paraId="4FC85B6D" w14:textId="77777777" w:rsidR="00054190" w:rsidRPr="005A1E57" w:rsidRDefault="00054190" w:rsidP="00054190">
      <w:pPr>
        <w:pStyle w:val="ConsPlusNormal"/>
        <w:widowControl/>
        <w:numPr>
          <w:ilvl w:val="1"/>
          <w:numId w:val="19"/>
        </w:numPr>
        <w:adjustRightInd/>
        <w:ind w:left="0" w:firstLine="567"/>
        <w:jc w:val="both"/>
        <w:rPr>
          <w:rFonts w:ascii="Times New Roman" w:hAnsi="Times New Roman" w:cs="Times New Roman"/>
        </w:rPr>
      </w:pPr>
      <w:r w:rsidRPr="005A1E57">
        <w:rPr>
          <w:rFonts w:ascii="Times New Roman" w:hAnsi="Times New Roman" w:cs="Times New Roman"/>
          <w:b/>
          <w:bCs/>
        </w:rPr>
        <w:t xml:space="preserve">Земельный участок </w:t>
      </w:r>
      <w:r w:rsidRPr="005A1E57">
        <w:rPr>
          <w:rFonts w:ascii="Times New Roman" w:hAnsi="Times New Roman" w:cs="Times New Roman"/>
        </w:rPr>
        <w:t xml:space="preserve">- земельный участок, принадлежащий Застройщику на праве </w:t>
      </w:r>
      <w:r w:rsidRPr="00B5201E">
        <w:rPr>
          <w:rFonts w:ascii="Times New Roman" w:hAnsi="Times New Roman" w:cs="Times New Roman"/>
        </w:rPr>
        <w:t>собственности</w:t>
      </w:r>
      <w:r w:rsidRPr="005A1E57">
        <w:rPr>
          <w:rFonts w:ascii="Times New Roman" w:hAnsi="Times New Roman" w:cs="Times New Roman"/>
        </w:rPr>
        <w:t xml:space="preserve">, кадастровый номер </w:t>
      </w:r>
      <w:r w:rsidRPr="005A1E57">
        <w:rPr>
          <w:rFonts w:ascii="Times New Roman" w:hAnsi="Times New Roman" w:cs="Times New Roman"/>
          <w:b/>
          <w:bCs/>
        </w:rPr>
        <w:t xml:space="preserve">54:35:072180:5026 </w:t>
      </w:r>
      <w:r w:rsidRPr="005A1E57">
        <w:rPr>
          <w:rFonts w:ascii="Times New Roman" w:hAnsi="Times New Roman" w:cs="Times New Roman"/>
        </w:rPr>
        <w:t xml:space="preserve">площадью 3356 кв. м., категория земель: земли населенных пунктов, вид разрешенного использования: Среднеэтажная жилая застройка (2.5) - Многоквартирные среднеэтажные дома; подземные гаражи и автостоянки; объекты обслуживания жилой застройки во встроенных, пристроенных и встроеннопристроенных помещениях </w:t>
      </w:r>
      <w:r>
        <w:rPr>
          <w:rFonts w:ascii="Times New Roman" w:hAnsi="Times New Roman" w:cs="Times New Roman"/>
        </w:rPr>
        <w:t>Жилого</w:t>
      </w:r>
      <w:r w:rsidRPr="005A1E57">
        <w:rPr>
          <w:rFonts w:ascii="Times New Roman" w:hAnsi="Times New Roman" w:cs="Times New Roman"/>
        </w:rPr>
        <w:t xml:space="preserve"> среднеэтажного дома, если общая площадь таких помещений в многоквартирном доме не составляет более 20% общей площади помещений дома.</w:t>
      </w:r>
    </w:p>
    <w:p w14:paraId="5468348C" w14:textId="77777777" w:rsidR="00054190" w:rsidRDefault="00054190" w:rsidP="00054190">
      <w:pPr>
        <w:pStyle w:val="ConsPlusNormal"/>
        <w:widowControl/>
        <w:numPr>
          <w:ilvl w:val="1"/>
          <w:numId w:val="19"/>
        </w:numPr>
        <w:adjustRightInd/>
        <w:ind w:left="0" w:firstLine="567"/>
        <w:jc w:val="both"/>
        <w:rPr>
          <w:rFonts w:ascii="Times New Roman" w:hAnsi="Times New Roman" w:cs="Times New Roman"/>
        </w:rPr>
      </w:pPr>
      <w:r w:rsidRPr="00692887">
        <w:rPr>
          <w:rFonts w:ascii="Times New Roman" w:hAnsi="Times New Roman" w:cs="Times New Roman"/>
          <w:b/>
        </w:rPr>
        <w:t>Жилой дом</w:t>
      </w:r>
      <w:r w:rsidRPr="00692887">
        <w:rPr>
          <w:rFonts w:ascii="Times New Roman" w:hAnsi="Times New Roman" w:cs="Times New Roman"/>
        </w:rPr>
        <w:t xml:space="preserve"> – </w:t>
      </w:r>
      <w:r w:rsidRPr="00692887">
        <w:rPr>
          <w:rFonts w:ascii="Times New Roman" w:hAnsi="Times New Roman" w:cs="Times New Roman"/>
          <w:b/>
        </w:rPr>
        <w:t>Многоквартирный дом с размещением многофункционального культурно-досугового центра, объектами обслуживания жилой застройки во встроенных помещениях, встроенно-пристроенной автостоянкой по</w:t>
      </w:r>
      <w:r w:rsidRPr="00692887">
        <w:rPr>
          <w:rFonts w:ascii="Times New Roman" w:hAnsi="Times New Roman" w:cs="Times New Roman"/>
          <w:b/>
          <w:bCs/>
        </w:rPr>
        <w:t xml:space="preserve"> ул. Выборной в Октябрьском районе г. Новосибирска,</w:t>
      </w:r>
      <w:r w:rsidRPr="005A1E57">
        <w:rPr>
          <w:rFonts w:ascii="Times New Roman" w:hAnsi="Times New Roman" w:cs="Times New Roman"/>
          <w:b/>
          <w:bCs/>
        </w:rPr>
        <w:t xml:space="preserve"> </w:t>
      </w:r>
      <w:r w:rsidRPr="005A1E57">
        <w:rPr>
          <w:rFonts w:ascii="Times New Roman" w:hAnsi="Times New Roman" w:cs="Times New Roman"/>
        </w:rPr>
        <w:t>в состав которого будет входить Объект, строительство которого осуществляется на Земельном участке с привлечением</w:t>
      </w:r>
      <w:r w:rsidRPr="00A4533F">
        <w:rPr>
          <w:rFonts w:ascii="Times New Roman" w:hAnsi="Times New Roman" w:cs="Times New Roman"/>
        </w:rPr>
        <w:t xml:space="preserve"> денежных средств Участника.</w:t>
      </w:r>
    </w:p>
    <w:p w14:paraId="3CB4B16E" w14:textId="21F3B2C7" w:rsidR="00054190" w:rsidRPr="006F2A44" w:rsidRDefault="00054190" w:rsidP="00054190">
      <w:pPr>
        <w:pStyle w:val="ConsPlusNormal"/>
        <w:widowControl/>
        <w:numPr>
          <w:ilvl w:val="1"/>
          <w:numId w:val="19"/>
        </w:numPr>
        <w:adjustRightInd/>
        <w:ind w:left="0" w:firstLine="567"/>
        <w:jc w:val="both"/>
        <w:rPr>
          <w:rFonts w:ascii="Times New Roman" w:hAnsi="Times New Roman" w:cs="Times New Roman"/>
        </w:rPr>
      </w:pPr>
      <w:r w:rsidRPr="006F2A44">
        <w:rPr>
          <w:rFonts w:ascii="Times New Roman" w:hAnsi="Times New Roman" w:cs="Times New Roman"/>
          <w:b/>
          <w:bCs/>
        </w:rPr>
        <w:t>Объект долевого строительства/Объект</w:t>
      </w:r>
      <w:r w:rsidRPr="006F2A44">
        <w:rPr>
          <w:rFonts w:ascii="Times New Roman" w:hAnsi="Times New Roman" w:cs="Times New Roman"/>
        </w:rPr>
        <w:t xml:space="preserve"> – жилое помещение (</w:t>
      </w:r>
      <w:r w:rsidRPr="006F2A44">
        <w:rPr>
          <w:rFonts w:ascii="Times New Roman" w:hAnsi="Times New Roman" w:cs="Times New Roman"/>
          <w:b/>
          <w:bCs/>
        </w:rPr>
        <w:t>квартира</w:t>
      </w:r>
      <w:r w:rsidRPr="006F2A44">
        <w:rPr>
          <w:rFonts w:ascii="Times New Roman" w:hAnsi="Times New Roman" w:cs="Times New Roman"/>
          <w:bCs/>
        </w:rPr>
        <w:t>)</w:t>
      </w:r>
      <w:r w:rsidRPr="006F2A44">
        <w:rPr>
          <w:rFonts w:ascii="Times New Roman" w:hAnsi="Times New Roman" w:cs="Times New Roman"/>
        </w:rPr>
        <w:t>, подлежащее передаче Участнику после получения разрешения на ввод в эксплуатацию Жилого дома и входящее в состав указанного Жилого дома, строящ</w:t>
      </w:r>
      <w:r w:rsidR="002E6A7E">
        <w:rPr>
          <w:rFonts w:ascii="Times New Roman" w:hAnsi="Times New Roman" w:cs="Times New Roman"/>
        </w:rPr>
        <w:t>егося</w:t>
      </w:r>
      <w:r w:rsidRPr="006F2A44">
        <w:rPr>
          <w:rFonts w:ascii="Times New Roman" w:hAnsi="Times New Roman" w:cs="Times New Roman"/>
        </w:rPr>
        <w:t xml:space="preserve"> (создаваем</w:t>
      </w:r>
      <w:r w:rsidR="002E6A7E">
        <w:rPr>
          <w:rFonts w:ascii="Times New Roman" w:hAnsi="Times New Roman" w:cs="Times New Roman"/>
        </w:rPr>
        <w:t>ого</w:t>
      </w:r>
      <w:r w:rsidRPr="006F2A44">
        <w:rPr>
          <w:rFonts w:ascii="Times New Roman" w:hAnsi="Times New Roman" w:cs="Times New Roman"/>
        </w:rPr>
        <w:t>)</w:t>
      </w:r>
      <w:r w:rsidRPr="006F2A44">
        <w:t xml:space="preserve"> </w:t>
      </w:r>
      <w:r w:rsidRPr="006F2A44">
        <w:rPr>
          <w:rFonts w:ascii="Times New Roman" w:hAnsi="Times New Roman" w:cs="Times New Roman"/>
        </w:rPr>
        <w:t>с привлечением денежных средств Участника.</w:t>
      </w:r>
    </w:p>
    <w:p w14:paraId="7B07A93E" w14:textId="77777777" w:rsidR="00054190" w:rsidRPr="006F2A44" w:rsidRDefault="00054190" w:rsidP="00054190">
      <w:pPr>
        <w:pStyle w:val="ConsPlusNormal"/>
        <w:widowControl/>
        <w:numPr>
          <w:ilvl w:val="1"/>
          <w:numId w:val="19"/>
        </w:numPr>
        <w:adjustRightInd/>
        <w:ind w:left="0" w:firstLine="567"/>
        <w:jc w:val="both"/>
        <w:rPr>
          <w:rFonts w:ascii="Times New Roman" w:hAnsi="Times New Roman" w:cs="Times New Roman"/>
        </w:rPr>
      </w:pPr>
      <w:r w:rsidRPr="006F2A44">
        <w:rPr>
          <w:rFonts w:ascii="Times New Roman" w:hAnsi="Times New Roman" w:cs="Times New Roman"/>
          <w:b/>
          <w:bCs/>
        </w:rPr>
        <w:t>Общее имущество -</w:t>
      </w:r>
      <w:r w:rsidRPr="006F2A44">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6FF49905" w14:textId="77777777" w:rsidR="00054190" w:rsidRPr="006F2A44" w:rsidRDefault="00054190" w:rsidP="00054190">
      <w:pPr>
        <w:pStyle w:val="ConsPlusNormal"/>
        <w:widowControl/>
        <w:numPr>
          <w:ilvl w:val="1"/>
          <w:numId w:val="19"/>
        </w:numPr>
        <w:adjustRightInd/>
        <w:ind w:left="0" w:firstLine="567"/>
        <w:jc w:val="both"/>
        <w:rPr>
          <w:rFonts w:ascii="Times New Roman" w:hAnsi="Times New Roman" w:cs="Times New Roman"/>
        </w:rPr>
      </w:pPr>
      <w:r w:rsidRPr="006F2A44">
        <w:rPr>
          <w:rFonts w:ascii="Times New Roman" w:hAnsi="Times New Roman" w:cs="Times New Roman"/>
          <w:b/>
          <w:bCs/>
        </w:rPr>
        <w:t>Застройщик</w:t>
      </w:r>
      <w:r w:rsidRPr="006F2A44">
        <w:rPr>
          <w:rFonts w:ascii="Times New Roman" w:hAnsi="Times New Roman" w:cs="Times New Roman"/>
        </w:rPr>
        <w:t xml:space="preserve"> – юридическое лицо, имеющее на праве собственности</w:t>
      </w:r>
      <w:r w:rsidRPr="006F2A44">
        <w:t xml:space="preserve"> </w:t>
      </w:r>
      <w:r w:rsidRPr="006F2A44">
        <w:rPr>
          <w:rFonts w:ascii="Times New Roman" w:hAnsi="Times New Roman" w:cs="Times New Roman"/>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159F4B6E" w14:textId="77777777" w:rsidR="00054190" w:rsidRPr="006F2A44" w:rsidRDefault="00054190" w:rsidP="00054190">
      <w:pPr>
        <w:pStyle w:val="ConsPlusNormal"/>
        <w:widowControl/>
        <w:numPr>
          <w:ilvl w:val="1"/>
          <w:numId w:val="19"/>
        </w:numPr>
        <w:adjustRightInd/>
        <w:ind w:left="0" w:firstLine="567"/>
        <w:jc w:val="both"/>
        <w:rPr>
          <w:rFonts w:ascii="Times New Roman" w:hAnsi="Times New Roman" w:cs="Times New Roman"/>
        </w:rPr>
      </w:pPr>
      <w:r w:rsidRPr="006B329E">
        <w:rPr>
          <w:rFonts w:ascii="Times New Roman" w:hAnsi="Times New Roman" w:cs="Times New Roman"/>
          <w:b/>
          <w:bCs/>
        </w:rPr>
        <w:t xml:space="preserve"> </w:t>
      </w:r>
      <w:r w:rsidRPr="006F2A44">
        <w:rPr>
          <w:rFonts w:ascii="Times New Roman" w:hAnsi="Times New Roman" w:cs="Times New Roman"/>
          <w:b/>
          <w:bCs/>
        </w:rPr>
        <w:t>Разрешение на ввод Жилого дома в эксплуатацию</w:t>
      </w:r>
      <w:r w:rsidRPr="006F2A44">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1B1D831F" w14:textId="77777777" w:rsidR="00054190" w:rsidRPr="00DC272B" w:rsidRDefault="00054190" w:rsidP="00054190">
      <w:pPr>
        <w:pStyle w:val="ConsPlusNormal"/>
        <w:widowControl/>
        <w:numPr>
          <w:ilvl w:val="1"/>
          <w:numId w:val="19"/>
        </w:numPr>
        <w:adjustRightInd/>
        <w:ind w:left="0" w:firstLine="567"/>
        <w:jc w:val="both"/>
        <w:rPr>
          <w:rFonts w:ascii="Times New Roman" w:hAnsi="Times New Roman" w:cs="Times New Roman"/>
        </w:rPr>
      </w:pPr>
      <w:bookmarkStart w:id="1" w:name="_Hlk485990710"/>
      <w:r w:rsidRPr="00DC272B">
        <w:rPr>
          <w:rFonts w:ascii="Times New Roman" w:hAnsi="Times New Roman" w:cs="Times New Roman"/>
          <w:b/>
          <w:bCs/>
        </w:rPr>
        <w:t xml:space="preserve">Общая площадь Объекта без учёта лоджий </w:t>
      </w:r>
      <w:r w:rsidRPr="00DC272B">
        <w:rPr>
          <w:rFonts w:ascii="Times New Roman" w:hAnsi="Times New Roman" w:cs="Times New Roman"/>
        </w:rPr>
        <w:t xml:space="preserve">– сумма площадей всех частей помещения (Объекта), предусмотренная проектной документацией, </w:t>
      </w:r>
      <w:bookmarkEnd w:id="1"/>
      <w:r w:rsidRPr="00DC272B">
        <w:rPr>
          <w:rFonts w:ascii="Times New Roman" w:hAnsi="Times New Roman" w:cs="Times New Roman"/>
        </w:rPr>
        <w:t>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определенная в соответствии с пунктом 5 статьи 15 Жилищного кодекса РФ.</w:t>
      </w:r>
    </w:p>
    <w:p w14:paraId="563BECAA" w14:textId="77777777" w:rsidR="00054190" w:rsidRPr="00E76067" w:rsidRDefault="00054190" w:rsidP="00054190">
      <w:pPr>
        <w:pStyle w:val="ConsPlusNormal"/>
        <w:widowControl/>
        <w:numPr>
          <w:ilvl w:val="1"/>
          <w:numId w:val="19"/>
        </w:numPr>
        <w:adjustRightInd/>
        <w:ind w:left="0" w:firstLine="567"/>
        <w:jc w:val="both"/>
        <w:rPr>
          <w:rFonts w:ascii="Times New Roman" w:hAnsi="Times New Roman" w:cs="Times New Roman"/>
        </w:rPr>
      </w:pPr>
      <w:bookmarkStart w:id="2" w:name="_Hlk104906136"/>
      <w:r w:rsidRPr="00E76067">
        <w:rPr>
          <w:rFonts w:ascii="Times New Roman" w:hAnsi="Times New Roman" w:cs="Times New Roman"/>
          <w:b/>
          <w:bCs/>
        </w:rPr>
        <w:t xml:space="preserve">Общая площадь Объекта - </w:t>
      </w:r>
      <w:r w:rsidRPr="00E76067">
        <w:rPr>
          <w:rFonts w:ascii="Times New Roman" w:hAnsi="Times New Roman" w:cs="Times New Roman"/>
        </w:rPr>
        <w:t xml:space="preserve">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в соответствии с технико-экономическими показателями, указанными в проектной документации, </w:t>
      </w:r>
      <w:bookmarkStart w:id="3" w:name="_Hlk79247273"/>
      <w:r w:rsidRPr="00E76067">
        <w:rPr>
          <w:rFonts w:ascii="Times New Roman" w:hAnsi="Times New Roman" w:cs="Times New Roman"/>
        </w:rPr>
        <w:t>определенная в соответствии с Приказ</w:t>
      </w:r>
      <w:r>
        <w:rPr>
          <w:rFonts w:ascii="Times New Roman" w:hAnsi="Times New Roman" w:cs="Times New Roman"/>
        </w:rPr>
        <w:t>ом</w:t>
      </w:r>
      <w:r w:rsidRPr="00E76067">
        <w:rPr>
          <w:rFonts w:ascii="Times New Roman" w:hAnsi="Times New Roman" w:cs="Times New Roman"/>
        </w:rPr>
        <w:t xml:space="preserve"> Минстроя России от 04.04.2022 </w:t>
      </w:r>
      <w:r>
        <w:rPr>
          <w:rFonts w:ascii="Times New Roman" w:hAnsi="Times New Roman" w:cs="Times New Roman"/>
        </w:rPr>
        <w:t>№</w:t>
      </w:r>
      <w:r w:rsidRPr="00E76067">
        <w:rPr>
          <w:rFonts w:ascii="Times New Roman" w:hAnsi="Times New Roman" w:cs="Times New Roman"/>
        </w:rPr>
        <w:t xml:space="preserve"> 239/пр "Об утверждении формы проектной декларации".</w:t>
      </w:r>
    </w:p>
    <w:bookmarkEnd w:id="3"/>
    <w:p w14:paraId="53F31CA2" w14:textId="77777777" w:rsidR="00054190" w:rsidRPr="00E76067" w:rsidRDefault="00054190" w:rsidP="00054190">
      <w:pPr>
        <w:pStyle w:val="ConsPlusNormal"/>
        <w:widowControl/>
        <w:numPr>
          <w:ilvl w:val="1"/>
          <w:numId w:val="19"/>
        </w:numPr>
        <w:adjustRightInd/>
        <w:ind w:left="0" w:firstLine="567"/>
        <w:jc w:val="both"/>
        <w:rPr>
          <w:rFonts w:ascii="Times New Roman" w:hAnsi="Times New Roman" w:cs="Times New Roman"/>
        </w:rPr>
      </w:pPr>
      <w:r w:rsidRPr="00E76067">
        <w:rPr>
          <w:rFonts w:ascii="Times New Roman" w:hAnsi="Times New Roman" w:cs="Times New Roman"/>
          <w:b/>
          <w:bCs/>
        </w:rPr>
        <w:lastRenderedPageBreak/>
        <w:t>Общая жилая площадь Объекта</w:t>
      </w:r>
      <w:r w:rsidRPr="00E76067">
        <w:rPr>
          <w:rFonts w:ascii="Times New Roman" w:hAnsi="Times New Roman" w:cs="Times New Roman"/>
        </w:rPr>
        <w:t xml:space="preserve"> - суммарная жилая площадь всех комнат в квартире, определенная в соответствии с Приказ</w:t>
      </w:r>
      <w:r>
        <w:rPr>
          <w:rFonts w:ascii="Times New Roman" w:hAnsi="Times New Roman" w:cs="Times New Roman"/>
        </w:rPr>
        <w:t>ом</w:t>
      </w:r>
      <w:r w:rsidRPr="00E76067">
        <w:rPr>
          <w:rFonts w:ascii="Times New Roman" w:hAnsi="Times New Roman" w:cs="Times New Roman"/>
        </w:rPr>
        <w:t xml:space="preserve"> Минстроя России от 04.04.2022 N 239/пр "Об утверждении формы проектной декларации".</w:t>
      </w:r>
    </w:p>
    <w:bookmarkEnd w:id="2"/>
    <w:p w14:paraId="309E5BC1" w14:textId="77777777" w:rsidR="00054190" w:rsidRPr="00A01CA1" w:rsidRDefault="00054190" w:rsidP="00054190">
      <w:pPr>
        <w:pStyle w:val="ConsPlusNormal"/>
        <w:widowControl/>
        <w:adjustRightInd/>
        <w:ind w:left="567" w:firstLine="0"/>
        <w:jc w:val="both"/>
        <w:rPr>
          <w:rFonts w:ascii="Times New Roman" w:hAnsi="Times New Roman" w:cs="Times New Roman"/>
          <w:color w:val="00B050"/>
        </w:rPr>
      </w:pPr>
    </w:p>
    <w:p w14:paraId="4632B9FA" w14:textId="77777777" w:rsidR="00054190" w:rsidRPr="00A4533F" w:rsidRDefault="00054190" w:rsidP="00054190">
      <w:pPr>
        <w:pStyle w:val="ConsPlusNormal"/>
        <w:widowControl/>
        <w:numPr>
          <w:ilvl w:val="0"/>
          <w:numId w:val="3"/>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ОСНОВАНИЯ ЗАКЛЮЧЕНИЯ ДОГОВОРА И ПРИВЛЕЧЕНИЯ </w:t>
      </w:r>
    </w:p>
    <w:p w14:paraId="231594DF" w14:textId="77777777" w:rsidR="00054190" w:rsidRPr="00A4533F" w:rsidRDefault="00054190" w:rsidP="00054190">
      <w:pPr>
        <w:pStyle w:val="ConsPlusNormal"/>
        <w:widowControl/>
        <w:ind w:firstLine="0"/>
        <w:jc w:val="center"/>
        <w:rPr>
          <w:rFonts w:ascii="Times New Roman" w:hAnsi="Times New Roman" w:cs="Times New Roman"/>
          <w:b/>
          <w:bCs/>
          <w:spacing w:val="20"/>
        </w:rPr>
      </w:pPr>
      <w:r w:rsidRPr="00A4533F">
        <w:rPr>
          <w:rFonts w:ascii="Times New Roman" w:hAnsi="Times New Roman" w:cs="Times New Roman"/>
          <w:b/>
          <w:bCs/>
          <w:spacing w:val="20"/>
        </w:rPr>
        <w:t>ДЕНЕЖНЫХ СРЕДСТВ УЧАСТНИКА</w:t>
      </w:r>
    </w:p>
    <w:p w14:paraId="0DFCFBD1" w14:textId="77777777" w:rsidR="00054190" w:rsidRPr="00A4533F" w:rsidRDefault="00054190" w:rsidP="00054190">
      <w:pPr>
        <w:pStyle w:val="ConsPlusNormal"/>
        <w:widowControl/>
        <w:ind w:firstLine="0"/>
        <w:jc w:val="center"/>
        <w:rPr>
          <w:rFonts w:ascii="Times New Roman" w:hAnsi="Times New Roman" w:cs="Times New Roman"/>
          <w:b/>
          <w:bCs/>
          <w:spacing w:val="20"/>
        </w:rPr>
      </w:pPr>
    </w:p>
    <w:p w14:paraId="3D553B5F" w14:textId="4D205B41" w:rsidR="00054190" w:rsidRDefault="00054190" w:rsidP="0005419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A4533F">
        <w:rPr>
          <w:rFonts w:ascii="Times New Roman" w:hAnsi="Times New Roman" w:cs="Times New Roman"/>
          <w:b/>
        </w:rPr>
        <w:t>Закон о Долевом Участии</w:t>
      </w:r>
      <w:r w:rsidRPr="00A4533F">
        <w:rPr>
          <w:rFonts w:ascii="Times New Roman" w:hAnsi="Times New Roman" w:cs="Times New Roman"/>
        </w:rPr>
        <w:t>»).</w:t>
      </w:r>
    </w:p>
    <w:p w14:paraId="6D59A2DA" w14:textId="0E817F40" w:rsidR="00A0347E" w:rsidRPr="00FD4F39" w:rsidRDefault="00A0347E" w:rsidP="00A0347E">
      <w:pPr>
        <w:pStyle w:val="ConsPlusNormal"/>
        <w:widowControl/>
        <w:tabs>
          <w:tab w:val="left" w:pos="567"/>
          <w:tab w:val="left" w:pos="1276"/>
        </w:tabs>
        <w:ind w:firstLine="0"/>
        <w:jc w:val="both"/>
        <w:rPr>
          <w:rFonts w:ascii="Times New Roman" w:hAnsi="Times New Roman" w:cs="Times New Roman"/>
          <w:color w:val="000000" w:themeColor="text1"/>
        </w:rPr>
      </w:pPr>
      <w:r>
        <w:tab/>
      </w:r>
      <w:r w:rsidRPr="00FD4F39">
        <w:rPr>
          <w:rFonts w:ascii="Times New Roman" w:hAnsi="Times New Roman" w:cs="Times New Roman"/>
          <w:color w:val="000000" w:themeColor="text1"/>
        </w:rPr>
        <w:t xml:space="preserve">Строительство Жилого дома осуществляется в рамках исполнения Застройщиком договора о комплексном развитии территории по ул. Выборной в Октябрьском районе по инициативе правообладателя земельного участка № 31-КРТ-2025 от 13.10.2025 г., заключенного Застройщиком и мэрией города Новосибирска в соответствии с постановлением </w:t>
      </w:r>
      <w:r w:rsidR="001F74CF" w:rsidRPr="00FD4F39">
        <w:rPr>
          <w:rFonts w:ascii="Times New Roman" w:hAnsi="Times New Roman" w:cs="Times New Roman"/>
          <w:color w:val="000000" w:themeColor="text1"/>
        </w:rPr>
        <w:t>мэрии г.</w:t>
      </w:r>
      <w:r w:rsidRPr="00FD4F39">
        <w:rPr>
          <w:rFonts w:ascii="Times New Roman" w:hAnsi="Times New Roman" w:cs="Times New Roman"/>
          <w:color w:val="000000" w:themeColor="text1"/>
        </w:rPr>
        <w:t xml:space="preserve"> Новосибирска от 25.09.2025 № 10710.</w:t>
      </w:r>
    </w:p>
    <w:p w14:paraId="09D37911" w14:textId="77777777" w:rsidR="00054190" w:rsidRPr="00A4533F" w:rsidRDefault="00054190" w:rsidP="00054190">
      <w:pPr>
        <w:pStyle w:val="ConsPlusNormal"/>
        <w:widowControl/>
        <w:numPr>
          <w:ilvl w:val="1"/>
          <w:numId w:val="1"/>
        </w:numPr>
        <w:tabs>
          <w:tab w:val="clear" w:pos="720"/>
          <w:tab w:val="num" w:pos="1134"/>
        </w:tabs>
        <w:ind w:left="0" w:firstLine="567"/>
        <w:jc w:val="both"/>
        <w:rPr>
          <w:rFonts w:ascii="Times New Roman" w:hAnsi="Times New Roman" w:cs="Times New Roman"/>
        </w:rPr>
      </w:pPr>
      <w:bookmarkStart w:id="4" w:name="_Hlk67477274"/>
      <w:r w:rsidRPr="00A4533F">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bookmarkEnd w:id="4"/>
    <w:p w14:paraId="10D83494" w14:textId="77777777" w:rsidR="00054190" w:rsidRPr="00A4533F" w:rsidRDefault="00054190" w:rsidP="0005419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5165DC78" w14:textId="77777777" w:rsidR="00054190" w:rsidRPr="00A4533F" w:rsidRDefault="00054190" w:rsidP="0005419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4BC7C51B" w14:textId="44E2A592" w:rsidR="00054190" w:rsidRPr="00A4533F" w:rsidRDefault="00054190" w:rsidP="0005419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Разрешения на строительство </w:t>
      </w:r>
      <w:bookmarkStart w:id="5" w:name="OLE_LINK118"/>
      <w:bookmarkStart w:id="6" w:name="OLE_LINK119"/>
      <w:r w:rsidRPr="00DD3209">
        <w:rPr>
          <w:rFonts w:ascii="Times New Roman" w:hAnsi="Times New Roman" w:cs="Times New Roman"/>
        </w:rPr>
        <w:t>№</w:t>
      </w:r>
      <w:r w:rsidR="00DD3209">
        <w:rPr>
          <w:rFonts w:ascii="Times New Roman" w:hAnsi="Times New Roman" w:cs="Times New Roman"/>
        </w:rPr>
        <w:t xml:space="preserve"> </w:t>
      </w:r>
      <w:r w:rsidR="00DD3209" w:rsidRPr="00DD3209">
        <w:rPr>
          <w:rFonts w:ascii="Times New Roman" w:hAnsi="Times New Roman" w:cs="Times New Roman"/>
        </w:rPr>
        <w:t xml:space="preserve">54-35-208-2025 </w:t>
      </w:r>
      <w:r w:rsidR="00DD3209">
        <w:rPr>
          <w:rFonts w:ascii="Times New Roman" w:hAnsi="Times New Roman" w:cs="Times New Roman"/>
        </w:rPr>
        <w:t>от</w:t>
      </w:r>
      <w:r w:rsidR="00DD3209" w:rsidRPr="00DD3209">
        <w:rPr>
          <w:rFonts w:ascii="Times New Roman" w:hAnsi="Times New Roman" w:cs="Times New Roman"/>
        </w:rPr>
        <w:t xml:space="preserve"> 24.12.2025 </w:t>
      </w:r>
      <w:r w:rsidRPr="00A4533F">
        <w:rPr>
          <w:rFonts w:ascii="Times New Roman" w:hAnsi="Times New Roman" w:cs="Times New Roman"/>
        </w:rPr>
        <w:t xml:space="preserve">г, выданного </w:t>
      </w:r>
      <w:bookmarkEnd w:id="5"/>
      <w:bookmarkEnd w:id="6"/>
      <w:r w:rsidRPr="00A4533F">
        <w:rPr>
          <w:rFonts w:ascii="Times New Roman" w:hAnsi="Times New Roman" w:cs="Times New Roman"/>
        </w:rPr>
        <w:t>мэрией города Новосибирска</w:t>
      </w:r>
      <w:r w:rsidRPr="00A4533F" w:rsidDel="00501FCD">
        <w:rPr>
          <w:rFonts w:ascii="Times New Roman" w:hAnsi="Times New Roman" w:cs="Times New Roman"/>
        </w:rPr>
        <w:t>.</w:t>
      </w:r>
    </w:p>
    <w:p w14:paraId="49E16AA9" w14:textId="77777777" w:rsidR="00054190" w:rsidRPr="00A4533F" w:rsidRDefault="00054190" w:rsidP="0005419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w:t>
      </w:r>
      <w:r w:rsidRPr="003931A0">
        <w:rPr>
          <w:rFonts w:ascii="Times New Roman" w:hAnsi="Times New Roman" w:cs="Times New Roman"/>
        </w:rPr>
        <w:t xml:space="preserve">регистрации </w:t>
      </w:r>
      <w:r w:rsidRPr="005A1E57">
        <w:rPr>
          <w:rFonts w:ascii="Times New Roman" w:hAnsi="Times New Roman" w:cs="Times New Roman"/>
        </w:rPr>
        <w:t>№ 54:35:072180:5026-54/163/2024-9 от 05.03.2024</w:t>
      </w:r>
      <w:r w:rsidRPr="003931A0">
        <w:rPr>
          <w:rFonts w:ascii="Times New Roman" w:hAnsi="Times New Roman" w:cs="Times New Roman"/>
        </w:rPr>
        <w:t xml:space="preserve"> г. Застройщиком</w:t>
      </w:r>
      <w:r w:rsidRPr="00A4533F">
        <w:rPr>
          <w:rFonts w:ascii="Times New Roman" w:hAnsi="Times New Roman" w:cs="Times New Roman"/>
        </w:rPr>
        <w:t xml:space="preserve"> права собственности на Земельный участок.</w:t>
      </w:r>
      <w:r w:rsidRPr="00A4533F">
        <w:rPr>
          <w:rFonts w:ascii="Times New Roman" w:hAnsi="Times New Roman"/>
        </w:rPr>
        <w:t xml:space="preserve"> </w:t>
      </w:r>
    </w:p>
    <w:p w14:paraId="67C5A4AB" w14:textId="77777777" w:rsidR="00054190" w:rsidRPr="00A4533F" w:rsidRDefault="00054190" w:rsidP="00054190">
      <w:pPr>
        <w:pStyle w:val="ConsPlusNormal"/>
        <w:widowControl/>
        <w:numPr>
          <w:ilvl w:val="2"/>
          <w:numId w:val="1"/>
        </w:numPr>
        <w:tabs>
          <w:tab w:val="left" w:pos="567"/>
          <w:tab w:val="num" w:pos="1134"/>
        </w:tabs>
        <w:ind w:left="0" w:firstLine="567"/>
        <w:jc w:val="both"/>
        <w:rPr>
          <w:rFonts w:ascii="Times New Roman" w:hAnsi="Times New Roman" w:cs="Times New Roman"/>
          <w:color w:val="000000" w:themeColor="text1"/>
          <w:u w:val="single"/>
        </w:rPr>
      </w:pPr>
      <w:r w:rsidRPr="00A4533F">
        <w:rPr>
          <w:rFonts w:ascii="Times New Roman" w:hAnsi="Times New Roman" w:cs="Times New Roman"/>
        </w:rPr>
        <w:t>Опубликования</w:t>
      </w:r>
      <w:r w:rsidRPr="00A4533F">
        <w:rPr>
          <w:rFonts w:ascii="Times New Roman" w:hAnsi="Times New Roman" w:cs="Times New Roman"/>
          <w:color w:val="000000" w:themeColor="text1"/>
        </w:rPr>
        <w:t>, размещения в единой информационной системе жилищного строительства (ЕИСЖС) проектной декларации.</w:t>
      </w:r>
    </w:p>
    <w:p w14:paraId="244B14B5" w14:textId="77777777" w:rsidR="00054190" w:rsidRPr="00A4533F" w:rsidRDefault="00054190" w:rsidP="0005419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color w:val="000000" w:themeColor="text1"/>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7" w:name="_Hlk523408516"/>
      <w:r w:rsidRPr="00A4533F">
        <w:rPr>
          <w:rFonts w:ascii="Times New Roman" w:hAnsi="Times New Roman" w:cs="Times New Roman"/>
        </w:rPr>
        <w:t>.</w:t>
      </w:r>
      <w:bookmarkEnd w:id="7"/>
    </w:p>
    <w:p w14:paraId="6F661C66" w14:textId="77777777" w:rsidR="00054190" w:rsidRPr="00A4533F" w:rsidRDefault="00054190" w:rsidP="00054190">
      <w:pPr>
        <w:pStyle w:val="ConsPlusNormal"/>
        <w:widowControl/>
        <w:numPr>
          <w:ilvl w:val="1"/>
          <w:numId w:val="1"/>
        </w:numPr>
        <w:tabs>
          <w:tab w:val="left" w:pos="567"/>
          <w:tab w:val="num" w:pos="1134"/>
        </w:tabs>
        <w:ind w:left="0" w:firstLine="567"/>
        <w:jc w:val="both"/>
        <w:rPr>
          <w:rFonts w:ascii="Times New Roman" w:hAnsi="Times New Roman" w:cs="Times New Roman"/>
          <w:color w:val="000000" w:themeColor="text1"/>
        </w:rPr>
      </w:pPr>
      <w:r w:rsidRPr="00A4533F">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3B5C5B2F" w14:textId="77777777" w:rsidR="00054190" w:rsidRPr="006F2A44" w:rsidRDefault="00054190" w:rsidP="00054190">
      <w:pPr>
        <w:pStyle w:val="ConsPlusNormal"/>
        <w:widowControl/>
        <w:numPr>
          <w:ilvl w:val="1"/>
          <w:numId w:val="1"/>
        </w:numPr>
        <w:tabs>
          <w:tab w:val="left" w:pos="567"/>
          <w:tab w:val="num" w:pos="1134"/>
        </w:tabs>
        <w:ind w:left="0" w:firstLine="567"/>
        <w:jc w:val="both"/>
        <w:rPr>
          <w:rFonts w:ascii="Times New Roman" w:hAnsi="Times New Roman" w:cs="Times New Roman"/>
        </w:rPr>
      </w:pPr>
      <w:bookmarkStart w:id="8" w:name="_Hlk67478957"/>
      <w:r w:rsidRPr="006F2A44">
        <w:rPr>
          <w:rFonts w:ascii="Times New Roman" w:hAnsi="Times New Roman" w:cs="Times New Roman"/>
        </w:rPr>
        <w:t xml:space="preserve">Застройщик вправе использовать целевой кредит (целевой заем) на строительство Жилого дома, полученный в кредитной организации </w:t>
      </w:r>
      <w:bookmarkStart w:id="9" w:name="_Hlk80778454"/>
      <w:r w:rsidRPr="006F2A44">
        <w:rPr>
          <w:rFonts w:ascii="Times New Roman" w:hAnsi="Times New Roman" w:cs="Times New Roman"/>
        </w:rPr>
        <w:t>или у учредителя (участника) Застройщика</w:t>
      </w:r>
      <w:bookmarkEnd w:id="9"/>
      <w:r w:rsidRPr="006F2A44">
        <w:rPr>
          <w:rFonts w:ascii="Times New Roman" w:hAnsi="Times New Roman" w:cs="Times New Roman"/>
        </w:rPr>
        <w:t>.</w:t>
      </w:r>
      <w:bookmarkEnd w:id="8"/>
    </w:p>
    <w:p w14:paraId="6122E3BA" w14:textId="77777777" w:rsidR="00054190" w:rsidRPr="006F2A44" w:rsidRDefault="00054190" w:rsidP="00054190">
      <w:pPr>
        <w:pStyle w:val="ConsPlusNormal"/>
        <w:widowControl/>
        <w:tabs>
          <w:tab w:val="left" w:pos="567"/>
        </w:tabs>
        <w:ind w:left="567" w:firstLine="0"/>
        <w:jc w:val="both"/>
        <w:rPr>
          <w:rFonts w:ascii="Times New Roman" w:hAnsi="Times New Roman" w:cs="Times New Roman"/>
        </w:rPr>
      </w:pPr>
      <w:r w:rsidRPr="006F2A44">
        <w:rPr>
          <w:rFonts w:ascii="Times New Roman" w:hAnsi="Times New Roman" w:cs="Times New Roman"/>
        </w:rPr>
        <w:tab/>
      </w:r>
    </w:p>
    <w:p w14:paraId="1287459E" w14:textId="77777777" w:rsidR="00054190" w:rsidRPr="00A4533F" w:rsidRDefault="00054190" w:rsidP="00054190">
      <w:pPr>
        <w:pStyle w:val="ConsPlusNormal"/>
        <w:widowControl/>
        <w:numPr>
          <w:ilvl w:val="0"/>
          <w:numId w:val="1"/>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ПРЕДМЕТ ДОГОВОРА </w:t>
      </w:r>
    </w:p>
    <w:p w14:paraId="6A867937" w14:textId="77777777" w:rsidR="00054190" w:rsidRPr="00A4533F" w:rsidRDefault="00054190" w:rsidP="00054190">
      <w:pPr>
        <w:pStyle w:val="ConsPlusNormal"/>
        <w:widowControl/>
        <w:ind w:firstLine="0"/>
        <w:jc w:val="center"/>
        <w:rPr>
          <w:rFonts w:ascii="Times New Roman" w:hAnsi="Times New Roman" w:cs="Times New Roman"/>
          <w:b/>
          <w:bCs/>
          <w:spacing w:val="20"/>
        </w:rPr>
      </w:pPr>
    </w:p>
    <w:p w14:paraId="43E5235F" w14:textId="77777777" w:rsidR="00054190" w:rsidRPr="006F2A44" w:rsidRDefault="00054190" w:rsidP="00054190">
      <w:pPr>
        <w:pStyle w:val="ConsPlusNormal"/>
        <w:widowControl/>
        <w:numPr>
          <w:ilvl w:val="1"/>
          <w:numId w:val="5"/>
        </w:numPr>
        <w:tabs>
          <w:tab w:val="left" w:pos="567"/>
          <w:tab w:val="left" w:pos="993"/>
          <w:tab w:val="num" w:pos="1560"/>
        </w:tabs>
        <w:ind w:left="0" w:firstLine="567"/>
        <w:jc w:val="both"/>
        <w:rPr>
          <w:rFonts w:ascii="Times New Roman" w:hAnsi="Times New Roman" w:cs="Times New Roman"/>
        </w:rPr>
      </w:pPr>
      <w:r w:rsidRPr="006F2A44">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в </w:t>
      </w:r>
      <w:r w:rsidRPr="00E76067">
        <w:rPr>
          <w:rFonts w:ascii="Times New Roman" w:hAnsi="Times New Roman" w:cs="Times New Roman"/>
          <w:b/>
          <w:i/>
          <w:color w:val="FF6600"/>
        </w:rPr>
        <w:t>Вариант 1 (один Участник)</w:t>
      </w:r>
      <w:r w:rsidRPr="006F2A44">
        <w:rPr>
          <w:rFonts w:ascii="Times New Roman" w:hAnsi="Times New Roman" w:cs="Times New Roman"/>
          <w:i/>
        </w:rPr>
        <w:t xml:space="preserve"> </w:t>
      </w:r>
      <w:r w:rsidRPr="006F2A44">
        <w:rPr>
          <w:rFonts w:ascii="Times New Roman" w:hAnsi="Times New Roman" w:cs="Times New Roman"/>
        </w:rPr>
        <w:t xml:space="preserve">собственность </w:t>
      </w:r>
      <w:r w:rsidRPr="00E76067">
        <w:rPr>
          <w:rFonts w:ascii="Times New Roman" w:hAnsi="Times New Roman" w:cs="Times New Roman"/>
          <w:b/>
          <w:i/>
          <w:color w:val="FF6600"/>
        </w:rPr>
        <w:t>Вариант 2 (для супругов)</w:t>
      </w:r>
      <w:r w:rsidRPr="006F2A44">
        <w:t xml:space="preserve"> </w:t>
      </w:r>
      <w:r w:rsidRPr="006F2A44">
        <w:rPr>
          <w:rFonts w:ascii="Times New Roman" w:hAnsi="Times New Roman" w:cs="Times New Roman"/>
        </w:rPr>
        <w:t xml:space="preserve">общую совместную собственность </w:t>
      </w:r>
      <w:r w:rsidRPr="00E76067">
        <w:rPr>
          <w:rFonts w:ascii="Times New Roman" w:hAnsi="Times New Roman" w:cs="Times New Roman"/>
          <w:b/>
          <w:i/>
          <w:color w:val="FF6600"/>
        </w:rPr>
        <w:t>Вариант 3 (для двух и более Участников)</w:t>
      </w:r>
      <w:r w:rsidRPr="006F2A44">
        <w:rPr>
          <w:rFonts w:ascii="Times New Roman" w:hAnsi="Times New Roman" w:cs="Times New Roman"/>
        </w:rPr>
        <w:t xml:space="preserve"> общую долевую собственность:______ (ФИО) долю (и) в праве собственности, ______ (ФИО) долю(и) в праве</w:t>
      </w:r>
      <w:r w:rsidRPr="006F2A44">
        <w:rPr>
          <w:rFonts w:ascii="Times New Roman" w:hAnsi="Times New Roman" w:cs="Times New Roman"/>
          <w:i/>
        </w:rPr>
        <w:t xml:space="preserve"> </w:t>
      </w:r>
      <w:r w:rsidRPr="006F2A44">
        <w:rPr>
          <w:rFonts w:ascii="Times New Roman" w:hAnsi="Times New Roman" w:cs="Times New Roman"/>
          <w:iCs/>
        </w:rPr>
        <w:t>собственности</w:t>
      </w:r>
      <w:r w:rsidRPr="006F2A44">
        <w:rPr>
          <w:rFonts w:ascii="Times New Roman" w:hAnsi="Times New Roman" w:cs="Times New Roman"/>
          <w:i/>
        </w:rPr>
        <w:t xml:space="preserve"> </w:t>
      </w:r>
      <w:r w:rsidRPr="006F2A44">
        <w:rPr>
          <w:rFonts w:ascii="Times New Roman" w:hAnsi="Times New Roman" w:cs="Times New Roman"/>
        </w:rPr>
        <w:t>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 а Участник обязуется принять Объект и уплатить обусловленную настоящим Договором цену.</w:t>
      </w:r>
    </w:p>
    <w:p w14:paraId="488ADF09" w14:textId="77777777" w:rsidR="00054190" w:rsidRDefault="00054190" w:rsidP="00054190">
      <w:pPr>
        <w:pStyle w:val="ConsPlusNormal"/>
        <w:tabs>
          <w:tab w:val="left" w:pos="567"/>
          <w:tab w:val="left" w:pos="993"/>
          <w:tab w:val="num" w:pos="1560"/>
        </w:tabs>
        <w:ind w:firstLine="567"/>
        <w:jc w:val="both"/>
        <w:rPr>
          <w:rFonts w:ascii="Times New Roman" w:hAnsi="Times New Roman" w:cs="Times New Roman"/>
        </w:rPr>
      </w:pPr>
      <w:r w:rsidRPr="006F2A44">
        <w:rPr>
          <w:rFonts w:ascii="Times New Roman" w:hAnsi="Times New Roman" w:cs="Times New Roman"/>
        </w:rPr>
        <w:t>План Объекта, отражающий в графической форме расположение по отношению друг к другу частей Объекта</w:t>
      </w:r>
      <w:r>
        <w:rPr>
          <w:rFonts w:ascii="Times New Roman" w:hAnsi="Times New Roman" w:cs="Times New Roman"/>
        </w:rPr>
        <w:t>,</w:t>
      </w:r>
      <w:r w:rsidRPr="006F2A44">
        <w:rPr>
          <w:rFonts w:ascii="Times New Roman" w:hAnsi="Times New Roman" w:cs="Times New Roman"/>
        </w:rPr>
        <w:t xml:space="preserve"> </w:t>
      </w:r>
      <w:r w:rsidRPr="00606B10">
        <w:rPr>
          <w:rFonts w:ascii="Times New Roman" w:hAnsi="Times New Roman" w:cs="Times New Roman"/>
        </w:rPr>
        <w:t xml:space="preserve">информацию о количестве и площади комнат, помещений вспомогательного использования, лоджий, веранд, балконов, террас в жилом помещении (основные характеристики жилого помещения) </w:t>
      </w:r>
      <w:r w:rsidRPr="006F2A44">
        <w:rPr>
          <w:rFonts w:ascii="Times New Roman" w:hAnsi="Times New Roman" w:cs="Times New Roman"/>
        </w:rPr>
        <w:t>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129B28D9" w14:textId="77777777" w:rsidR="00054190" w:rsidRPr="00D16512" w:rsidRDefault="00054190" w:rsidP="00054190">
      <w:pPr>
        <w:ind w:firstLine="540"/>
        <w:jc w:val="both"/>
        <w:rPr>
          <w:sz w:val="20"/>
          <w:szCs w:val="20"/>
        </w:rPr>
      </w:pPr>
      <w:r w:rsidRPr="00D16512">
        <w:rPr>
          <w:sz w:val="20"/>
          <w:szCs w:val="20"/>
        </w:rPr>
        <w:t xml:space="preserve">Изображение сантехнических изделий (ванны, унитаза, раковины и др.), межкомнатных и входных дверей, оконных блоков является условным, отражено на Плане Объекта в целях указания места расположения сантехнических изделий (ванны, унитаза, раковины и др.), межкомнатных и входных дверей, оконных блоков. Обеспечение Объекта сантехническими изделиями (ванной, унитазом, раковиной и др.), межкомнатными и входными дверями, оконными блоками определяется настоящим договором и проектной документацией. </w:t>
      </w:r>
    </w:p>
    <w:p w14:paraId="657AD8BC" w14:textId="77777777" w:rsidR="00054190" w:rsidRPr="00A66168" w:rsidRDefault="00054190" w:rsidP="00054190">
      <w:pPr>
        <w:pStyle w:val="ConsPlusNormal"/>
        <w:widowControl/>
        <w:tabs>
          <w:tab w:val="left" w:pos="567"/>
          <w:tab w:val="left" w:pos="993"/>
          <w:tab w:val="num" w:pos="1560"/>
        </w:tabs>
        <w:ind w:firstLine="567"/>
        <w:jc w:val="both"/>
        <w:rPr>
          <w:rFonts w:ascii="Times New Roman" w:hAnsi="Times New Roman" w:cs="Times New Roman"/>
        </w:rPr>
      </w:pPr>
      <w:bookmarkStart w:id="10" w:name="_Hlk61437829"/>
      <w:r w:rsidRPr="00054190">
        <w:rPr>
          <w:rFonts w:ascii="Times New Roman" w:hAnsi="Times New Roman" w:cs="Times New Roman"/>
        </w:rPr>
        <w:t xml:space="preserve">3.2. </w:t>
      </w:r>
      <w:r w:rsidRPr="00A66168">
        <w:rPr>
          <w:rFonts w:ascii="Times New Roman" w:hAnsi="Times New Roman" w:cs="Times New Roman"/>
        </w:rPr>
        <w:t>Объект долевого строительства подлежит передаче Участнику с выполнением следующих видов работ:</w:t>
      </w:r>
    </w:p>
    <w:p w14:paraId="34D97E36" w14:textId="77777777" w:rsidR="00054190" w:rsidRPr="00A66168" w:rsidRDefault="00054190" w:rsidP="00054190">
      <w:pPr>
        <w:shd w:val="clear" w:color="auto" w:fill="FFFFFF"/>
        <w:ind w:firstLine="567"/>
        <w:jc w:val="both"/>
        <w:rPr>
          <w:rStyle w:val="af7"/>
          <w:sz w:val="20"/>
          <w:szCs w:val="20"/>
        </w:rPr>
      </w:pPr>
      <w:bookmarkStart w:id="11" w:name="_Hlk523408552"/>
      <w:r w:rsidRPr="00A66168">
        <w:rPr>
          <w:rStyle w:val="af7"/>
          <w:i w:val="0"/>
          <w:sz w:val="20"/>
          <w:szCs w:val="20"/>
        </w:rPr>
        <w:t>- установка входных металлических дверей в квартиру;</w:t>
      </w:r>
    </w:p>
    <w:p w14:paraId="16CBB643" w14:textId="77777777" w:rsidR="00054190" w:rsidRPr="00A66168" w:rsidRDefault="00054190" w:rsidP="00054190">
      <w:pPr>
        <w:shd w:val="clear" w:color="auto" w:fill="FFFFFF"/>
        <w:ind w:firstLine="567"/>
        <w:jc w:val="both"/>
        <w:rPr>
          <w:rStyle w:val="af7"/>
          <w:sz w:val="20"/>
          <w:szCs w:val="20"/>
        </w:rPr>
      </w:pPr>
      <w:r w:rsidRPr="00A66168">
        <w:rPr>
          <w:rStyle w:val="af7"/>
          <w:i w:val="0"/>
          <w:sz w:val="20"/>
          <w:szCs w:val="20"/>
        </w:rPr>
        <w:t>- окна: пластиковые, двухкамерные стеклопакеты, смонтированы подоконники, отделка оконных откосов Застройщиком не выполняется;</w:t>
      </w:r>
    </w:p>
    <w:p w14:paraId="201BD73F" w14:textId="77777777" w:rsidR="00054190" w:rsidRPr="00A66168" w:rsidRDefault="00054190" w:rsidP="00054190">
      <w:pPr>
        <w:shd w:val="clear" w:color="auto" w:fill="FFFFFF"/>
        <w:ind w:firstLine="567"/>
        <w:jc w:val="both"/>
        <w:rPr>
          <w:rStyle w:val="af7"/>
          <w:sz w:val="20"/>
          <w:szCs w:val="20"/>
        </w:rPr>
      </w:pPr>
      <w:r w:rsidRPr="00A66168">
        <w:rPr>
          <w:rStyle w:val="af7"/>
          <w:i w:val="0"/>
          <w:sz w:val="20"/>
          <w:szCs w:val="20"/>
        </w:rPr>
        <w:lastRenderedPageBreak/>
        <w:t>- стены: межквартирные, межкомнатные и стены санузлов: из блоков стеновых из неармированного газобетона автоклавного твердения;</w:t>
      </w:r>
    </w:p>
    <w:p w14:paraId="671D5A7C" w14:textId="77777777" w:rsidR="00054190" w:rsidRPr="00A66168" w:rsidRDefault="00054190" w:rsidP="00054190">
      <w:pPr>
        <w:shd w:val="clear" w:color="auto" w:fill="FFFFFF"/>
        <w:ind w:firstLine="567"/>
        <w:jc w:val="both"/>
        <w:rPr>
          <w:rStyle w:val="af7"/>
          <w:sz w:val="20"/>
          <w:szCs w:val="20"/>
        </w:rPr>
      </w:pPr>
      <w:r w:rsidRPr="00A66168">
        <w:rPr>
          <w:rStyle w:val="af7"/>
          <w:i w:val="0"/>
          <w:sz w:val="20"/>
          <w:szCs w:val="20"/>
        </w:rPr>
        <w:t>– штукатурка: выполнено простое оштукатуривание межквартирных и межкомнатных стен;</w:t>
      </w:r>
    </w:p>
    <w:p w14:paraId="6C2535A3" w14:textId="77777777" w:rsidR="00054190" w:rsidRPr="00A66168" w:rsidRDefault="00054190" w:rsidP="00054190">
      <w:pPr>
        <w:shd w:val="clear" w:color="auto" w:fill="FFFFFF"/>
        <w:ind w:firstLine="567"/>
        <w:jc w:val="both"/>
        <w:rPr>
          <w:rStyle w:val="af7"/>
          <w:i w:val="0"/>
          <w:sz w:val="20"/>
          <w:szCs w:val="20"/>
        </w:rPr>
      </w:pPr>
      <w:r w:rsidRPr="00A66168">
        <w:rPr>
          <w:rStyle w:val="af7"/>
          <w:i w:val="0"/>
          <w:sz w:val="20"/>
          <w:szCs w:val="20"/>
        </w:rPr>
        <w:t>- полы: цементно-песчаная полусухая стяжка; на лоджиях/балконах стяжка не выполняется (монолитная плита без подготовки); возможен перепад между уровнем пола коридора и санузлов, ванных комнат в пределах пяти сантиметров.</w:t>
      </w:r>
    </w:p>
    <w:p w14:paraId="6A87B250" w14:textId="77777777" w:rsidR="00054190" w:rsidRPr="00A66168" w:rsidRDefault="00054190" w:rsidP="00054190">
      <w:pPr>
        <w:shd w:val="clear" w:color="auto" w:fill="FFFFFF"/>
        <w:ind w:firstLine="567"/>
        <w:jc w:val="both"/>
        <w:rPr>
          <w:rStyle w:val="af7"/>
          <w:sz w:val="20"/>
          <w:szCs w:val="20"/>
        </w:rPr>
      </w:pPr>
      <w:r w:rsidRPr="00A66168">
        <w:rPr>
          <w:rStyle w:val="af7"/>
          <w:i w:val="0"/>
          <w:sz w:val="20"/>
          <w:szCs w:val="20"/>
        </w:rPr>
        <w:t>- потолок: монолитные железобетонные плиты перекрытия;</w:t>
      </w:r>
    </w:p>
    <w:p w14:paraId="72D089E4" w14:textId="77777777" w:rsidR="00054190" w:rsidRPr="00A66168" w:rsidRDefault="00054190" w:rsidP="00054190">
      <w:pPr>
        <w:shd w:val="clear" w:color="auto" w:fill="FFFFFF"/>
        <w:ind w:firstLine="567"/>
        <w:jc w:val="both"/>
        <w:rPr>
          <w:rStyle w:val="af7"/>
          <w:i w:val="0"/>
          <w:sz w:val="20"/>
          <w:szCs w:val="20"/>
        </w:rPr>
      </w:pPr>
      <w:r w:rsidRPr="00A66168">
        <w:rPr>
          <w:rStyle w:val="af7"/>
          <w:i w:val="0"/>
          <w:sz w:val="20"/>
          <w:szCs w:val="20"/>
        </w:rPr>
        <w:t>- монтаж системы отопления (с установкой приборов отопления);</w:t>
      </w:r>
    </w:p>
    <w:p w14:paraId="4546E012" w14:textId="77777777" w:rsidR="00054190" w:rsidRPr="00A66168" w:rsidRDefault="00054190" w:rsidP="00054190">
      <w:pPr>
        <w:shd w:val="clear" w:color="auto" w:fill="FFFFFF"/>
        <w:ind w:firstLine="567"/>
        <w:jc w:val="both"/>
        <w:rPr>
          <w:rStyle w:val="af7"/>
          <w:iCs w:val="0"/>
          <w:sz w:val="20"/>
          <w:szCs w:val="20"/>
        </w:rPr>
      </w:pPr>
      <w:r w:rsidRPr="00A66168">
        <w:rPr>
          <w:rStyle w:val="af7"/>
          <w:i w:val="0"/>
          <w:sz w:val="20"/>
          <w:szCs w:val="20"/>
        </w:rPr>
        <w:t>- ввод в квартиру трубопроводов горячего и холодного водоснабжения, без разводки внутри квартиры, водяной полотенцесушитель не предусмотрен;</w:t>
      </w:r>
    </w:p>
    <w:p w14:paraId="4B0EF046" w14:textId="77777777" w:rsidR="00054190" w:rsidRPr="00A66168" w:rsidRDefault="00054190" w:rsidP="00054190">
      <w:pPr>
        <w:shd w:val="clear" w:color="auto" w:fill="FFFFFF"/>
        <w:ind w:firstLine="567"/>
        <w:jc w:val="both"/>
        <w:rPr>
          <w:rStyle w:val="af7"/>
          <w:sz w:val="20"/>
          <w:szCs w:val="20"/>
        </w:rPr>
      </w:pPr>
      <w:r w:rsidRPr="00A66168">
        <w:rPr>
          <w:rStyle w:val="af7"/>
          <w:i w:val="0"/>
          <w:sz w:val="20"/>
          <w:szCs w:val="20"/>
        </w:rPr>
        <w:t>- подводка силовой электрической сети с установкой приборов учета и разводкой до квартирного электрического щита. Полотенцесушитель приобретается и устанавливается силами Участника, без установки приборов освещения;</w:t>
      </w:r>
    </w:p>
    <w:p w14:paraId="17249030" w14:textId="77777777" w:rsidR="00054190" w:rsidRPr="00A66168" w:rsidRDefault="00054190" w:rsidP="00054190">
      <w:pPr>
        <w:shd w:val="clear" w:color="auto" w:fill="FFFFFF"/>
        <w:ind w:firstLine="567"/>
        <w:jc w:val="both"/>
        <w:rPr>
          <w:rStyle w:val="af7"/>
          <w:i w:val="0"/>
          <w:sz w:val="20"/>
          <w:szCs w:val="20"/>
        </w:rPr>
      </w:pPr>
      <w:r w:rsidRPr="00A66168">
        <w:rPr>
          <w:rStyle w:val="af7"/>
          <w:i w:val="0"/>
          <w:sz w:val="20"/>
          <w:szCs w:val="20"/>
        </w:rPr>
        <w:t>- монтаж системы канализации с установкой заглушки на отводной тройник на канализационный стояк, без внутриквартирной разводки, без установки санитарно-технических приборов;</w:t>
      </w:r>
    </w:p>
    <w:p w14:paraId="70BC4459" w14:textId="77777777" w:rsidR="00054190" w:rsidRPr="00A66168" w:rsidRDefault="00054190" w:rsidP="00054190">
      <w:pPr>
        <w:shd w:val="clear" w:color="auto" w:fill="FFFFFF"/>
        <w:ind w:firstLine="567"/>
        <w:jc w:val="both"/>
        <w:rPr>
          <w:rStyle w:val="af7"/>
          <w:sz w:val="20"/>
          <w:szCs w:val="20"/>
        </w:rPr>
      </w:pPr>
      <w:r w:rsidRPr="00A66168">
        <w:rPr>
          <w:rStyle w:val="af7"/>
          <w:i w:val="0"/>
          <w:sz w:val="20"/>
          <w:szCs w:val="20"/>
        </w:rPr>
        <w:t>- вентиляция: с естественным побуждением, приток организован через клапана типа КИВ-125;</w:t>
      </w:r>
    </w:p>
    <w:p w14:paraId="0196EC0B" w14:textId="77777777" w:rsidR="00054190" w:rsidRPr="00A66168" w:rsidRDefault="00054190" w:rsidP="00054190">
      <w:pPr>
        <w:shd w:val="clear" w:color="auto" w:fill="FFFFFF"/>
        <w:ind w:firstLine="567"/>
        <w:jc w:val="both"/>
        <w:rPr>
          <w:rStyle w:val="af7"/>
          <w:sz w:val="20"/>
          <w:szCs w:val="20"/>
        </w:rPr>
      </w:pPr>
      <w:r w:rsidRPr="00A66168">
        <w:rPr>
          <w:rStyle w:val="af7"/>
          <w:i w:val="0"/>
          <w:sz w:val="20"/>
          <w:szCs w:val="20"/>
        </w:rPr>
        <w:t>- остекление балконов/лоджий.</w:t>
      </w:r>
    </w:p>
    <w:p w14:paraId="15EA1014" w14:textId="77777777" w:rsidR="00054190" w:rsidRPr="00A66168" w:rsidRDefault="00054190" w:rsidP="00054190">
      <w:pPr>
        <w:shd w:val="clear" w:color="auto" w:fill="FFFFFF"/>
        <w:ind w:firstLine="567"/>
        <w:jc w:val="both"/>
        <w:rPr>
          <w:rStyle w:val="af7"/>
          <w:i w:val="0"/>
          <w:sz w:val="20"/>
          <w:szCs w:val="20"/>
        </w:rPr>
      </w:pPr>
      <w:r w:rsidRPr="00A66168">
        <w:rPr>
          <w:rStyle w:val="af7"/>
          <w:i w:val="0"/>
          <w:sz w:val="20"/>
          <w:szCs w:val="20"/>
        </w:rPr>
        <w:t xml:space="preserve">Технические требования к Объекту долевого строительства: наличие тепло-, водо-, и электроснабжения, водоотведения обязательно. </w:t>
      </w:r>
    </w:p>
    <w:bookmarkEnd w:id="10"/>
    <w:bookmarkEnd w:id="11"/>
    <w:p w14:paraId="4F779DF1" w14:textId="77777777" w:rsidR="00054190" w:rsidRPr="00A66168" w:rsidRDefault="00054190" w:rsidP="00054190">
      <w:pPr>
        <w:autoSpaceDE w:val="0"/>
        <w:autoSpaceDN w:val="0"/>
        <w:adjustRightInd w:val="0"/>
        <w:ind w:firstLine="567"/>
        <w:jc w:val="both"/>
        <w:rPr>
          <w:b/>
          <w:sz w:val="20"/>
          <w:szCs w:val="20"/>
        </w:rPr>
      </w:pPr>
      <w:r w:rsidRPr="00A66168">
        <w:rPr>
          <w:b/>
          <w:sz w:val="20"/>
          <w:szCs w:val="20"/>
        </w:rPr>
        <w:t>Все работы, не указанные в настоящем пункте Договора, выполняются Участником самостоятельно и за свой счет.</w:t>
      </w:r>
    </w:p>
    <w:p w14:paraId="3AF30141" w14:textId="77777777" w:rsidR="00054190" w:rsidRPr="00A66168" w:rsidRDefault="00054190" w:rsidP="00054190">
      <w:pPr>
        <w:autoSpaceDE w:val="0"/>
        <w:autoSpaceDN w:val="0"/>
        <w:adjustRightInd w:val="0"/>
        <w:ind w:firstLine="567"/>
        <w:jc w:val="both"/>
        <w:rPr>
          <w:sz w:val="20"/>
          <w:szCs w:val="20"/>
        </w:rPr>
      </w:pPr>
      <w:r w:rsidRPr="00A66168">
        <w:rPr>
          <w:sz w:val="20"/>
          <w:szCs w:val="20"/>
        </w:rPr>
        <w:t>Участник вправе приступить к отделочным работам в Объекте долевого строительства только после подписания Акта приема-передачи Объекта долевого строительства.</w:t>
      </w:r>
    </w:p>
    <w:p w14:paraId="1783DC8E" w14:textId="77777777" w:rsidR="00054190" w:rsidRPr="00A66168" w:rsidRDefault="00054190" w:rsidP="00054190">
      <w:pPr>
        <w:pStyle w:val="ConsPlusNormal"/>
        <w:tabs>
          <w:tab w:val="left" w:pos="567"/>
          <w:tab w:val="left" w:pos="993"/>
        </w:tabs>
        <w:ind w:firstLine="567"/>
        <w:jc w:val="both"/>
        <w:rPr>
          <w:rFonts w:ascii="Times New Roman" w:hAnsi="Times New Roman" w:cs="Times New Roman"/>
        </w:rPr>
      </w:pPr>
    </w:p>
    <w:p w14:paraId="38B0E111" w14:textId="77777777" w:rsidR="00054190" w:rsidRPr="006F2A44" w:rsidRDefault="00054190" w:rsidP="00054190">
      <w:pPr>
        <w:pStyle w:val="ConsPlusNormal"/>
        <w:widowControl/>
        <w:numPr>
          <w:ilvl w:val="0"/>
          <w:numId w:val="5"/>
        </w:numPr>
        <w:tabs>
          <w:tab w:val="num"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ЦЕНА ДОГОВОРА. СРОКИ И ПОРЯДОК ОПЛАТЫ</w:t>
      </w:r>
    </w:p>
    <w:p w14:paraId="74B72CD4" w14:textId="77777777" w:rsidR="00054190" w:rsidRPr="006F2A44" w:rsidRDefault="00054190" w:rsidP="00054190">
      <w:pPr>
        <w:pStyle w:val="ConsPlusNormal"/>
        <w:widowControl/>
        <w:ind w:firstLine="0"/>
        <w:jc w:val="center"/>
        <w:rPr>
          <w:rFonts w:ascii="Times New Roman" w:hAnsi="Times New Roman" w:cs="Times New Roman"/>
          <w:b/>
          <w:bCs/>
          <w:spacing w:val="20"/>
        </w:rPr>
      </w:pPr>
    </w:p>
    <w:p w14:paraId="323FB12F" w14:textId="77777777" w:rsidR="00054190" w:rsidRPr="006F2A44" w:rsidRDefault="00054190" w:rsidP="00054190">
      <w:pPr>
        <w:pStyle w:val="a3"/>
        <w:numPr>
          <w:ilvl w:val="1"/>
          <w:numId w:val="5"/>
        </w:numPr>
        <w:tabs>
          <w:tab w:val="left" w:pos="993"/>
          <w:tab w:val="num" w:pos="1260"/>
        </w:tabs>
        <w:ind w:left="0" w:firstLine="588"/>
        <w:rPr>
          <w:sz w:val="20"/>
          <w:szCs w:val="20"/>
        </w:rPr>
      </w:pPr>
      <w:r w:rsidRPr="006F2A44">
        <w:rPr>
          <w:sz w:val="20"/>
          <w:szCs w:val="20"/>
        </w:rPr>
        <w:t xml:space="preserve">Цена Договора составляет </w:t>
      </w:r>
      <w:r w:rsidRPr="006F2A44">
        <w:rPr>
          <w:b/>
          <w:sz w:val="20"/>
          <w:szCs w:val="20"/>
        </w:rPr>
        <w:t>[●] ([●]) рублей, НДС не облагается</w:t>
      </w:r>
      <w:r w:rsidRPr="006F2A44">
        <w:rPr>
          <w:sz w:val="20"/>
          <w:szCs w:val="20"/>
        </w:rPr>
        <w:t xml:space="preserve">.  </w:t>
      </w:r>
    </w:p>
    <w:p w14:paraId="507D2EC4" w14:textId="77777777" w:rsidR="00054190" w:rsidRPr="006F2A44" w:rsidRDefault="00054190" w:rsidP="00054190">
      <w:pPr>
        <w:pStyle w:val="a3"/>
        <w:ind w:firstLine="567"/>
        <w:rPr>
          <w:sz w:val="20"/>
          <w:szCs w:val="20"/>
        </w:rPr>
      </w:pPr>
      <w:r w:rsidRPr="006F2A44">
        <w:rPr>
          <w:sz w:val="20"/>
          <w:szCs w:val="20"/>
        </w:rPr>
        <w:t>Цена Договора рассчитана посредством умножения Общей площади Объекта без учета лоджии/балкона на стоимость одного квадратного метра, указанную в п. 4.2 Договора.</w:t>
      </w:r>
    </w:p>
    <w:p w14:paraId="12DCB4FA" w14:textId="586C2D65" w:rsidR="000E7703" w:rsidRPr="00FD4F39" w:rsidRDefault="00054190" w:rsidP="000E7703">
      <w:pPr>
        <w:pStyle w:val="a3"/>
        <w:ind w:firstLine="567"/>
        <w:rPr>
          <w:color w:val="000000" w:themeColor="text1"/>
          <w:sz w:val="20"/>
          <w:szCs w:val="20"/>
        </w:rPr>
      </w:pPr>
      <w:r w:rsidRPr="006F2A44">
        <w:rPr>
          <w:sz w:val="20"/>
          <w:szCs w:val="20"/>
        </w:rPr>
        <w:t>В цену Договора включены затраты на строительство (создание) Объекта долевого строительства и денежные средства на оплату услуг Застройщика</w:t>
      </w:r>
      <w:r w:rsidRPr="000E7703">
        <w:rPr>
          <w:sz w:val="20"/>
          <w:szCs w:val="20"/>
        </w:rPr>
        <w:t>.</w:t>
      </w:r>
      <w:r w:rsidR="000E7703" w:rsidRPr="000E7703">
        <w:rPr>
          <w:sz w:val="20"/>
          <w:szCs w:val="20"/>
        </w:rPr>
        <w:t xml:space="preserve"> </w:t>
      </w:r>
      <w:r w:rsidR="000E7703" w:rsidRPr="00FD4F39">
        <w:rPr>
          <w:color w:val="000000" w:themeColor="text1"/>
          <w:sz w:val="20"/>
          <w:szCs w:val="20"/>
        </w:rPr>
        <w:t xml:space="preserve">Денежные средства Участника, уплачиваемые в счет Цены договора, используются Застройщиком в соответствии с ФЗ №214-ФЗ и настоящим договором. Разница между Ценой договора, оплачиваемой Участником, и суммой возмещаемых затрат на строительство (создание) </w:t>
      </w:r>
      <w:r w:rsidR="00E76810" w:rsidRPr="00FD4F39">
        <w:rPr>
          <w:color w:val="000000" w:themeColor="text1"/>
          <w:sz w:val="20"/>
          <w:szCs w:val="20"/>
        </w:rPr>
        <w:t>Жилого дома</w:t>
      </w:r>
      <w:r w:rsidR="000E7703" w:rsidRPr="00FD4F39">
        <w:rPr>
          <w:color w:val="000000" w:themeColor="text1"/>
          <w:sz w:val="20"/>
          <w:szCs w:val="20"/>
        </w:rPr>
        <w:t xml:space="preserve">, определяемой после </w:t>
      </w:r>
      <w:r w:rsidR="00E76810" w:rsidRPr="00FD4F39">
        <w:rPr>
          <w:color w:val="000000" w:themeColor="text1"/>
          <w:sz w:val="20"/>
          <w:szCs w:val="20"/>
        </w:rPr>
        <w:t>окончания строительства</w:t>
      </w:r>
      <w:r w:rsidR="000E7703" w:rsidRPr="00FD4F39">
        <w:rPr>
          <w:color w:val="000000" w:themeColor="text1"/>
          <w:sz w:val="20"/>
          <w:szCs w:val="20"/>
        </w:rPr>
        <w:t xml:space="preserve"> Жилого дома, является вознаграждением Застройщика (стоимостью услуг застройщика) и остается в его распоряжении.</w:t>
      </w:r>
    </w:p>
    <w:p w14:paraId="08743CDA" w14:textId="77777777" w:rsidR="00DF09B7" w:rsidRPr="00FD4F39" w:rsidRDefault="00DF09B7" w:rsidP="00DF09B7">
      <w:pPr>
        <w:pStyle w:val="a3"/>
        <w:ind w:firstLine="567"/>
        <w:rPr>
          <w:color w:val="000000" w:themeColor="text1"/>
          <w:sz w:val="20"/>
          <w:szCs w:val="20"/>
        </w:rPr>
      </w:pPr>
      <w:r w:rsidRPr="00FD4F39">
        <w:rPr>
          <w:color w:val="000000" w:themeColor="text1"/>
          <w:sz w:val="20"/>
          <w:szCs w:val="20"/>
        </w:rPr>
        <w:t xml:space="preserve">Цена Договора включает в себя финансирование всех затрат, необходимых для строительства (создания) Жилого дома, а также таких затрат: </w:t>
      </w:r>
    </w:p>
    <w:p w14:paraId="6E4F3229" w14:textId="77777777" w:rsidR="00DF09B7" w:rsidRPr="00FD4F39" w:rsidRDefault="00DF09B7" w:rsidP="00DF09B7">
      <w:pPr>
        <w:pStyle w:val="a3"/>
        <w:ind w:firstLine="567"/>
        <w:rPr>
          <w:color w:val="000000" w:themeColor="text1"/>
          <w:sz w:val="20"/>
          <w:szCs w:val="20"/>
        </w:rPr>
      </w:pPr>
      <w:r w:rsidRPr="00FD4F39">
        <w:rPr>
          <w:color w:val="000000" w:themeColor="text1"/>
          <w:sz w:val="20"/>
          <w:szCs w:val="20"/>
        </w:rPr>
        <w:t xml:space="preserve">- затраты на благоустройство прилегающей к Жилому дому территории, </w:t>
      </w:r>
    </w:p>
    <w:p w14:paraId="6F444D39" w14:textId="5B3708AB" w:rsidR="00DF09B7" w:rsidRPr="00FD4F39" w:rsidRDefault="00DF09B7" w:rsidP="00DF09B7">
      <w:pPr>
        <w:pStyle w:val="a3"/>
        <w:ind w:firstLine="567"/>
        <w:rPr>
          <w:color w:val="000000" w:themeColor="text1"/>
          <w:sz w:val="20"/>
          <w:szCs w:val="20"/>
        </w:rPr>
      </w:pPr>
      <w:r w:rsidRPr="00FD4F39">
        <w:rPr>
          <w:color w:val="000000" w:themeColor="text1"/>
          <w:sz w:val="20"/>
          <w:szCs w:val="20"/>
        </w:rPr>
        <w:t xml:space="preserve">- затраты на  возмещение затрат на создание не менее 14 дополнительных учебных мест в муниципальном бюджетном общеобразовательном учреждении города Новосибирска «Средняя общеобразовательная школа № 206» по ул. Выборной, 111/1 в Октябрьском районе (далее – МБОУ «СОШ № 206») путем выполнения работ по капитальному ремонту здания МБОУ «СОШ № 206» на основании Договора о комплексном развитии территории по ул. Выборной в Октябрьском районе по инициативе правообладателя земельного участка № 31-КРТ-2025 от 13.10.2025 г., заключенного Застройщиком и мэрией города Новосибирска в  соответствии с условиями Постановления мэрии от 25.09.2025 № 101710, </w:t>
      </w:r>
    </w:p>
    <w:p w14:paraId="2A536723" w14:textId="77777777" w:rsidR="00DF09B7" w:rsidRPr="00FD4F39" w:rsidRDefault="00DF09B7" w:rsidP="00DF09B7">
      <w:pPr>
        <w:pStyle w:val="a3"/>
        <w:ind w:firstLine="567"/>
        <w:rPr>
          <w:color w:val="000000" w:themeColor="text1"/>
          <w:sz w:val="20"/>
          <w:szCs w:val="20"/>
        </w:rPr>
      </w:pPr>
      <w:r w:rsidRPr="00FD4F39">
        <w:rPr>
          <w:color w:val="000000" w:themeColor="text1"/>
          <w:sz w:val="20"/>
          <w:szCs w:val="20"/>
        </w:rPr>
        <w:t xml:space="preserve">- затраты на возведение объектов инженерной инфраструктуры, </w:t>
      </w:r>
    </w:p>
    <w:p w14:paraId="5CA8850D" w14:textId="77777777" w:rsidR="00DF09B7" w:rsidRPr="00FD4F39" w:rsidRDefault="00DF09B7" w:rsidP="00DF09B7">
      <w:pPr>
        <w:pStyle w:val="a3"/>
        <w:ind w:firstLine="567"/>
        <w:rPr>
          <w:color w:val="000000" w:themeColor="text1"/>
          <w:sz w:val="20"/>
          <w:szCs w:val="20"/>
        </w:rPr>
      </w:pPr>
      <w:r w:rsidRPr="00FD4F39">
        <w:rPr>
          <w:color w:val="000000" w:themeColor="text1"/>
          <w:sz w:val="20"/>
          <w:szCs w:val="20"/>
        </w:rPr>
        <w:t xml:space="preserve">- затраты на уплату процентов по целевым кредитам и целевым займам, привлеченным на строительство (создание) Жилого дома, в том числе понесенным до заключения настоящего договора, </w:t>
      </w:r>
    </w:p>
    <w:p w14:paraId="48052DAC" w14:textId="77777777" w:rsidR="00DF09B7" w:rsidRPr="00FD4F39" w:rsidRDefault="00DF09B7" w:rsidP="00DF09B7">
      <w:pPr>
        <w:pStyle w:val="a3"/>
        <w:ind w:firstLine="567"/>
        <w:rPr>
          <w:color w:val="000000" w:themeColor="text1"/>
          <w:sz w:val="20"/>
          <w:szCs w:val="20"/>
        </w:rPr>
      </w:pPr>
      <w:r w:rsidRPr="00FD4F39">
        <w:rPr>
          <w:color w:val="000000" w:themeColor="text1"/>
          <w:sz w:val="20"/>
          <w:szCs w:val="20"/>
        </w:rPr>
        <w:t xml:space="preserve">- затраты на содержание Застройщика, </w:t>
      </w:r>
    </w:p>
    <w:p w14:paraId="09B5F32F" w14:textId="77777777" w:rsidR="00DF09B7" w:rsidRPr="00FD4F39" w:rsidRDefault="00DF09B7" w:rsidP="00DF09B7">
      <w:pPr>
        <w:pStyle w:val="a3"/>
        <w:ind w:firstLine="567"/>
        <w:rPr>
          <w:color w:val="000000" w:themeColor="text1"/>
          <w:sz w:val="20"/>
          <w:szCs w:val="20"/>
        </w:rPr>
      </w:pPr>
      <w:r w:rsidRPr="00FD4F39">
        <w:rPr>
          <w:color w:val="000000" w:themeColor="text1"/>
          <w:sz w:val="20"/>
          <w:szCs w:val="20"/>
        </w:rPr>
        <w:t xml:space="preserve">- затраты на рекламу и иные затраты, связанные с продвижением Жилого дома на рынке, </w:t>
      </w:r>
    </w:p>
    <w:p w14:paraId="243F016E" w14:textId="067B4199" w:rsidR="00DF09B7" w:rsidRPr="00FD4F39" w:rsidRDefault="00DF09B7" w:rsidP="00DF09B7">
      <w:pPr>
        <w:pStyle w:val="a3"/>
        <w:ind w:firstLine="567"/>
        <w:rPr>
          <w:color w:val="000000" w:themeColor="text1"/>
          <w:sz w:val="20"/>
          <w:szCs w:val="20"/>
        </w:rPr>
      </w:pPr>
      <w:r w:rsidRPr="00FD4F39">
        <w:rPr>
          <w:color w:val="000000" w:themeColor="text1"/>
          <w:sz w:val="20"/>
          <w:szCs w:val="20"/>
        </w:rPr>
        <w:t>а также иные затраты, неразрывно связанные со строительством (созданием) Жилого дома.</w:t>
      </w:r>
    </w:p>
    <w:p w14:paraId="48F6DCBB" w14:textId="77777777" w:rsidR="00054190" w:rsidRPr="006F2A44" w:rsidRDefault="00054190" w:rsidP="00054190">
      <w:pPr>
        <w:pStyle w:val="a3"/>
        <w:numPr>
          <w:ilvl w:val="1"/>
          <w:numId w:val="5"/>
        </w:numPr>
        <w:tabs>
          <w:tab w:val="num" w:pos="993"/>
        </w:tabs>
        <w:ind w:left="0" w:firstLine="588"/>
        <w:rPr>
          <w:sz w:val="20"/>
          <w:szCs w:val="20"/>
        </w:rPr>
      </w:pPr>
      <w:bookmarkStart w:id="12" w:name="_Hlk486002316"/>
      <w:r w:rsidRPr="006F2A44">
        <w:rPr>
          <w:sz w:val="20"/>
          <w:szCs w:val="20"/>
        </w:rPr>
        <w:t xml:space="preserve">Стороны договорились, что стоимость одного квадратного метра Общей площади Объекта без учета лоджии/балкона составляет – </w:t>
      </w:r>
      <w:r w:rsidRPr="006F2A44">
        <w:rPr>
          <w:b/>
          <w:sz w:val="20"/>
          <w:szCs w:val="20"/>
        </w:rPr>
        <w:t>[●] ([●]) рублей, НДС не облагается</w:t>
      </w:r>
      <w:r w:rsidRPr="006F2A44">
        <w:rPr>
          <w:sz w:val="20"/>
          <w:szCs w:val="20"/>
        </w:rPr>
        <w:t>. Стоимость одного квадратного метра, определенная в настоящем пункте, является фиксированной и изменению не подлежит.</w:t>
      </w:r>
    </w:p>
    <w:bookmarkEnd w:id="12"/>
    <w:p w14:paraId="6E1E6452" w14:textId="1058144D" w:rsidR="00B2252C" w:rsidRPr="00B2252C" w:rsidRDefault="00054190" w:rsidP="00B2252C">
      <w:pPr>
        <w:pStyle w:val="a3"/>
        <w:tabs>
          <w:tab w:val="left" w:pos="993"/>
        </w:tabs>
        <w:ind w:firstLine="588"/>
        <w:rPr>
          <w:sz w:val="20"/>
          <w:szCs w:val="20"/>
        </w:rPr>
      </w:pPr>
      <w:r w:rsidRPr="006F2A44">
        <w:rPr>
          <w:sz w:val="20"/>
          <w:szCs w:val="20"/>
        </w:rPr>
        <w:t xml:space="preserve">4.3. </w:t>
      </w:r>
      <w:bookmarkStart w:id="13" w:name="_Hlk104478805"/>
      <w:r w:rsidR="00B2252C" w:rsidRPr="00B2252C">
        <w:rPr>
          <w:sz w:val="20"/>
          <w:szCs w:val="20"/>
          <w:highlight w:val="lightGray"/>
        </w:rPr>
        <w:t xml:space="preserve">Стороны договорились, что фактическая Общая площадь Объекта без учета лоджии/балкона, передаваемого Участнику по итогам строительства Жилого дома может отличаться от Общей площади Объекта без учета лоджии/балкона, указанной </w:t>
      </w:r>
      <w:r w:rsidR="004F0E5E" w:rsidRPr="004F0E5E">
        <w:rPr>
          <w:sz w:val="20"/>
          <w:highlight w:val="lightGray"/>
        </w:rPr>
        <w:t>в Приложении №1 к настоящему Договору</w:t>
      </w:r>
      <w:r w:rsidR="00B2252C" w:rsidRPr="00B2252C">
        <w:rPr>
          <w:rFonts w:eastAsia="SimSun"/>
          <w:sz w:val="20"/>
          <w:szCs w:val="20"/>
          <w:highlight w:val="lightGray"/>
          <w:lang w:eastAsia="zh-CN"/>
        </w:rPr>
        <w:t>,</w:t>
      </w:r>
      <w:r w:rsidR="00B2252C" w:rsidRPr="00B2252C">
        <w:rPr>
          <w:sz w:val="20"/>
          <w:szCs w:val="20"/>
          <w:highlight w:val="lightGray"/>
        </w:rPr>
        <w:t xml:space="preserve"> не более чем на 5% как в сторону увеличения, так и в сторону уменьшения. Указанное изменение площади (как в сторону увеличения, так и в сторону уменьшения) не влечет за собой соразмерного изменения цены при передаче Объекта Участнику.</w:t>
      </w:r>
    </w:p>
    <w:p w14:paraId="36767275" w14:textId="5718D133" w:rsidR="00054190" w:rsidRPr="006F2A44" w:rsidRDefault="00054190" w:rsidP="00054190">
      <w:pPr>
        <w:pStyle w:val="a3"/>
        <w:tabs>
          <w:tab w:val="left" w:pos="993"/>
        </w:tabs>
        <w:ind w:firstLine="588"/>
        <w:rPr>
          <w:sz w:val="20"/>
          <w:szCs w:val="20"/>
        </w:rPr>
      </w:pPr>
      <w:r w:rsidRPr="006F2A44">
        <w:rPr>
          <w:sz w:val="20"/>
          <w:szCs w:val="20"/>
        </w:rPr>
        <w:t>4.4. Цена настоящего Договора – размер денежных средств, подлежащих уплате Участником.</w:t>
      </w:r>
    </w:p>
    <w:p w14:paraId="7911D1CF" w14:textId="77777777" w:rsidR="00054190" w:rsidRPr="006F2A44" w:rsidRDefault="00054190" w:rsidP="00054190">
      <w:pPr>
        <w:ind w:firstLine="567"/>
        <w:jc w:val="both"/>
        <w:rPr>
          <w:sz w:val="20"/>
          <w:szCs w:val="20"/>
        </w:rPr>
      </w:pPr>
      <w:r w:rsidRPr="006F2A44">
        <w:rPr>
          <w:sz w:val="20"/>
          <w:szCs w:val="20"/>
        </w:rPr>
        <w:lastRenderedPageBreak/>
        <w:t>4.4.1. Участник обязуется оплатить Цену Договора, которая на момент заключения настоящего Договора составляет</w:t>
      </w:r>
      <w:r w:rsidRPr="006F2A44">
        <w:rPr>
          <w:b/>
          <w:sz w:val="20"/>
          <w:szCs w:val="20"/>
        </w:rPr>
        <w:t>_______________________</w:t>
      </w:r>
      <w:r w:rsidRPr="006F2A44">
        <w:rPr>
          <w:sz w:val="20"/>
          <w:szCs w:val="20"/>
        </w:rPr>
        <w:t xml:space="preserve"> из расчёта стоимости одного квадратного метра, указанной в пункте 4.2 Договора.</w:t>
      </w:r>
      <w:r w:rsidRPr="006F2A44">
        <w:rPr>
          <w:b/>
          <w:sz w:val="20"/>
          <w:szCs w:val="20"/>
        </w:rPr>
        <w:t xml:space="preserve"> </w:t>
      </w:r>
    </w:p>
    <w:p w14:paraId="3BAAF433" w14:textId="77777777" w:rsidR="00054190" w:rsidRDefault="00054190" w:rsidP="00054190">
      <w:pPr>
        <w:ind w:firstLine="567"/>
        <w:jc w:val="both"/>
        <w:rPr>
          <w:sz w:val="20"/>
          <w:szCs w:val="20"/>
        </w:rPr>
      </w:pPr>
      <w:r w:rsidRPr="006F2A44">
        <w:rPr>
          <w:sz w:val="20"/>
          <w:szCs w:val="20"/>
        </w:rPr>
        <w:t xml:space="preserve">Расчет по оплате стоимости Объекта производится в течение </w:t>
      </w:r>
      <w:r>
        <w:rPr>
          <w:sz w:val="20"/>
          <w:szCs w:val="20"/>
        </w:rPr>
        <w:t xml:space="preserve">  </w:t>
      </w:r>
      <w:r w:rsidRPr="006F2A44">
        <w:rPr>
          <w:sz w:val="20"/>
          <w:szCs w:val="20"/>
        </w:rPr>
        <w:t xml:space="preserve"> (</w:t>
      </w:r>
      <w:r>
        <w:rPr>
          <w:sz w:val="20"/>
          <w:szCs w:val="20"/>
        </w:rPr>
        <w:t xml:space="preserve">    </w:t>
      </w:r>
      <w:r w:rsidRPr="006F2A44">
        <w:rPr>
          <w:sz w:val="20"/>
          <w:szCs w:val="20"/>
        </w:rPr>
        <w:t xml:space="preserve">) рабочих дней после </w:t>
      </w:r>
      <w:r w:rsidRPr="006F2A44">
        <w:rPr>
          <w:noProof/>
          <w:sz w:val="20"/>
          <w:szCs w:val="20"/>
        </w:rPr>
        <w:t xml:space="preserve">государственной регистрации настоящего Договора в Органе регистрации прав </w:t>
      </w:r>
      <w:r w:rsidRPr="006F2A44">
        <w:rPr>
          <w:sz w:val="20"/>
          <w:szCs w:val="20"/>
        </w:rPr>
        <w:t>на следующих условиях:</w:t>
      </w:r>
    </w:p>
    <w:p w14:paraId="28672810" w14:textId="77777777" w:rsidR="00054190" w:rsidRDefault="00054190" w:rsidP="00054190">
      <w:pPr>
        <w:ind w:firstLine="567"/>
        <w:jc w:val="both"/>
        <w:rPr>
          <w:sz w:val="20"/>
          <w:szCs w:val="20"/>
        </w:rPr>
      </w:pPr>
    </w:p>
    <w:p w14:paraId="1878B7FF" w14:textId="77777777" w:rsidR="00054190" w:rsidRPr="00733EEB" w:rsidRDefault="00054190" w:rsidP="00054190">
      <w:pPr>
        <w:ind w:firstLine="567"/>
        <w:jc w:val="both"/>
        <w:rPr>
          <w:b/>
          <w:bCs/>
          <w:i/>
          <w:iCs/>
          <w:sz w:val="18"/>
          <w:szCs w:val="20"/>
        </w:rPr>
      </w:pPr>
      <w:r w:rsidRPr="00733EEB">
        <w:rPr>
          <w:b/>
          <w:bCs/>
          <w:i/>
          <w:iCs/>
          <w:sz w:val="20"/>
          <w:szCs w:val="28"/>
        </w:rPr>
        <w:t xml:space="preserve">Вариант (собственные средства без </w:t>
      </w:r>
      <w:r>
        <w:rPr>
          <w:b/>
          <w:bCs/>
          <w:i/>
          <w:iCs/>
          <w:sz w:val="20"/>
          <w:szCs w:val="28"/>
        </w:rPr>
        <w:t>ипотеки</w:t>
      </w:r>
      <w:r w:rsidRPr="00733EEB">
        <w:rPr>
          <w:b/>
          <w:bCs/>
          <w:i/>
          <w:iCs/>
          <w:sz w:val="20"/>
          <w:szCs w:val="28"/>
        </w:rPr>
        <w:t>):</w:t>
      </w:r>
    </w:p>
    <w:p w14:paraId="6A375E5E" w14:textId="77777777" w:rsidR="00054190" w:rsidRPr="00733EEB" w:rsidRDefault="00054190" w:rsidP="00054190">
      <w:pPr>
        <w:ind w:firstLine="567"/>
        <w:jc w:val="both"/>
        <w:rPr>
          <w:sz w:val="20"/>
          <w:szCs w:val="20"/>
        </w:rPr>
      </w:pPr>
      <w:r w:rsidRPr="00733EEB">
        <w:rPr>
          <w:sz w:val="20"/>
          <w:szCs w:val="20"/>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эскроу-агент) счет эскроу в соответствии с п. 4.4.2. настоящего Договора.</w:t>
      </w:r>
    </w:p>
    <w:p w14:paraId="692C26D8" w14:textId="77777777" w:rsidR="00054190" w:rsidRPr="009E517E" w:rsidRDefault="00054190" w:rsidP="00054190">
      <w:pPr>
        <w:ind w:firstLine="567"/>
        <w:jc w:val="both"/>
        <w:rPr>
          <w:color w:val="00B050"/>
          <w:sz w:val="20"/>
          <w:szCs w:val="20"/>
        </w:rPr>
      </w:pPr>
    </w:p>
    <w:p w14:paraId="5DDB1F7B" w14:textId="77777777" w:rsidR="00054190" w:rsidRPr="00660AB0" w:rsidRDefault="00054190" w:rsidP="00054190">
      <w:pPr>
        <w:ind w:firstLine="567"/>
        <w:jc w:val="both"/>
        <w:rPr>
          <w:b/>
          <w:i/>
          <w:color w:val="FF6600"/>
          <w:sz w:val="20"/>
          <w:szCs w:val="20"/>
        </w:rPr>
      </w:pPr>
      <w:r w:rsidRPr="00660AB0">
        <w:rPr>
          <w:b/>
          <w:i/>
          <w:color w:val="FF6600"/>
          <w:sz w:val="20"/>
          <w:szCs w:val="20"/>
        </w:rPr>
        <w:t xml:space="preserve">     Вариант 1</w:t>
      </w:r>
      <w:r>
        <w:rPr>
          <w:b/>
          <w:i/>
          <w:color w:val="FF6600"/>
          <w:sz w:val="20"/>
          <w:szCs w:val="20"/>
        </w:rPr>
        <w:t xml:space="preserve"> с ипотекой</w:t>
      </w:r>
      <w:r w:rsidRPr="00660AB0">
        <w:rPr>
          <w:b/>
          <w:i/>
          <w:color w:val="FF6600"/>
          <w:sz w:val="20"/>
          <w:szCs w:val="20"/>
        </w:rPr>
        <w:t>.</w:t>
      </w:r>
      <w:r>
        <w:rPr>
          <w:b/>
          <w:i/>
          <w:color w:val="FF6600"/>
          <w:sz w:val="20"/>
          <w:szCs w:val="20"/>
        </w:rPr>
        <w:t xml:space="preserve"> </w:t>
      </w:r>
      <w:r w:rsidRPr="00660AB0">
        <w:rPr>
          <w:b/>
          <w:i/>
          <w:color w:val="FF6600"/>
          <w:sz w:val="20"/>
          <w:szCs w:val="20"/>
        </w:rPr>
        <w:t>Стандартный расчет:</w:t>
      </w:r>
    </w:p>
    <w:p w14:paraId="3A53AAEB" w14:textId="77777777" w:rsidR="00054190" w:rsidRPr="00C42089" w:rsidRDefault="00054190" w:rsidP="00054190">
      <w:pPr>
        <w:ind w:firstLine="567"/>
        <w:jc w:val="both"/>
        <w:rPr>
          <w:sz w:val="20"/>
          <w:szCs w:val="20"/>
        </w:rPr>
      </w:pPr>
      <w:r w:rsidRPr="00C42089">
        <w:rPr>
          <w:sz w:val="20"/>
          <w:szCs w:val="20"/>
        </w:rPr>
        <w:t>Участник долевого строительства оплачивает:</w:t>
      </w:r>
    </w:p>
    <w:p w14:paraId="36D0CF2A" w14:textId="77777777" w:rsidR="00054190" w:rsidRPr="00C42089" w:rsidRDefault="00054190" w:rsidP="0005419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03A85747" w14:textId="77777777" w:rsidR="00054190" w:rsidRPr="00C42089" w:rsidRDefault="00054190" w:rsidP="00054190">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6C28EA2D" w14:textId="77777777" w:rsidR="00054190" w:rsidRPr="00C42089" w:rsidRDefault="00054190" w:rsidP="0005419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8ACA0B4" w14:textId="77777777" w:rsidR="00054190" w:rsidRPr="00C42089" w:rsidRDefault="00054190" w:rsidP="00054190">
      <w:pPr>
        <w:ind w:firstLine="567"/>
        <w:jc w:val="both"/>
        <w:rPr>
          <w:sz w:val="20"/>
          <w:szCs w:val="20"/>
        </w:rPr>
      </w:pPr>
      <w:r w:rsidRPr="00C42089">
        <w:rPr>
          <w:sz w:val="20"/>
          <w:szCs w:val="20"/>
        </w:rPr>
        <w:t>(Указывается по выбору, либо:)</w:t>
      </w:r>
    </w:p>
    <w:p w14:paraId="119E0A03" w14:textId="77777777" w:rsidR="00054190" w:rsidRPr="00C42089" w:rsidRDefault="00054190" w:rsidP="00054190">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76F2C8DD" w14:textId="77777777" w:rsidR="00054190" w:rsidRPr="00C42089" w:rsidRDefault="00054190" w:rsidP="0005419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5B10B3D4" w14:textId="77777777" w:rsidR="00054190" w:rsidRPr="00C42089" w:rsidRDefault="00054190" w:rsidP="00054190">
      <w:pPr>
        <w:ind w:firstLine="567"/>
        <w:jc w:val="both"/>
        <w:rPr>
          <w:sz w:val="20"/>
          <w:szCs w:val="20"/>
        </w:rPr>
      </w:pPr>
      <w:r w:rsidRPr="00C42089">
        <w:rPr>
          <w:sz w:val="20"/>
          <w:szCs w:val="20"/>
        </w:rPr>
        <w:t>(либо:)</w:t>
      </w:r>
    </w:p>
    <w:p w14:paraId="2ACFBB70" w14:textId="77777777" w:rsidR="00054190" w:rsidRPr="00C42089" w:rsidRDefault="00054190" w:rsidP="0005419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7E566EFB" w14:textId="77777777" w:rsidR="00054190" w:rsidRPr="00660AB0" w:rsidRDefault="00054190" w:rsidP="00054190">
      <w:pPr>
        <w:ind w:firstLine="567"/>
        <w:jc w:val="both"/>
        <w:rPr>
          <w:b/>
          <w:i/>
          <w:color w:val="FF6600"/>
          <w:sz w:val="20"/>
          <w:szCs w:val="20"/>
        </w:rPr>
      </w:pPr>
    </w:p>
    <w:p w14:paraId="54EC9555" w14:textId="77777777" w:rsidR="00054190" w:rsidRDefault="00054190" w:rsidP="00054190">
      <w:pPr>
        <w:ind w:firstLine="567"/>
        <w:jc w:val="both"/>
        <w:rPr>
          <w:b/>
          <w:i/>
          <w:color w:val="FF6600"/>
          <w:sz w:val="20"/>
          <w:szCs w:val="20"/>
        </w:rPr>
      </w:pPr>
    </w:p>
    <w:p w14:paraId="1329CB5A" w14:textId="77777777" w:rsidR="00054190" w:rsidRPr="00660AB0" w:rsidRDefault="00054190" w:rsidP="00054190">
      <w:pPr>
        <w:ind w:firstLine="567"/>
        <w:jc w:val="both"/>
        <w:rPr>
          <w:b/>
          <w:i/>
          <w:color w:val="FF6600"/>
          <w:sz w:val="20"/>
          <w:szCs w:val="20"/>
        </w:rPr>
      </w:pPr>
      <w:r w:rsidRPr="00660AB0">
        <w:rPr>
          <w:b/>
          <w:i/>
          <w:color w:val="FF6600"/>
          <w:sz w:val="20"/>
          <w:szCs w:val="20"/>
        </w:rPr>
        <w:t>Вариант</w:t>
      </w:r>
      <w:r>
        <w:rPr>
          <w:b/>
          <w:i/>
          <w:color w:val="FF6600"/>
          <w:sz w:val="20"/>
          <w:szCs w:val="20"/>
        </w:rPr>
        <w:t xml:space="preserve"> </w:t>
      </w:r>
      <w:r w:rsidRPr="00660AB0">
        <w:rPr>
          <w:b/>
          <w:i/>
          <w:color w:val="FF6600"/>
          <w:sz w:val="20"/>
          <w:szCs w:val="20"/>
        </w:rPr>
        <w:t>2</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w:t>
      </w:r>
    </w:p>
    <w:p w14:paraId="456AFDA2" w14:textId="77777777" w:rsidR="00054190" w:rsidRPr="00C42089" w:rsidRDefault="00054190" w:rsidP="00054190">
      <w:pPr>
        <w:ind w:firstLine="567"/>
        <w:jc w:val="both"/>
        <w:rPr>
          <w:sz w:val="20"/>
          <w:szCs w:val="20"/>
        </w:rPr>
      </w:pPr>
      <w:r w:rsidRPr="00C42089">
        <w:rPr>
          <w:sz w:val="20"/>
          <w:szCs w:val="20"/>
        </w:rPr>
        <w:t>Участник долевого строительства оплачивает:</w:t>
      </w:r>
    </w:p>
    <w:p w14:paraId="349103B3" w14:textId="77777777" w:rsidR="00054190" w:rsidRPr="00C42089" w:rsidRDefault="00054190" w:rsidP="0005419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3A47A752" w14:textId="77777777" w:rsidR="00054190" w:rsidRPr="00C42089" w:rsidRDefault="00054190" w:rsidP="00054190">
      <w:pPr>
        <w:ind w:firstLine="567"/>
        <w:jc w:val="both"/>
        <w:rPr>
          <w:sz w:val="20"/>
          <w:szCs w:val="20"/>
        </w:rPr>
      </w:pPr>
      <w:r w:rsidRPr="00C42089">
        <w:rPr>
          <w:sz w:val="20"/>
          <w:szCs w:val="20"/>
        </w:rPr>
        <w:t>За счет кредитных средств сумму в размере ______________.</w:t>
      </w:r>
    </w:p>
    <w:p w14:paraId="69EABE97" w14:textId="77777777" w:rsidR="00054190" w:rsidRPr="00C42089" w:rsidRDefault="00054190" w:rsidP="0005419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6D9EA3D5" w14:textId="77777777" w:rsidR="00054190" w:rsidRPr="007455FF" w:rsidRDefault="00054190" w:rsidP="00054190">
      <w:pPr>
        <w:ind w:firstLine="567"/>
        <w:jc w:val="both"/>
        <w:rPr>
          <w:b/>
          <w:i/>
          <w:color w:val="FF6600"/>
          <w:sz w:val="20"/>
          <w:szCs w:val="20"/>
        </w:rPr>
      </w:pPr>
      <w:r w:rsidRPr="007455FF">
        <w:rPr>
          <w:b/>
          <w:i/>
          <w:color w:val="FF6600"/>
          <w:sz w:val="20"/>
          <w:szCs w:val="20"/>
        </w:rPr>
        <w:t>(Указывается по выбору, либо:)</w:t>
      </w:r>
    </w:p>
    <w:p w14:paraId="7A0021AE" w14:textId="77777777" w:rsidR="00054190" w:rsidRPr="00C42089" w:rsidRDefault="00054190" w:rsidP="00054190">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7219016D" w14:textId="77777777" w:rsidR="00054190" w:rsidRPr="00C42089" w:rsidRDefault="00054190" w:rsidP="0005419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44589E1F" w14:textId="77777777" w:rsidR="00054190" w:rsidRPr="007455FF" w:rsidRDefault="00054190" w:rsidP="00054190">
      <w:pPr>
        <w:ind w:firstLine="567"/>
        <w:jc w:val="both"/>
        <w:rPr>
          <w:b/>
          <w:i/>
          <w:color w:val="FF6600"/>
          <w:sz w:val="20"/>
          <w:szCs w:val="20"/>
        </w:rPr>
      </w:pPr>
      <w:r w:rsidRPr="007455FF">
        <w:rPr>
          <w:b/>
          <w:i/>
          <w:color w:val="FF6600"/>
          <w:sz w:val="20"/>
          <w:szCs w:val="20"/>
        </w:rPr>
        <w:t>(либо:)</w:t>
      </w:r>
    </w:p>
    <w:p w14:paraId="16B6D7EB" w14:textId="77777777" w:rsidR="00054190" w:rsidRPr="00C42089" w:rsidRDefault="00054190" w:rsidP="0005419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r>
        <w:rPr>
          <w:sz w:val="20"/>
          <w:szCs w:val="20"/>
        </w:rPr>
        <w:t>.</w:t>
      </w:r>
      <w:r w:rsidRPr="00C42089">
        <w:rPr>
          <w:sz w:val="20"/>
          <w:szCs w:val="20"/>
        </w:rPr>
        <w:t xml:space="preserve"> Иные условия предоставления кредита предусмотрены Кредитным договором.</w:t>
      </w:r>
    </w:p>
    <w:p w14:paraId="7F85FEE0" w14:textId="77777777" w:rsidR="00054190" w:rsidRPr="00C42089" w:rsidRDefault="00054190" w:rsidP="00054190">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w:t>
      </w:r>
      <w:r>
        <w:rPr>
          <w:sz w:val="20"/>
          <w:szCs w:val="20"/>
        </w:rPr>
        <w:t xml:space="preserve">Банком </w:t>
      </w:r>
      <w:r w:rsidRPr="00C42089">
        <w:rPr>
          <w:sz w:val="20"/>
          <w:szCs w:val="20"/>
        </w:rPr>
        <w:t xml:space="preserve">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w:t>
      </w:r>
      <w:r>
        <w:rPr>
          <w:sz w:val="20"/>
          <w:szCs w:val="20"/>
        </w:rPr>
        <w:t>настоящем</w:t>
      </w:r>
      <w:r w:rsidRPr="00C42089">
        <w:rPr>
          <w:sz w:val="20"/>
          <w:szCs w:val="20"/>
        </w:rPr>
        <w:t xml:space="preserve"> Договор</w:t>
      </w:r>
      <w:r>
        <w:rPr>
          <w:sz w:val="20"/>
          <w:szCs w:val="20"/>
        </w:rPr>
        <w:t>е</w:t>
      </w:r>
      <w:r w:rsidRPr="00C42089">
        <w:rPr>
          <w:sz w:val="20"/>
          <w:szCs w:val="20"/>
        </w:rPr>
        <w:t>. Датой оплаты считается дата поступления денежных средств на счет эскроу.</w:t>
      </w:r>
    </w:p>
    <w:p w14:paraId="528FD388" w14:textId="77777777" w:rsidR="00054190" w:rsidRPr="00C42089" w:rsidRDefault="00054190" w:rsidP="00054190">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w:t>
      </w:r>
      <w:r>
        <w:rPr>
          <w:sz w:val="20"/>
          <w:szCs w:val="20"/>
        </w:rPr>
        <w:t xml:space="preserve">Банком </w:t>
      </w:r>
      <w:r w:rsidRPr="00C42089">
        <w:rPr>
          <w:sz w:val="20"/>
          <w:szCs w:val="20"/>
        </w:rPr>
        <w:t>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72B2E17E" w14:textId="77777777" w:rsidR="00054190" w:rsidRDefault="00054190" w:rsidP="00054190">
      <w:pPr>
        <w:ind w:firstLine="567"/>
        <w:jc w:val="both"/>
        <w:rPr>
          <w:b/>
          <w:i/>
          <w:color w:val="FF6600"/>
          <w:sz w:val="20"/>
          <w:szCs w:val="20"/>
        </w:rPr>
      </w:pPr>
    </w:p>
    <w:p w14:paraId="53819DDA" w14:textId="77777777" w:rsidR="00054190" w:rsidRPr="00660AB0" w:rsidRDefault="00054190" w:rsidP="00054190">
      <w:pPr>
        <w:ind w:firstLine="567"/>
        <w:jc w:val="both"/>
        <w:rPr>
          <w:b/>
          <w:i/>
          <w:color w:val="FF6600"/>
          <w:sz w:val="20"/>
          <w:szCs w:val="20"/>
        </w:rPr>
      </w:pPr>
    </w:p>
    <w:p w14:paraId="2E91906F" w14:textId="77777777" w:rsidR="00054190" w:rsidRPr="00660AB0" w:rsidRDefault="00054190" w:rsidP="00054190">
      <w:pPr>
        <w:ind w:firstLine="567"/>
        <w:jc w:val="both"/>
        <w:rPr>
          <w:b/>
          <w:i/>
          <w:color w:val="FF6600"/>
          <w:sz w:val="20"/>
          <w:szCs w:val="20"/>
        </w:rPr>
      </w:pPr>
      <w:r w:rsidRPr="00660AB0">
        <w:rPr>
          <w:b/>
          <w:i/>
          <w:color w:val="FF6600"/>
          <w:sz w:val="20"/>
          <w:szCs w:val="20"/>
        </w:rPr>
        <w:lastRenderedPageBreak/>
        <w:t>Вариант 3</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215EBCCE" w14:textId="77777777" w:rsidR="00054190" w:rsidRPr="00C42089" w:rsidRDefault="00054190" w:rsidP="00054190">
      <w:pPr>
        <w:ind w:firstLine="567"/>
        <w:jc w:val="both"/>
        <w:rPr>
          <w:sz w:val="20"/>
          <w:szCs w:val="20"/>
        </w:rPr>
      </w:pPr>
      <w:r w:rsidRPr="00C42089">
        <w:rPr>
          <w:sz w:val="20"/>
          <w:szCs w:val="20"/>
        </w:rPr>
        <w:t>Участник долевого строительства оплачивает:</w:t>
      </w:r>
    </w:p>
    <w:p w14:paraId="4A7DF371" w14:textId="77777777" w:rsidR="00054190" w:rsidRPr="00C42089" w:rsidRDefault="00054190" w:rsidP="0005419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5CF11043" w14:textId="77777777" w:rsidR="00054190" w:rsidRPr="00C42089" w:rsidRDefault="00054190" w:rsidP="00054190">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2709CEDB" w14:textId="77777777" w:rsidR="00054190" w:rsidRPr="00C42089" w:rsidRDefault="00054190" w:rsidP="0005419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E516C58" w14:textId="77777777" w:rsidR="00054190" w:rsidRPr="00F3751A" w:rsidRDefault="00054190" w:rsidP="00054190">
      <w:pPr>
        <w:ind w:firstLine="567"/>
        <w:jc w:val="both"/>
        <w:rPr>
          <w:b/>
          <w:i/>
          <w:color w:val="FF6600"/>
          <w:sz w:val="20"/>
          <w:szCs w:val="20"/>
        </w:rPr>
      </w:pPr>
      <w:r w:rsidRPr="00F3751A">
        <w:rPr>
          <w:b/>
          <w:i/>
          <w:color w:val="FF6600"/>
          <w:sz w:val="20"/>
          <w:szCs w:val="20"/>
        </w:rPr>
        <w:t>(Указывается по выбору, либо:)</w:t>
      </w:r>
    </w:p>
    <w:p w14:paraId="54B63C11" w14:textId="77777777" w:rsidR="00054190" w:rsidRPr="00C42089" w:rsidRDefault="00054190" w:rsidP="00054190">
      <w:pPr>
        <w:ind w:firstLine="567"/>
        <w:jc w:val="both"/>
        <w:rPr>
          <w:sz w:val="20"/>
          <w:szCs w:val="20"/>
        </w:rPr>
      </w:pPr>
      <w:r w:rsidRPr="00C42089">
        <w:rPr>
          <w:sz w:val="20"/>
          <w:szCs w:val="20"/>
        </w:rPr>
        <w:t>Кредитные средства предоставляются по Кредитному договору, заключаемому между Участником долевого строительства и Банком (да</w:t>
      </w:r>
      <w:r>
        <w:rPr>
          <w:sz w:val="20"/>
          <w:szCs w:val="20"/>
        </w:rPr>
        <w:t xml:space="preserve">. </w:t>
      </w:r>
      <w:r w:rsidRPr="00C42089">
        <w:rPr>
          <w:sz w:val="20"/>
          <w:szCs w:val="20"/>
        </w:rPr>
        <w:t xml:space="preserve">ее по тексту – Кредитный договор), в сумме ____      на срок ___      _. </w:t>
      </w:r>
    </w:p>
    <w:p w14:paraId="6E2B38AE" w14:textId="77777777" w:rsidR="00054190" w:rsidRPr="00C42089" w:rsidRDefault="00054190" w:rsidP="0005419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0B2A699E" w14:textId="77777777" w:rsidR="00054190" w:rsidRPr="00F3751A" w:rsidRDefault="00054190" w:rsidP="00054190">
      <w:pPr>
        <w:ind w:firstLine="567"/>
        <w:jc w:val="both"/>
        <w:rPr>
          <w:b/>
          <w:i/>
          <w:color w:val="FF6600"/>
          <w:sz w:val="20"/>
          <w:szCs w:val="20"/>
        </w:rPr>
      </w:pPr>
      <w:r w:rsidRPr="00F3751A">
        <w:rPr>
          <w:b/>
          <w:i/>
          <w:color w:val="FF6600"/>
          <w:sz w:val="20"/>
          <w:szCs w:val="20"/>
        </w:rPr>
        <w:t>(либо:)</w:t>
      </w:r>
    </w:p>
    <w:p w14:paraId="7522965B" w14:textId="77777777" w:rsidR="00054190" w:rsidRPr="00C42089" w:rsidRDefault="00054190" w:rsidP="0005419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4AEF1798" w14:textId="77777777" w:rsidR="00054190" w:rsidRPr="003B2E2D" w:rsidRDefault="00054190" w:rsidP="00054190">
      <w:pPr>
        <w:ind w:firstLine="567"/>
        <w:jc w:val="both"/>
        <w:rPr>
          <w:b/>
          <w:i/>
          <w:iCs/>
          <w:color w:val="FF6600"/>
          <w:sz w:val="20"/>
          <w:szCs w:val="20"/>
        </w:rPr>
      </w:pPr>
      <w:r w:rsidRPr="00601669">
        <w:rPr>
          <w:b/>
          <w:i/>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516909D8" w14:textId="77777777" w:rsidR="00054190" w:rsidRPr="00733EEB" w:rsidRDefault="00054190" w:rsidP="00054190">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w:t>
      </w:r>
      <w:r w:rsidRPr="00733EEB">
        <w:rPr>
          <w:bCs/>
          <w:sz w:val="20"/>
          <w:szCs w:val="20"/>
        </w:rPr>
        <w:t>бенефициаром по которому</w:t>
      </w:r>
      <w:r w:rsidRPr="00733EEB">
        <w:rPr>
          <w:sz w:val="20"/>
          <w:szCs w:val="20"/>
        </w:rPr>
        <w:t xml:space="preserve"> является участник долевого строительства, в соответствии с п. 4.4.2. настоящего Договора.</w:t>
      </w:r>
    </w:p>
    <w:p w14:paraId="45AB8553" w14:textId="77777777" w:rsidR="00054190" w:rsidRPr="00C42089" w:rsidRDefault="00054190" w:rsidP="00054190">
      <w:pPr>
        <w:ind w:firstLine="567"/>
        <w:jc w:val="both"/>
        <w:rPr>
          <w:sz w:val="20"/>
          <w:szCs w:val="20"/>
        </w:rPr>
      </w:pPr>
      <w:r w:rsidRPr="00733EEB">
        <w:rPr>
          <w:sz w:val="20"/>
          <w:szCs w:val="2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sidRPr="00C42089">
        <w:rPr>
          <w:sz w:val="20"/>
          <w:szCs w:val="20"/>
        </w:rPr>
        <w:t>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6026A388" w14:textId="77777777" w:rsidR="00054190" w:rsidRDefault="00054190" w:rsidP="00054190">
      <w:pPr>
        <w:ind w:firstLine="567"/>
        <w:jc w:val="both"/>
        <w:rPr>
          <w:b/>
          <w:i/>
          <w:color w:val="FF6600"/>
          <w:sz w:val="20"/>
          <w:szCs w:val="20"/>
        </w:rPr>
      </w:pPr>
      <w:r w:rsidRPr="00C42089">
        <w:rPr>
          <w:i/>
          <w:sz w:val="20"/>
          <w:szCs w:val="20"/>
        </w:rPr>
        <w:t xml:space="preserve"> </w:t>
      </w:r>
      <w:r w:rsidRPr="00F3751A">
        <w:rPr>
          <w:b/>
          <w:i/>
          <w:color w:val="FF6600"/>
          <w:sz w:val="20"/>
          <w:szCs w:val="20"/>
        </w:rPr>
        <w:t>(либо:)</w:t>
      </w:r>
    </w:p>
    <w:p w14:paraId="455C8534" w14:textId="77777777" w:rsidR="00054190" w:rsidRPr="003B2E2D" w:rsidRDefault="00054190" w:rsidP="00054190">
      <w:pPr>
        <w:ind w:firstLine="567"/>
        <w:jc w:val="both"/>
        <w:rPr>
          <w:b/>
          <w:i/>
          <w:iCs/>
          <w:color w:val="FF6600"/>
          <w:sz w:val="20"/>
          <w:szCs w:val="20"/>
        </w:rPr>
      </w:pPr>
      <w:r w:rsidRPr="00C42089">
        <w:rPr>
          <w:i/>
          <w:sz w:val="20"/>
          <w:szCs w:val="20"/>
        </w:rPr>
        <w:t xml:space="preserve">  </w:t>
      </w:r>
      <w:r w:rsidRPr="0068221B">
        <w:rPr>
          <w:b/>
          <w:i/>
          <w:color w:val="FF6600"/>
          <w:sz w:val="20"/>
          <w:szCs w:val="20"/>
        </w:rPr>
        <w:t xml:space="preserve">При выдаче кредита на основании проекта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096EEBD8" w14:textId="77777777" w:rsidR="00054190" w:rsidRPr="00733EEB" w:rsidRDefault="00054190" w:rsidP="00054190">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C42089">
        <w:rPr>
          <w:sz w:val="20"/>
          <w:szCs w:val="20"/>
        </w:rPr>
        <w:t xml:space="preserve">номинального счета </w:t>
      </w:r>
      <w:r w:rsidRPr="00C42089">
        <w:rPr>
          <w:bCs/>
          <w:sz w:val="20"/>
          <w:szCs w:val="20"/>
        </w:rPr>
        <w:t>Общества с ограниченной ответственностью «Центр недвижимости от Сбербанка», открытого в Московском банке ПАО Сбербанк</w:t>
      </w:r>
      <w:r w:rsidRPr="00C42089">
        <w:rPr>
          <w:sz w:val="20"/>
          <w:szCs w:val="20"/>
        </w:rPr>
        <w:t>, бенефициаром</w:t>
      </w:r>
      <w:r w:rsidRPr="00733EEB">
        <w:rPr>
          <w:sz w:val="20"/>
          <w:szCs w:val="20"/>
        </w:rPr>
        <w:t xml:space="preserve"> по которому является Участник долевого строительства,</w:t>
      </w:r>
      <w:r w:rsidRPr="00733EEB">
        <w:t xml:space="preserve"> </w:t>
      </w:r>
      <w:r w:rsidRPr="00733EEB">
        <w:rPr>
          <w:sz w:val="20"/>
          <w:szCs w:val="20"/>
        </w:rPr>
        <w:t>в соответствии с п. 4.4.2. настоящего Договора.</w:t>
      </w:r>
    </w:p>
    <w:p w14:paraId="7F5A69AC" w14:textId="77777777" w:rsidR="00054190" w:rsidRPr="00C42089" w:rsidRDefault="00054190" w:rsidP="00054190">
      <w:pPr>
        <w:ind w:firstLine="567"/>
        <w:jc w:val="both"/>
        <w:rPr>
          <w:sz w:val="20"/>
          <w:szCs w:val="20"/>
        </w:rPr>
      </w:pPr>
      <w:r w:rsidRPr="00733EEB">
        <w:rPr>
          <w:sz w:val="20"/>
          <w:szCs w:val="20"/>
        </w:rPr>
        <w:t xml:space="preserve">    Перечисление денежных </w:t>
      </w:r>
      <w:r w:rsidRPr="00C42089">
        <w:rPr>
          <w:sz w:val="20"/>
          <w:szCs w:val="20"/>
        </w:rPr>
        <w:t xml:space="preserve">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частника долевого строительства, на счет эскроу, открытый на имя депонента (</w:t>
      </w:r>
      <w:r>
        <w:rPr>
          <w:sz w:val="20"/>
          <w:szCs w:val="20"/>
        </w:rPr>
        <w:t>У</w:t>
      </w:r>
      <w:r w:rsidRPr="00C42089">
        <w:rPr>
          <w:sz w:val="20"/>
          <w:szCs w:val="20"/>
        </w:rPr>
        <w:t>частника долевого строительства):</w:t>
      </w:r>
    </w:p>
    <w:p w14:paraId="4A94F221" w14:textId="77777777" w:rsidR="00054190" w:rsidRPr="00C42089" w:rsidRDefault="00054190" w:rsidP="00054190">
      <w:pPr>
        <w:ind w:firstLine="567"/>
        <w:jc w:val="both"/>
        <w:rPr>
          <w:sz w:val="20"/>
          <w:szCs w:val="20"/>
        </w:rPr>
      </w:pPr>
      <w:r w:rsidRPr="00C42089">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4F19C590" w14:textId="77777777" w:rsidR="00054190" w:rsidRPr="00C42089" w:rsidRDefault="00054190" w:rsidP="00054190">
      <w:pPr>
        <w:ind w:firstLine="567"/>
        <w:jc w:val="both"/>
        <w:rPr>
          <w:sz w:val="20"/>
          <w:szCs w:val="20"/>
        </w:rPr>
      </w:pPr>
      <w:r w:rsidRPr="00C42089">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2ABCFC88" w14:textId="77777777" w:rsidR="00054190" w:rsidRPr="00C42089" w:rsidRDefault="00054190" w:rsidP="00054190">
      <w:pPr>
        <w:ind w:firstLine="567"/>
        <w:jc w:val="both"/>
        <w:rPr>
          <w:sz w:val="20"/>
          <w:szCs w:val="20"/>
        </w:rPr>
      </w:pPr>
      <w:r w:rsidRPr="00C42089">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F30B15E" w14:textId="77777777" w:rsidR="00054190" w:rsidRDefault="00054190" w:rsidP="00054190">
      <w:pPr>
        <w:ind w:firstLine="567"/>
        <w:jc w:val="both"/>
        <w:rPr>
          <w:color w:val="FF6600"/>
          <w:sz w:val="20"/>
          <w:szCs w:val="20"/>
        </w:rPr>
      </w:pPr>
    </w:p>
    <w:p w14:paraId="7A113352" w14:textId="77777777" w:rsidR="00054190" w:rsidRPr="00660AB0" w:rsidRDefault="00054190" w:rsidP="00054190">
      <w:pPr>
        <w:ind w:firstLine="567"/>
        <w:jc w:val="both"/>
        <w:rPr>
          <w:color w:val="FF6600"/>
          <w:sz w:val="20"/>
          <w:szCs w:val="20"/>
        </w:rPr>
      </w:pPr>
    </w:p>
    <w:p w14:paraId="00EAB845" w14:textId="77777777" w:rsidR="00054190" w:rsidRPr="00660AB0" w:rsidRDefault="00054190" w:rsidP="00054190">
      <w:pPr>
        <w:ind w:firstLine="567"/>
        <w:jc w:val="both"/>
        <w:rPr>
          <w:b/>
          <w:i/>
          <w:color w:val="FF6600"/>
          <w:sz w:val="20"/>
          <w:szCs w:val="20"/>
        </w:rPr>
      </w:pPr>
      <w:r w:rsidRPr="00660AB0">
        <w:rPr>
          <w:b/>
          <w:i/>
          <w:color w:val="FF6600"/>
          <w:sz w:val="20"/>
          <w:szCs w:val="20"/>
        </w:rPr>
        <w:t>Вариант 4</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47ABDCB3" w14:textId="77777777" w:rsidR="00054190" w:rsidRPr="00C42089" w:rsidRDefault="00054190" w:rsidP="00054190">
      <w:pPr>
        <w:ind w:firstLine="567"/>
        <w:jc w:val="both"/>
        <w:rPr>
          <w:sz w:val="20"/>
          <w:szCs w:val="20"/>
        </w:rPr>
      </w:pPr>
      <w:r w:rsidRPr="00C42089">
        <w:rPr>
          <w:sz w:val="20"/>
          <w:szCs w:val="20"/>
        </w:rPr>
        <w:lastRenderedPageBreak/>
        <w:t>Участник долевого строительства оплачивает:</w:t>
      </w:r>
    </w:p>
    <w:p w14:paraId="273E8A42" w14:textId="77777777" w:rsidR="00054190" w:rsidRPr="00C42089" w:rsidRDefault="00054190" w:rsidP="0005419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254AD301" w14:textId="77777777" w:rsidR="00054190" w:rsidRPr="00C42089" w:rsidRDefault="00054190" w:rsidP="00054190">
      <w:pPr>
        <w:ind w:firstLine="567"/>
        <w:jc w:val="both"/>
        <w:rPr>
          <w:sz w:val="20"/>
          <w:szCs w:val="20"/>
        </w:rPr>
      </w:pPr>
      <w:r w:rsidRPr="00C42089">
        <w:rPr>
          <w:sz w:val="20"/>
          <w:szCs w:val="20"/>
        </w:rPr>
        <w:t>За счет кредитных средств сумму в размере ______________.</w:t>
      </w:r>
    </w:p>
    <w:p w14:paraId="428D9CB6" w14:textId="77777777" w:rsidR="00054190" w:rsidRPr="00C42089" w:rsidRDefault="00054190" w:rsidP="0005419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4DC1D9AB" w14:textId="77777777" w:rsidR="00054190" w:rsidRPr="007D6B60" w:rsidRDefault="00054190" w:rsidP="00054190">
      <w:pPr>
        <w:ind w:firstLine="567"/>
        <w:jc w:val="both"/>
        <w:rPr>
          <w:b/>
          <w:i/>
          <w:color w:val="FF6600"/>
          <w:sz w:val="20"/>
          <w:szCs w:val="20"/>
        </w:rPr>
      </w:pPr>
      <w:r w:rsidRPr="007D6B60">
        <w:rPr>
          <w:b/>
          <w:i/>
          <w:color w:val="FF6600"/>
          <w:sz w:val="20"/>
          <w:szCs w:val="20"/>
        </w:rPr>
        <w:t>(Указывается по выбору, либо:)</w:t>
      </w:r>
    </w:p>
    <w:p w14:paraId="20C85003" w14:textId="77777777" w:rsidR="00054190" w:rsidRPr="00C42089" w:rsidRDefault="00054190" w:rsidP="00054190">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3FB2433B" w14:textId="77777777" w:rsidR="00054190" w:rsidRPr="00C42089" w:rsidRDefault="00054190" w:rsidP="0005419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34C9F47E" w14:textId="77777777" w:rsidR="00054190" w:rsidRPr="007D6B60" w:rsidRDefault="00054190" w:rsidP="00054190">
      <w:pPr>
        <w:ind w:firstLine="567"/>
        <w:jc w:val="both"/>
        <w:rPr>
          <w:b/>
          <w:i/>
          <w:color w:val="FF6600"/>
          <w:sz w:val="20"/>
          <w:szCs w:val="20"/>
        </w:rPr>
      </w:pPr>
      <w:bookmarkStart w:id="14" w:name="_Hlk104477112"/>
      <w:r w:rsidRPr="007D6B60">
        <w:rPr>
          <w:b/>
          <w:i/>
          <w:color w:val="FF6600"/>
          <w:sz w:val="20"/>
          <w:szCs w:val="20"/>
        </w:rPr>
        <w:t>(либо:)</w:t>
      </w:r>
    </w:p>
    <w:bookmarkEnd w:id="14"/>
    <w:p w14:paraId="42B5593E" w14:textId="77777777" w:rsidR="00054190" w:rsidRPr="00C42089" w:rsidRDefault="00054190" w:rsidP="0005419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422D86B3" w14:textId="77777777" w:rsidR="00054190" w:rsidRPr="00992FC5" w:rsidRDefault="00054190" w:rsidP="00054190">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w:t>
      </w:r>
      <w:r w:rsidRPr="00992FC5">
        <w:rPr>
          <w:sz w:val="20"/>
          <w:szCs w:val="20"/>
        </w:rPr>
        <w:t>указанном в настоящем Договоре. Датой оплаты считается дата поступления денежных средств на счет эскроу.</w:t>
      </w:r>
    </w:p>
    <w:p w14:paraId="67955F6F" w14:textId="77777777" w:rsidR="00054190" w:rsidRPr="00C42089" w:rsidRDefault="00054190" w:rsidP="00054190">
      <w:pPr>
        <w:ind w:firstLine="567"/>
        <w:jc w:val="both"/>
        <w:rPr>
          <w:sz w:val="20"/>
          <w:szCs w:val="20"/>
        </w:rPr>
      </w:pPr>
      <w:r w:rsidRPr="00C42089">
        <w:rPr>
          <w:sz w:val="20"/>
          <w:szCs w:val="20"/>
        </w:rPr>
        <w:t>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14:paraId="687B206E" w14:textId="77777777" w:rsidR="00054190" w:rsidRPr="00660AB0" w:rsidRDefault="00054190" w:rsidP="00054190">
      <w:pPr>
        <w:ind w:firstLine="567"/>
        <w:jc w:val="both"/>
        <w:rPr>
          <w:color w:val="FF6600"/>
          <w:sz w:val="20"/>
          <w:szCs w:val="20"/>
        </w:rPr>
      </w:pPr>
    </w:p>
    <w:p w14:paraId="56980682" w14:textId="77777777" w:rsidR="00054190" w:rsidRPr="003B2E2D" w:rsidRDefault="00054190" w:rsidP="00054190">
      <w:pPr>
        <w:ind w:firstLine="567"/>
        <w:jc w:val="both"/>
        <w:rPr>
          <w:b/>
          <w:i/>
          <w:iCs/>
          <w:color w:val="FF6600"/>
          <w:sz w:val="20"/>
          <w:szCs w:val="20"/>
        </w:rPr>
      </w:pPr>
      <w:r w:rsidRPr="003B2E2D">
        <w:rPr>
          <w:b/>
          <w:i/>
          <w:iCs/>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213E8E4F" w14:textId="77777777" w:rsidR="00054190" w:rsidRPr="003B2E2D" w:rsidRDefault="00054190" w:rsidP="00054190">
      <w:pPr>
        <w:ind w:firstLine="567"/>
        <w:jc w:val="both"/>
        <w:rPr>
          <w:color w:val="00B050"/>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733EEB">
        <w:rPr>
          <w:sz w:val="20"/>
          <w:szCs w:val="20"/>
        </w:rPr>
        <w:t>Сбербанк, бенефициаром по которому является Участник долевого строительства, в соответствии с п. 4.4.2. настоящего Договора.</w:t>
      </w:r>
    </w:p>
    <w:p w14:paraId="77E62172" w14:textId="77777777" w:rsidR="00054190" w:rsidRPr="00733EEB" w:rsidRDefault="00054190" w:rsidP="00054190">
      <w:pPr>
        <w:ind w:firstLine="567"/>
        <w:jc w:val="both"/>
        <w:rPr>
          <w:sz w:val="20"/>
          <w:szCs w:val="20"/>
        </w:rPr>
      </w:pPr>
      <w:r w:rsidRPr="00C42089">
        <w:rPr>
          <w:sz w:val="20"/>
          <w:szCs w:val="20"/>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w:t>
      </w:r>
      <w:r w:rsidRPr="00733EEB">
        <w:rPr>
          <w:sz w:val="20"/>
          <w:szCs w:val="20"/>
        </w:rPr>
        <w:t xml:space="preserve">Банка,  на счет эскроу, открытый на имя депонента (Участника долевого строительства) </w:t>
      </w:r>
      <w:bookmarkStart w:id="15" w:name="_Hlk103593886"/>
      <w:r w:rsidRPr="00733EEB">
        <w:rPr>
          <w:sz w:val="20"/>
          <w:szCs w:val="20"/>
        </w:rPr>
        <w:t>в срок _______________</w:t>
      </w:r>
      <w:bookmarkEnd w:id="15"/>
      <w:r w:rsidRPr="00733EEB">
        <w:rPr>
          <w:sz w:val="20"/>
          <w:szCs w:val="20"/>
        </w:rPr>
        <w:t xml:space="preserve">, </w:t>
      </w:r>
      <w:bookmarkStart w:id="16" w:name="_Hlk104477235"/>
      <w:r w:rsidRPr="00733EEB">
        <w:rPr>
          <w:sz w:val="20"/>
          <w:szCs w:val="20"/>
        </w:rPr>
        <w:t>в соответствии с п. 4.4.2. настоящего Договора.</w:t>
      </w:r>
      <w:bookmarkEnd w:id="16"/>
    </w:p>
    <w:p w14:paraId="529E0DD2" w14:textId="77777777" w:rsidR="00054190" w:rsidRPr="00733EEB" w:rsidRDefault="00054190" w:rsidP="00054190">
      <w:pPr>
        <w:ind w:firstLine="567"/>
        <w:jc w:val="both"/>
        <w:rPr>
          <w:sz w:val="20"/>
          <w:szCs w:val="20"/>
        </w:rPr>
      </w:pPr>
      <w:r w:rsidRPr="00733EEB">
        <w:rPr>
          <w:sz w:val="20"/>
          <w:szCs w:val="20"/>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1485116D" w14:textId="77777777" w:rsidR="00054190" w:rsidRPr="007D6B60" w:rsidRDefault="00054190" w:rsidP="00054190">
      <w:pPr>
        <w:ind w:firstLine="567"/>
        <w:jc w:val="both"/>
        <w:rPr>
          <w:b/>
          <w:i/>
          <w:color w:val="FF6600"/>
          <w:sz w:val="20"/>
          <w:szCs w:val="20"/>
        </w:rPr>
      </w:pPr>
      <w:r w:rsidRPr="007D6B60">
        <w:rPr>
          <w:b/>
          <w:i/>
          <w:color w:val="FF6600"/>
          <w:sz w:val="20"/>
          <w:szCs w:val="20"/>
        </w:rPr>
        <w:t>(либо:)</w:t>
      </w:r>
    </w:p>
    <w:p w14:paraId="4FFA37CC" w14:textId="77777777" w:rsidR="00054190" w:rsidRPr="003B2E2D" w:rsidRDefault="00054190" w:rsidP="00054190">
      <w:pPr>
        <w:ind w:firstLine="567"/>
        <w:jc w:val="both"/>
        <w:rPr>
          <w:b/>
          <w:i/>
          <w:iCs/>
          <w:color w:val="FF6600"/>
          <w:sz w:val="20"/>
          <w:szCs w:val="20"/>
        </w:rPr>
      </w:pPr>
      <w:r w:rsidRPr="00D24A73">
        <w:rPr>
          <w:b/>
          <w:i/>
          <w:iCs/>
          <w:color w:val="FF6600"/>
          <w:sz w:val="20"/>
          <w:szCs w:val="20"/>
        </w:rPr>
        <w:t>При выдаче кредита на основании проекта 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4D3B6599" w14:textId="77777777" w:rsidR="00054190" w:rsidRPr="00C42089" w:rsidRDefault="00054190" w:rsidP="00054190">
      <w:pPr>
        <w:ind w:firstLine="567"/>
        <w:jc w:val="both"/>
        <w:rPr>
          <w:sz w:val="20"/>
          <w:szCs w:val="20"/>
        </w:rPr>
      </w:pPr>
      <w:r w:rsidRPr="00C42089">
        <w:rPr>
          <w:sz w:val="20"/>
          <w:szCs w:val="20"/>
        </w:rPr>
        <w:t>    Расчеты по договору участия в долевом строительстве Объекта недвижимости производятся с использованием счета эскроу, открытого на имя депонента (</w:t>
      </w:r>
      <w:r>
        <w:rPr>
          <w:sz w:val="20"/>
          <w:szCs w:val="20"/>
        </w:rPr>
        <w:t>У</w:t>
      </w:r>
      <w:r w:rsidRPr="00C42089">
        <w:rPr>
          <w:sz w:val="20"/>
          <w:szCs w:val="20"/>
        </w:rPr>
        <w:t xml:space="preserve">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sz w:val="20"/>
          <w:szCs w:val="20"/>
        </w:rPr>
        <w:t>У</w:t>
      </w:r>
      <w:r w:rsidRPr="00C42089">
        <w:rPr>
          <w:sz w:val="20"/>
          <w:szCs w:val="20"/>
        </w:rPr>
        <w:t>частник долевого строительства.</w:t>
      </w:r>
    </w:p>
    <w:p w14:paraId="7AB58C46" w14:textId="77777777" w:rsidR="00054190" w:rsidRPr="00733EEB" w:rsidRDefault="00054190" w:rsidP="00054190">
      <w:pPr>
        <w:ind w:firstLine="567"/>
        <w:jc w:val="both"/>
        <w:rPr>
          <w:b/>
          <w:i/>
          <w:sz w:val="20"/>
          <w:szCs w:val="20"/>
        </w:rPr>
      </w:pPr>
      <w:r w:rsidRPr="00C42089">
        <w:rPr>
          <w:sz w:val="20"/>
          <w:szCs w:val="20"/>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w:t>
      </w:r>
      <w:r w:rsidRPr="00733EEB">
        <w:rPr>
          <w:sz w:val="20"/>
          <w:szCs w:val="20"/>
        </w:rPr>
        <w:t>строительства, на счет эскроу, открытый на имя депонента (Участника долевого строительства) в соответствии с п. 4.4.2. настоящего Договора:</w:t>
      </w:r>
    </w:p>
    <w:p w14:paraId="21D356A3" w14:textId="77777777" w:rsidR="00054190" w:rsidRPr="00733EEB" w:rsidRDefault="00054190" w:rsidP="00054190">
      <w:pPr>
        <w:ind w:firstLine="567"/>
        <w:jc w:val="both"/>
        <w:rPr>
          <w:sz w:val="20"/>
          <w:szCs w:val="20"/>
        </w:rPr>
      </w:pPr>
      <w:r w:rsidRPr="00733EEB">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43AF72C5" w14:textId="77777777" w:rsidR="00054190" w:rsidRPr="00733EEB" w:rsidRDefault="00054190" w:rsidP="00054190">
      <w:pPr>
        <w:ind w:firstLine="567"/>
        <w:jc w:val="both"/>
        <w:rPr>
          <w:sz w:val="20"/>
          <w:szCs w:val="20"/>
        </w:rPr>
      </w:pPr>
      <w:r w:rsidRPr="00733EEB">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3CD2DB50" w14:textId="77777777" w:rsidR="00054190" w:rsidRPr="00733EEB" w:rsidRDefault="00054190" w:rsidP="00054190">
      <w:pPr>
        <w:ind w:firstLine="567"/>
        <w:jc w:val="both"/>
        <w:rPr>
          <w:sz w:val="20"/>
          <w:szCs w:val="20"/>
        </w:rPr>
      </w:pPr>
      <w:r w:rsidRPr="00733EEB">
        <w:rPr>
          <w:sz w:val="20"/>
          <w:szCs w:val="20"/>
        </w:rPr>
        <w:t xml:space="preserve">-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w:t>
      </w:r>
      <w:r w:rsidRPr="00733EEB">
        <w:rPr>
          <w:sz w:val="20"/>
          <w:szCs w:val="20"/>
        </w:rPr>
        <w:lastRenderedPageBreak/>
        <w:t>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00346D8C" w14:textId="77777777" w:rsidR="00054190" w:rsidRPr="00733EEB" w:rsidRDefault="00054190" w:rsidP="00054190">
      <w:pPr>
        <w:ind w:firstLine="567"/>
        <w:jc w:val="both"/>
        <w:rPr>
          <w:sz w:val="20"/>
          <w:szCs w:val="20"/>
        </w:rPr>
      </w:pPr>
      <w:r w:rsidRPr="00733EEB">
        <w:rPr>
          <w:sz w:val="20"/>
          <w:szCs w:val="20"/>
        </w:rPr>
        <w:t>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765B5365" w14:textId="77777777" w:rsidR="00054190" w:rsidRDefault="00054190" w:rsidP="00054190">
      <w:pPr>
        <w:ind w:firstLine="567"/>
        <w:jc w:val="both"/>
        <w:rPr>
          <w:sz w:val="20"/>
          <w:szCs w:val="20"/>
        </w:rPr>
      </w:pPr>
    </w:p>
    <w:p w14:paraId="289B4B19" w14:textId="77777777" w:rsidR="00054190" w:rsidRDefault="00054190" w:rsidP="00054190">
      <w:pPr>
        <w:ind w:firstLine="567"/>
        <w:jc w:val="both"/>
        <w:rPr>
          <w:sz w:val="20"/>
          <w:szCs w:val="20"/>
        </w:rPr>
      </w:pPr>
    </w:p>
    <w:p w14:paraId="689CB441" w14:textId="77777777" w:rsidR="00054190" w:rsidRPr="00692079" w:rsidRDefault="00054190" w:rsidP="00054190">
      <w:pPr>
        <w:ind w:firstLine="567"/>
        <w:jc w:val="both"/>
        <w:rPr>
          <w:b/>
          <w:i/>
          <w:iCs/>
          <w:color w:val="FF6600"/>
          <w:sz w:val="20"/>
          <w:szCs w:val="20"/>
        </w:rPr>
      </w:pPr>
      <w:bookmarkStart w:id="17" w:name="_Hlk104474826"/>
      <w:r w:rsidRPr="00692079">
        <w:rPr>
          <w:b/>
          <w:i/>
          <w:iCs/>
          <w:color w:val="FF6600"/>
          <w:sz w:val="20"/>
          <w:szCs w:val="20"/>
        </w:rPr>
        <w:t xml:space="preserve">Для всех вариантов с </w:t>
      </w:r>
      <w:r>
        <w:rPr>
          <w:b/>
          <w:i/>
          <w:iCs/>
          <w:color w:val="FF6600"/>
          <w:sz w:val="20"/>
          <w:szCs w:val="20"/>
        </w:rPr>
        <w:t>ипотекой</w:t>
      </w:r>
      <w:r w:rsidRPr="00692079">
        <w:rPr>
          <w:b/>
          <w:i/>
          <w:iCs/>
          <w:color w:val="FF6600"/>
          <w:sz w:val="20"/>
          <w:szCs w:val="20"/>
        </w:rPr>
        <w:t>.</w:t>
      </w:r>
    </w:p>
    <w:bookmarkEnd w:id="17"/>
    <w:p w14:paraId="5EBC07F7" w14:textId="77777777" w:rsidR="00054190" w:rsidRPr="00927A44" w:rsidRDefault="00054190" w:rsidP="00054190">
      <w:pPr>
        <w:pStyle w:val="a3"/>
        <w:ind w:firstLine="588"/>
        <w:rPr>
          <w:sz w:val="20"/>
          <w:szCs w:val="20"/>
        </w:rPr>
      </w:pPr>
      <w:r w:rsidRPr="00927A44">
        <w:rPr>
          <w:sz w:val="20"/>
          <w:szCs w:val="20"/>
        </w:rPr>
        <w:t xml:space="preserve">На основании </w:t>
      </w:r>
      <w:r w:rsidRPr="00927A44">
        <w:rPr>
          <w:b/>
          <w:sz w:val="20"/>
          <w:szCs w:val="20"/>
        </w:rPr>
        <w:t>ст. 77.2</w:t>
      </w:r>
      <w:r w:rsidRPr="00927A44">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E8A6D36" w14:textId="77777777" w:rsidR="00054190" w:rsidRPr="00927A44" w:rsidRDefault="00054190" w:rsidP="00054190">
      <w:pPr>
        <w:pStyle w:val="a3"/>
        <w:ind w:firstLine="588"/>
        <w:rPr>
          <w:sz w:val="20"/>
          <w:szCs w:val="20"/>
        </w:rPr>
      </w:pPr>
      <w:r w:rsidRPr="00927A44">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4F8CB2B1" w14:textId="77777777" w:rsidR="00054190" w:rsidRPr="00927A44" w:rsidRDefault="00054190" w:rsidP="00054190">
      <w:pPr>
        <w:pStyle w:val="a3"/>
        <w:ind w:firstLine="588"/>
        <w:rPr>
          <w:sz w:val="20"/>
          <w:szCs w:val="20"/>
        </w:rPr>
      </w:pPr>
      <w:r w:rsidRPr="00927A44">
        <w:rPr>
          <w:sz w:val="20"/>
          <w:szCs w:val="20"/>
        </w:rPr>
        <w:t xml:space="preserve">На основании </w:t>
      </w:r>
      <w:r w:rsidRPr="00927A44">
        <w:rPr>
          <w:b/>
          <w:sz w:val="20"/>
          <w:szCs w:val="20"/>
        </w:rPr>
        <w:t>ст.ст. 77, 77.2</w:t>
      </w:r>
      <w:r w:rsidRPr="00927A44">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63B016BA" w14:textId="77777777" w:rsidR="00054190" w:rsidRPr="00927A44" w:rsidRDefault="00054190" w:rsidP="00054190">
      <w:pPr>
        <w:pStyle w:val="a3"/>
        <w:ind w:firstLine="588"/>
        <w:rPr>
          <w:sz w:val="20"/>
          <w:szCs w:val="20"/>
        </w:rPr>
      </w:pPr>
      <w:r w:rsidRPr="00927A44">
        <w:rPr>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564C305" w14:textId="77777777" w:rsidR="00054190" w:rsidRPr="00927A44" w:rsidRDefault="00054190" w:rsidP="00054190">
      <w:pPr>
        <w:pStyle w:val="a3"/>
        <w:ind w:firstLine="588"/>
        <w:rPr>
          <w:sz w:val="20"/>
          <w:szCs w:val="20"/>
        </w:rPr>
      </w:pPr>
      <w:r w:rsidRPr="00927A44">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59A94C6" w14:textId="77777777" w:rsidR="00054190" w:rsidRDefault="00054190" w:rsidP="00054190">
      <w:pPr>
        <w:ind w:firstLine="567"/>
        <w:jc w:val="both"/>
        <w:rPr>
          <w:b/>
          <w:i/>
          <w:iCs/>
          <w:color w:val="FF6600"/>
          <w:sz w:val="20"/>
          <w:szCs w:val="20"/>
        </w:rPr>
      </w:pPr>
    </w:p>
    <w:p w14:paraId="064A3072" w14:textId="77777777" w:rsidR="00054190" w:rsidRDefault="00054190" w:rsidP="00054190">
      <w:pPr>
        <w:ind w:firstLine="567"/>
        <w:jc w:val="both"/>
        <w:rPr>
          <w:b/>
          <w:i/>
          <w:iCs/>
          <w:color w:val="FF6600"/>
          <w:sz w:val="20"/>
          <w:szCs w:val="20"/>
        </w:rPr>
      </w:pPr>
    </w:p>
    <w:p w14:paraId="673147F3" w14:textId="77777777" w:rsidR="00054190" w:rsidRPr="00692079" w:rsidRDefault="00054190" w:rsidP="00054190">
      <w:pPr>
        <w:ind w:firstLine="567"/>
        <w:jc w:val="both"/>
        <w:rPr>
          <w:b/>
          <w:i/>
          <w:iCs/>
          <w:color w:val="FF6600"/>
          <w:sz w:val="20"/>
          <w:szCs w:val="20"/>
        </w:rPr>
      </w:pPr>
      <w:r w:rsidRPr="00692079">
        <w:rPr>
          <w:b/>
          <w:i/>
          <w:iCs/>
          <w:color w:val="FF6600"/>
          <w:sz w:val="20"/>
          <w:szCs w:val="20"/>
        </w:rPr>
        <w:t>Для всех вариантов.</w:t>
      </w:r>
    </w:p>
    <w:p w14:paraId="68A21A81" w14:textId="77777777" w:rsidR="00054190" w:rsidRDefault="00054190" w:rsidP="00054190">
      <w:pPr>
        <w:pStyle w:val="a3"/>
        <w:ind w:firstLine="588"/>
        <w:rPr>
          <w:sz w:val="20"/>
          <w:szCs w:val="20"/>
        </w:rPr>
      </w:pPr>
      <w:r w:rsidRPr="006F2A44">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2DDFAFEA" w14:textId="77777777" w:rsidR="00054190" w:rsidRPr="00927A44" w:rsidRDefault="00054190" w:rsidP="00054190">
      <w:pPr>
        <w:pStyle w:val="a3"/>
        <w:ind w:firstLine="588"/>
        <w:rPr>
          <w:sz w:val="20"/>
          <w:szCs w:val="20"/>
        </w:rPr>
      </w:pPr>
      <w:r w:rsidRPr="00927A44">
        <w:rPr>
          <w:sz w:val="20"/>
          <w:szCs w:val="20"/>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96C70CE" w14:textId="77777777" w:rsidR="00054190" w:rsidRPr="006F2A44" w:rsidRDefault="00054190" w:rsidP="00054190">
      <w:pPr>
        <w:pStyle w:val="a3"/>
        <w:ind w:firstLine="588"/>
        <w:rPr>
          <w:sz w:val="20"/>
          <w:szCs w:val="20"/>
        </w:rPr>
      </w:pPr>
    </w:p>
    <w:p w14:paraId="50309602" w14:textId="77777777" w:rsidR="00054190" w:rsidRPr="006F2A44" w:rsidRDefault="00054190" w:rsidP="00054190">
      <w:pPr>
        <w:ind w:firstLine="567"/>
        <w:jc w:val="both"/>
        <w:rPr>
          <w:sz w:val="20"/>
          <w:szCs w:val="20"/>
        </w:rPr>
      </w:pPr>
      <w:r w:rsidRPr="006F2A44">
        <w:rPr>
          <w:sz w:val="20"/>
          <w:szCs w:val="20"/>
        </w:rPr>
        <w:t xml:space="preserve">4.4.2. Участник обязуется внести денежные средства в счет уплаты цены настоящего Договора участия в долевом строительстве на эскроу-счет, открываемый в </w:t>
      </w:r>
      <w:bookmarkStart w:id="18" w:name="_Hlk84243334"/>
      <w:bookmarkStart w:id="19" w:name="_Hlk84243093"/>
      <w:r>
        <w:rPr>
          <w:b/>
          <w:sz w:val="20"/>
          <w:szCs w:val="20"/>
        </w:rPr>
        <w:t>ПАО Сбербанк</w:t>
      </w:r>
      <w:r w:rsidRPr="006F2A44">
        <w:rPr>
          <w:b/>
          <w:sz w:val="20"/>
          <w:szCs w:val="20"/>
        </w:rPr>
        <w:t xml:space="preserve"> (Эскроу-агент)</w:t>
      </w:r>
      <w:bookmarkEnd w:id="18"/>
      <w:r w:rsidRPr="006F2A44">
        <w:rPr>
          <w:sz w:val="20"/>
          <w:szCs w:val="20"/>
        </w:rPr>
        <w:t xml:space="preserve"> </w:t>
      </w:r>
      <w:bookmarkEnd w:id="19"/>
      <w:r w:rsidRPr="006F2A44">
        <w:rPr>
          <w:sz w:val="20"/>
          <w:szCs w:val="20"/>
        </w:rPr>
        <w:t>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2F79846" w14:textId="77777777" w:rsidR="00054190" w:rsidRPr="006F2A44" w:rsidRDefault="00054190" w:rsidP="00054190">
      <w:pPr>
        <w:ind w:firstLine="567"/>
        <w:jc w:val="both"/>
        <w:rPr>
          <w:sz w:val="20"/>
          <w:szCs w:val="20"/>
        </w:rPr>
      </w:pPr>
      <w:r w:rsidRPr="006F2A44">
        <w:rPr>
          <w:sz w:val="20"/>
          <w:szCs w:val="20"/>
        </w:rPr>
        <w:t>Эскроу-агент</w:t>
      </w:r>
      <w:bookmarkStart w:id="20" w:name="_Hlk84243346"/>
      <w:r w:rsidRPr="006F2A44">
        <w:rPr>
          <w:sz w:val="20"/>
          <w:szCs w:val="20"/>
        </w:rPr>
        <w:t xml:space="preserve">: </w:t>
      </w:r>
      <w:bookmarkStart w:id="21" w:name="_Hlk84243541"/>
      <w:r w:rsidRPr="008E5C00">
        <w:rPr>
          <w:b/>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r w:rsidRPr="006F2A44">
        <w:rPr>
          <w:b/>
          <w:sz w:val="20"/>
          <w:szCs w:val="20"/>
        </w:rPr>
        <w:t>.</w:t>
      </w:r>
      <w:bookmarkEnd w:id="21"/>
    </w:p>
    <w:bookmarkEnd w:id="20"/>
    <w:p w14:paraId="1F99B58F" w14:textId="77777777" w:rsidR="00054190" w:rsidRPr="006F2A44" w:rsidRDefault="00054190" w:rsidP="00054190">
      <w:pPr>
        <w:ind w:firstLine="567"/>
        <w:jc w:val="both"/>
        <w:rPr>
          <w:sz w:val="20"/>
          <w:szCs w:val="20"/>
        </w:rPr>
      </w:pPr>
      <w:r w:rsidRPr="006F2A44">
        <w:rPr>
          <w:sz w:val="20"/>
          <w:szCs w:val="20"/>
        </w:rPr>
        <w:t xml:space="preserve">Бенефициар: </w:t>
      </w:r>
      <w:r w:rsidRPr="006F2A44">
        <w:rPr>
          <w:bCs/>
          <w:sz w:val="20"/>
          <w:szCs w:val="20"/>
        </w:rPr>
        <w:t>Общество с ограниченной ответственностью Специализированный застройщик "Н</w:t>
      </w:r>
      <w:r>
        <w:rPr>
          <w:bCs/>
          <w:sz w:val="20"/>
          <w:szCs w:val="20"/>
        </w:rPr>
        <w:t>1</w:t>
      </w:r>
      <w:r w:rsidRPr="006F2A44">
        <w:rPr>
          <w:bCs/>
          <w:sz w:val="20"/>
          <w:szCs w:val="20"/>
        </w:rPr>
        <w:t xml:space="preserve"> Девелопмент"</w:t>
      </w:r>
      <w:r w:rsidRPr="006F2A44">
        <w:rPr>
          <w:noProof/>
          <w:sz w:val="20"/>
          <w:szCs w:val="20"/>
        </w:rPr>
        <w:t>;</w:t>
      </w:r>
    </w:p>
    <w:p w14:paraId="66D6F9CD" w14:textId="77777777" w:rsidR="00054190" w:rsidRPr="006F2A44" w:rsidRDefault="00054190" w:rsidP="00054190">
      <w:pPr>
        <w:ind w:firstLine="567"/>
        <w:jc w:val="both"/>
        <w:rPr>
          <w:noProof/>
          <w:sz w:val="20"/>
          <w:szCs w:val="20"/>
        </w:rPr>
      </w:pPr>
      <w:r w:rsidRPr="006F2A44">
        <w:rPr>
          <w:noProof/>
          <w:sz w:val="20"/>
          <w:szCs w:val="20"/>
        </w:rPr>
        <w:t>Депонируемая сумма равна Цене Договора, согласованной Сторонами в пункте 4.1 Договора;</w:t>
      </w:r>
    </w:p>
    <w:p w14:paraId="603A18EB" w14:textId="77777777" w:rsidR="00054190" w:rsidRPr="006F2A44" w:rsidRDefault="00054190" w:rsidP="00054190">
      <w:pPr>
        <w:ind w:firstLine="567"/>
        <w:jc w:val="both"/>
        <w:rPr>
          <w:sz w:val="20"/>
          <w:szCs w:val="20"/>
        </w:rPr>
      </w:pPr>
      <w:r w:rsidRPr="006F2A44">
        <w:rPr>
          <w:sz w:val="20"/>
          <w:szCs w:val="20"/>
        </w:rPr>
        <w:t>Срок внесения Депонентом Депонируемой суммы на счет эскроу определяется в порядке, предусмотренном п. 4.4.1. настоящего Договора участия в долевом строительстве.</w:t>
      </w:r>
    </w:p>
    <w:p w14:paraId="2FDADB58" w14:textId="77777777" w:rsidR="00054190" w:rsidRPr="005977AD" w:rsidRDefault="00054190" w:rsidP="00054190">
      <w:pPr>
        <w:jc w:val="both"/>
        <w:rPr>
          <w:b/>
          <w:bCs/>
          <w:sz w:val="20"/>
          <w:szCs w:val="20"/>
        </w:rPr>
      </w:pPr>
      <w:r w:rsidRPr="006F2A44">
        <w:rPr>
          <w:sz w:val="20"/>
          <w:szCs w:val="20"/>
        </w:rPr>
        <w:t xml:space="preserve">Реквизиты для перечисления Депонируемой суммы (в случае отсутствия задолженности по кредиту Бенефициара) в рамках Договора </w:t>
      </w:r>
      <w:r w:rsidRPr="005977AD">
        <w:rPr>
          <w:sz w:val="20"/>
          <w:szCs w:val="20"/>
        </w:rPr>
        <w:t xml:space="preserve">об открытии невозобновляемой кредитной линии № 8047.02-21/145 от 26.11.2021 г.: </w:t>
      </w:r>
      <w:r w:rsidRPr="005977AD">
        <w:rPr>
          <w:b/>
          <w:bCs/>
          <w:sz w:val="20"/>
          <w:szCs w:val="20"/>
        </w:rPr>
        <w:t xml:space="preserve">ООО СЗ "Н1 Девелопмент", </w:t>
      </w:r>
      <w:r w:rsidRPr="005977AD">
        <w:rPr>
          <w:b/>
          <w:sz w:val="20"/>
          <w:szCs w:val="20"/>
        </w:rPr>
        <w:t>5406802935</w:t>
      </w:r>
      <w:r w:rsidRPr="005977AD">
        <w:rPr>
          <w:b/>
          <w:bCs/>
          <w:sz w:val="20"/>
          <w:szCs w:val="20"/>
        </w:rPr>
        <w:t xml:space="preserve">, КПП 540601001, р/с </w:t>
      </w:r>
      <w:r w:rsidRPr="005977AD">
        <w:rPr>
          <w:b/>
          <w:sz w:val="20"/>
          <w:szCs w:val="20"/>
        </w:rPr>
        <w:t>40702810844050001492</w:t>
      </w:r>
      <w:r w:rsidRPr="005977AD">
        <w:rPr>
          <w:b/>
          <w:bCs/>
          <w:sz w:val="20"/>
          <w:szCs w:val="20"/>
        </w:rPr>
        <w:t xml:space="preserve"> в ПАО Сбербанк, к/с 30101810500000000641, БИК 045004641.</w:t>
      </w:r>
    </w:p>
    <w:p w14:paraId="7A1D8EFD" w14:textId="77777777" w:rsidR="00054190" w:rsidRPr="006F2A44" w:rsidRDefault="00054190" w:rsidP="00054190">
      <w:pPr>
        <w:ind w:firstLine="567"/>
        <w:jc w:val="both"/>
        <w:rPr>
          <w:noProof/>
          <w:sz w:val="20"/>
          <w:szCs w:val="20"/>
        </w:rPr>
      </w:pPr>
      <w:r w:rsidRPr="005977AD">
        <w:rPr>
          <w:noProof/>
          <w:sz w:val="20"/>
          <w:szCs w:val="20"/>
        </w:rPr>
        <w:t>Срок условного</w:t>
      </w:r>
      <w:r w:rsidRPr="00744862">
        <w:rPr>
          <w:noProof/>
          <w:sz w:val="20"/>
          <w:szCs w:val="20"/>
        </w:rPr>
        <w:t xml:space="preserve"> депонирования: по </w:t>
      </w:r>
      <w:r w:rsidRPr="00AA34DE">
        <w:rPr>
          <w:b/>
          <w:bCs/>
          <w:noProof/>
          <w:sz w:val="20"/>
          <w:szCs w:val="20"/>
          <w:highlight w:val="yellow"/>
        </w:rPr>
        <w:t>______________</w:t>
      </w:r>
      <w:r w:rsidRPr="00744862">
        <w:rPr>
          <w:b/>
          <w:bCs/>
          <w:noProof/>
          <w:sz w:val="20"/>
          <w:szCs w:val="20"/>
        </w:rPr>
        <w:t xml:space="preserve"> г. включительно</w:t>
      </w:r>
      <w:r w:rsidRPr="00744862">
        <w:rPr>
          <w:noProof/>
          <w:sz w:val="20"/>
          <w:szCs w:val="20"/>
        </w:rPr>
        <w:t>.</w:t>
      </w:r>
      <w:r w:rsidRPr="006F2A44">
        <w:rPr>
          <w:noProof/>
          <w:sz w:val="20"/>
          <w:szCs w:val="20"/>
        </w:rPr>
        <w:t xml:space="preserve"> </w:t>
      </w:r>
    </w:p>
    <w:p w14:paraId="5B037FD0" w14:textId="77777777" w:rsidR="00054190" w:rsidRPr="006F2A44" w:rsidRDefault="00054190" w:rsidP="00054190">
      <w:pPr>
        <w:ind w:firstLine="567"/>
        <w:jc w:val="both"/>
        <w:rPr>
          <w:noProof/>
          <w:sz w:val="20"/>
          <w:szCs w:val="20"/>
        </w:rPr>
      </w:pPr>
      <w:r w:rsidRPr="006F2A44">
        <w:rPr>
          <w:noProof/>
          <w:sz w:val="20"/>
          <w:szCs w:val="20"/>
        </w:rPr>
        <w:t>Основания перечисления бенефициару денежных средств является положительный результат проверки представления Застройщиком следующих документов:</w:t>
      </w:r>
    </w:p>
    <w:p w14:paraId="304B2ACD" w14:textId="77777777" w:rsidR="00054190" w:rsidRPr="006F2A44" w:rsidRDefault="00054190" w:rsidP="00054190">
      <w:pPr>
        <w:ind w:firstLine="567"/>
        <w:jc w:val="both"/>
        <w:rPr>
          <w:noProof/>
          <w:sz w:val="20"/>
          <w:szCs w:val="20"/>
        </w:rPr>
      </w:pPr>
      <w:r w:rsidRPr="006F2A44">
        <w:rPr>
          <w:noProof/>
          <w:sz w:val="20"/>
          <w:szCs w:val="20"/>
        </w:rPr>
        <w:t xml:space="preserve">- </w:t>
      </w:r>
      <w:r w:rsidRPr="006F2A44">
        <w:rPr>
          <w:sz w:val="20"/>
          <w:szCs w:val="20"/>
        </w:rPr>
        <w:t>Разрешения на ввод в эксплуатацию Жилого дома</w:t>
      </w:r>
      <w:r w:rsidRPr="006F2A44">
        <w:rPr>
          <w:noProof/>
          <w:sz w:val="20"/>
          <w:szCs w:val="20"/>
        </w:rPr>
        <w:t>.</w:t>
      </w:r>
    </w:p>
    <w:p w14:paraId="4EB5C4F3" w14:textId="77777777" w:rsidR="00054190" w:rsidRPr="006F2A44" w:rsidRDefault="00054190" w:rsidP="00054190">
      <w:pPr>
        <w:ind w:firstLine="567"/>
        <w:jc w:val="both"/>
        <w:rPr>
          <w:noProof/>
          <w:sz w:val="20"/>
          <w:szCs w:val="20"/>
        </w:rPr>
      </w:pPr>
      <w:r w:rsidRPr="006F2A44">
        <w:rPr>
          <w:noProof/>
          <w:sz w:val="20"/>
          <w:szCs w:val="20"/>
        </w:rPr>
        <w:t>Основание прекращения условного депонирования денежных средств:</w:t>
      </w:r>
    </w:p>
    <w:p w14:paraId="2E518D3F" w14:textId="77777777" w:rsidR="00054190" w:rsidRPr="006F2A44" w:rsidRDefault="00054190" w:rsidP="00054190">
      <w:pPr>
        <w:ind w:firstLine="567"/>
        <w:jc w:val="both"/>
        <w:rPr>
          <w:noProof/>
          <w:sz w:val="20"/>
          <w:szCs w:val="20"/>
        </w:rPr>
      </w:pPr>
      <w:r w:rsidRPr="006F2A44">
        <w:rPr>
          <w:noProof/>
          <w:sz w:val="20"/>
          <w:szCs w:val="20"/>
        </w:rPr>
        <w:lastRenderedPageBreak/>
        <w:t>- истечение срока условного депонирования;</w:t>
      </w:r>
    </w:p>
    <w:p w14:paraId="09A4841B" w14:textId="77777777" w:rsidR="00054190" w:rsidRPr="006F2A44" w:rsidRDefault="00054190" w:rsidP="00054190">
      <w:pPr>
        <w:ind w:firstLine="567"/>
        <w:jc w:val="both"/>
        <w:rPr>
          <w:noProof/>
          <w:sz w:val="20"/>
          <w:szCs w:val="20"/>
        </w:rPr>
      </w:pPr>
      <w:r w:rsidRPr="006F2A44">
        <w:rPr>
          <w:noProof/>
          <w:sz w:val="20"/>
          <w:szCs w:val="20"/>
        </w:rPr>
        <w:t>- расторжение договора участия в долевом строительстве;</w:t>
      </w:r>
    </w:p>
    <w:p w14:paraId="076CA799" w14:textId="77777777" w:rsidR="00054190" w:rsidRPr="006F2A44" w:rsidRDefault="00054190" w:rsidP="00054190">
      <w:pPr>
        <w:ind w:firstLine="567"/>
        <w:jc w:val="both"/>
        <w:rPr>
          <w:noProof/>
          <w:sz w:val="20"/>
          <w:szCs w:val="20"/>
        </w:rPr>
      </w:pPr>
      <w:r w:rsidRPr="006F2A44">
        <w:rPr>
          <w:noProof/>
          <w:sz w:val="20"/>
          <w:szCs w:val="20"/>
        </w:rPr>
        <w:t>- отказ от договора участия в долевом строительстве в одностороннем порядке.</w:t>
      </w:r>
    </w:p>
    <w:p w14:paraId="6E665D5D" w14:textId="77777777" w:rsidR="00054190" w:rsidRPr="006F2A44" w:rsidRDefault="00054190" w:rsidP="00054190">
      <w:pPr>
        <w:ind w:firstLine="567"/>
        <w:jc w:val="both"/>
        <w:rPr>
          <w:noProof/>
          <w:sz w:val="20"/>
          <w:szCs w:val="20"/>
        </w:rPr>
      </w:pPr>
      <w:r w:rsidRPr="006F2A44">
        <w:rPr>
          <w:noProof/>
          <w:sz w:val="20"/>
          <w:szCs w:val="20"/>
        </w:rPr>
        <w:t>- иные основания, предусмотренные действующим законодательством Российской Федерации.</w:t>
      </w:r>
    </w:p>
    <w:p w14:paraId="6818AF3F" w14:textId="77777777" w:rsidR="00054190" w:rsidRPr="006F2A44" w:rsidRDefault="00054190" w:rsidP="00054190">
      <w:pPr>
        <w:ind w:firstLine="567"/>
        <w:jc w:val="both"/>
        <w:rPr>
          <w:noProof/>
          <w:sz w:val="20"/>
          <w:szCs w:val="20"/>
        </w:rPr>
      </w:pPr>
      <w:r w:rsidRPr="006F2A44">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1607E479" w14:textId="77777777" w:rsidR="00054190" w:rsidRPr="006F2A44" w:rsidRDefault="00054190" w:rsidP="00054190">
      <w:pPr>
        <w:pStyle w:val="a3"/>
        <w:tabs>
          <w:tab w:val="left" w:pos="1134"/>
        </w:tabs>
        <w:ind w:firstLine="567"/>
        <w:rPr>
          <w:sz w:val="20"/>
          <w:szCs w:val="20"/>
        </w:rPr>
      </w:pPr>
      <w:r w:rsidRPr="006F2A44">
        <w:rPr>
          <w:sz w:val="20"/>
          <w:szCs w:val="20"/>
        </w:rPr>
        <w:t xml:space="preserve">4.5. Стороны определили, что при осуществлении расчетов по настоящему Договору в платежных документах о перечислении сумм должно быть указано: </w:t>
      </w:r>
      <w:r w:rsidRPr="006F2A44">
        <w:rPr>
          <w:b/>
          <w:i/>
          <w:iCs/>
          <w:sz w:val="20"/>
          <w:szCs w:val="20"/>
        </w:rPr>
        <w:t xml:space="preserve">«Оплата по Дог. № </w:t>
      </w:r>
      <w:r w:rsidRPr="006F2A44">
        <w:rPr>
          <w:b/>
          <w:sz w:val="20"/>
          <w:szCs w:val="20"/>
        </w:rPr>
        <w:t>[●]</w:t>
      </w:r>
      <w:r w:rsidRPr="006F2A44">
        <w:rPr>
          <w:b/>
          <w:i/>
          <w:iCs/>
          <w:sz w:val="20"/>
          <w:szCs w:val="20"/>
        </w:rPr>
        <w:t xml:space="preserve"> участия в долевом стр-ве от </w:t>
      </w:r>
      <w:r w:rsidRPr="006F2A44">
        <w:rPr>
          <w:b/>
          <w:sz w:val="20"/>
          <w:szCs w:val="20"/>
        </w:rPr>
        <w:t>[●]</w:t>
      </w:r>
      <w:r w:rsidRPr="006F2A44">
        <w:rPr>
          <w:b/>
          <w:i/>
          <w:iCs/>
          <w:sz w:val="20"/>
          <w:szCs w:val="20"/>
        </w:rPr>
        <w:t xml:space="preserve"> г. за жилое помещение. усл. ном.</w:t>
      </w:r>
      <w:r w:rsidRPr="006F2A44">
        <w:rPr>
          <w:b/>
          <w:sz w:val="20"/>
          <w:szCs w:val="20"/>
        </w:rPr>
        <w:t xml:space="preserve"> [●]</w:t>
      </w:r>
      <w:r w:rsidRPr="006F2A44">
        <w:rPr>
          <w:b/>
          <w:i/>
          <w:iCs/>
          <w:sz w:val="20"/>
          <w:szCs w:val="20"/>
        </w:rPr>
        <w:t>, НДС не облагается».</w:t>
      </w:r>
    </w:p>
    <w:p w14:paraId="47D4AE9A" w14:textId="77777777" w:rsidR="00054190" w:rsidRPr="006F2A44" w:rsidRDefault="00054190" w:rsidP="00054190">
      <w:pPr>
        <w:pStyle w:val="a3"/>
        <w:tabs>
          <w:tab w:val="left" w:pos="1134"/>
        </w:tabs>
        <w:ind w:firstLine="567"/>
        <w:rPr>
          <w:sz w:val="20"/>
          <w:szCs w:val="20"/>
        </w:rPr>
      </w:pPr>
      <w:r w:rsidRPr="006F2A44">
        <w:rPr>
          <w:sz w:val="20"/>
          <w:szCs w:val="20"/>
        </w:rPr>
        <w:t xml:space="preserve">4.6. Участник не имеет права осуществлять любые платежи по Договору до даты государственной регистрации </w:t>
      </w:r>
    </w:p>
    <w:p w14:paraId="453B3013" w14:textId="77777777" w:rsidR="00054190" w:rsidRDefault="00054190" w:rsidP="00054190">
      <w:pPr>
        <w:pStyle w:val="a3"/>
        <w:tabs>
          <w:tab w:val="left" w:pos="1134"/>
        </w:tabs>
        <w:rPr>
          <w:sz w:val="20"/>
          <w:szCs w:val="20"/>
        </w:rPr>
      </w:pPr>
      <w:r w:rsidRPr="006F2A44">
        <w:rPr>
          <w:sz w:val="20"/>
          <w:szCs w:val="20"/>
        </w:rPr>
        <w:t>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0AB0127C" w14:textId="77777777" w:rsidR="00054190" w:rsidRPr="006F2A44" w:rsidRDefault="00054190" w:rsidP="00054190">
      <w:pPr>
        <w:pStyle w:val="a3"/>
        <w:tabs>
          <w:tab w:val="left" w:pos="1134"/>
        </w:tabs>
        <w:rPr>
          <w:sz w:val="20"/>
          <w:szCs w:val="20"/>
        </w:rPr>
      </w:pPr>
      <w:r w:rsidRPr="006F2A44">
        <w:rPr>
          <w:sz w:val="20"/>
          <w:szCs w:val="20"/>
        </w:rPr>
        <w:t xml:space="preserve"> </w:t>
      </w:r>
    </w:p>
    <w:p w14:paraId="1FC1E0C3" w14:textId="77777777" w:rsidR="00054190" w:rsidRPr="00E77F57" w:rsidRDefault="00054190" w:rsidP="00054190">
      <w:pPr>
        <w:pStyle w:val="a3"/>
        <w:numPr>
          <w:ilvl w:val="1"/>
          <w:numId w:val="10"/>
        </w:numPr>
        <w:tabs>
          <w:tab w:val="left" w:pos="1134"/>
        </w:tabs>
        <w:rPr>
          <w:b/>
          <w:bCs/>
          <w:i/>
          <w:iCs/>
          <w:sz w:val="20"/>
          <w:szCs w:val="20"/>
        </w:rPr>
      </w:pPr>
      <w:r w:rsidRPr="00E77F57">
        <w:rPr>
          <w:b/>
          <w:bCs/>
          <w:i/>
          <w:iCs/>
          <w:color w:val="FF6600"/>
          <w:sz w:val="20"/>
          <w:szCs w:val="20"/>
        </w:rPr>
        <w:t>Вариант (единовременный платеж или рассрочка):</w:t>
      </w:r>
    </w:p>
    <w:p w14:paraId="6BD857C7" w14:textId="77777777" w:rsidR="00054190" w:rsidRPr="006F2A44" w:rsidRDefault="00054190" w:rsidP="00054190">
      <w:pPr>
        <w:pStyle w:val="a3"/>
        <w:tabs>
          <w:tab w:val="left" w:pos="1134"/>
        </w:tabs>
        <w:ind w:firstLine="567"/>
        <w:rPr>
          <w:iCs/>
          <w:sz w:val="20"/>
          <w:szCs w:val="20"/>
        </w:rPr>
      </w:pPr>
      <w:r w:rsidRPr="006F2A44">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w:t>
      </w:r>
      <w:r w:rsidRPr="006F2A44">
        <w:rPr>
          <w:b/>
          <w:sz w:val="20"/>
          <w:szCs w:val="20"/>
        </w:rPr>
        <w:t xml:space="preserve"> </w:t>
      </w:r>
      <w:bookmarkStart w:id="22" w:name="_Hlk84243369"/>
      <w:r w:rsidRPr="00723685">
        <w:rPr>
          <w:b/>
          <w:sz w:val="20"/>
          <w:szCs w:val="20"/>
          <w:highlight w:val="yellow"/>
        </w:rPr>
        <w:t>_______________</w:t>
      </w:r>
      <w:r w:rsidRPr="006F2A44">
        <w:rPr>
          <w:sz w:val="20"/>
          <w:szCs w:val="20"/>
        </w:rPr>
        <w:t xml:space="preserve"> </w:t>
      </w:r>
      <w:bookmarkEnd w:id="22"/>
      <w:r w:rsidRPr="006F2A44">
        <w:rPr>
          <w:iCs/>
          <w:sz w:val="20"/>
          <w:szCs w:val="20"/>
        </w:rPr>
        <w:t>сканированную копию настоящего Договора в электронном виде с отметкой Органа регистрации прав о государственной регистрации Договора</w:t>
      </w:r>
      <w:r>
        <w:rPr>
          <w:iCs/>
          <w:sz w:val="20"/>
          <w:szCs w:val="20"/>
        </w:rPr>
        <w:t>.</w:t>
      </w:r>
    </w:p>
    <w:p w14:paraId="65AC5D4F" w14:textId="77777777" w:rsidR="00054190" w:rsidRPr="00E77F57" w:rsidRDefault="00054190" w:rsidP="00054190">
      <w:pPr>
        <w:ind w:firstLine="567"/>
        <w:jc w:val="both"/>
        <w:rPr>
          <w:b/>
          <w:bCs/>
          <w:i/>
          <w:iCs/>
          <w:sz w:val="20"/>
          <w:szCs w:val="20"/>
        </w:rPr>
      </w:pPr>
      <w:r w:rsidRPr="00E77F57">
        <w:rPr>
          <w:b/>
          <w:bCs/>
          <w:i/>
          <w:iCs/>
          <w:color w:val="FF6600"/>
          <w:sz w:val="20"/>
          <w:szCs w:val="20"/>
        </w:rPr>
        <w:t>Вариант (ипотека):</w:t>
      </w:r>
    </w:p>
    <w:p w14:paraId="20848ED2" w14:textId="77777777" w:rsidR="00054190" w:rsidRPr="006F2A44" w:rsidRDefault="00054190" w:rsidP="00054190">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w:t>
      </w:r>
      <w:r w:rsidRPr="00723685">
        <w:rPr>
          <w:b/>
          <w:sz w:val="20"/>
          <w:szCs w:val="20"/>
          <w:highlight w:val="yellow"/>
        </w:rPr>
        <w:t>______________</w:t>
      </w:r>
      <w:r w:rsidRPr="006F2A44">
        <w:rPr>
          <w:sz w:val="20"/>
          <w:szCs w:val="20"/>
        </w:rPr>
        <w:t xml:space="preserve">и в Банк, предоставляющий кредитные средства, на адрес электронной почты: </w:t>
      </w:r>
      <w:r w:rsidRPr="006F2A44">
        <w:rPr>
          <w:sz w:val="20"/>
          <w:szCs w:val="20"/>
          <w:highlight w:val="yellow"/>
        </w:rPr>
        <w:t>______________</w:t>
      </w:r>
      <w:r w:rsidRPr="006F2A44">
        <w:rPr>
          <w:iCs/>
          <w:sz w:val="20"/>
          <w:szCs w:val="20"/>
          <w:highlight w:val="yellow"/>
        </w:rPr>
        <w:t xml:space="preserve"> </w:t>
      </w:r>
      <w:r w:rsidRPr="006F2A44">
        <w:rPr>
          <w:iCs/>
          <w:sz w:val="20"/>
          <w:szCs w:val="20"/>
        </w:rPr>
        <w:t xml:space="preserve">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 </w:t>
      </w:r>
      <w:r w:rsidRPr="006F2A44">
        <w:rPr>
          <w:sz w:val="20"/>
          <w:szCs w:val="20"/>
        </w:rPr>
        <w:t>по настоящему Договору в силу закона в пользу Банка</w:t>
      </w:r>
      <w:r w:rsidRPr="006F2A44">
        <w:rPr>
          <w:iCs/>
          <w:sz w:val="20"/>
          <w:szCs w:val="20"/>
        </w:rPr>
        <w:t>;</w:t>
      </w:r>
    </w:p>
    <w:p w14:paraId="1867D014" w14:textId="77777777" w:rsidR="00054190" w:rsidRDefault="00054190" w:rsidP="00054190">
      <w:pPr>
        <w:pStyle w:val="a3"/>
        <w:tabs>
          <w:tab w:val="left" w:pos="1134"/>
        </w:tabs>
        <w:ind w:left="567"/>
        <w:rPr>
          <w:sz w:val="20"/>
          <w:szCs w:val="20"/>
        </w:rPr>
      </w:pPr>
    </w:p>
    <w:p w14:paraId="61A6552C" w14:textId="77777777" w:rsidR="00054190" w:rsidRPr="00E77F57" w:rsidRDefault="00054190" w:rsidP="00054190">
      <w:pPr>
        <w:pStyle w:val="a3"/>
        <w:tabs>
          <w:tab w:val="left" w:pos="1134"/>
        </w:tabs>
        <w:ind w:left="567"/>
        <w:rPr>
          <w:b/>
          <w:bCs/>
          <w:i/>
          <w:iCs/>
          <w:sz w:val="20"/>
          <w:szCs w:val="20"/>
        </w:rPr>
      </w:pPr>
      <w:r w:rsidRPr="00E77F57">
        <w:rPr>
          <w:b/>
          <w:bCs/>
          <w:i/>
          <w:iCs/>
          <w:color w:val="FF6600"/>
          <w:sz w:val="20"/>
          <w:szCs w:val="20"/>
        </w:rPr>
        <w:t xml:space="preserve">Пункт применяется только для варианта единовременный платеж с помощью заёмных средств (ипотека): </w:t>
      </w:r>
    </w:p>
    <w:p w14:paraId="451E64E2" w14:textId="77777777" w:rsidR="00054190" w:rsidRPr="006F2A44" w:rsidRDefault="00054190" w:rsidP="00054190">
      <w:pPr>
        <w:pStyle w:val="a3"/>
        <w:numPr>
          <w:ilvl w:val="1"/>
          <w:numId w:val="10"/>
        </w:numPr>
        <w:tabs>
          <w:tab w:val="left" w:pos="1134"/>
        </w:tabs>
        <w:ind w:left="0" w:firstLine="567"/>
        <w:rPr>
          <w:sz w:val="20"/>
          <w:szCs w:val="20"/>
        </w:rPr>
      </w:pPr>
      <w:r w:rsidRPr="006F2A44">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bookmarkEnd w:id="13"/>
    <w:p w14:paraId="3A10FB28" w14:textId="77777777" w:rsidR="00054190" w:rsidRDefault="00054190" w:rsidP="00054190">
      <w:pPr>
        <w:jc w:val="both"/>
        <w:rPr>
          <w:sz w:val="20"/>
          <w:szCs w:val="20"/>
        </w:rPr>
      </w:pPr>
    </w:p>
    <w:bookmarkEnd w:id="0"/>
    <w:p w14:paraId="38800B31" w14:textId="77777777" w:rsidR="00054190" w:rsidRPr="00A4533F" w:rsidRDefault="00054190" w:rsidP="00054190">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СРОК И ПОРЯДОК ПЕРЕДАЧИ ОБЪЕКТА</w:t>
      </w:r>
    </w:p>
    <w:p w14:paraId="233A3297" w14:textId="77777777" w:rsidR="00054190" w:rsidRPr="00A4533F" w:rsidRDefault="00054190" w:rsidP="00054190">
      <w:pPr>
        <w:pStyle w:val="ConsPlusNormal"/>
        <w:widowControl/>
        <w:ind w:left="360" w:firstLine="0"/>
        <w:jc w:val="center"/>
        <w:rPr>
          <w:rFonts w:ascii="Times New Roman" w:hAnsi="Times New Roman" w:cs="Times New Roman"/>
          <w:b/>
          <w:bCs/>
          <w:spacing w:val="20"/>
        </w:rPr>
      </w:pPr>
    </w:p>
    <w:p w14:paraId="0AB391E4" w14:textId="51976C3A" w:rsidR="00054190" w:rsidRPr="00744862" w:rsidRDefault="00054190" w:rsidP="00054190">
      <w:pPr>
        <w:pStyle w:val="a3"/>
        <w:numPr>
          <w:ilvl w:val="1"/>
          <w:numId w:val="6"/>
        </w:numPr>
        <w:tabs>
          <w:tab w:val="clear" w:pos="4046"/>
          <w:tab w:val="left" w:pos="567"/>
          <w:tab w:val="num" w:pos="851"/>
          <w:tab w:val="num" w:pos="1560"/>
          <w:tab w:val="num" w:pos="2203"/>
          <w:tab w:val="num" w:pos="7023"/>
        </w:tabs>
        <w:ind w:left="0" w:firstLine="426"/>
        <w:rPr>
          <w:sz w:val="20"/>
          <w:szCs w:val="20"/>
        </w:rPr>
      </w:pPr>
      <w:r w:rsidRPr="00A4533F">
        <w:rPr>
          <w:sz w:val="20"/>
          <w:szCs w:val="20"/>
        </w:rPr>
        <w:t xml:space="preserve">Застройщик обязан передать Участнику Объект после получения Разрешения на ввод в эксплуатацию Жилого дома </w:t>
      </w:r>
      <w:r w:rsidRPr="00A4533F">
        <w:rPr>
          <w:b/>
          <w:bCs/>
          <w:sz w:val="20"/>
          <w:szCs w:val="20"/>
        </w:rPr>
        <w:t xml:space="preserve">не </w:t>
      </w:r>
      <w:r w:rsidRPr="00744862">
        <w:rPr>
          <w:b/>
          <w:bCs/>
          <w:sz w:val="20"/>
          <w:szCs w:val="20"/>
        </w:rPr>
        <w:t xml:space="preserve">позднее </w:t>
      </w:r>
      <w:r w:rsidR="00585574">
        <w:rPr>
          <w:b/>
          <w:bCs/>
          <w:sz w:val="20"/>
          <w:szCs w:val="20"/>
        </w:rPr>
        <w:t>0</w:t>
      </w:r>
      <w:r w:rsidR="000A1048">
        <w:rPr>
          <w:b/>
          <w:bCs/>
          <w:sz w:val="20"/>
          <w:szCs w:val="20"/>
        </w:rPr>
        <w:t xml:space="preserve">1.03.2028 </w:t>
      </w:r>
      <w:r w:rsidRPr="00744862">
        <w:rPr>
          <w:b/>
          <w:bCs/>
          <w:sz w:val="20"/>
          <w:szCs w:val="20"/>
        </w:rPr>
        <w:t>года.</w:t>
      </w:r>
      <w:r w:rsidRPr="00744862">
        <w:rPr>
          <w:sz w:val="20"/>
          <w:szCs w:val="20"/>
        </w:rPr>
        <w:t xml:space="preserve"> (далее – «</w:t>
      </w:r>
      <w:r w:rsidRPr="00744862">
        <w:rPr>
          <w:b/>
          <w:sz w:val="20"/>
          <w:szCs w:val="20"/>
        </w:rPr>
        <w:t>Срок Передачи Объекта</w:t>
      </w:r>
      <w:r w:rsidRPr="00744862">
        <w:rPr>
          <w:sz w:val="20"/>
          <w:szCs w:val="20"/>
        </w:rPr>
        <w:t>»).</w:t>
      </w:r>
    </w:p>
    <w:p w14:paraId="25F092CC" w14:textId="0C09CD5B" w:rsidR="00054190" w:rsidRPr="00744862" w:rsidRDefault="00054190" w:rsidP="00054190">
      <w:pPr>
        <w:pStyle w:val="a3"/>
        <w:tabs>
          <w:tab w:val="num" w:pos="851"/>
          <w:tab w:val="num" w:pos="1560"/>
        </w:tabs>
        <w:ind w:firstLine="426"/>
        <w:rPr>
          <w:b/>
          <w:bCs/>
          <w:sz w:val="20"/>
          <w:szCs w:val="20"/>
          <w:shd w:val="clear" w:color="auto" w:fill="FFFFFF"/>
        </w:rPr>
      </w:pPr>
      <w:r w:rsidRPr="00744862">
        <w:rPr>
          <w:sz w:val="20"/>
          <w:szCs w:val="20"/>
        </w:rPr>
        <w:t>Планируемый срок ввода Жилого дома  в эксплуатацию –</w:t>
      </w:r>
      <w:r w:rsidRPr="00744862">
        <w:rPr>
          <w:b/>
          <w:bCs/>
          <w:sz w:val="20"/>
          <w:szCs w:val="20"/>
          <w:shd w:val="clear" w:color="auto" w:fill="FFFFFF"/>
        </w:rPr>
        <w:t xml:space="preserve"> </w:t>
      </w:r>
      <w:r w:rsidR="000A1048">
        <w:rPr>
          <w:b/>
          <w:bCs/>
          <w:sz w:val="20"/>
          <w:szCs w:val="20"/>
        </w:rPr>
        <w:t xml:space="preserve">31.12.2027 </w:t>
      </w:r>
      <w:r w:rsidRPr="00744862">
        <w:rPr>
          <w:b/>
          <w:bCs/>
          <w:sz w:val="20"/>
          <w:szCs w:val="20"/>
          <w:shd w:val="clear" w:color="auto" w:fill="FFFFFF"/>
        </w:rPr>
        <w:t xml:space="preserve"> г.</w:t>
      </w:r>
    </w:p>
    <w:p w14:paraId="193C7414" w14:textId="77777777" w:rsidR="00054190" w:rsidRPr="006F2A44" w:rsidRDefault="00054190" w:rsidP="00054190">
      <w:pPr>
        <w:pStyle w:val="a3"/>
        <w:tabs>
          <w:tab w:val="num" w:pos="851"/>
          <w:tab w:val="num" w:pos="1560"/>
        </w:tabs>
        <w:ind w:firstLine="426"/>
        <w:rPr>
          <w:sz w:val="20"/>
          <w:szCs w:val="20"/>
        </w:rPr>
      </w:pPr>
      <w:r w:rsidRPr="006F2A44">
        <w:rPr>
          <w:sz w:val="20"/>
          <w:szCs w:val="20"/>
        </w:rPr>
        <w:t xml:space="preserve">Обязательство Застройщика по передаче Объекта долевого строительства </w:t>
      </w:r>
      <w:r w:rsidRPr="006F2A44">
        <w:rPr>
          <w:rStyle w:val="apple-style-span"/>
          <w:sz w:val="20"/>
          <w:szCs w:val="20"/>
          <w:shd w:val="clear" w:color="auto" w:fill="FFFFFF"/>
        </w:rPr>
        <w:t xml:space="preserve">Участнику </w:t>
      </w:r>
      <w:r w:rsidRPr="006F2A44">
        <w:rPr>
          <w:sz w:val="20"/>
          <w:szCs w:val="20"/>
        </w:rPr>
        <w:t xml:space="preserve">является встречным по отношению к обязательству </w:t>
      </w:r>
      <w:r w:rsidRPr="006F2A44">
        <w:rPr>
          <w:rStyle w:val="apple-style-span"/>
          <w:sz w:val="20"/>
          <w:szCs w:val="20"/>
          <w:shd w:val="clear" w:color="auto" w:fill="FFFFFF"/>
        </w:rPr>
        <w:t xml:space="preserve">Участника </w:t>
      </w:r>
      <w:r w:rsidRPr="006F2A44">
        <w:rPr>
          <w:sz w:val="20"/>
          <w:szCs w:val="20"/>
        </w:rPr>
        <w:t xml:space="preserve">по оплате Цены договора,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 </w:t>
      </w:r>
      <w:r w:rsidRPr="006F2A44">
        <w:rPr>
          <w:rStyle w:val="apple-style-span"/>
          <w:sz w:val="20"/>
          <w:szCs w:val="20"/>
          <w:shd w:val="clear" w:color="auto" w:fill="FFFFFF"/>
        </w:rPr>
        <w:t xml:space="preserve">и в этом случае Застройщик не будет считаться нарушившим срок передачи  Объекта долевого строительства и не будет  нести </w:t>
      </w:r>
      <w:r w:rsidRPr="006F2A44">
        <w:rPr>
          <w:sz w:val="20"/>
          <w:szCs w:val="20"/>
        </w:rPr>
        <w:t xml:space="preserve"> ответственность  за нарушение обязательства по передаче Объекта долевого строительства  в указанный в Договоре срок.</w:t>
      </w:r>
    </w:p>
    <w:p w14:paraId="3F3DE02F" w14:textId="77777777" w:rsidR="00054190" w:rsidRPr="006F2A44" w:rsidRDefault="00054190" w:rsidP="00054190">
      <w:pPr>
        <w:pStyle w:val="a3"/>
        <w:numPr>
          <w:ilvl w:val="1"/>
          <w:numId w:val="6"/>
        </w:numPr>
        <w:tabs>
          <w:tab w:val="clear" w:pos="4046"/>
          <w:tab w:val="num" w:pos="851"/>
          <w:tab w:val="num" w:pos="1560"/>
          <w:tab w:val="num" w:pos="2203"/>
        </w:tabs>
        <w:ind w:left="0" w:firstLine="426"/>
        <w:rPr>
          <w:sz w:val="20"/>
          <w:szCs w:val="20"/>
        </w:rPr>
      </w:pPr>
      <w:r w:rsidRPr="006F2A44">
        <w:rPr>
          <w:sz w:val="20"/>
          <w:szCs w:val="20"/>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6F2A44">
        <w:rPr>
          <w:b/>
          <w:sz w:val="20"/>
          <w:szCs w:val="20"/>
        </w:rPr>
        <w:t>Передаточный Акт</w:t>
      </w:r>
      <w:r w:rsidRPr="006F2A44">
        <w:rPr>
          <w:sz w:val="20"/>
          <w:szCs w:val="20"/>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43CE3866" w14:textId="77777777" w:rsidR="00054190" w:rsidRPr="006F2A44" w:rsidRDefault="00054190" w:rsidP="00054190">
      <w:pPr>
        <w:pStyle w:val="a3"/>
        <w:numPr>
          <w:ilvl w:val="1"/>
          <w:numId w:val="6"/>
        </w:numPr>
        <w:tabs>
          <w:tab w:val="clear" w:pos="4046"/>
          <w:tab w:val="num" w:pos="851"/>
          <w:tab w:val="num" w:pos="1560"/>
          <w:tab w:val="num" w:pos="2203"/>
        </w:tabs>
        <w:ind w:left="0" w:firstLine="426"/>
        <w:rPr>
          <w:sz w:val="20"/>
          <w:szCs w:val="20"/>
        </w:rPr>
      </w:pPr>
      <w:r w:rsidRPr="006F2A44">
        <w:rPr>
          <w:sz w:val="20"/>
          <w:szCs w:val="20"/>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59568C47" w14:textId="77777777" w:rsidR="00054190" w:rsidRPr="006F2A44" w:rsidRDefault="00054190" w:rsidP="00054190">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лоджии/балкона, а также иная информация в </w:t>
      </w:r>
      <w:r w:rsidRPr="006F2A44">
        <w:rPr>
          <w:sz w:val="20"/>
          <w:szCs w:val="20"/>
        </w:rPr>
        <w:lastRenderedPageBreak/>
        <w:t xml:space="preserve">соответствии с требованиями действующего законодательства, а также включенная в Передаточный Акт по усмотрению Сторон. </w:t>
      </w:r>
    </w:p>
    <w:p w14:paraId="685056DC" w14:textId="77777777" w:rsidR="00054190" w:rsidRPr="00A66168" w:rsidRDefault="00054190" w:rsidP="00054190">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1</w:t>
      </w:r>
      <w:r>
        <w:rPr>
          <w:sz w:val="20"/>
          <w:szCs w:val="20"/>
        </w:rPr>
        <w:t>2</w:t>
      </w:r>
      <w:r w:rsidRPr="006F2A44">
        <w:rPr>
          <w:sz w:val="20"/>
          <w:szCs w:val="20"/>
        </w:rPr>
        <w:t xml:space="preserve">.3 настоящего Договора, либо вручается </w:t>
      </w:r>
      <w:r w:rsidRPr="00A66168">
        <w:rPr>
          <w:sz w:val="20"/>
          <w:szCs w:val="20"/>
        </w:rPr>
        <w:t xml:space="preserve">Участнику лично под расписку. </w:t>
      </w:r>
    </w:p>
    <w:p w14:paraId="6D21124E" w14:textId="77777777" w:rsidR="00054190" w:rsidRPr="00A66168" w:rsidRDefault="00054190" w:rsidP="00054190">
      <w:pPr>
        <w:pStyle w:val="a3"/>
        <w:tabs>
          <w:tab w:val="num" w:pos="851"/>
          <w:tab w:val="num" w:pos="1560"/>
        </w:tabs>
        <w:ind w:firstLine="426"/>
        <w:rPr>
          <w:sz w:val="20"/>
          <w:szCs w:val="20"/>
        </w:rPr>
      </w:pPr>
      <w:r w:rsidRPr="00A66168">
        <w:rPr>
          <w:sz w:val="20"/>
          <w:szCs w:val="20"/>
        </w:rPr>
        <w:t xml:space="preserve">Сообщение,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жет быть направлено участнику долевого строительства с электронной почты Застройщика, указанной в п. 13 настоящего договора, на электронную почту Участника, указанную в п. 13 настоящего договора.  Участник считается получившим письмо по электронной почте по истечении трех дней со дня отправки письма. Ответственность за работоспособность электронного адреса, а также за достоверный почтовый адрес получателя лежит на Участнике. </w:t>
      </w:r>
    </w:p>
    <w:p w14:paraId="28C8391E" w14:textId="77777777" w:rsidR="00054190" w:rsidRPr="00A66168" w:rsidRDefault="00054190" w:rsidP="00054190">
      <w:pPr>
        <w:pStyle w:val="a3"/>
        <w:tabs>
          <w:tab w:val="num" w:pos="851"/>
          <w:tab w:val="num" w:pos="1560"/>
        </w:tabs>
        <w:ind w:firstLine="426"/>
        <w:rPr>
          <w:sz w:val="20"/>
          <w:szCs w:val="20"/>
        </w:rPr>
      </w:pPr>
      <w:r w:rsidRPr="00A66168">
        <w:rPr>
          <w:sz w:val="20"/>
          <w:szCs w:val="20"/>
        </w:rPr>
        <w:t>В случае смены какого-либо из адресов (адреса получения почтовой корреспонденции, адреса электронной почты)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2443F444" w14:textId="77777777" w:rsidR="00054190" w:rsidRPr="00A66168" w:rsidRDefault="00054190" w:rsidP="0005419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Участник, получивший сообщение Застройщика, указанное в п. 5.5. настоящего договора, обязан приступить к принятию Объекта </w:t>
      </w:r>
      <w:r w:rsidRPr="00A66168">
        <w:rPr>
          <w:b/>
          <w:bCs/>
          <w:sz w:val="20"/>
          <w:szCs w:val="20"/>
        </w:rPr>
        <w:t>в течение 7 (семи) рабочих дней</w:t>
      </w:r>
      <w:r w:rsidRPr="00A66168">
        <w:rPr>
          <w:sz w:val="20"/>
          <w:szCs w:val="20"/>
        </w:rPr>
        <w:t xml:space="preserve"> со дня получения указанного сообщения.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п.5.1. настоящего договора). </w:t>
      </w:r>
    </w:p>
    <w:p w14:paraId="5DFE894D" w14:textId="77777777" w:rsidR="00054190" w:rsidRPr="006F2A44" w:rsidRDefault="00054190" w:rsidP="0005419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При уклонении либо при отказе Участника от принятия Объект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w:t>
      </w:r>
      <w:r w:rsidRPr="006F2A44">
        <w:rPr>
          <w:sz w:val="20"/>
          <w:szCs w:val="20"/>
        </w:rPr>
        <w:t xml:space="preserve">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Наличие устранимых дефектов (несоответствий), не препятствующих использованию Объекта в соответствии с его назначением (в том числе выполнению ремонтных отделочных работ), не является основанием для отказа Участника от подписания Передаточного Акта. </w:t>
      </w:r>
    </w:p>
    <w:p w14:paraId="08E63C72" w14:textId="77777777" w:rsidR="00054190" w:rsidRPr="006F2A44" w:rsidRDefault="00054190" w:rsidP="00054190">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 xml:space="preserve">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03A9A35B" w14:textId="77777777" w:rsidR="00054190" w:rsidRPr="006F2A44" w:rsidRDefault="00054190" w:rsidP="00054190">
      <w:pPr>
        <w:pStyle w:val="a3"/>
        <w:numPr>
          <w:ilvl w:val="1"/>
          <w:numId w:val="6"/>
        </w:numPr>
        <w:tabs>
          <w:tab w:val="clear" w:pos="4046"/>
          <w:tab w:val="num" w:pos="360"/>
          <w:tab w:val="num" w:pos="851"/>
          <w:tab w:val="num" w:pos="2203"/>
          <w:tab w:val="num" w:pos="7023"/>
        </w:tabs>
        <w:ind w:left="0" w:firstLine="426"/>
        <w:rPr>
          <w:sz w:val="20"/>
          <w:szCs w:val="20"/>
        </w:rPr>
      </w:pPr>
      <w:r w:rsidRPr="006F2A44">
        <w:rPr>
          <w:sz w:val="20"/>
          <w:szCs w:val="20"/>
        </w:rPr>
        <w:t>В случае возникновения обстоятельств, указанных в п. 5.7 настоящего Договора, Участник компенсирует Застройщику все расходы по плате за жилое помещение, включающе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у за коммунальные услуги соразмерно его доле в праве общей долевой собственности, начиная с момента истечения срока, предназначенного для подписания Передаточного Акта согласно п.5.6. настоящего Договора, и до момента составления Застройщиком одностороннего акта или иного документа о передаче Объекта в течение 3 (трех) рабочих дней с даты предъявления такого требования Застройщиком.</w:t>
      </w:r>
    </w:p>
    <w:p w14:paraId="1DEC878B" w14:textId="77777777" w:rsidR="00054190" w:rsidRPr="006F2A44" w:rsidRDefault="00054190" w:rsidP="00054190">
      <w:pPr>
        <w:pStyle w:val="a3"/>
        <w:numPr>
          <w:ilvl w:val="1"/>
          <w:numId w:val="6"/>
        </w:numPr>
        <w:tabs>
          <w:tab w:val="clear" w:pos="4046"/>
          <w:tab w:val="num" w:pos="360"/>
          <w:tab w:val="num" w:pos="851"/>
          <w:tab w:val="num" w:pos="2203"/>
        </w:tabs>
        <w:ind w:left="0" w:firstLine="426"/>
        <w:rPr>
          <w:sz w:val="20"/>
          <w:szCs w:val="20"/>
        </w:rPr>
      </w:pPr>
      <w:r w:rsidRPr="006F2A44">
        <w:rPr>
          <w:sz w:val="20"/>
          <w:szCs w:val="20"/>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16189CCA" w14:textId="77777777" w:rsidR="00054190" w:rsidRPr="00A66168" w:rsidRDefault="00054190" w:rsidP="0005419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С даты подписания акта приема-передачи Объекта (с даты составления одностороннего акта о передаче Объекта) Участник становится ответственным за его сохранность и приобретает обязательства по уплате всех расходов, связанных с его содержанием, техническим обслуживанием и обеспечением надлежащего санитарного состояния, участвует соразмерно его доле в расходах, связанных с эксплуатацией, техническим обслуживанием и ремонтом общего имущества Жилого дома, а также несет риски случайной гибели или случайного повреждения Объекта.</w:t>
      </w:r>
    </w:p>
    <w:p w14:paraId="4943BB30" w14:textId="77777777" w:rsidR="00054190" w:rsidRPr="00A66168" w:rsidRDefault="00054190" w:rsidP="0005419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4670F70E" w14:textId="77777777" w:rsidR="00054190" w:rsidRPr="00A66168" w:rsidRDefault="00054190" w:rsidP="00054190">
      <w:pPr>
        <w:pStyle w:val="a3"/>
        <w:numPr>
          <w:ilvl w:val="1"/>
          <w:numId w:val="6"/>
        </w:numPr>
        <w:tabs>
          <w:tab w:val="clear" w:pos="4046"/>
          <w:tab w:val="num" w:pos="360"/>
          <w:tab w:val="num" w:pos="851"/>
          <w:tab w:val="num" w:pos="2203"/>
        </w:tabs>
        <w:ind w:left="0" w:firstLine="426"/>
        <w:rPr>
          <w:sz w:val="20"/>
          <w:szCs w:val="20"/>
        </w:rPr>
      </w:pPr>
      <w:r w:rsidRPr="00A66168">
        <w:rPr>
          <w:sz w:val="20"/>
          <w:szCs w:val="20"/>
        </w:rPr>
        <w:t xml:space="preserve"> На основании ч. 6 ст. 16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Pr="00A66168">
        <w:rPr>
          <w:sz w:val="20"/>
          <w:szCs w:val="20"/>
        </w:rPr>
        <w:lastRenderedPageBreak/>
        <w:t>Российской Федерации", после передачи Застройщиком объекта долевого строительства Участнику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обязан направить в орган регистрации прав заявление о государственной регистрации права собственности Участника на такой объект в электронной форме.</w:t>
      </w:r>
    </w:p>
    <w:p w14:paraId="76C2AD06" w14:textId="77777777" w:rsidR="00054190" w:rsidRPr="0051068B" w:rsidRDefault="00054190" w:rsidP="00054190">
      <w:pPr>
        <w:pStyle w:val="a3"/>
        <w:tabs>
          <w:tab w:val="num" w:pos="851"/>
          <w:tab w:val="num" w:pos="4046"/>
        </w:tabs>
        <w:ind w:left="426"/>
        <w:rPr>
          <w:color w:val="C00000"/>
          <w:sz w:val="20"/>
          <w:szCs w:val="20"/>
        </w:rPr>
      </w:pPr>
    </w:p>
    <w:p w14:paraId="2574B053" w14:textId="77777777" w:rsidR="00054190" w:rsidRPr="006F2A44" w:rsidRDefault="00054190" w:rsidP="00054190">
      <w:pPr>
        <w:pStyle w:val="a3"/>
        <w:tabs>
          <w:tab w:val="num" w:pos="851"/>
        </w:tabs>
        <w:ind w:left="426"/>
        <w:rPr>
          <w:sz w:val="20"/>
          <w:szCs w:val="20"/>
        </w:rPr>
      </w:pPr>
    </w:p>
    <w:p w14:paraId="089D1E6C" w14:textId="77777777" w:rsidR="00054190" w:rsidRPr="006F2A44" w:rsidRDefault="00054190" w:rsidP="00054190">
      <w:pPr>
        <w:pStyle w:val="ConsPlusNormal"/>
        <w:widowControl/>
        <w:numPr>
          <w:ilvl w:val="0"/>
          <w:numId w:val="6"/>
        </w:numPr>
        <w:jc w:val="center"/>
        <w:rPr>
          <w:rFonts w:ascii="Times New Roman" w:hAnsi="Times New Roman" w:cs="Times New Roman"/>
          <w:b/>
          <w:bCs/>
          <w:spacing w:val="20"/>
        </w:rPr>
      </w:pPr>
      <w:r w:rsidRPr="006F2A44">
        <w:rPr>
          <w:rFonts w:ascii="Times New Roman" w:hAnsi="Times New Roman" w:cs="Times New Roman"/>
          <w:b/>
          <w:bCs/>
          <w:spacing w:val="20"/>
        </w:rPr>
        <w:t>ГАРАНТИИ КАЧЕСТВА</w:t>
      </w:r>
    </w:p>
    <w:p w14:paraId="0EA4C68A" w14:textId="77777777" w:rsidR="00054190" w:rsidRPr="006F2A44" w:rsidRDefault="00054190" w:rsidP="00054190">
      <w:pPr>
        <w:pStyle w:val="ConsPlusNormal"/>
        <w:widowControl/>
        <w:ind w:left="360" w:firstLine="0"/>
        <w:jc w:val="center"/>
        <w:rPr>
          <w:rFonts w:ascii="Times New Roman" w:hAnsi="Times New Roman" w:cs="Times New Roman"/>
          <w:b/>
          <w:bCs/>
          <w:spacing w:val="20"/>
        </w:rPr>
      </w:pPr>
    </w:p>
    <w:p w14:paraId="6261638A" w14:textId="77777777" w:rsidR="00054190" w:rsidRPr="00A66168" w:rsidRDefault="00054190" w:rsidP="0005419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градостроительны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4D3482F1" w14:textId="77777777" w:rsidR="00054190" w:rsidRPr="00A66168" w:rsidRDefault="00054190" w:rsidP="0005419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градостроительных регламентов, проектной документации, а также иным обязательным требованиям.</w:t>
      </w:r>
    </w:p>
    <w:p w14:paraId="72904146" w14:textId="77777777" w:rsidR="00054190" w:rsidRPr="00A66168" w:rsidRDefault="00054190" w:rsidP="00054190">
      <w:pPr>
        <w:tabs>
          <w:tab w:val="left" w:pos="851"/>
        </w:tabs>
        <w:autoSpaceDE w:val="0"/>
        <w:autoSpaceDN w:val="0"/>
        <w:adjustRightInd w:val="0"/>
        <w:ind w:firstLine="426"/>
        <w:jc w:val="both"/>
        <w:rPr>
          <w:sz w:val="20"/>
          <w:szCs w:val="20"/>
        </w:rPr>
      </w:pPr>
      <w:r w:rsidRPr="00A66168">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2324FF96" w14:textId="77777777" w:rsidR="00054190" w:rsidRPr="00A66168" w:rsidRDefault="00054190" w:rsidP="00054190">
      <w:pPr>
        <w:pStyle w:val="ConsPlusNormal"/>
        <w:widowControl/>
        <w:numPr>
          <w:ilvl w:val="1"/>
          <w:numId w:val="9"/>
        </w:numPr>
        <w:tabs>
          <w:tab w:val="left" w:pos="851"/>
        </w:tabs>
        <w:ind w:left="0" w:firstLine="426"/>
        <w:jc w:val="both"/>
        <w:rPr>
          <w:rFonts w:ascii="Times New Roman" w:hAnsi="Times New Roman" w:cs="Times New Roman"/>
        </w:rPr>
      </w:pPr>
      <w:bookmarkStart w:id="23" w:name="_Hlk486002930"/>
      <w:r w:rsidRPr="00A66168">
        <w:rPr>
          <w:rFonts w:ascii="Times New Roman" w:hAnsi="Times New Roman" w:cs="Times New Roman"/>
        </w:rPr>
        <w:t xml:space="preserve">Гарантийный срок на Объект, за исключением технологического и инженерного оборудования, входящего в состав такого объекта долевого строительства, а также результата производства отделочных работ на объекте долевого строительства и входящих в состав Объекта отделки, составляет 3 (Три) года со дня </w:t>
      </w:r>
      <w:bookmarkStart w:id="24" w:name="_Hlk486002968"/>
      <w:bookmarkEnd w:id="23"/>
      <w:r w:rsidRPr="00A66168">
        <w:rPr>
          <w:rFonts w:ascii="Times New Roman" w:hAnsi="Times New Roman" w:cs="Times New Roman"/>
        </w:rPr>
        <w:t>подписания акта приема-передачи или иного документа о передаче Объекта Участнику.</w:t>
      </w:r>
    </w:p>
    <w:p w14:paraId="5D6DD95C" w14:textId="77777777" w:rsidR="00054190" w:rsidRPr="00A66168" w:rsidRDefault="00054190" w:rsidP="0005419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24"/>
      <w:r w:rsidRPr="00A66168">
        <w:rPr>
          <w:rFonts w:ascii="Times New Roman" w:hAnsi="Times New Roman" w:cs="Times New Roman"/>
        </w:rPr>
        <w:t xml:space="preserve"> </w:t>
      </w:r>
    </w:p>
    <w:p w14:paraId="5A387D48" w14:textId="77777777" w:rsidR="00054190" w:rsidRPr="00A66168" w:rsidRDefault="00054190" w:rsidP="0005419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Гарантийный срок на результат производства отделочных работ на Объекте, общем имуществе Жилого дома,  и входящих в состав Объекта, общего имущества Жилого дома элементов отделки, указанные в п. 3.2. настоящего Договора, в том числе, на штукатурные, малярные, плиточные, плотничные работы, оклейку обоями, настил линолеума, устройство дверей, оконных, балконных блоков, подоконников, остекление лоджий, работы по монтажу приборов отопления, внутриквартирной разводки труб холодного водоснабжения, горячего водоснабжения, канализации с установкой сантехнического оборудования, индивидуальных приборов учета расходов холодной и горячей воды, смесителей, электромонтажные работы, а также на материалы и оборудование, используемые для данных работ, входящие в состав отделки  Объекта, общего имущества Жилого дома, составляет 1 (Один) год со дня подписания акта приема-передачи или иного документа о передаче Объекта Участнику.</w:t>
      </w:r>
    </w:p>
    <w:p w14:paraId="442B0B59" w14:textId="77777777" w:rsidR="00054190" w:rsidRPr="006F2A44" w:rsidRDefault="00054190" w:rsidP="0005419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 xml:space="preserve">Застройщик не несет ответственность за недостатки (дефекты) Объекта, обнаруженные в течение гарантийного срока, если докажет, что они </w:t>
      </w:r>
      <w:r w:rsidRPr="006F2A44">
        <w:rPr>
          <w:rFonts w:ascii="Times New Roman" w:hAnsi="Times New Roman" w:cs="Times New Roman"/>
        </w:rPr>
        <w:t>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425F2727" w14:textId="77777777" w:rsidR="00054190" w:rsidRPr="00A66168" w:rsidRDefault="00054190" w:rsidP="00054190">
      <w:pPr>
        <w:pStyle w:val="ConsPlusNormal"/>
        <w:widowControl/>
        <w:numPr>
          <w:ilvl w:val="1"/>
          <w:numId w:val="9"/>
        </w:numPr>
        <w:tabs>
          <w:tab w:val="left" w:pos="851"/>
        </w:tabs>
        <w:ind w:left="0" w:firstLine="426"/>
        <w:jc w:val="both"/>
        <w:rPr>
          <w:rFonts w:ascii="Times New Roman" w:hAnsi="Times New Roman" w:cs="Times New Roman"/>
        </w:rPr>
      </w:pPr>
      <w:bookmarkStart w:id="25" w:name="Par0"/>
      <w:bookmarkEnd w:id="25"/>
      <w:r w:rsidRPr="006F2A44">
        <w:rPr>
          <w:rFonts w:ascii="Times New Roman" w:hAnsi="Times New Roman" w:cs="Times New Roman"/>
        </w:rPr>
        <w:t xml:space="preserve">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w:t>
      </w:r>
      <w:r w:rsidRPr="00A66168">
        <w:rPr>
          <w:rFonts w:ascii="Times New Roman" w:hAnsi="Times New Roman" w:cs="Times New Roman"/>
        </w:rPr>
        <w:t>течение гарантийного срока. Застройщик обязан устранить выявленные недостатки (дефекты) в срок, согласованный Застройщиком с Участником. В случае, если Сторонами дополнительно не согласован срок устранения недостатков (дефектов), Стороны пришли к соглашению, что разумный срок для устранения недостатков составляет 60 (шестьдесят)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576DEA7E" w14:textId="77777777" w:rsidR="00054190" w:rsidRPr="00A66168" w:rsidRDefault="00054190" w:rsidP="0005419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Участник обязуется в сроки, указанные в обращении Застройщика, предоставить Застройщику доступ в Объект с целью проведения осмотра заявленных недостатков (дефектов).</w:t>
      </w:r>
    </w:p>
    <w:p w14:paraId="2EC9D01F" w14:textId="77777777" w:rsidR="00054190" w:rsidRPr="00A66168" w:rsidRDefault="00054190" w:rsidP="0005419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lastRenderedPageBreak/>
        <w:t>Стороны согласовали, что не являются недостатками (дефектами), отступления, которые не приводят к ухудшению качества объекта долевого строительства и которые допускаются действующими техническими регламентами, проектной документацией, градостроительными регламентами, а также национальными стандартами и сводами правил, применение которых обязательно в соответствии с федеральным законодательством и подтверждено компетентными органами.</w:t>
      </w:r>
    </w:p>
    <w:p w14:paraId="0F4201C4" w14:textId="77777777" w:rsidR="00054190" w:rsidRPr="00A66168" w:rsidRDefault="00054190" w:rsidP="00054190">
      <w:pPr>
        <w:pStyle w:val="ConsPlusNormal"/>
        <w:widowControl/>
        <w:numPr>
          <w:ilvl w:val="1"/>
          <w:numId w:val="9"/>
        </w:numPr>
        <w:tabs>
          <w:tab w:val="left" w:pos="851"/>
        </w:tabs>
        <w:ind w:left="0" w:firstLine="426"/>
        <w:jc w:val="both"/>
        <w:rPr>
          <w:rFonts w:ascii="Times New Roman" w:hAnsi="Times New Roman" w:cs="Times New Roman"/>
        </w:rPr>
      </w:pPr>
      <w:r w:rsidRPr="00A66168">
        <w:rPr>
          <w:rFonts w:ascii="Times New Roman" w:hAnsi="Times New Roman" w:cs="Times New Roman"/>
        </w:rPr>
        <w:t xml:space="preserve"> Стороны согласовали, что отсутствуют недостатки (дефекты), если отступления от требований технических регламентов, проектной документации и градостроительных регламентов не влияют на безопасность жизни и здоровья граждан, безопасную эксплуатацию объекта и не делают его непригодным для предусмотренного настоящим договором использования. Такие отступления могут выявляться только в ходе специализированных исследований и не подлежат принятию как существенные недостатки для целей настоящего договора.</w:t>
      </w:r>
    </w:p>
    <w:p w14:paraId="724A8122" w14:textId="77777777" w:rsidR="00054190" w:rsidRPr="00A66168" w:rsidRDefault="00054190" w:rsidP="00054190">
      <w:pPr>
        <w:pStyle w:val="ConsPlusNormal"/>
        <w:widowControl/>
        <w:tabs>
          <w:tab w:val="left" w:pos="851"/>
        </w:tabs>
        <w:ind w:left="426" w:firstLine="0"/>
        <w:jc w:val="both"/>
        <w:rPr>
          <w:rFonts w:ascii="Times New Roman" w:hAnsi="Times New Roman" w:cs="Times New Roman"/>
        </w:rPr>
      </w:pPr>
    </w:p>
    <w:p w14:paraId="2F48F9C0" w14:textId="77777777" w:rsidR="00054190" w:rsidRPr="00A66168" w:rsidRDefault="00054190" w:rsidP="00054190">
      <w:pPr>
        <w:pStyle w:val="ConsPlusNormal"/>
        <w:widowControl/>
        <w:numPr>
          <w:ilvl w:val="0"/>
          <w:numId w:val="7"/>
        </w:numPr>
        <w:tabs>
          <w:tab w:val="left" w:pos="0"/>
        </w:tabs>
        <w:ind w:left="0" w:firstLine="0"/>
        <w:jc w:val="center"/>
        <w:rPr>
          <w:rFonts w:ascii="Times New Roman" w:hAnsi="Times New Roman" w:cs="Times New Roman"/>
          <w:b/>
          <w:bCs/>
          <w:spacing w:val="20"/>
        </w:rPr>
      </w:pPr>
      <w:r w:rsidRPr="00A66168">
        <w:rPr>
          <w:rFonts w:ascii="Times New Roman" w:hAnsi="Times New Roman" w:cs="Times New Roman"/>
          <w:b/>
          <w:bCs/>
          <w:spacing w:val="20"/>
        </w:rPr>
        <w:t>ОБЯЗАННОСТИ СТОРОН</w:t>
      </w:r>
    </w:p>
    <w:p w14:paraId="1DA21318" w14:textId="77777777" w:rsidR="00054190" w:rsidRPr="00A66168" w:rsidRDefault="00054190" w:rsidP="00054190">
      <w:pPr>
        <w:pStyle w:val="ConsPlusNormal"/>
        <w:widowControl/>
        <w:tabs>
          <w:tab w:val="left" w:pos="0"/>
        </w:tabs>
        <w:ind w:firstLine="0"/>
        <w:jc w:val="center"/>
        <w:rPr>
          <w:rFonts w:ascii="Times New Roman" w:hAnsi="Times New Roman" w:cs="Times New Roman"/>
          <w:b/>
          <w:bCs/>
          <w:spacing w:val="20"/>
        </w:rPr>
      </w:pPr>
    </w:p>
    <w:p w14:paraId="6DC3391D" w14:textId="77777777" w:rsidR="00054190" w:rsidRPr="00A66168" w:rsidRDefault="00054190" w:rsidP="0005419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66168">
        <w:rPr>
          <w:rFonts w:ascii="Times New Roman" w:hAnsi="Times New Roman" w:cs="Times New Roman"/>
        </w:rPr>
        <w:t>Обязанности Участника:</w:t>
      </w:r>
    </w:p>
    <w:p w14:paraId="7572EC9E" w14:textId="77777777" w:rsidR="00054190" w:rsidRPr="006F2A44" w:rsidRDefault="00054190" w:rsidP="00054190">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rPr>
      </w:pPr>
      <w:r w:rsidRPr="00A66168">
        <w:rPr>
          <w:rFonts w:ascii="Times New Roman" w:hAnsi="Times New Roman" w:cs="Times New Roman"/>
        </w:rPr>
        <w:t xml:space="preserve">В дату подписания Договора предоставить </w:t>
      </w:r>
      <w:r w:rsidRPr="006F2A44">
        <w:rPr>
          <w:rFonts w:ascii="Times New Roman" w:hAnsi="Times New Roman" w:cs="Times New Roman"/>
        </w:rPr>
        <w:t xml:space="preserve">Застройщику </w:t>
      </w:r>
      <w:bookmarkStart w:id="26" w:name="_Hlk486243019"/>
      <w:r w:rsidRPr="006F2A44">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6"/>
      <w:r w:rsidRPr="006F2A44">
        <w:rPr>
          <w:rFonts w:ascii="Times New Roman" w:hAnsi="Times New Roman" w:cs="Times New Roman"/>
        </w:rPr>
        <w:t>.</w:t>
      </w:r>
    </w:p>
    <w:p w14:paraId="54EC5691" w14:textId="77777777" w:rsidR="00054190" w:rsidRPr="006F2A44" w:rsidRDefault="00054190" w:rsidP="00054190">
      <w:pPr>
        <w:pStyle w:val="ConsPlusNormal"/>
        <w:widowControl/>
        <w:numPr>
          <w:ilvl w:val="2"/>
          <w:numId w:val="7"/>
        </w:numPr>
        <w:tabs>
          <w:tab w:val="left" w:pos="567"/>
          <w:tab w:val="left" w:pos="1276"/>
        </w:tabs>
        <w:ind w:left="0" w:firstLine="567"/>
        <w:jc w:val="both"/>
        <w:rPr>
          <w:rFonts w:ascii="Times New Roman" w:hAnsi="Times New Roman" w:cs="Times New Roman"/>
        </w:rPr>
      </w:pPr>
      <w:r w:rsidRPr="006F2A44">
        <w:rPr>
          <w:rFonts w:ascii="Times New Roman" w:hAnsi="Times New Roman" w:cs="Times New Roman"/>
        </w:rPr>
        <w:t>Оплатить Цену Договора в объеме и на условиях, предусмотренных статьей 4 настоящего Договора.</w:t>
      </w:r>
    </w:p>
    <w:p w14:paraId="09C1EB8B" w14:textId="7B294334" w:rsidR="00054190" w:rsidRPr="006F2A44" w:rsidRDefault="00054190" w:rsidP="00054190">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роки, предусмотренные ст.5 Договора, после</w:t>
      </w:r>
      <w:r w:rsidRPr="006F2A44" w:rsidDel="00431E65">
        <w:rPr>
          <w:sz w:val="20"/>
          <w:szCs w:val="20"/>
        </w:rPr>
        <w:t xml:space="preserve"> </w:t>
      </w:r>
      <w:r w:rsidRPr="006F2A44">
        <w:rPr>
          <w:sz w:val="20"/>
          <w:szCs w:val="20"/>
        </w:rPr>
        <w:t>получения Застройщиком Разрешения на ввод в эксплуатацию дома принять Объект в соответствии с условиями настоящего Договора.</w:t>
      </w:r>
    </w:p>
    <w:p w14:paraId="6F75F86D" w14:textId="77777777" w:rsidR="00054190" w:rsidRPr="006F2A44" w:rsidRDefault="00054190" w:rsidP="00054190">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оответствии со ст. 153 Жилищного кодекса Российской Федерации у Участника долевого строительства возникает о</w:t>
      </w:r>
      <w:r w:rsidRPr="006F2A44">
        <w:rPr>
          <w:rFonts w:eastAsia="Calibri"/>
          <w:sz w:val="20"/>
          <w:szCs w:val="20"/>
        </w:rPr>
        <w:t xml:space="preserve">бязанность по внесению платы за жилое помещение и коммунальные услуги с момента принятия Объекта долевого строительства. В целях внесения платы за жилое помещение и коммунальные услуги </w:t>
      </w:r>
      <w:r w:rsidRPr="006F2A44">
        <w:rPr>
          <w:sz w:val="20"/>
          <w:szCs w:val="20"/>
        </w:rPr>
        <w:t>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 осуществляющей управление Многоквартирным домом, на основании ст. 161 Жилищного кодекса Российской Федерации.</w:t>
      </w:r>
    </w:p>
    <w:p w14:paraId="1BC87200" w14:textId="77777777" w:rsidR="00054190" w:rsidRPr="006F2A44" w:rsidRDefault="00054190" w:rsidP="00054190">
      <w:pPr>
        <w:numPr>
          <w:ilvl w:val="2"/>
          <w:numId w:val="7"/>
        </w:numPr>
        <w:tabs>
          <w:tab w:val="left" w:pos="567"/>
          <w:tab w:val="left" w:pos="1276"/>
          <w:tab w:val="num" w:pos="1560"/>
        </w:tabs>
        <w:overflowPunct w:val="0"/>
        <w:autoSpaceDE w:val="0"/>
        <w:autoSpaceDN w:val="0"/>
        <w:adjustRightInd w:val="0"/>
        <w:ind w:left="0" w:firstLine="567"/>
        <w:jc w:val="both"/>
        <w:rPr>
          <w:sz w:val="20"/>
          <w:szCs w:val="20"/>
        </w:rPr>
      </w:pPr>
      <w:r w:rsidRPr="006F2A44">
        <w:rPr>
          <w:sz w:val="20"/>
          <w:szCs w:val="20"/>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history="1">
        <w:r w:rsidRPr="006F2A44">
          <w:rPr>
            <w:sz w:val="20"/>
            <w:szCs w:val="20"/>
          </w:rPr>
          <w:t>кодексом</w:t>
        </w:r>
      </w:hyperlink>
      <w:r w:rsidRPr="006F2A44">
        <w:rPr>
          <w:sz w:val="20"/>
          <w:szCs w:val="20"/>
        </w:rPr>
        <w:t xml:space="preserve">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73CA1BF9" w14:textId="77777777" w:rsidR="00054190" w:rsidRDefault="00054190" w:rsidP="00054190">
      <w:pPr>
        <w:pStyle w:val="11"/>
        <w:tabs>
          <w:tab w:val="left" w:pos="567"/>
          <w:tab w:val="left" w:pos="1276"/>
          <w:tab w:val="num" w:pos="1560"/>
        </w:tabs>
        <w:ind w:left="0" w:firstLine="567"/>
        <w:rPr>
          <w:sz w:val="20"/>
          <w:szCs w:val="20"/>
        </w:rPr>
      </w:pPr>
      <w:r w:rsidRPr="006F2A44">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2BA02595" w14:textId="77777777" w:rsidR="00054190" w:rsidRPr="00D71D3F" w:rsidRDefault="00054190" w:rsidP="00054190">
      <w:pPr>
        <w:tabs>
          <w:tab w:val="left" w:pos="851"/>
        </w:tabs>
        <w:ind w:firstLine="567"/>
        <w:jc w:val="both"/>
        <w:rPr>
          <w:b/>
          <w:sz w:val="20"/>
          <w:szCs w:val="20"/>
        </w:rPr>
      </w:pPr>
      <w:r w:rsidRPr="00D71D3F">
        <w:rPr>
          <w:sz w:val="20"/>
          <w:szCs w:val="20"/>
        </w:rPr>
        <w:t>Участник (или)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 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39CE7E00" w14:textId="77777777" w:rsidR="00054190" w:rsidRPr="00494C25" w:rsidRDefault="00054190" w:rsidP="0005419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bookmarkStart w:id="27" w:name="_Hlk97197911"/>
      <w:r w:rsidRPr="00494C25">
        <w:rPr>
          <w:rFonts w:ascii="Times New Roman" w:hAnsi="Times New Roman" w:cs="Times New Roman"/>
        </w:rPr>
        <w:t xml:space="preserve">Участник дает согласие на внесение изменений в проектную документацию, в том числе, в части изменения общего имущества, осуществление строительства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в том числе сетей инженерно-технического обеспечения: водо-, тепло- и энергоснабжения, сетей водоотведения, ливневой канализации, телефонизации, и других коммуникаций, дорожной инфраструктуры, и иных объектов, строительство которых необходимо для эксплуатации вышеназванных объектов, на изменение границ и площади 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передачу земельного участка и (или) частей земельного участка в залог, на изменение предмета ипотеки и перенос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41C49AAB" w14:textId="77777777" w:rsidR="00054190" w:rsidRPr="00610D96" w:rsidRDefault="00054190" w:rsidP="0005419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 xml:space="preserve">Участник путем подписания договора выражает свое согласие и дает поручение Застройщику на передачу сетей инженерно-технического обеспечения, необходимых для подключения (технологического присоединения) Жилого дома к таким сетям, и иных объектов инженерно-технической инфраструктуры, расположенных в границах </w:t>
      </w:r>
      <w:r w:rsidRPr="00494C25">
        <w:rPr>
          <w:rFonts w:ascii="Times New Roman" w:hAnsi="Times New Roman" w:cs="Times New Roman"/>
        </w:rPr>
        <w:lastRenderedPageBreak/>
        <w:t>земельного участка, указанного в п.1.1. настоящего договора, построенных Застройщиком за счет средств Участника, в государственную/ муниципальную собственность и/или в собственность эксплуатирующих (сетевых) организаций, а также на передачу на баланс соответствующим специализированным организациям, в том числе, на безвозмездной основе и/или на оформление в собственность Застройщика для целей последующей передачи в государственную, муниципальную собственность и/или собственность эксплуатирующих (сетевых) организаций и/или передачу на баланс соответствующим специализированным организациям (в случае необходимости), в том числе на безвозмездной основе. Участник поручает Застройщику производить все необходимые действия, в том числе, производить регистрацию права собственности на Застройщика в целях дальнейшей передачи сетей инженерно-технического обеспечения, объектов инженерно-технической инфраструктуры. Такие действия будут признаваться действиями в интересах Участника, в том числе, но не ограничиваясь, в целях минимизации затрат на содержание общего имущества. При невозможности совершения действий, указанных в настоящем абзаце, сети инженерно-технического обеспечения, объекты инженерно-технической инфраструктуры Жилого дома поступают в общую долевую собственность всех участников долевого строительства Жилого дома, как общее имущество, в рамках статьи 36 Жилищного кодекса Российской Федерации, и принимаются по акту для учета и эксплуатации эксплуатирующей организацией (управляющей компанией или др.).</w:t>
      </w:r>
      <w:r>
        <w:rPr>
          <w:rFonts w:ascii="Times New Roman" w:hAnsi="Times New Roman" w:cs="Times New Roman"/>
        </w:rPr>
        <w:t xml:space="preserve"> </w:t>
      </w:r>
      <w:r w:rsidRPr="00631657">
        <w:rPr>
          <w:rFonts w:ascii="Times New Roman" w:hAnsi="Times New Roman" w:cs="Times New Roman"/>
        </w:rPr>
        <w:t>Установление границ балансовой принадлежности и эксплуатационной ответственности передаваемых в общую долевую собственность сетей инженерно-технического обеспечения определяется соответствующими актами с ресурсоснабжающими организациями и поставщиками услуг с приложением схем границ.</w:t>
      </w:r>
    </w:p>
    <w:bookmarkEnd w:id="27"/>
    <w:p w14:paraId="2E6E75B4" w14:textId="77777777" w:rsidR="00054190" w:rsidRPr="00494C25" w:rsidRDefault="00054190" w:rsidP="0005419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осведомлен и согласен с тем, что визуализации Объекта, применяемые в рекламных материалах, являются ориентировочными, могут отличаться от проектной документации. Застройщик вправе вносить изменения в проектную документацию в соответствии с действующим законодательством.  Уведомление Участника об изменениях в проектную документацию Застройщиком не осуществляется, за исключением изменений проектной документации, которые указываются в проектной декларации. Отделочные материалы мест общего пользования, фасадов, малые архитектурные формы, иные элементы благоустройства и озеленения Застройщик вправе изменять по своему усмотрению на аналогичные.</w:t>
      </w:r>
    </w:p>
    <w:p w14:paraId="2A87B4CF" w14:textId="77777777" w:rsidR="00054190" w:rsidRPr="00A66168" w:rsidRDefault="00054190" w:rsidP="0005419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054190">
        <w:rPr>
          <w:rFonts w:ascii="Times New Roman" w:hAnsi="Times New Roman" w:cs="Times New Roman"/>
        </w:rPr>
        <w:t xml:space="preserve">В случае просрочки исполнения обязательства, предусмотренного </w:t>
      </w:r>
      <w:r w:rsidRPr="00A66168">
        <w:rPr>
          <w:rFonts w:ascii="Times New Roman" w:hAnsi="Times New Roman" w:cs="Times New Roman"/>
        </w:rPr>
        <w:t>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333041C4" w14:textId="77777777" w:rsidR="00054190" w:rsidRPr="00943A3F" w:rsidRDefault="00054190" w:rsidP="00054190">
      <w:pPr>
        <w:pStyle w:val="11"/>
        <w:tabs>
          <w:tab w:val="left" w:pos="567"/>
          <w:tab w:val="left" w:pos="1276"/>
          <w:tab w:val="num" w:pos="1560"/>
        </w:tabs>
        <w:ind w:left="0" w:firstLine="567"/>
        <w:rPr>
          <w:sz w:val="20"/>
          <w:szCs w:val="20"/>
        </w:rPr>
      </w:pPr>
      <w:r w:rsidRPr="00A66168">
        <w:rPr>
          <w:sz w:val="20"/>
          <w:szCs w:val="20"/>
        </w:rPr>
        <w:t xml:space="preserve">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w:t>
      </w:r>
      <w:r w:rsidRPr="00943A3F">
        <w:rPr>
          <w:sz w:val="20"/>
          <w:szCs w:val="20"/>
        </w:rPr>
        <w:t>реализацию Объекта третьим лицам.</w:t>
      </w:r>
    </w:p>
    <w:p w14:paraId="5D57CA80" w14:textId="484012A2" w:rsidR="00054190" w:rsidRPr="00A66168" w:rsidRDefault="00054190" w:rsidP="00054190">
      <w:pPr>
        <w:ind w:firstLine="567"/>
        <w:jc w:val="both"/>
        <w:rPr>
          <w:b/>
          <w:sz w:val="20"/>
          <w:szCs w:val="20"/>
        </w:rPr>
      </w:pPr>
      <w:r w:rsidRPr="00943A3F">
        <w:rPr>
          <w:sz w:val="20"/>
          <w:szCs w:val="20"/>
        </w:rPr>
        <w:t>7.6.</w:t>
      </w:r>
      <w:r w:rsidR="00E8420D" w:rsidRPr="00943A3F">
        <w:rPr>
          <w:sz w:val="20"/>
          <w:szCs w:val="20"/>
        </w:rPr>
        <w:t>1.</w:t>
      </w:r>
      <w:r w:rsidRPr="00943A3F">
        <w:rPr>
          <w:sz w:val="20"/>
          <w:szCs w:val="20"/>
        </w:rPr>
        <w:t xml:space="preserve"> Участник обязуется не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 </w:t>
      </w:r>
      <w:r w:rsidRPr="00943A3F">
        <w:rPr>
          <w:b/>
          <w:sz w:val="20"/>
          <w:szCs w:val="20"/>
        </w:rPr>
        <w:t>Выполнение вышеук</w:t>
      </w:r>
      <w:r w:rsidRPr="00A66168">
        <w:rPr>
          <w:b/>
          <w:sz w:val="20"/>
          <w:szCs w:val="20"/>
        </w:rPr>
        <w:t>азанных действий может повлечь ослабление несущей способности конструкций, и, как следствие, разрушение Жилого дома.</w:t>
      </w:r>
    </w:p>
    <w:p w14:paraId="0C008996" w14:textId="77777777" w:rsidR="00054190" w:rsidRPr="00494C25" w:rsidRDefault="00054190" w:rsidP="0005419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A66168">
        <w:rPr>
          <w:rFonts w:ascii="Times New Roman" w:hAnsi="Times New Roman" w:cs="Times New Roman"/>
        </w:rPr>
        <w:t>Обязанности Застройщика</w:t>
      </w:r>
      <w:r w:rsidRPr="00494C25">
        <w:rPr>
          <w:rFonts w:ascii="Times New Roman" w:hAnsi="Times New Roman" w:cs="Times New Roman"/>
        </w:rPr>
        <w:t>:</w:t>
      </w:r>
    </w:p>
    <w:p w14:paraId="0BAB075A" w14:textId="77777777" w:rsidR="00054190" w:rsidRDefault="00054190" w:rsidP="0005419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rPr>
        <w:t>Органи</w:t>
      </w:r>
      <w:r w:rsidRPr="006F2A44">
        <w:rPr>
          <w:rFonts w:ascii="Times New Roman" w:hAnsi="Times New Roman" w:cs="Times New Roman"/>
          <w:bCs/>
        </w:rPr>
        <w:t>зовать строительство Жилого дома и входящего в его состав Объекта.</w:t>
      </w:r>
    </w:p>
    <w:p w14:paraId="3B45C297" w14:textId="77777777" w:rsidR="00054190" w:rsidRPr="00494C25" w:rsidRDefault="00054190" w:rsidP="0005419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Сообщать Участнику по его требованию о ходе выполнения работ по строительству Жилого дома и входящего в его состав Объекта.</w:t>
      </w:r>
    </w:p>
    <w:p w14:paraId="7E46EBD9" w14:textId="77777777" w:rsidR="00054190" w:rsidRPr="00494C25" w:rsidRDefault="00054190" w:rsidP="0005419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bCs/>
        </w:rPr>
        <w:t xml:space="preserve">Передать </w:t>
      </w:r>
      <w:r w:rsidRPr="00494C25">
        <w:rPr>
          <w:rFonts w:ascii="Times New Roman" w:hAnsi="Times New Roman" w:cs="Times New Roman"/>
          <w:bCs/>
        </w:rPr>
        <w:t xml:space="preserve">Объект </w:t>
      </w:r>
      <w:r w:rsidRPr="006F2A44">
        <w:rPr>
          <w:rFonts w:ascii="Times New Roman" w:hAnsi="Times New Roman" w:cs="Times New Roman"/>
          <w:bCs/>
        </w:rPr>
        <w:t>Уча</w:t>
      </w:r>
      <w:r w:rsidRPr="00494C25">
        <w:rPr>
          <w:rFonts w:ascii="Times New Roman" w:hAnsi="Times New Roman" w:cs="Times New Roman"/>
          <w:bCs/>
        </w:rPr>
        <w:t>стнику в соответствии с условиями настоящего Договора.</w:t>
      </w:r>
    </w:p>
    <w:p w14:paraId="01D2F19A" w14:textId="77777777" w:rsidR="00054190" w:rsidRPr="00494C25" w:rsidRDefault="00054190" w:rsidP="0005419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Застройщик до передачи Объекта Участнику обязуется оформить техническую документацию на Жилой дом.</w:t>
      </w:r>
    </w:p>
    <w:p w14:paraId="148B4789" w14:textId="77777777" w:rsidR="00054190" w:rsidRPr="00494C25" w:rsidRDefault="00054190" w:rsidP="00054190">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3E441B27" w14:textId="77777777" w:rsidR="00054190" w:rsidRPr="006F2A44" w:rsidRDefault="00054190" w:rsidP="0005419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55D2837B" w14:textId="77777777" w:rsidR="00054190" w:rsidRPr="00993E69" w:rsidRDefault="00054190" w:rsidP="00054190">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 xml:space="preserve">Застройщик вправе до получения разрешения на ввод в эксплуатацию Жилого дома вносить изменения в проектную документацию Жилого дома,  в том числе, в части изменения общего имущества, осуществлять строительство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w:t>
      </w:r>
      <w:r>
        <w:rPr>
          <w:rFonts w:ascii="Times New Roman" w:hAnsi="Times New Roman" w:cs="Times New Roman"/>
        </w:rPr>
        <w:t>Жилого</w:t>
      </w:r>
      <w:r w:rsidRPr="006F2A44">
        <w:rPr>
          <w:rFonts w:ascii="Times New Roman" w:hAnsi="Times New Roman" w:cs="Times New Roman"/>
        </w:rPr>
        <w:t xml:space="preserve"> дома или иных строящихся на земельном участке объектов недвижимости, изменять  границы и площадь земельного участка, формировать части земельного участка, 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субаренды земельного участка, указанного в п.1.1. настоящего Договора,   изменять  предмет ипотеки 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w:t>
      </w:r>
      <w:r>
        <w:rPr>
          <w:rFonts w:ascii="Times New Roman" w:hAnsi="Times New Roman" w:cs="Times New Roman"/>
        </w:rPr>
        <w:t>Жилого</w:t>
      </w:r>
      <w:r w:rsidRPr="006F2A44">
        <w:rPr>
          <w:rFonts w:ascii="Times New Roman" w:hAnsi="Times New Roman" w:cs="Times New Roman"/>
        </w:rPr>
        <w:t xml:space="preserve"> дома, или часть земельного участка</w:t>
      </w:r>
      <w:r w:rsidRPr="00494C25">
        <w:rPr>
          <w:rFonts w:ascii="Times New Roman" w:hAnsi="Times New Roman" w:cs="Times New Roman"/>
        </w:rPr>
        <w:t xml:space="preserve">. </w:t>
      </w:r>
    </w:p>
    <w:p w14:paraId="080AD722" w14:textId="77777777" w:rsidR="00054190" w:rsidRPr="003B29F7" w:rsidRDefault="00054190" w:rsidP="00054190">
      <w:pPr>
        <w:pStyle w:val="ConsPlusNormal"/>
        <w:widowControl/>
        <w:tabs>
          <w:tab w:val="left" w:pos="567"/>
          <w:tab w:val="left" w:pos="1276"/>
        </w:tabs>
        <w:ind w:left="567" w:firstLine="0"/>
        <w:jc w:val="both"/>
        <w:rPr>
          <w:rFonts w:ascii="Times New Roman" w:hAnsi="Times New Roman" w:cs="Times New Roman"/>
        </w:rPr>
      </w:pPr>
    </w:p>
    <w:p w14:paraId="22EBF7D7" w14:textId="77777777" w:rsidR="00054190" w:rsidRPr="003B29F7" w:rsidRDefault="00054190" w:rsidP="00054190">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ОБСТОЯТЕЛЬСТВА НЕПРЕОДОЛИМОЙ СИЛЫ</w:t>
      </w:r>
    </w:p>
    <w:p w14:paraId="518FA754" w14:textId="77777777" w:rsidR="00054190" w:rsidRPr="003B29F7" w:rsidRDefault="00054190" w:rsidP="00054190">
      <w:pPr>
        <w:overflowPunct w:val="0"/>
        <w:autoSpaceDE w:val="0"/>
        <w:autoSpaceDN w:val="0"/>
        <w:adjustRightInd w:val="0"/>
        <w:jc w:val="center"/>
        <w:rPr>
          <w:b/>
          <w:bCs/>
          <w:spacing w:val="20"/>
          <w:sz w:val="20"/>
          <w:szCs w:val="20"/>
        </w:rPr>
      </w:pPr>
    </w:p>
    <w:p w14:paraId="0F133283" w14:textId="77777777" w:rsidR="00054190" w:rsidRPr="003B29F7" w:rsidRDefault="00054190" w:rsidP="00054190">
      <w:pPr>
        <w:pStyle w:val="21"/>
        <w:widowControl w:val="0"/>
        <w:numPr>
          <w:ilvl w:val="1"/>
          <w:numId w:val="7"/>
        </w:numPr>
        <w:tabs>
          <w:tab w:val="left" w:pos="567"/>
          <w:tab w:val="num" w:pos="1560"/>
        </w:tabs>
        <w:spacing w:after="0" w:line="240" w:lineRule="auto"/>
        <w:ind w:left="0" w:firstLine="567"/>
        <w:jc w:val="both"/>
      </w:pPr>
      <w:r w:rsidRPr="003B29F7">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E857BC4" w14:textId="77777777" w:rsidR="00054190" w:rsidRPr="003B29F7" w:rsidRDefault="00054190" w:rsidP="00054190">
      <w:pPr>
        <w:pStyle w:val="21"/>
        <w:widowControl w:val="0"/>
        <w:numPr>
          <w:ilvl w:val="1"/>
          <w:numId w:val="7"/>
        </w:numPr>
        <w:tabs>
          <w:tab w:val="left" w:pos="567"/>
          <w:tab w:val="num" w:pos="1560"/>
        </w:tabs>
        <w:spacing w:after="0" w:line="240" w:lineRule="auto"/>
        <w:ind w:left="0" w:firstLine="567"/>
        <w:jc w:val="both"/>
      </w:pPr>
      <w:r w:rsidRPr="003B29F7">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11EA068B" w14:textId="77777777" w:rsidR="00054190" w:rsidRPr="003B29F7" w:rsidRDefault="00054190" w:rsidP="00054190">
      <w:pPr>
        <w:pStyle w:val="21"/>
        <w:widowControl w:val="0"/>
        <w:numPr>
          <w:ilvl w:val="1"/>
          <w:numId w:val="7"/>
        </w:numPr>
        <w:tabs>
          <w:tab w:val="left" w:pos="567"/>
          <w:tab w:val="num" w:pos="1560"/>
        </w:tabs>
        <w:spacing w:after="0" w:line="240" w:lineRule="auto"/>
        <w:ind w:left="0" w:firstLine="567"/>
        <w:jc w:val="both"/>
      </w:pPr>
      <w:r w:rsidRPr="003B29F7">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5A09AB2E" w14:textId="77777777" w:rsidR="00054190" w:rsidRPr="003B29F7" w:rsidRDefault="00054190" w:rsidP="00054190">
      <w:pPr>
        <w:pStyle w:val="21"/>
        <w:widowControl w:val="0"/>
        <w:numPr>
          <w:ilvl w:val="1"/>
          <w:numId w:val="7"/>
        </w:numPr>
        <w:tabs>
          <w:tab w:val="left" w:pos="567"/>
          <w:tab w:val="num" w:pos="1560"/>
        </w:tabs>
        <w:spacing w:after="0" w:line="240" w:lineRule="auto"/>
        <w:ind w:left="0" w:firstLine="567"/>
        <w:jc w:val="both"/>
      </w:pPr>
      <w:r w:rsidRPr="003B29F7">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3FF8F5C1" w14:textId="77777777" w:rsidR="00054190" w:rsidRPr="003B29F7" w:rsidRDefault="00054190" w:rsidP="00054190">
      <w:pPr>
        <w:pStyle w:val="21"/>
        <w:widowControl w:val="0"/>
        <w:tabs>
          <w:tab w:val="left" w:pos="567"/>
          <w:tab w:val="num" w:pos="1560"/>
        </w:tabs>
        <w:spacing w:after="0" w:line="240" w:lineRule="auto"/>
        <w:ind w:left="567"/>
        <w:jc w:val="both"/>
      </w:pPr>
    </w:p>
    <w:p w14:paraId="4CF8B21F" w14:textId="77777777" w:rsidR="00054190" w:rsidRPr="003B29F7" w:rsidRDefault="00054190" w:rsidP="00054190">
      <w:pPr>
        <w:numPr>
          <w:ilvl w:val="0"/>
          <w:numId w:val="7"/>
        </w:numPr>
        <w:overflowPunct w:val="0"/>
        <w:autoSpaceDE w:val="0"/>
        <w:autoSpaceDN w:val="0"/>
        <w:adjustRightInd w:val="0"/>
        <w:ind w:left="0" w:firstLine="0"/>
        <w:jc w:val="center"/>
        <w:rPr>
          <w:b/>
          <w:bCs/>
          <w:caps/>
          <w:spacing w:val="20"/>
          <w:sz w:val="20"/>
          <w:szCs w:val="20"/>
        </w:rPr>
      </w:pPr>
      <w:r w:rsidRPr="003B29F7">
        <w:rPr>
          <w:b/>
          <w:bCs/>
          <w:caps/>
          <w:sz w:val="20"/>
          <w:szCs w:val="20"/>
        </w:rPr>
        <w:t xml:space="preserve">Защита персональных данных Участника </w:t>
      </w:r>
    </w:p>
    <w:p w14:paraId="7BD63443" w14:textId="77777777" w:rsidR="00054190" w:rsidRPr="00A66168" w:rsidRDefault="00054190" w:rsidP="00054190">
      <w:pPr>
        <w:overflowPunct w:val="0"/>
        <w:autoSpaceDE w:val="0"/>
        <w:autoSpaceDN w:val="0"/>
        <w:adjustRightInd w:val="0"/>
        <w:jc w:val="center"/>
        <w:rPr>
          <w:b/>
          <w:bCs/>
          <w:caps/>
          <w:spacing w:val="20"/>
          <w:sz w:val="20"/>
          <w:szCs w:val="20"/>
        </w:rPr>
      </w:pPr>
      <w:r w:rsidRPr="00A66168">
        <w:rPr>
          <w:b/>
          <w:bCs/>
          <w:caps/>
          <w:sz w:val="20"/>
          <w:szCs w:val="20"/>
        </w:rPr>
        <w:t>и их обработка Застройщиком</w:t>
      </w:r>
    </w:p>
    <w:p w14:paraId="639FE8D9" w14:textId="77777777" w:rsidR="00054190" w:rsidRPr="00A66168" w:rsidRDefault="00054190" w:rsidP="00054190">
      <w:pPr>
        <w:pStyle w:val="21"/>
        <w:widowControl w:val="0"/>
        <w:numPr>
          <w:ilvl w:val="1"/>
          <w:numId w:val="7"/>
        </w:numPr>
        <w:tabs>
          <w:tab w:val="left" w:pos="567"/>
          <w:tab w:val="num" w:pos="1560"/>
        </w:tabs>
        <w:spacing w:after="0" w:line="240" w:lineRule="auto"/>
        <w:ind w:left="0" w:firstLine="567"/>
        <w:jc w:val="both"/>
      </w:pPr>
      <w:r w:rsidRPr="00A66168">
        <w:t>Участник долевого строительства подписанием настоящего Договор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Жилого дома, а также для осуществления sms-рассылки, звонков по телефону, пуш-уведомлений, сообщений в мессенджерах, на электронную почту, а также прочими способами информирования Участника долевого строительства с целью реализации настоящего Договора, получения информации о новых проектах, об акциях, скидках, новых услугах и предложениях, включая согласие на получение sms-рассылки, пуш-уведомлений, сообщений в мессенджерах, уведомлений по электронной почте, звонков по телефону.</w:t>
      </w:r>
    </w:p>
    <w:p w14:paraId="08B4A613" w14:textId="77777777" w:rsidR="00054190" w:rsidRPr="00A66168" w:rsidRDefault="00054190" w:rsidP="00054190">
      <w:pPr>
        <w:ind w:firstLine="567"/>
        <w:jc w:val="both"/>
        <w:rPr>
          <w:sz w:val="20"/>
          <w:szCs w:val="20"/>
        </w:rPr>
      </w:pPr>
      <w:r w:rsidRPr="00A66168">
        <w:rPr>
          <w:sz w:val="20"/>
          <w:szCs w:val="20"/>
        </w:rPr>
        <w:t xml:space="preserve">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СНИЛС, состояние в браке, состав семьи, контактные телефоны, ИНН, банковские реквизиты,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указанных в настоящем пункте Договора. </w:t>
      </w:r>
    </w:p>
    <w:p w14:paraId="1553E732" w14:textId="77777777" w:rsidR="00054190" w:rsidRPr="00A66168" w:rsidRDefault="00054190" w:rsidP="00054190">
      <w:pPr>
        <w:ind w:firstLine="567"/>
        <w:jc w:val="both"/>
        <w:rPr>
          <w:sz w:val="20"/>
          <w:szCs w:val="20"/>
        </w:rPr>
      </w:pPr>
      <w:r w:rsidRPr="00A66168">
        <w:rPr>
          <w:sz w:val="20"/>
          <w:szCs w:val="20"/>
        </w:rPr>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рганам государственной/муниципальной власти и организации, осуществляющей управление и эксплуатацию Жилого дома, предоставление коммунальных и иных услуг), обезличивание, блокирование, удаление, уничтожение персональных данных. </w:t>
      </w:r>
    </w:p>
    <w:p w14:paraId="4ED916CB" w14:textId="77777777" w:rsidR="00054190" w:rsidRPr="00A66168" w:rsidRDefault="00054190" w:rsidP="00054190">
      <w:pPr>
        <w:pStyle w:val="21"/>
        <w:widowControl w:val="0"/>
        <w:tabs>
          <w:tab w:val="left" w:pos="567"/>
          <w:tab w:val="num" w:pos="1560"/>
        </w:tabs>
        <w:spacing w:after="0" w:line="240" w:lineRule="auto"/>
        <w:ind w:left="0"/>
        <w:jc w:val="both"/>
      </w:pPr>
      <w:r w:rsidRPr="00A66168">
        <w:tab/>
        <w:t xml:space="preserve">В рамках настоящего договора обработка персональных данных включает в себя, в том числе передачу: </w:t>
      </w:r>
    </w:p>
    <w:p w14:paraId="794C5B56" w14:textId="77777777" w:rsidR="00054190" w:rsidRPr="00A66168" w:rsidRDefault="00054190" w:rsidP="00054190">
      <w:pPr>
        <w:pStyle w:val="21"/>
        <w:widowControl w:val="0"/>
        <w:tabs>
          <w:tab w:val="left" w:pos="567"/>
          <w:tab w:val="num" w:pos="1560"/>
        </w:tabs>
        <w:spacing w:after="0" w:line="240" w:lineRule="auto"/>
        <w:ind w:left="0"/>
        <w:jc w:val="both"/>
      </w:pPr>
      <w:r w:rsidRPr="00A66168">
        <w:tab/>
        <w:t xml:space="preserve">- организации, осуществляющей открытие счета эскроу (Банк); </w:t>
      </w:r>
    </w:p>
    <w:p w14:paraId="0158DA2C" w14:textId="77777777" w:rsidR="00054190" w:rsidRPr="00A66168" w:rsidRDefault="00054190" w:rsidP="00054190">
      <w:pPr>
        <w:pStyle w:val="21"/>
        <w:widowControl w:val="0"/>
        <w:tabs>
          <w:tab w:val="left" w:pos="567"/>
          <w:tab w:val="num" w:pos="1560"/>
        </w:tabs>
        <w:spacing w:after="0" w:line="240" w:lineRule="auto"/>
        <w:ind w:left="0"/>
        <w:jc w:val="both"/>
      </w:pPr>
      <w:r w:rsidRPr="00A66168">
        <w:tab/>
        <w:t xml:space="preserve">- организации, оказывающей коммунальные и эксплуатационные услуги; </w:t>
      </w:r>
    </w:p>
    <w:p w14:paraId="48B67B10" w14:textId="77777777" w:rsidR="00054190" w:rsidRPr="00A66168" w:rsidRDefault="00054190" w:rsidP="00054190">
      <w:pPr>
        <w:pStyle w:val="21"/>
        <w:widowControl w:val="0"/>
        <w:tabs>
          <w:tab w:val="left" w:pos="567"/>
          <w:tab w:val="num" w:pos="1560"/>
        </w:tabs>
        <w:spacing w:after="0" w:line="240" w:lineRule="auto"/>
        <w:ind w:left="0"/>
        <w:jc w:val="both"/>
      </w:pPr>
      <w:r w:rsidRPr="00A66168">
        <w:tab/>
        <w:t xml:space="preserve">- организации, оказывающей услуги доставки корреспонденции; </w:t>
      </w:r>
    </w:p>
    <w:p w14:paraId="1B9BEDAE" w14:textId="77777777" w:rsidR="00054190" w:rsidRPr="00A66168" w:rsidRDefault="00054190" w:rsidP="00054190">
      <w:pPr>
        <w:pStyle w:val="21"/>
        <w:widowControl w:val="0"/>
        <w:tabs>
          <w:tab w:val="left" w:pos="567"/>
          <w:tab w:val="num" w:pos="1560"/>
        </w:tabs>
        <w:spacing w:after="0" w:line="240" w:lineRule="auto"/>
        <w:ind w:left="0"/>
        <w:jc w:val="both"/>
      </w:pPr>
      <w:r w:rsidRPr="00A66168">
        <w:tab/>
        <w:t xml:space="preserve">- органу, осуществляющему регистрационные действия; </w:t>
      </w:r>
    </w:p>
    <w:p w14:paraId="47F9FB7C" w14:textId="77777777" w:rsidR="00054190" w:rsidRPr="00A66168" w:rsidRDefault="00054190" w:rsidP="00054190">
      <w:pPr>
        <w:pStyle w:val="21"/>
        <w:widowControl w:val="0"/>
        <w:tabs>
          <w:tab w:val="left" w:pos="567"/>
          <w:tab w:val="num" w:pos="1560"/>
        </w:tabs>
        <w:spacing w:after="0" w:line="240" w:lineRule="auto"/>
        <w:ind w:left="0"/>
        <w:jc w:val="both"/>
      </w:pPr>
      <w:r w:rsidRPr="00A66168">
        <w:tab/>
        <w:t>- ООО «Биржа Новостроек» (ИНН 5406833852),</w:t>
      </w:r>
      <w:r w:rsidRPr="00A66168">
        <w:tab/>
      </w:r>
    </w:p>
    <w:p w14:paraId="5C31A4A1" w14:textId="77777777" w:rsidR="00054190" w:rsidRPr="00A66168" w:rsidRDefault="00054190" w:rsidP="00054190">
      <w:pPr>
        <w:pStyle w:val="21"/>
        <w:widowControl w:val="0"/>
        <w:tabs>
          <w:tab w:val="left" w:pos="567"/>
          <w:tab w:val="num" w:pos="1560"/>
        </w:tabs>
        <w:spacing w:after="0" w:line="240" w:lineRule="auto"/>
        <w:ind w:left="0"/>
        <w:jc w:val="both"/>
      </w:pPr>
      <w:r w:rsidRPr="00A66168">
        <w:tab/>
        <w:t>- ПАО Сбербанк (ИНН 7707083893);</w:t>
      </w:r>
    </w:p>
    <w:p w14:paraId="7785937F" w14:textId="77777777" w:rsidR="00054190" w:rsidRPr="00A66168" w:rsidRDefault="00054190" w:rsidP="00054190">
      <w:pPr>
        <w:pStyle w:val="21"/>
        <w:widowControl w:val="0"/>
        <w:tabs>
          <w:tab w:val="left" w:pos="567"/>
          <w:tab w:val="num" w:pos="1560"/>
        </w:tabs>
        <w:spacing w:after="0" w:line="240" w:lineRule="auto"/>
        <w:ind w:left="0"/>
        <w:jc w:val="both"/>
      </w:pPr>
      <w:r w:rsidRPr="00A66168">
        <w:tab/>
        <w:t>-</w:t>
      </w:r>
      <w:r w:rsidRPr="00A66168">
        <w:rPr>
          <w:sz w:val="22"/>
          <w:szCs w:val="22"/>
        </w:rPr>
        <w:t xml:space="preserve"> </w:t>
      </w:r>
      <w:r w:rsidRPr="00A66168">
        <w:t xml:space="preserve">ООО «Домклик» (ИНН 7736249247) - сервис "Домклик"; </w:t>
      </w:r>
    </w:p>
    <w:p w14:paraId="5A785543" w14:textId="77777777" w:rsidR="00054190" w:rsidRPr="00A66168" w:rsidRDefault="00054190" w:rsidP="00054190">
      <w:pPr>
        <w:pStyle w:val="21"/>
        <w:widowControl w:val="0"/>
        <w:tabs>
          <w:tab w:val="left" w:pos="567"/>
          <w:tab w:val="num" w:pos="1560"/>
        </w:tabs>
        <w:spacing w:after="0" w:line="240" w:lineRule="auto"/>
        <w:ind w:left="0"/>
        <w:jc w:val="both"/>
      </w:pPr>
      <w:r w:rsidRPr="00A66168">
        <w:tab/>
        <w:t xml:space="preserve">- и другим организациям, индивидуальным предпринимателям, осуществляющим услуги по подаче настоящего договора, дополнительных соглашений к нему на государственную регистрацию посредством Интернета </w:t>
      </w:r>
      <w:r w:rsidRPr="00A66168">
        <w:lastRenderedPageBreak/>
        <w:t>в Федеральную службу государственной регистрации, кадастра и картографии.</w:t>
      </w:r>
    </w:p>
    <w:p w14:paraId="556BDB5B" w14:textId="77777777" w:rsidR="00054190" w:rsidRPr="00A66168" w:rsidRDefault="00054190" w:rsidP="00054190">
      <w:pPr>
        <w:ind w:firstLine="567"/>
        <w:jc w:val="both"/>
        <w:rPr>
          <w:sz w:val="20"/>
          <w:szCs w:val="20"/>
        </w:rPr>
      </w:pPr>
      <w:r w:rsidRPr="00A66168">
        <w:rPr>
          <w:sz w:val="20"/>
          <w:szCs w:val="20"/>
        </w:rPr>
        <w:t xml:space="preserve">В случае если Участник долевого строительства, заключая настоящий Договор, действует в интересах своих несовершеннолетних детей, Участник долевого строительства, являясь их законным представителем, выражает свое согласие на обработку персональных данных своих несовершеннолетних детей на условиях, способом, в целях и порядке, указанных в настоящем пункте Договора. При этом Сторонами под персональными данными несовершеннолетних лиц понимаются: фамилия, имя, а также отчество (если иное не вытекает из закона или национального обычая), дата рождения, реквизиты свидетельства о рождении (серия, номер,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СНИЛС, контактные телефоны, ИНН,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указанных в настоящем пункте Договора. </w:t>
      </w:r>
    </w:p>
    <w:p w14:paraId="25CB211B" w14:textId="77777777" w:rsidR="00054190" w:rsidRPr="00A66168" w:rsidRDefault="00054190" w:rsidP="00054190">
      <w:pPr>
        <w:ind w:firstLine="567"/>
        <w:jc w:val="both"/>
        <w:rPr>
          <w:sz w:val="20"/>
          <w:szCs w:val="20"/>
        </w:rPr>
      </w:pPr>
      <w:r w:rsidRPr="00A66168">
        <w:rPr>
          <w:sz w:val="20"/>
          <w:szCs w:val="20"/>
        </w:rPr>
        <w:t xml:space="preserve">Застройщик разъяснил Участнику долевого строительства цели обработки персональных данных, а также порядок отзыва информации о персональных данных путем направления соответствующего извещения в адрес Застройщика, а также последствия отказа от предоставления сведений о персональных данных. </w:t>
      </w:r>
    </w:p>
    <w:p w14:paraId="7CC1C3A0" w14:textId="77777777" w:rsidR="00054190" w:rsidRPr="00A66168" w:rsidRDefault="00054190" w:rsidP="00054190">
      <w:pPr>
        <w:pStyle w:val="21"/>
        <w:widowControl w:val="0"/>
        <w:tabs>
          <w:tab w:val="left" w:pos="567"/>
          <w:tab w:val="num" w:pos="1560"/>
        </w:tabs>
        <w:spacing w:after="0" w:line="240" w:lineRule="auto"/>
        <w:ind w:left="0"/>
        <w:jc w:val="both"/>
      </w:pPr>
      <w:r w:rsidRPr="00A66168">
        <w:tab/>
        <w:t xml:space="preserve">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 а также иных программных средств, специально разработанных по поручению Застройщика. Застройщиком используются следующие способы обработки персональных данных, включая, но не ограничиваясь: электронная база данных. </w:t>
      </w:r>
    </w:p>
    <w:p w14:paraId="307AC185" w14:textId="77777777" w:rsidR="00054190" w:rsidRPr="00A66168" w:rsidRDefault="00054190" w:rsidP="00054190">
      <w:pPr>
        <w:pStyle w:val="21"/>
        <w:widowControl w:val="0"/>
        <w:numPr>
          <w:ilvl w:val="1"/>
          <w:numId w:val="7"/>
        </w:numPr>
        <w:tabs>
          <w:tab w:val="left" w:pos="567"/>
          <w:tab w:val="num" w:pos="1560"/>
        </w:tabs>
        <w:spacing w:after="0" w:line="240" w:lineRule="auto"/>
        <w:ind w:left="0" w:firstLine="567"/>
        <w:jc w:val="both"/>
      </w:pPr>
      <w:r w:rsidRPr="00A66168">
        <w:t xml:space="preserve">Участник в соответствии с Федеральным законом РФ от 27.07.2006 г. № 152-ФЗ «О персональных данных», имеет право: </w:t>
      </w:r>
    </w:p>
    <w:p w14:paraId="705ED079" w14:textId="77777777" w:rsidR="00054190" w:rsidRPr="003B29F7" w:rsidRDefault="00054190" w:rsidP="00054190">
      <w:pPr>
        <w:pStyle w:val="21"/>
        <w:widowControl w:val="0"/>
        <w:tabs>
          <w:tab w:val="left" w:pos="567"/>
          <w:tab w:val="num" w:pos="1560"/>
        </w:tabs>
        <w:spacing w:after="0" w:line="240" w:lineRule="auto"/>
        <w:ind w:left="0"/>
        <w:jc w:val="both"/>
      </w:pPr>
      <w:r w:rsidRPr="00A66168">
        <w:tab/>
        <w:t xml:space="preserve">- на получение сведений о наличии </w:t>
      </w:r>
      <w:r w:rsidRPr="003B29F7">
        <w:t xml:space="preserve">своих персональных данных у Застройщика; </w:t>
      </w:r>
    </w:p>
    <w:p w14:paraId="0070A4E7" w14:textId="77777777" w:rsidR="00054190" w:rsidRPr="003B29F7" w:rsidRDefault="00054190" w:rsidP="00054190">
      <w:pPr>
        <w:pStyle w:val="21"/>
        <w:widowControl w:val="0"/>
        <w:tabs>
          <w:tab w:val="left" w:pos="567"/>
          <w:tab w:val="num" w:pos="1560"/>
        </w:tabs>
        <w:spacing w:after="0" w:line="240" w:lineRule="auto"/>
        <w:ind w:left="0"/>
        <w:jc w:val="both"/>
      </w:pPr>
      <w:r w:rsidRPr="003B29F7">
        <w:tab/>
        <w:t xml:space="preserve">- на ознакомление со своими персональными данными, за исключением случаев, предусмотренных ч. 8. ст. 14 Федерального закона РФ от 27.07.2006 г. № 152-ФЗ «О персональных данных»; </w:t>
      </w:r>
    </w:p>
    <w:p w14:paraId="7C72D79B" w14:textId="77777777" w:rsidR="00054190" w:rsidRPr="003B29F7" w:rsidRDefault="00054190" w:rsidP="00054190">
      <w:pPr>
        <w:pStyle w:val="21"/>
        <w:widowControl w:val="0"/>
        <w:tabs>
          <w:tab w:val="left" w:pos="567"/>
          <w:tab w:val="num" w:pos="1560"/>
        </w:tabs>
        <w:spacing w:after="0" w:line="240" w:lineRule="auto"/>
        <w:ind w:left="0"/>
        <w:jc w:val="both"/>
        <w:rPr>
          <w:b/>
          <w:bCs/>
          <w:spacing w:val="20"/>
        </w:rPr>
      </w:pPr>
      <w:r w:rsidRPr="003B29F7">
        <w:tab/>
        <w:t xml:space="preserve">- потребовать от Застройщика уточнения его персональных данных, их блокирования или уничтожения в случае, если первоначальные данные являются неполными, устаревшими, неточными, незаконно полученными или не являются необходимыми для заявленных целей их обработки. </w:t>
      </w:r>
    </w:p>
    <w:p w14:paraId="5CC63D29" w14:textId="77777777" w:rsidR="00054190" w:rsidRPr="003B29F7" w:rsidRDefault="00054190" w:rsidP="00054190">
      <w:pPr>
        <w:pStyle w:val="21"/>
        <w:widowControl w:val="0"/>
        <w:numPr>
          <w:ilvl w:val="1"/>
          <w:numId w:val="7"/>
        </w:numPr>
        <w:tabs>
          <w:tab w:val="left" w:pos="567"/>
          <w:tab w:val="num" w:pos="1560"/>
        </w:tabs>
        <w:spacing w:after="0" w:line="240" w:lineRule="auto"/>
        <w:ind w:left="0" w:firstLine="567"/>
        <w:jc w:val="both"/>
      </w:pPr>
      <w:r w:rsidRPr="003B29F7">
        <w:t>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 указанному в разделе 13 настоящего Договора, с регистрацией его в качестве входящей корреспонденции Застройщика с присвоением входящего номера.</w:t>
      </w:r>
    </w:p>
    <w:p w14:paraId="3C2529D5" w14:textId="77777777" w:rsidR="00054190" w:rsidRPr="003B29F7" w:rsidRDefault="00054190" w:rsidP="00054190">
      <w:pPr>
        <w:pStyle w:val="21"/>
        <w:widowControl w:val="0"/>
        <w:numPr>
          <w:ilvl w:val="1"/>
          <w:numId w:val="7"/>
        </w:numPr>
        <w:tabs>
          <w:tab w:val="left" w:pos="567"/>
          <w:tab w:val="num" w:pos="1560"/>
        </w:tabs>
        <w:spacing w:after="0" w:line="240" w:lineRule="auto"/>
        <w:ind w:left="0" w:firstLine="567"/>
        <w:jc w:val="both"/>
      </w:pPr>
      <w:r w:rsidRPr="003B29F7">
        <w:t>Подписанием настоящего Договора Участник выражает согласие на получение (любым способом и в любом формате) от Застройщика материалов рекламно-информационного характера.</w:t>
      </w:r>
    </w:p>
    <w:p w14:paraId="78C2A558" w14:textId="77777777" w:rsidR="00054190" w:rsidRPr="003B29F7" w:rsidRDefault="00054190" w:rsidP="00054190">
      <w:pPr>
        <w:pStyle w:val="21"/>
        <w:widowControl w:val="0"/>
        <w:tabs>
          <w:tab w:val="left" w:pos="567"/>
        </w:tabs>
        <w:spacing w:after="0" w:line="240" w:lineRule="auto"/>
        <w:ind w:left="567"/>
        <w:jc w:val="both"/>
      </w:pPr>
    </w:p>
    <w:p w14:paraId="5E4E206C" w14:textId="77777777" w:rsidR="00054190" w:rsidRPr="003B29F7" w:rsidRDefault="00054190" w:rsidP="00054190">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 xml:space="preserve">ПОРЯДОК </w:t>
      </w:r>
      <w:r w:rsidRPr="003B29F7">
        <w:rPr>
          <w:b/>
          <w:bCs/>
          <w:caps/>
          <w:sz w:val="20"/>
          <w:szCs w:val="20"/>
        </w:rPr>
        <w:t>РАЗРЕШЕНИЯ</w:t>
      </w:r>
      <w:r w:rsidRPr="003B29F7">
        <w:rPr>
          <w:b/>
          <w:bCs/>
          <w:spacing w:val="20"/>
          <w:sz w:val="20"/>
          <w:szCs w:val="20"/>
        </w:rPr>
        <w:t xml:space="preserve"> СПОРОВ</w:t>
      </w:r>
    </w:p>
    <w:p w14:paraId="763EA805" w14:textId="77777777" w:rsidR="00054190" w:rsidRPr="003B29F7" w:rsidRDefault="00054190" w:rsidP="00054190">
      <w:pPr>
        <w:pStyle w:val="21"/>
        <w:widowControl w:val="0"/>
        <w:numPr>
          <w:ilvl w:val="1"/>
          <w:numId w:val="7"/>
        </w:numPr>
        <w:tabs>
          <w:tab w:val="left" w:pos="567"/>
          <w:tab w:val="num" w:pos="1560"/>
        </w:tabs>
        <w:spacing w:after="0" w:line="240" w:lineRule="auto"/>
        <w:ind w:left="0" w:firstLine="567"/>
        <w:jc w:val="both"/>
      </w:pPr>
      <w:r w:rsidRPr="003B29F7">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5CC0D162" w14:textId="77777777" w:rsidR="00054190" w:rsidRPr="003B29F7" w:rsidRDefault="00054190" w:rsidP="00054190">
      <w:pPr>
        <w:pStyle w:val="21"/>
        <w:widowControl w:val="0"/>
        <w:numPr>
          <w:ilvl w:val="1"/>
          <w:numId w:val="7"/>
        </w:numPr>
        <w:tabs>
          <w:tab w:val="left" w:pos="567"/>
          <w:tab w:val="num" w:pos="1560"/>
        </w:tabs>
        <w:spacing w:after="0" w:line="240" w:lineRule="auto"/>
        <w:ind w:left="0" w:firstLine="567"/>
        <w:jc w:val="both"/>
      </w:pPr>
      <w:r w:rsidRPr="003B29F7">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6C2D8952" w14:textId="77777777" w:rsidR="00054190" w:rsidRPr="003B29F7" w:rsidRDefault="00054190" w:rsidP="00054190">
      <w:pPr>
        <w:pStyle w:val="ConsPlusNormal"/>
        <w:widowControl/>
        <w:tabs>
          <w:tab w:val="left" w:pos="567"/>
          <w:tab w:val="num" w:pos="1560"/>
        </w:tabs>
        <w:ind w:left="567" w:firstLine="0"/>
        <w:jc w:val="both"/>
        <w:rPr>
          <w:rFonts w:ascii="Times New Roman" w:hAnsi="Times New Roman" w:cs="Times New Roman"/>
        </w:rPr>
      </w:pPr>
    </w:p>
    <w:p w14:paraId="29F9FE22" w14:textId="77777777" w:rsidR="00054190" w:rsidRPr="003B29F7" w:rsidRDefault="00054190" w:rsidP="00054190">
      <w:pPr>
        <w:numPr>
          <w:ilvl w:val="0"/>
          <w:numId w:val="7"/>
        </w:numPr>
        <w:overflowPunct w:val="0"/>
        <w:autoSpaceDE w:val="0"/>
        <w:autoSpaceDN w:val="0"/>
        <w:adjustRightInd w:val="0"/>
        <w:ind w:left="0" w:firstLine="0"/>
        <w:jc w:val="center"/>
        <w:rPr>
          <w:b/>
          <w:bCs/>
          <w:spacing w:val="20"/>
          <w:sz w:val="20"/>
          <w:szCs w:val="20"/>
        </w:rPr>
      </w:pPr>
      <w:r w:rsidRPr="003B29F7">
        <w:rPr>
          <w:b/>
          <w:bCs/>
          <w:spacing w:val="20"/>
          <w:sz w:val="20"/>
          <w:szCs w:val="20"/>
        </w:rPr>
        <w:t>СРОК</w:t>
      </w:r>
      <w:r w:rsidRPr="003B29F7">
        <w:rPr>
          <w:spacing w:val="20"/>
          <w:sz w:val="20"/>
          <w:szCs w:val="20"/>
        </w:rPr>
        <w:t xml:space="preserve"> </w:t>
      </w:r>
      <w:r w:rsidRPr="003B29F7">
        <w:rPr>
          <w:b/>
          <w:bCs/>
          <w:spacing w:val="20"/>
          <w:sz w:val="20"/>
          <w:szCs w:val="20"/>
        </w:rPr>
        <w:t xml:space="preserve">ДЕЙСТВИЯ </w:t>
      </w:r>
      <w:r w:rsidRPr="003B29F7">
        <w:rPr>
          <w:b/>
          <w:bCs/>
          <w:caps/>
          <w:sz w:val="20"/>
          <w:szCs w:val="20"/>
        </w:rPr>
        <w:t>ДОГОВОРА</w:t>
      </w:r>
      <w:r w:rsidRPr="003B29F7">
        <w:rPr>
          <w:b/>
          <w:bCs/>
          <w:spacing w:val="20"/>
          <w:sz w:val="20"/>
          <w:szCs w:val="20"/>
        </w:rPr>
        <w:t>. ОТВЕТСТВЕННОСТЬ СТОРОН</w:t>
      </w:r>
    </w:p>
    <w:p w14:paraId="76973531" w14:textId="77777777" w:rsidR="00054190" w:rsidRPr="003B29F7" w:rsidRDefault="00054190" w:rsidP="00054190">
      <w:pPr>
        <w:pStyle w:val="21"/>
        <w:widowControl w:val="0"/>
        <w:numPr>
          <w:ilvl w:val="1"/>
          <w:numId w:val="7"/>
        </w:numPr>
        <w:tabs>
          <w:tab w:val="left" w:pos="567"/>
          <w:tab w:val="num" w:pos="1560"/>
        </w:tabs>
        <w:spacing w:after="0" w:line="240" w:lineRule="auto"/>
        <w:ind w:left="0" w:firstLine="567"/>
        <w:jc w:val="both"/>
      </w:pPr>
      <w:r w:rsidRPr="003B29F7">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21E086A6" w14:textId="77777777" w:rsidR="00054190" w:rsidRPr="003B29F7" w:rsidRDefault="00054190" w:rsidP="00054190">
      <w:pPr>
        <w:pStyle w:val="21"/>
        <w:widowControl w:val="0"/>
        <w:numPr>
          <w:ilvl w:val="1"/>
          <w:numId w:val="7"/>
        </w:numPr>
        <w:tabs>
          <w:tab w:val="left" w:pos="567"/>
          <w:tab w:val="num" w:pos="1560"/>
        </w:tabs>
        <w:spacing w:after="0" w:line="240" w:lineRule="auto"/>
        <w:ind w:left="0" w:firstLine="567"/>
        <w:jc w:val="both"/>
      </w:pPr>
      <w:r w:rsidRPr="003B29F7">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3D9A4CDF" w14:textId="77777777" w:rsidR="00054190" w:rsidRPr="003B29F7" w:rsidRDefault="00054190" w:rsidP="00054190">
      <w:pPr>
        <w:pStyle w:val="21"/>
        <w:widowControl w:val="0"/>
        <w:numPr>
          <w:ilvl w:val="1"/>
          <w:numId w:val="7"/>
        </w:numPr>
        <w:tabs>
          <w:tab w:val="left" w:pos="567"/>
          <w:tab w:val="num" w:pos="1560"/>
        </w:tabs>
        <w:spacing w:after="0" w:line="240" w:lineRule="auto"/>
        <w:ind w:left="0" w:firstLine="567"/>
        <w:jc w:val="both"/>
      </w:pPr>
      <w:r w:rsidRPr="003B29F7">
        <w:t xml:space="preserve">В случае прекращения договора счета эскроу по основаниям, предусмотренным </w:t>
      </w:r>
      <w:hyperlink r:id="rId9" w:history="1">
        <w:r w:rsidRPr="003B29F7">
          <w:t>частью 7</w:t>
        </w:r>
      </w:hyperlink>
      <w:r w:rsidRPr="003B29F7">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0" w:history="1">
        <w:r w:rsidRPr="003B29F7">
          <w:t>частью 7</w:t>
        </w:r>
      </w:hyperlink>
      <w:r w:rsidRPr="003B29F7">
        <w:t xml:space="preserve"> ст.15.5 Закона о Долевом Участии.</w:t>
      </w:r>
    </w:p>
    <w:p w14:paraId="6383D430" w14:textId="77777777" w:rsidR="00054190" w:rsidRPr="006F2A44" w:rsidRDefault="00054190" w:rsidP="00054190">
      <w:pPr>
        <w:pStyle w:val="21"/>
        <w:widowControl w:val="0"/>
        <w:numPr>
          <w:ilvl w:val="1"/>
          <w:numId w:val="7"/>
        </w:numPr>
        <w:tabs>
          <w:tab w:val="left" w:pos="567"/>
          <w:tab w:val="num" w:pos="1560"/>
        </w:tabs>
        <w:spacing w:after="0" w:line="240" w:lineRule="auto"/>
        <w:ind w:left="0" w:firstLine="567"/>
        <w:jc w:val="both"/>
      </w:pPr>
      <w:r w:rsidRPr="003B29F7">
        <w:t xml:space="preserve">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w:t>
      </w:r>
      <w:r w:rsidRPr="003B29F7">
        <w:lastRenderedPageBreak/>
        <w:t>Российской Федерации, действующей на день исполнения обязательства, от суммы просроченного платежа за каждый день просрочки</w:t>
      </w:r>
      <w:r w:rsidRPr="006F2A44">
        <w:t>.</w:t>
      </w:r>
    </w:p>
    <w:p w14:paraId="537012B9" w14:textId="77777777" w:rsidR="00054190" w:rsidRPr="006F2A44" w:rsidRDefault="00054190" w:rsidP="00054190">
      <w:pPr>
        <w:pStyle w:val="21"/>
        <w:widowControl w:val="0"/>
        <w:numPr>
          <w:ilvl w:val="1"/>
          <w:numId w:val="7"/>
        </w:numPr>
        <w:tabs>
          <w:tab w:val="left" w:pos="567"/>
          <w:tab w:val="num" w:pos="1560"/>
        </w:tabs>
        <w:spacing w:after="0" w:line="240" w:lineRule="auto"/>
        <w:ind w:left="0" w:firstLine="567"/>
        <w:jc w:val="both"/>
      </w:pPr>
      <w:r w:rsidRPr="006F2A44">
        <w:t>За просрочку, необоснованный отказ/уклонение от подписания Передаточного Акта Участник уплачивает Застройщику все расходы по плате за жилое помещение,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0D8B2285" w14:textId="77777777" w:rsidR="00054190" w:rsidRPr="006F2A44" w:rsidRDefault="00054190" w:rsidP="00054190">
      <w:pPr>
        <w:pStyle w:val="21"/>
        <w:widowControl w:val="0"/>
        <w:numPr>
          <w:ilvl w:val="1"/>
          <w:numId w:val="7"/>
        </w:numPr>
        <w:tabs>
          <w:tab w:val="left" w:pos="567"/>
          <w:tab w:val="num" w:pos="1560"/>
        </w:tabs>
        <w:spacing w:after="0" w:line="240" w:lineRule="auto"/>
        <w:ind w:left="0" w:firstLine="567"/>
        <w:jc w:val="both"/>
      </w:pPr>
      <w:r w:rsidRPr="006F2A44">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2DB7FD98" w14:textId="77777777" w:rsidR="00054190" w:rsidRPr="006F2A44" w:rsidRDefault="00054190" w:rsidP="00054190">
      <w:pPr>
        <w:pStyle w:val="21"/>
        <w:widowControl w:val="0"/>
        <w:numPr>
          <w:ilvl w:val="1"/>
          <w:numId w:val="7"/>
        </w:numPr>
        <w:tabs>
          <w:tab w:val="left" w:pos="567"/>
          <w:tab w:val="num" w:pos="1560"/>
        </w:tabs>
        <w:spacing w:after="0" w:line="240" w:lineRule="auto"/>
        <w:ind w:left="0" w:firstLine="567"/>
        <w:jc w:val="both"/>
      </w:pPr>
      <w:r w:rsidRPr="006F2A44">
        <w:t>Во всем остальном, что не предусмотрено настоящим Договором, Стороны несут ответственность, предусмотренную Законом о Долевом Участии.</w:t>
      </w:r>
    </w:p>
    <w:p w14:paraId="06886951" w14:textId="77777777" w:rsidR="00054190" w:rsidRPr="006F2A44" w:rsidRDefault="00054190" w:rsidP="00054190">
      <w:pPr>
        <w:pStyle w:val="ConsPlusNormal"/>
        <w:widowControl/>
        <w:tabs>
          <w:tab w:val="left" w:pos="567"/>
          <w:tab w:val="num" w:pos="1134"/>
        </w:tabs>
        <w:ind w:firstLine="0"/>
        <w:jc w:val="both"/>
        <w:rPr>
          <w:rFonts w:ascii="Times New Roman" w:hAnsi="Times New Roman" w:cs="Times New Roman"/>
        </w:rPr>
      </w:pPr>
    </w:p>
    <w:p w14:paraId="3A3D0BA3" w14:textId="77777777" w:rsidR="00054190" w:rsidRPr="006F2A44" w:rsidRDefault="00054190" w:rsidP="00054190">
      <w:pPr>
        <w:numPr>
          <w:ilvl w:val="0"/>
          <w:numId w:val="7"/>
        </w:numPr>
        <w:overflowPunct w:val="0"/>
        <w:autoSpaceDE w:val="0"/>
        <w:autoSpaceDN w:val="0"/>
        <w:adjustRightInd w:val="0"/>
        <w:ind w:left="0" w:firstLine="0"/>
        <w:jc w:val="center"/>
        <w:rPr>
          <w:b/>
          <w:bCs/>
          <w:spacing w:val="20"/>
          <w:sz w:val="20"/>
          <w:szCs w:val="20"/>
        </w:rPr>
      </w:pPr>
      <w:r w:rsidRPr="006F2A44">
        <w:rPr>
          <w:b/>
          <w:bCs/>
          <w:caps/>
          <w:sz w:val="20"/>
          <w:szCs w:val="20"/>
        </w:rPr>
        <w:t>ЗАКЛЮЧИТЕЛЬНЫЕ</w:t>
      </w:r>
      <w:r w:rsidRPr="006F2A44">
        <w:rPr>
          <w:b/>
          <w:bCs/>
          <w:spacing w:val="20"/>
          <w:sz w:val="20"/>
          <w:szCs w:val="20"/>
        </w:rPr>
        <w:t xml:space="preserve"> ПОЛОЖЕНИЯ</w:t>
      </w:r>
    </w:p>
    <w:p w14:paraId="52F4436E" w14:textId="77777777" w:rsidR="00054190" w:rsidRPr="006F2A44" w:rsidRDefault="00054190" w:rsidP="00054190">
      <w:pPr>
        <w:pStyle w:val="21"/>
        <w:widowControl w:val="0"/>
        <w:numPr>
          <w:ilvl w:val="1"/>
          <w:numId w:val="7"/>
        </w:numPr>
        <w:tabs>
          <w:tab w:val="left" w:pos="567"/>
          <w:tab w:val="num" w:pos="1560"/>
        </w:tabs>
        <w:spacing w:after="0" w:line="240" w:lineRule="auto"/>
        <w:ind w:left="0" w:firstLine="567"/>
        <w:jc w:val="both"/>
      </w:pPr>
      <w:r w:rsidRPr="006F2A44">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7FCBBD48" w14:textId="77777777" w:rsidR="00054190" w:rsidRPr="006F2A44" w:rsidRDefault="00054190" w:rsidP="00054190">
      <w:pPr>
        <w:pStyle w:val="21"/>
        <w:widowControl w:val="0"/>
        <w:numPr>
          <w:ilvl w:val="1"/>
          <w:numId w:val="7"/>
        </w:numPr>
        <w:tabs>
          <w:tab w:val="left" w:pos="567"/>
          <w:tab w:val="num" w:pos="1560"/>
        </w:tabs>
        <w:spacing w:after="0" w:line="240" w:lineRule="auto"/>
        <w:ind w:left="0" w:firstLine="567"/>
        <w:jc w:val="both"/>
      </w:pPr>
      <w:r w:rsidRPr="006F2A44">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462969B1" w14:textId="77777777" w:rsidR="00054190" w:rsidRPr="006F2A44" w:rsidRDefault="00054190" w:rsidP="00054190">
      <w:pPr>
        <w:pStyle w:val="21"/>
        <w:widowControl w:val="0"/>
        <w:numPr>
          <w:ilvl w:val="1"/>
          <w:numId w:val="7"/>
        </w:numPr>
        <w:tabs>
          <w:tab w:val="left" w:pos="567"/>
          <w:tab w:val="num" w:pos="1560"/>
        </w:tabs>
        <w:spacing w:after="0" w:line="240" w:lineRule="auto"/>
        <w:ind w:left="0" w:firstLine="567"/>
        <w:jc w:val="both"/>
      </w:pPr>
      <w:r w:rsidRPr="006F2A44">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t>3</w:t>
      </w:r>
      <w:r w:rsidRPr="006F2A44">
        <w:t xml:space="preserve"> Договора, а в отношении Участника - по следующему почтовому адресу: [●].</w:t>
      </w:r>
    </w:p>
    <w:p w14:paraId="3DC892ED" w14:textId="77777777" w:rsidR="00054190" w:rsidRPr="006F2A44" w:rsidRDefault="00054190" w:rsidP="00054190">
      <w:pPr>
        <w:pStyle w:val="21"/>
        <w:widowControl w:val="0"/>
        <w:numPr>
          <w:ilvl w:val="1"/>
          <w:numId w:val="7"/>
        </w:numPr>
        <w:tabs>
          <w:tab w:val="left" w:pos="567"/>
          <w:tab w:val="num" w:pos="1560"/>
        </w:tabs>
        <w:spacing w:after="0" w:line="240" w:lineRule="auto"/>
        <w:ind w:left="0" w:firstLine="567"/>
        <w:jc w:val="both"/>
      </w:pPr>
      <w:r w:rsidRPr="006F2A44">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2B96FF4" w14:textId="77777777" w:rsidR="00054190" w:rsidRPr="006F2A44" w:rsidRDefault="00054190" w:rsidP="00054190">
      <w:pPr>
        <w:pStyle w:val="21"/>
        <w:widowControl w:val="0"/>
        <w:numPr>
          <w:ilvl w:val="1"/>
          <w:numId w:val="7"/>
        </w:numPr>
        <w:tabs>
          <w:tab w:val="left" w:pos="567"/>
          <w:tab w:val="num" w:pos="1560"/>
        </w:tabs>
        <w:spacing w:after="0" w:line="240" w:lineRule="auto"/>
        <w:ind w:left="0" w:firstLine="567"/>
        <w:jc w:val="both"/>
      </w:pPr>
      <w:r w:rsidRPr="006F2A44">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2F08C606" w14:textId="77777777" w:rsidR="00054190" w:rsidRPr="006F2A44" w:rsidRDefault="00054190" w:rsidP="00054190">
      <w:pPr>
        <w:pStyle w:val="21"/>
        <w:widowControl w:val="0"/>
        <w:numPr>
          <w:ilvl w:val="1"/>
          <w:numId w:val="7"/>
        </w:numPr>
        <w:tabs>
          <w:tab w:val="left" w:pos="567"/>
          <w:tab w:val="num" w:pos="1560"/>
        </w:tabs>
        <w:spacing w:after="0" w:line="240" w:lineRule="auto"/>
        <w:ind w:left="0" w:firstLine="567"/>
        <w:jc w:val="both"/>
        <w:rPr>
          <w:b/>
          <w:bCs/>
        </w:rPr>
      </w:pPr>
      <w:r w:rsidRPr="006F2A44">
        <w:t xml:space="preserve">Договор составлен в </w:t>
      </w:r>
      <w:r>
        <w:rPr>
          <w:b/>
        </w:rPr>
        <w:t>2</w:t>
      </w:r>
      <w:r w:rsidRPr="006F2A44">
        <w:rPr>
          <w:b/>
        </w:rPr>
        <w:t xml:space="preserve"> (</w:t>
      </w:r>
      <w:r>
        <w:rPr>
          <w:b/>
        </w:rPr>
        <w:t>дву</w:t>
      </w:r>
      <w:r w:rsidRPr="006F2A44">
        <w:rPr>
          <w:b/>
        </w:rPr>
        <w:t xml:space="preserve">х) экземплярах, имеющих равную юридическую силу, </w:t>
      </w:r>
      <w:r>
        <w:rPr>
          <w:b/>
        </w:rPr>
        <w:t xml:space="preserve">по одному экземпляру </w:t>
      </w:r>
      <w:r w:rsidRPr="006F2A44">
        <w:rPr>
          <w:b/>
        </w:rPr>
        <w:t xml:space="preserve">для Застройщика и </w:t>
      </w:r>
      <w:r>
        <w:rPr>
          <w:b/>
        </w:rPr>
        <w:t xml:space="preserve">для </w:t>
      </w:r>
      <w:r w:rsidRPr="006F2A44">
        <w:rPr>
          <w:b/>
        </w:rPr>
        <w:t>Участника</w:t>
      </w:r>
      <w:r>
        <w:rPr>
          <w:b/>
        </w:rPr>
        <w:t>.</w:t>
      </w:r>
      <w:r w:rsidRPr="006F2A44">
        <w:t xml:space="preserve"> </w:t>
      </w:r>
    </w:p>
    <w:p w14:paraId="7EA19A9C" w14:textId="77777777" w:rsidR="00054190" w:rsidRPr="006F2A44" w:rsidRDefault="00054190" w:rsidP="00054190">
      <w:pPr>
        <w:pStyle w:val="21"/>
        <w:widowControl w:val="0"/>
        <w:numPr>
          <w:ilvl w:val="1"/>
          <w:numId w:val="7"/>
        </w:numPr>
        <w:tabs>
          <w:tab w:val="left" w:pos="567"/>
          <w:tab w:val="num" w:pos="1560"/>
        </w:tabs>
        <w:spacing w:after="0" w:line="240" w:lineRule="auto"/>
        <w:ind w:left="0" w:firstLine="567"/>
        <w:jc w:val="both"/>
        <w:rPr>
          <w:b/>
          <w:bCs/>
        </w:rPr>
      </w:pPr>
      <w:r w:rsidRPr="006F2A44">
        <w:t xml:space="preserve">Приложения к настоящему Договору: </w:t>
      </w:r>
    </w:p>
    <w:p w14:paraId="18B548FD" w14:textId="77777777" w:rsidR="00054190" w:rsidRPr="006F2A44" w:rsidRDefault="00054190" w:rsidP="00054190">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1 – Основные характеристики Жилого дома и Объекта.</w:t>
      </w:r>
    </w:p>
    <w:p w14:paraId="7DBDBE30" w14:textId="77777777" w:rsidR="00054190" w:rsidRPr="006F2A44" w:rsidRDefault="00054190" w:rsidP="00054190">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2 – План Объекта.</w:t>
      </w:r>
    </w:p>
    <w:p w14:paraId="7336450D" w14:textId="77777777" w:rsidR="00054190" w:rsidRPr="00A4533F" w:rsidRDefault="00054190" w:rsidP="00054190">
      <w:pPr>
        <w:pStyle w:val="ConsPlusNormal"/>
        <w:widowControl/>
        <w:tabs>
          <w:tab w:val="left" w:pos="567"/>
          <w:tab w:val="num" w:pos="1560"/>
        </w:tabs>
        <w:ind w:left="567" w:firstLine="0"/>
        <w:jc w:val="both"/>
        <w:rPr>
          <w:rFonts w:ascii="Times New Roman" w:hAnsi="Times New Roman" w:cs="Times New Roman"/>
        </w:rPr>
      </w:pPr>
    </w:p>
    <w:p w14:paraId="0403E941" w14:textId="77777777" w:rsidR="00054190" w:rsidRPr="00A4533F" w:rsidRDefault="00054190" w:rsidP="00054190">
      <w:pPr>
        <w:numPr>
          <w:ilvl w:val="0"/>
          <w:numId w:val="7"/>
        </w:numPr>
        <w:overflowPunct w:val="0"/>
        <w:autoSpaceDE w:val="0"/>
        <w:autoSpaceDN w:val="0"/>
        <w:adjustRightInd w:val="0"/>
        <w:ind w:left="0" w:firstLine="0"/>
        <w:jc w:val="center"/>
        <w:rPr>
          <w:b/>
          <w:bCs/>
          <w:caps/>
          <w:sz w:val="20"/>
          <w:szCs w:val="20"/>
        </w:rPr>
      </w:pPr>
      <w:r w:rsidRPr="00A4533F">
        <w:rPr>
          <w:b/>
          <w:bCs/>
          <w:caps/>
          <w:sz w:val="20"/>
          <w:szCs w:val="20"/>
        </w:rPr>
        <w:t>АДРЕСА, РЕКВИЗИТЫ И ПОДПИСИ СТОРОН:</w:t>
      </w:r>
    </w:p>
    <w:p w14:paraId="25181AE3" w14:textId="77777777" w:rsidR="00054190" w:rsidRPr="005A1E57" w:rsidRDefault="00054190" w:rsidP="00054190">
      <w:pPr>
        <w:pStyle w:val="ConsNormal"/>
        <w:ind w:firstLine="0"/>
        <w:rPr>
          <w:rFonts w:ascii="Times New Roman" w:hAnsi="Times New Roman"/>
          <w:b/>
          <w:bCs/>
          <w:spacing w:val="20"/>
        </w:rPr>
      </w:pPr>
      <w:r w:rsidRPr="005A1E57">
        <w:rPr>
          <w:rFonts w:ascii="Times New Roman" w:hAnsi="Times New Roman"/>
          <w:b/>
          <w:bCs/>
          <w:spacing w:val="20"/>
        </w:rPr>
        <w:t xml:space="preserve">Застройщик: </w:t>
      </w:r>
    </w:p>
    <w:p w14:paraId="28CC39C1" w14:textId="77777777" w:rsidR="00054190" w:rsidRPr="005A1E57" w:rsidRDefault="00054190" w:rsidP="00054190">
      <w:pPr>
        <w:jc w:val="both"/>
        <w:rPr>
          <w:sz w:val="20"/>
          <w:szCs w:val="20"/>
        </w:rPr>
      </w:pPr>
      <w:r w:rsidRPr="005A1E57">
        <w:rPr>
          <w:b/>
          <w:bCs/>
          <w:sz w:val="20"/>
          <w:szCs w:val="20"/>
        </w:rPr>
        <w:t xml:space="preserve">ООО СЗ "Н1 Девелопмент", </w:t>
      </w:r>
      <w:r w:rsidRPr="005A1E57">
        <w:rPr>
          <w:sz w:val="20"/>
          <w:szCs w:val="20"/>
        </w:rPr>
        <w:t xml:space="preserve">адрес: 630005, Новосибирская область, ГО город Новосибирск, г. Новосибирск, ул. Некрасова, зд.48/1, помещ. 202, ОГРН 1195476086959, </w:t>
      </w:r>
      <w:bookmarkStart w:id="28" w:name="_Hlk102554199"/>
      <w:r w:rsidRPr="005A1E57">
        <w:rPr>
          <w:sz w:val="20"/>
          <w:szCs w:val="20"/>
        </w:rPr>
        <w:t xml:space="preserve">ИНН 5406802935, КПП 540601001, р/с </w:t>
      </w:r>
      <w:bookmarkStart w:id="29" w:name="_Hlk157092778"/>
      <w:r w:rsidRPr="005A1E57">
        <w:rPr>
          <w:sz w:val="20"/>
          <w:szCs w:val="20"/>
        </w:rPr>
        <w:t>40702810844050001492</w:t>
      </w:r>
      <w:bookmarkEnd w:id="29"/>
      <w:r w:rsidRPr="005A1E57">
        <w:rPr>
          <w:sz w:val="20"/>
          <w:szCs w:val="20"/>
        </w:rPr>
        <w:t xml:space="preserve"> в ПАО Сбербанк, к/с 30101810500000000641, БИК 045004641. Электронная почта: __________________________</w:t>
      </w:r>
    </w:p>
    <w:bookmarkEnd w:id="28"/>
    <w:p w14:paraId="3DD058EF" w14:textId="77777777" w:rsidR="00054190" w:rsidRPr="00A4533F" w:rsidRDefault="00054190" w:rsidP="00054190">
      <w:pPr>
        <w:pStyle w:val="21"/>
        <w:widowControl w:val="0"/>
        <w:tabs>
          <w:tab w:val="left" w:pos="567"/>
        </w:tabs>
        <w:spacing w:after="0" w:line="240" w:lineRule="auto"/>
        <w:ind w:left="0"/>
        <w:jc w:val="both"/>
        <w:rPr>
          <w:b/>
          <w:bCs/>
        </w:rPr>
      </w:pPr>
      <w:r w:rsidRPr="005A1E57">
        <w:rPr>
          <w:b/>
          <w:bCs/>
        </w:rPr>
        <w:t>Директор</w:t>
      </w:r>
      <w:r w:rsidRPr="00A4533F">
        <w:rPr>
          <w:b/>
          <w:bCs/>
        </w:rPr>
        <w:t xml:space="preserve"> ООО СЗ "Н</w:t>
      </w:r>
      <w:r>
        <w:rPr>
          <w:b/>
          <w:bCs/>
        </w:rPr>
        <w:t>1</w:t>
      </w:r>
      <w:r w:rsidRPr="00A4533F">
        <w:rPr>
          <w:b/>
          <w:bCs/>
        </w:rPr>
        <w:t xml:space="preserve"> Девелопмент" _________________ /Аксенов А.Б./</w:t>
      </w:r>
    </w:p>
    <w:p w14:paraId="7CF0AF06" w14:textId="77777777" w:rsidR="00054190" w:rsidRPr="00A4533F" w:rsidRDefault="00054190" w:rsidP="00054190">
      <w:pPr>
        <w:overflowPunct w:val="0"/>
        <w:autoSpaceDE w:val="0"/>
        <w:autoSpaceDN w:val="0"/>
        <w:adjustRightInd w:val="0"/>
        <w:textAlignment w:val="baseline"/>
        <w:rPr>
          <w:b/>
          <w:bCs/>
          <w:sz w:val="20"/>
          <w:szCs w:val="20"/>
        </w:rPr>
      </w:pPr>
      <w:r w:rsidRPr="00A4533F">
        <w:rPr>
          <w:sz w:val="20"/>
          <w:szCs w:val="20"/>
        </w:rPr>
        <w:t>м.п</w:t>
      </w:r>
    </w:p>
    <w:p w14:paraId="38777017" w14:textId="77777777" w:rsidR="00054190" w:rsidRPr="00A4533F" w:rsidRDefault="00054190" w:rsidP="00054190">
      <w:pPr>
        <w:pStyle w:val="ConsNormal"/>
        <w:ind w:firstLine="0"/>
        <w:rPr>
          <w:rFonts w:ascii="Times New Roman" w:hAnsi="Times New Roman"/>
          <w:b/>
          <w:bCs/>
          <w:spacing w:val="20"/>
        </w:rPr>
      </w:pPr>
    </w:p>
    <w:p w14:paraId="59140662" w14:textId="77777777" w:rsidR="00054190" w:rsidRPr="00A4533F" w:rsidRDefault="00054190" w:rsidP="00054190">
      <w:pPr>
        <w:pStyle w:val="ConsNormal"/>
        <w:ind w:firstLine="0"/>
        <w:rPr>
          <w:rFonts w:ascii="Times New Roman" w:hAnsi="Times New Roman"/>
          <w:b/>
          <w:bCs/>
          <w:spacing w:val="20"/>
        </w:rPr>
      </w:pPr>
      <w:r w:rsidRPr="00A4533F">
        <w:rPr>
          <w:rFonts w:ascii="Times New Roman" w:hAnsi="Times New Roman"/>
          <w:b/>
          <w:bCs/>
          <w:spacing w:val="20"/>
        </w:rPr>
        <w:t>Участник:</w:t>
      </w:r>
    </w:p>
    <w:p w14:paraId="7045CA3F" w14:textId="77777777" w:rsidR="00054190" w:rsidRPr="00A4533F" w:rsidRDefault="00054190" w:rsidP="00054190">
      <w:pPr>
        <w:jc w:val="both"/>
        <w:rPr>
          <w:sz w:val="20"/>
          <w:szCs w:val="20"/>
        </w:rPr>
      </w:pPr>
      <w:r w:rsidRPr="00A4533F">
        <w:rPr>
          <w:sz w:val="20"/>
          <w:szCs w:val="20"/>
        </w:rPr>
        <w:t>_______________________________________________________    ____________</w:t>
      </w:r>
    </w:p>
    <w:p w14:paraId="406CBB43" w14:textId="77777777" w:rsidR="00054190" w:rsidRPr="00A4533F" w:rsidRDefault="00054190" w:rsidP="00054190">
      <w:pPr>
        <w:pStyle w:val="ConsNonformat"/>
        <w:jc w:val="center"/>
        <w:rPr>
          <w:rFonts w:ascii="Times New Roman" w:hAnsi="Times New Roman"/>
          <w:i/>
          <w:iCs/>
        </w:rPr>
      </w:pPr>
      <w:r w:rsidRPr="00A4533F">
        <w:rPr>
          <w:rFonts w:ascii="Times New Roman" w:hAnsi="Times New Roman"/>
          <w:i/>
          <w:iCs/>
        </w:rPr>
        <w:t>Фамилия, Имя, Отчество (прописью)                                                                                             подпись</w:t>
      </w:r>
    </w:p>
    <w:p w14:paraId="2658D43B" w14:textId="77777777" w:rsidR="00054190" w:rsidRPr="00A4533F" w:rsidRDefault="00054190" w:rsidP="00054190">
      <w:pPr>
        <w:pStyle w:val="ConsNormal"/>
        <w:ind w:firstLine="0"/>
        <w:rPr>
          <w:rFonts w:ascii="Times New Roman" w:hAnsi="Times New Roman"/>
          <w:b/>
          <w:bCs/>
          <w:spacing w:val="20"/>
        </w:rPr>
      </w:pPr>
      <w:r w:rsidRPr="00A4533F">
        <w:rPr>
          <w:rFonts w:ascii="Times New Roman" w:hAnsi="Times New Roman"/>
          <w:b/>
          <w:bCs/>
          <w:spacing w:val="20"/>
        </w:rPr>
        <w:br w:type="page"/>
      </w:r>
    </w:p>
    <w:p w14:paraId="38D29B93" w14:textId="77777777" w:rsidR="00054190" w:rsidRPr="00A4533F" w:rsidRDefault="00054190" w:rsidP="00054190">
      <w:pPr>
        <w:jc w:val="right"/>
        <w:rPr>
          <w:b/>
          <w:bCs/>
          <w:color w:val="000000" w:themeColor="text1"/>
          <w:sz w:val="20"/>
          <w:szCs w:val="20"/>
        </w:rPr>
      </w:pPr>
      <w:r w:rsidRPr="00A4533F">
        <w:rPr>
          <w:b/>
          <w:bCs/>
          <w:color w:val="000000" w:themeColor="text1"/>
          <w:sz w:val="20"/>
          <w:szCs w:val="20"/>
        </w:rPr>
        <w:lastRenderedPageBreak/>
        <w:t>ПРИЛОЖЕНИЕ №1</w:t>
      </w:r>
    </w:p>
    <w:p w14:paraId="02A71C77" w14:textId="77777777" w:rsidR="00054190" w:rsidRPr="007657B4" w:rsidRDefault="00054190" w:rsidP="00054190">
      <w:pPr>
        <w:jc w:val="right"/>
        <w:rPr>
          <w:color w:val="000000" w:themeColor="text1"/>
          <w:sz w:val="20"/>
          <w:szCs w:val="20"/>
        </w:rPr>
      </w:pPr>
      <w:r w:rsidRPr="007657B4">
        <w:rPr>
          <w:color w:val="000000" w:themeColor="text1"/>
          <w:sz w:val="20"/>
          <w:szCs w:val="20"/>
        </w:rPr>
        <w:t>к Договору № [●</w:t>
      </w:r>
    </w:p>
    <w:p w14:paraId="5FFBAE56" w14:textId="77777777" w:rsidR="00054190" w:rsidRPr="007657B4" w:rsidRDefault="00054190" w:rsidP="00054190">
      <w:pPr>
        <w:jc w:val="right"/>
        <w:rPr>
          <w:color w:val="000000" w:themeColor="text1"/>
          <w:sz w:val="20"/>
          <w:szCs w:val="20"/>
        </w:rPr>
      </w:pPr>
      <w:r w:rsidRPr="007657B4">
        <w:rPr>
          <w:color w:val="000000" w:themeColor="text1"/>
          <w:sz w:val="20"/>
          <w:szCs w:val="20"/>
        </w:rPr>
        <w:t xml:space="preserve">участия в долевом строительстве </w:t>
      </w:r>
    </w:p>
    <w:p w14:paraId="555C006B" w14:textId="77777777" w:rsidR="00054190" w:rsidRPr="007657B4" w:rsidRDefault="00054190" w:rsidP="00054190">
      <w:pPr>
        <w:jc w:val="right"/>
        <w:rPr>
          <w:color w:val="000000" w:themeColor="text1"/>
          <w:sz w:val="20"/>
          <w:szCs w:val="20"/>
        </w:rPr>
      </w:pPr>
      <w:r w:rsidRPr="007657B4">
        <w:rPr>
          <w:color w:val="000000" w:themeColor="text1"/>
          <w:sz w:val="20"/>
          <w:szCs w:val="20"/>
        </w:rPr>
        <w:t>от</w:t>
      </w:r>
      <w:r w:rsidRPr="007657B4">
        <w:rPr>
          <w:bCs/>
          <w:noProof/>
          <w:color w:val="000000" w:themeColor="text1"/>
          <w:spacing w:val="20"/>
          <w:sz w:val="20"/>
          <w:szCs w:val="20"/>
        </w:rPr>
        <w:t xml:space="preserve"> </w:t>
      </w:r>
      <w:r w:rsidRPr="007657B4">
        <w:rPr>
          <w:color w:val="000000" w:themeColor="text1"/>
          <w:sz w:val="20"/>
          <w:szCs w:val="20"/>
        </w:rPr>
        <w:t>[●г.</w:t>
      </w:r>
    </w:p>
    <w:p w14:paraId="4588FE49" w14:textId="77777777" w:rsidR="00054190" w:rsidRPr="007657B4" w:rsidRDefault="00054190" w:rsidP="00054190">
      <w:pPr>
        <w:jc w:val="center"/>
        <w:rPr>
          <w:b/>
          <w:bCs/>
          <w:color w:val="000000" w:themeColor="text1"/>
          <w:spacing w:val="20"/>
          <w:sz w:val="20"/>
          <w:szCs w:val="20"/>
        </w:rPr>
      </w:pPr>
      <w:r w:rsidRPr="007657B4">
        <w:rPr>
          <w:b/>
          <w:bCs/>
          <w:color w:val="000000" w:themeColor="text1"/>
          <w:spacing w:val="20"/>
          <w:sz w:val="20"/>
          <w:szCs w:val="20"/>
        </w:rPr>
        <w:t xml:space="preserve">ОСНОВНЫЕ ХАРАКТЕРИСТИКИ </w:t>
      </w:r>
    </w:p>
    <w:p w14:paraId="33900233" w14:textId="77777777" w:rsidR="00054190" w:rsidRPr="007657B4" w:rsidRDefault="00054190" w:rsidP="00054190">
      <w:pPr>
        <w:jc w:val="center"/>
        <w:rPr>
          <w:b/>
          <w:bCs/>
          <w:color w:val="000000" w:themeColor="text1"/>
          <w:spacing w:val="20"/>
          <w:sz w:val="20"/>
          <w:szCs w:val="20"/>
        </w:rPr>
      </w:pPr>
      <w:r w:rsidRPr="007657B4">
        <w:rPr>
          <w:b/>
          <w:bCs/>
          <w:color w:val="000000" w:themeColor="text1"/>
          <w:spacing w:val="20"/>
          <w:sz w:val="20"/>
          <w:szCs w:val="20"/>
        </w:rPr>
        <w:t>ЖИЛОГО ДОМА И ОБЪЕКТА</w:t>
      </w:r>
    </w:p>
    <w:p w14:paraId="36B1238A" w14:textId="77777777" w:rsidR="00054190" w:rsidRPr="007657B4" w:rsidRDefault="00054190" w:rsidP="00054190">
      <w:pPr>
        <w:jc w:val="center"/>
        <w:rPr>
          <w:b/>
          <w:bCs/>
          <w:color w:val="000000" w:themeColor="text1"/>
          <w:spacing w:val="20"/>
          <w:sz w:val="20"/>
          <w:szCs w:val="20"/>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670"/>
        <w:gridCol w:w="5140"/>
      </w:tblGrid>
      <w:tr w:rsidR="00054190" w:rsidRPr="007657B4" w14:paraId="41423713" w14:textId="77777777" w:rsidTr="000D35A7">
        <w:trPr>
          <w:trHeight w:val="272"/>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44AD23C6" w14:textId="77777777" w:rsidR="00054190" w:rsidRPr="007657B4" w:rsidRDefault="00054190" w:rsidP="000D35A7">
            <w:pPr>
              <w:overflowPunct w:val="0"/>
              <w:autoSpaceDE w:val="0"/>
              <w:autoSpaceDN w:val="0"/>
              <w:adjustRightInd w:val="0"/>
              <w:jc w:val="both"/>
              <w:rPr>
                <w:b/>
                <w:bCs/>
                <w:i/>
                <w:iCs/>
                <w:color w:val="000000" w:themeColor="text1"/>
                <w:sz w:val="20"/>
                <w:szCs w:val="20"/>
              </w:rPr>
            </w:pPr>
            <w:r w:rsidRPr="007657B4">
              <w:rPr>
                <w:b/>
                <w:bCs/>
                <w:i/>
                <w:iCs/>
                <w:color w:val="000000" w:themeColor="text1"/>
                <w:sz w:val="20"/>
                <w:szCs w:val="20"/>
              </w:rPr>
              <w:t xml:space="preserve">Основные характеристики Жилого дома: </w:t>
            </w:r>
          </w:p>
        </w:tc>
      </w:tr>
      <w:tr w:rsidR="00054190" w:rsidRPr="007657B4" w14:paraId="33A9840A" w14:textId="77777777" w:rsidTr="000D35A7">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2447AD12" w14:textId="77777777" w:rsidR="00054190" w:rsidRPr="007657B4" w:rsidRDefault="00054190" w:rsidP="000D35A7">
            <w:pPr>
              <w:overflowPunct w:val="0"/>
              <w:autoSpaceDE w:val="0"/>
              <w:autoSpaceDN w:val="0"/>
              <w:adjustRightInd w:val="0"/>
              <w:jc w:val="both"/>
              <w:rPr>
                <w:b/>
                <w:color w:val="000000" w:themeColor="text1"/>
                <w:sz w:val="20"/>
                <w:szCs w:val="20"/>
              </w:rPr>
            </w:pPr>
            <w:bookmarkStart w:id="30" w:name="_Hlk78452090"/>
            <w:r w:rsidRPr="007657B4">
              <w:rPr>
                <w:b/>
                <w:color w:val="000000" w:themeColor="text1"/>
                <w:sz w:val="20"/>
                <w:szCs w:val="20"/>
              </w:rPr>
              <w:t>Жилой дом:</w:t>
            </w:r>
          </w:p>
        </w:tc>
        <w:tc>
          <w:tcPr>
            <w:tcW w:w="5140" w:type="dxa"/>
            <w:tcBorders>
              <w:top w:val="single" w:sz="6" w:space="0" w:color="auto"/>
              <w:left w:val="single" w:sz="6" w:space="0" w:color="auto"/>
              <w:bottom w:val="single" w:sz="6" w:space="0" w:color="auto"/>
              <w:right w:val="single" w:sz="6" w:space="0" w:color="auto"/>
            </w:tcBorders>
            <w:vAlign w:val="center"/>
            <w:hideMark/>
          </w:tcPr>
          <w:p w14:paraId="6CC744DB" w14:textId="77777777" w:rsidR="00054190" w:rsidRPr="007657B4" w:rsidRDefault="00054190" w:rsidP="000D35A7">
            <w:pPr>
              <w:overflowPunct w:val="0"/>
              <w:autoSpaceDE w:val="0"/>
              <w:autoSpaceDN w:val="0"/>
              <w:adjustRightInd w:val="0"/>
              <w:rPr>
                <w:color w:val="000000" w:themeColor="text1"/>
                <w:sz w:val="20"/>
                <w:szCs w:val="20"/>
              </w:rPr>
            </w:pPr>
            <w:r w:rsidRPr="007657B4">
              <w:rPr>
                <w:bCs/>
                <w:sz w:val="20"/>
                <w:szCs w:val="20"/>
              </w:rPr>
              <w:t>Многоквартирный дом с размещением многофункционального культурно-досугового центра, объектами обслуживания жилой застройки во встроенных помещениях, встроено-пристроенной автостоянкой» по ул. Выборной в Октябрьском районе г. Новосибирска</w:t>
            </w:r>
          </w:p>
        </w:tc>
      </w:tr>
      <w:tr w:rsidR="00054190" w:rsidRPr="007657B4" w14:paraId="60DAFBBE" w14:textId="77777777" w:rsidTr="000D35A7">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093B3E7D" w14:textId="77777777" w:rsidR="00054190" w:rsidRPr="007657B4" w:rsidRDefault="00054190" w:rsidP="000D35A7">
            <w:pPr>
              <w:overflowPunct w:val="0"/>
              <w:autoSpaceDE w:val="0"/>
              <w:autoSpaceDN w:val="0"/>
              <w:adjustRightInd w:val="0"/>
              <w:jc w:val="both"/>
              <w:rPr>
                <w:b/>
                <w:color w:val="000000" w:themeColor="text1"/>
                <w:sz w:val="20"/>
                <w:szCs w:val="20"/>
              </w:rPr>
            </w:pPr>
            <w:r w:rsidRPr="007657B4">
              <w:rPr>
                <w:b/>
                <w:color w:val="000000" w:themeColor="text1"/>
                <w:sz w:val="20"/>
                <w:szCs w:val="20"/>
              </w:rPr>
              <w:t>Корпус:</w:t>
            </w:r>
          </w:p>
        </w:tc>
        <w:tc>
          <w:tcPr>
            <w:tcW w:w="5140" w:type="dxa"/>
            <w:tcBorders>
              <w:top w:val="single" w:sz="6" w:space="0" w:color="auto"/>
              <w:left w:val="single" w:sz="6" w:space="0" w:color="auto"/>
              <w:bottom w:val="single" w:sz="6" w:space="0" w:color="auto"/>
              <w:right w:val="single" w:sz="6" w:space="0" w:color="auto"/>
            </w:tcBorders>
            <w:vAlign w:val="center"/>
            <w:hideMark/>
          </w:tcPr>
          <w:p w14:paraId="40D9067F" w14:textId="77777777" w:rsidR="00054190" w:rsidRPr="007657B4" w:rsidRDefault="00054190" w:rsidP="000D35A7">
            <w:pPr>
              <w:overflowPunct w:val="0"/>
              <w:autoSpaceDE w:val="0"/>
              <w:autoSpaceDN w:val="0"/>
              <w:adjustRightInd w:val="0"/>
              <w:rPr>
                <w:color w:val="000000" w:themeColor="text1"/>
                <w:sz w:val="20"/>
                <w:szCs w:val="20"/>
              </w:rPr>
            </w:pPr>
            <w:r w:rsidRPr="007657B4">
              <w:rPr>
                <w:color w:val="000000" w:themeColor="text1"/>
                <w:sz w:val="20"/>
                <w:szCs w:val="20"/>
              </w:rPr>
              <w:t>-</w:t>
            </w:r>
          </w:p>
        </w:tc>
      </w:tr>
      <w:tr w:rsidR="00054190" w:rsidRPr="007657B4" w14:paraId="478144BC" w14:textId="77777777" w:rsidTr="000D35A7">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4BF89E69" w14:textId="77777777" w:rsidR="00054190" w:rsidRPr="007657B4" w:rsidRDefault="00054190" w:rsidP="000D35A7">
            <w:pPr>
              <w:overflowPunct w:val="0"/>
              <w:autoSpaceDE w:val="0"/>
              <w:autoSpaceDN w:val="0"/>
              <w:adjustRightInd w:val="0"/>
              <w:jc w:val="both"/>
              <w:rPr>
                <w:b/>
                <w:color w:val="000000" w:themeColor="text1"/>
                <w:sz w:val="20"/>
                <w:szCs w:val="20"/>
              </w:rPr>
            </w:pPr>
            <w:r w:rsidRPr="007657B4">
              <w:rPr>
                <w:b/>
                <w:bCs/>
                <w:color w:val="000000" w:themeColor="text1"/>
                <w:sz w:val="20"/>
                <w:szCs w:val="20"/>
              </w:rPr>
              <w:t>Блок-секция</w:t>
            </w:r>
            <w:r w:rsidRPr="007657B4">
              <w:rPr>
                <w:b/>
                <w:color w:val="000000" w:themeColor="text1"/>
                <w:sz w:val="20"/>
                <w:szCs w:val="20"/>
              </w:rPr>
              <w:t>:</w:t>
            </w:r>
          </w:p>
        </w:tc>
        <w:tc>
          <w:tcPr>
            <w:tcW w:w="5140" w:type="dxa"/>
            <w:tcBorders>
              <w:top w:val="single" w:sz="6" w:space="0" w:color="auto"/>
              <w:left w:val="single" w:sz="6" w:space="0" w:color="auto"/>
              <w:bottom w:val="single" w:sz="6" w:space="0" w:color="auto"/>
              <w:right w:val="single" w:sz="6" w:space="0" w:color="auto"/>
            </w:tcBorders>
            <w:vAlign w:val="center"/>
            <w:hideMark/>
          </w:tcPr>
          <w:p w14:paraId="1BE1FBB0" w14:textId="77777777" w:rsidR="00054190" w:rsidRPr="007657B4" w:rsidRDefault="00054190" w:rsidP="000D35A7">
            <w:pPr>
              <w:rPr>
                <w:color w:val="000000" w:themeColor="text1"/>
                <w:sz w:val="20"/>
                <w:szCs w:val="20"/>
              </w:rPr>
            </w:pPr>
            <w:r w:rsidRPr="007657B4">
              <w:rPr>
                <w:color w:val="000000" w:themeColor="text1"/>
                <w:sz w:val="20"/>
                <w:szCs w:val="20"/>
              </w:rPr>
              <w:t>-</w:t>
            </w:r>
          </w:p>
        </w:tc>
      </w:tr>
      <w:tr w:rsidR="00054190" w:rsidRPr="007657B4" w14:paraId="53320DF5" w14:textId="77777777" w:rsidTr="000D35A7">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4536CA2C" w14:textId="77777777" w:rsidR="00054190" w:rsidRPr="007657B4" w:rsidRDefault="00054190" w:rsidP="000D35A7">
            <w:pPr>
              <w:overflowPunct w:val="0"/>
              <w:autoSpaceDE w:val="0"/>
              <w:autoSpaceDN w:val="0"/>
              <w:adjustRightInd w:val="0"/>
              <w:jc w:val="both"/>
              <w:rPr>
                <w:b/>
                <w:color w:val="000000" w:themeColor="text1"/>
                <w:sz w:val="20"/>
                <w:szCs w:val="20"/>
              </w:rPr>
            </w:pPr>
            <w:r w:rsidRPr="007657B4">
              <w:rPr>
                <w:b/>
                <w:color w:val="000000" w:themeColor="text1"/>
                <w:sz w:val="20"/>
                <w:szCs w:val="20"/>
              </w:rPr>
              <w:t>Вид:</w:t>
            </w:r>
          </w:p>
        </w:tc>
        <w:tc>
          <w:tcPr>
            <w:tcW w:w="5140" w:type="dxa"/>
            <w:tcBorders>
              <w:top w:val="single" w:sz="6" w:space="0" w:color="auto"/>
              <w:left w:val="single" w:sz="6" w:space="0" w:color="auto"/>
              <w:bottom w:val="single" w:sz="6" w:space="0" w:color="auto"/>
              <w:right w:val="single" w:sz="6" w:space="0" w:color="auto"/>
            </w:tcBorders>
            <w:hideMark/>
          </w:tcPr>
          <w:p w14:paraId="61F6C6B6" w14:textId="77777777" w:rsidR="00054190" w:rsidRPr="007657B4" w:rsidRDefault="00054190" w:rsidP="000D35A7">
            <w:pPr>
              <w:overflowPunct w:val="0"/>
              <w:autoSpaceDE w:val="0"/>
              <w:autoSpaceDN w:val="0"/>
              <w:adjustRightInd w:val="0"/>
              <w:rPr>
                <w:color w:val="000000" w:themeColor="text1"/>
                <w:sz w:val="20"/>
                <w:szCs w:val="20"/>
              </w:rPr>
            </w:pPr>
            <w:r w:rsidRPr="007657B4">
              <w:rPr>
                <w:color w:val="000000" w:themeColor="text1"/>
                <w:sz w:val="20"/>
                <w:szCs w:val="20"/>
              </w:rPr>
              <w:t>Многоквартирный дом</w:t>
            </w:r>
          </w:p>
        </w:tc>
      </w:tr>
      <w:tr w:rsidR="00054190" w:rsidRPr="007657B4" w14:paraId="0DFDE964" w14:textId="77777777" w:rsidTr="000D35A7">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424E41AD" w14:textId="77777777" w:rsidR="00054190" w:rsidRPr="007657B4" w:rsidRDefault="00054190" w:rsidP="000D35A7">
            <w:pPr>
              <w:overflowPunct w:val="0"/>
              <w:autoSpaceDE w:val="0"/>
              <w:autoSpaceDN w:val="0"/>
              <w:adjustRightInd w:val="0"/>
              <w:jc w:val="both"/>
              <w:rPr>
                <w:b/>
                <w:color w:val="000000" w:themeColor="text1"/>
                <w:sz w:val="20"/>
                <w:szCs w:val="20"/>
              </w:rPr>
            </w:pPr>
            <w:r w:rsidRPr="007657B4">
              <w:rPr>
                <w:b/>
                <w:color w:val="000000" w:themeColor="text1"/>
                <w:sz w:val="20"/>
                <w:szCs w:val="20"/>
              </w:rPr>
              <w:t>Назначение:</w:t>
            </w:r>
          </w:p>
        </w:tc>
        <w:tc>
          <w:tcPr>
            <w:tcW w:w="5140" w:type="dxa"/>
            <w:tcBorders>
              <w:top w:val="single" w:sz="6" w:space="0" w:color="auto"/>
              <w:left w:val="single" w:sz="6" w:space="0" w:color="auto"/>
              <w:bottom w:val="single" w:sz="6" w:space="0" w:color="auto"/>
              <w:right w:val="single" w:sz="6" w:space="0" w:color="auto"/>
            </w:tcBorders>
            <w:hideMark/>
          </w:tcPr>
          <w:p w14:paraId="4F3A633D" w14:textId="77777777" w:rsidR="00054190" w:rsidRPr="007657B4" w:rsidRDefault="00054190" w:rsidP="000D35A7">
            <w:pPr>
              <w:overflowPunct w:val="0"/>
              <w:autoSpaceDE w:val="0"/>
              <w:autoSpaceDN w:val="0"/>
              <w:adjustRightInd w:val="0"/>
              <w:rPr>
                <w:color w:val="000000" w:themeColor="text1"/>
                <w:sz w:val="20"/>
                <w:szCs w:val="20"/>
              </w:rPr>
            </w:pPr>
            <w:r w:rsidRPr="007657B4">
              <w:rPr>
                <w:color w:val="000000" w:themeColor="text1"/>
                <w:sz w:val="20"/>
                <w:szCs w:val="20"/>
              </w:rPr>
              <w:t>Жилое</w:t>
            </w:r>
          </w:p>
        </w:tc>
      </w:tr>
      <w:tr w:rsidR="00054190" w:rsidRPr="007657B4" w14:paraId="7356752B" w14:textId="77777777" w:rsidTr="000D35A7">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60EF46B7" w14:textId="77777777" w:rsidR="00054190" w:rsidRPr="007657B4" w:rsidRDefault="00054190" w:rsidP="000D35A7">
            <w:pPr>
              <w:overflowPunct w:val="0"/>
              <w:autoSpaceDE w:val="0"/>
              <w:autoSpaceDN w:val="0"/>
              <w:adjustRightInd w:val="0"/>
              <w:jc w:val="both"/>
              <w:rPr>
                <w:b/>
                <w:color w:val="000000" w:themeColor="text1"/>
                <w:sz w:val="20"/>
                <w:szCs w:val="20"/>
              </w:rPr>
            </w:pPr>
            <w:r w:rsidRPr="007657B4">
              <w:rPr>
                <w:b/>
                <w:color w:val="000000" w:themeColor="text1"/>
                <w:sz w:val="20"/>
                <w:szCs w:val="20"/>
              </w:rPr>
              <w:t>Этажность:</w:t>
            </w:r>
          </w:p>
        </w:tc>
        <w:tc>
          <w:tcPr>
            <w:tcW w:w="5140" w:type="dxa"/>
            <w:tcBorders>
              <w:top w:val="single" w:sz="6" w:space="0" w:color="auto"/>
              <w:left w:val="single" w:sz="6" w:space="0" w:color="auto"/>
              <w:bottom w:val="single" w:sz="6" w:space="0" w:color="auto"/>
              <w:right w:val="single" w:sz="6" w:space="0" w:color="auto"/>
            </w:tcBorders>
            <w:hideMark/>
          </w:tcPr>
          <w:p w14:paraId="5678CCD2" w14:textId="77777777" w:rsidR="00054190" w:rsidRPr="007657B4" w:rsidRDefault="00054190" w:rsidP="000D35A7">
            <w:pPr>
              <w:overflowPunct w:val="0"/>
              <w:autoSpaceDE w:val="0"/>
              <w:autoSpaceDN w:val="0"/>
              <w:adjustRightInd w:val="0"/>
              <w:rPr>
                <w:color w:val="000000" w:themeColor="text1"/>
                <w:sz w:val="20"/>
                <w:szCs w:val="20"/>
              </w:rPr>
            </w:pPr>
            <w:r w:rsidRPr="007657B4">
              <w:rPr>
                <w:color w:val="000000" w:themeColor="text1"/>
                <w:sz w:val="20"/>
                <w:szCs w:val="20"/>
              </w:rPr>
              <w:t>8</w:t>
            </w:r>
          </w:p>
        </w:tc>
      </w:tr>
      <w:tr w:rsidR="00054190" w:rsidRPr="007657B4" w14:paraId="241F9D4F" w14:textId="77777777" w:rsidTr="000D35A7">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56D9ED81" w14:textId="77777777" w:rsidR="00054190" w:rsidRPr="007657B4" w:rsidRDefault="00054190" w:rsidP="000D35A7">
            <w:pPr>
              <w:overflowPunct w:val="0"/>
              <w:autoSpaceDE w:val="0"/>
              <w:autoSpaceDN w:val="0"/>
              <w:adjustRightInd w:val="0"/>
              <w:jc w:val="both"/>
              <w:rPr>
                <w:b/>
                <w:color w:val="000000" w:themeColor="text1"/>
                <w:sz w:val="20"/>
                <w:szCs w:val="20"/>
              </w:rPr>
            </w:pPr>
            <w:r w:rsidRPr="007657B4">
              <w:rPr>
                <w:b/>
                <w:color w:val="000000" w:themeColor="text1"/>
                <w:sz w:val="20"/>
                <w:szCs w:val="20"/>
              </w:rPr>
              <w:t>Количество этажей:</w:t>
            </w:r>
          </w:p>
        </w:tc>
        <w:tc>
          <w:tcPr>
            <w:tcW w:w="5140" w:type="dxa"/>
            <w:tcBorders>
              <w:top w:val="single" w:sz="6" w:space="0" w:color="auto"/>
              <w:left w:val="single" w:sz="6" w:space="0" w:color="auto"/>
              <w:bottom w:val="single" w:sz="6" w:space="0" w:color="auto"/>
              <w:right w:val="single" w:sz="6" w:space="0" w:color="auto"/>
            </w:tcBorders>
            <w:hideMark/>
          </w:tcPr>
          <w:p w14:paraId="01794383" w14:textId="77777777" w:rsidR="00054190" w:rsidRPr="007657B4" w:rsidRDefault="00054190" w:rsidP="000D35A7">
            <w:pPr>
              <w:overflowPunct w:val="0"/>
              <w:autoSpaceDE w:val="0"/>
              <w:autoSpaceDN w:val="0"/>
              <w:adjustRightInd w:val="0"/>
              <w:rPr>
                <w:color w:val="000000" w:themeColor="text1"/>
                <w:sz w:val="20"/>
                <w:szCs w:val="20"/>
              </w:rPr>
            </w:pPr>
            <w:r w:rsidRPr="007657B4">
              <w:rPr>
                <w:color w:val="000000" w:themeColor="text1"/>
                <w:sz w:val="20"/>
                <w:szCs w:val="20"/>
              </w:rPr>
              <w:t>9</w:t>
            </w:r>
          </w:p>
        </w:tc>
      </w:tr>
      <w:tr w:rsidR="00054190" w:rsidRPr="007657B4" w14:paraId="5F3B642C" w14:textId="77777777" w:rsidTr="000D35A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6BE29353" w14:textId="77777777" w:rsidR="00054190" w:rsidRPr="007657B4" w:rsidRDefault="00054190" w:rsidP="000D35A7">
            <w:pPr>
              <w:overflowPunct w:val="0"/>
              <w:autoSpaceDE w:val="0"/>
              <w:autoSpaceDN w:val="0"/>
              <w:adjustRightInd w:val="0"/>
              <w:rPr>
                <w:b/>
                <w:bCs/>
                <w:sz w:val="20"/>
                <w:szCs w:val="20"/>
              </w:rPr>
            </w:pPr>
            <w:r w:rsidRPr="007657B4">
              <w:rPr>
                <w:b/>
                <w:bCs/>
                <w:sz w:val="20"/>
                <w:szCs w:val="20"/>
              </w:rPr>
              <w:t>Общая площадь Жилого дома (кв.м.):</w:t>
            </w:r>
          </w:p>
        </w:tc>
        <w:tc>
          <w:tcPr>
            <w:tcW w:w="5140" w:type="dxa"/>
            <w:tcBorders>
              <w:top w:val="single" w:sz="6" w:space="0" w:color="auto"/>
              <w:left w:val="single" w:sz="6" w:space="0" w:color="auto"/>
              <w:bottom w:val="single" w:sz="6" w:space="0" w:color="auto"/>
              <w:right w:val="single" w:sz="6" w:space="0" w:color="auto"/>
            </w:tcBorders>
            <w:shd w:val="clear" w:color="auto" w:fill="auto"/>
          </w:tcPr>
          <w:p w14:paraId="6E3AC243" w14:textId="77777777" w:rsidR="00054190" w:rsidRPr="007657B4" w:rsidRDefault="00054190" w:rsidP="000D35A7">
            <w:pPr>
              <w:overflowPunct w:val="0"/>
              <w:autoSpaceDE w:val="0"/>
              <w:autoSpaceDN w:val="0"/>
              <w:adjustRightInd w:val="0"/>
              <w:rPr>
                <w:sz w:val="20"/>
                <w:szCs w:val="20"/>
              </w:rPr>
            </w:pPr>
            <w:r w:rsidRPr="007657B4">
              <w:rPr>
                <w:sz w:val="20"/>
                <w:szCs w:val="20"/>
              </w:rPr>
              <w:t>7443,4</w:t>
            </w:r>
          </w:p>
        </w:tc>
      </w:tr>
      <w:tr w:rsidR="00054190" w:rsidRPr="007657B4" w14:paraId="51F37C9C" w14:textId="77777777" w:rsidTr="000D35A7">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047ED21E" w14:textId="77777777" w:rsidR="00054190" w:rsidRPr="007657B4" w:rsidRDefault="00054190" w:rsidP="000D35A7">
            <w:pPr>
              <w:overflowPunct w:val="0"/>
              <w:autoSpaceDE w:val="0"/>
              <w:autoSpaceDN w:val="0"/>
              <w:adjustRightInd w:val="0"/>
              <w:jc w:val="both"/>
              <w:rPr>
                <w:b/>
                <w:sz w:val="20"/>
                <w:szCs w:val="20"/>
              </w:rPr>
            </w:pPr>
            <w:r w:rsidRPr="007657B4">
              <w:rPr>
                <w:b/>
                <w:sz w:val="20"/>
                <w:szCs w:val="20"/>
              </w:rPr>
              <w:t>Материал наружных стен:</w:t>
            </w:r>
          </w:p>
        </w:tc>
        <w:tc>
          <w:tcPr>
            <w:tcW w:w="5140" w:type="dxa"/>
            <w:tcBorders>
              <w:top w:val="single" w:sz="6" w:space="0" w:color="auto"/>
              <w:left w:val="single" w:sz="6" w:space="0" w:color="auto"/>
              <w:bottom w:val="single" w:sz="6" w:space="0" w:color="auto"/>
              <w:right w:val="single" w:sz="6" w:space="0" w:color="auto"/>
            </w:tcBorders>
            <w:hideMark/>
          </w:tcPr>
          <w:p w14:paraId="104F6C1E" w14:textId="77777777" w:rsidR="00054190" w:rsidRPr="007657B4" w:rsidRDefault="00054190" w:rsidP="000D35A7">
            <w:pPr>
              <w:overflowPunct w:val="0"/>
              <w:autoSpaceDE w:val="0"/>
              <w:autoSpaceDN w:val="0"/>
              <w:adjustRightInd w:val="0"/>
              <w:rPr>
                <w:sz w:val="20"/>
                <w:szCs w:val="20"/>
              </w:rPr>
            </w:pPr>
            <w:r w:rsidRPr="007657B4">
              <w:rPr>
                <w:sz w:val="20"/>
                <w:szCs w:val="20"/>
              </w:rPr>
              <w:t>Газобетонный блок</w:t>
            </w:r>
          </w:p>
        </w:tc>
      </w:tr>
      <w:tr w:rsidR="00054190" w:rsidRPr="007657B4" w14:paraId="09ECEA01" w14:textId="77777777" w:rsidTr="000D35A7">
        <w:trPr>
          <w:trHeight w:val="453"/>
          <w:jc w:val="center"/>
        </w:trPr>
        <w:tc>
          <w:tcPr>
            <w:tcW w:w="4670" w:type="dxa"/>
            <w:tcBorders>
              <w:top w:val="single" w:sz="6" w:space="0" w:color="auto"/>
              <w:left w:val="single" w:sz="6" w:space="0" w:color="auto"/>
              <w:bottom w:val="single" w:sz="6" w:space="0" w:color="auto"/>
              <w:right w:val="single" w:sz="6" w:space="0" w:color="auto"/>
            </w:tcBorders>
            <w:hideMark/>
          </w:tcPr>
          <w:p w14:paraId="050051FB" w14:textId="77777777" w:rsidR="00054190" w:rsidRPr="007657B4" w:rsidRDefault="00054190" w:rsidP="000D35A7">
            <w:pPr>
              <w:overflowPunct w:val="0"/>
              <w:autoSpaceDE w:val="0"/>
              <w:autoSpaceDN w:val="0"/>
              <w:adjustRightInd w:val="0"/>
              <w:rPr>
                <w:b/>
                <w:sz w:val="20"/>
                <w:szCs w:val="20"/>
              </w:rPr>
            </w:pPr>
            <w:r w:rsidRPr="007657B4">
              <w:rPr>
                <w:b/>
                <w:sz w:val="20"/>
                <w:szCs w:val="20"/>
              </w:rPr>
              <w:t>Материал поэтажных перекрытий:</w:t>
            </w:r>
          </w:p>
        </w:tc>
        <w:tc>
          <w:tcPr>
            <w:tcW w:w="5140" w:type="dxa"/>
            <w:tcBorders>
              <w:top w:val="single" w:sz="6" w:space="0" w:color="auto"/>
              <w:left w:val="single" w:sz="6" w:space="0" w:color="auto"/>
              <w:bottom w:val="single" w:sz="6" w:space="0" w:color="auto"/>
              <w:right w:val="single" w:sz="6" w:space="0" w:color="auto"/>
            </w:tcBorders>
            <w:hideMark/>
          </w:tcPr>
          <w:p w14:paraId="7855AD79" w14:textId="77777777" w:rsidR="00054190" w:rsidRPr="007657B4" w:rsidRDefault="00054190" w:rsidP="000D35A7">
            <w:pPr>
              <w:rPr>
                <w:sz w:val="20"/>
                <w:szCs w:val="20"/>
              </w:rPr>
            </w:pPr>
            <w:r w:rsidRPr="007657B4">
              <w:rPr>
                <w:noProof/>
                <w:sz w:val="20"/>
                <w:szCs w:val="20"/>
              </w:rPr>
              <w:t>Монолитные железобетонные</w:t>
            </w:r>
          </w:p>
        </w:tc>
      </w:tr>
      <w:tr w:rsidR="00054190" w:rsidRPr="007657B4" w14:paraId="041A40C1" w14:textId="77777777" w:rsidTr="000D35A7">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60D9E355" w14:textId="77777777" w:rsidR="00054190" w:rsidRPr="007657B4" w:rsidRDefault="00054190" w:rsidP="000D35A7">
            <w:pPr>
              <w:overflowPunct w:val="0"/>
              <w:autoSpaceDE w:val="0"/>
              <w:autoSpaceDN w:val="0"/>
              <w:adjustRightInd w:val="0"/>
              <w:jc w:val="both"/>
              <w:rPr>
                <w:b/>
                <w:sz w:val="20"/>
                <w:szCs w:val="20"/>
              </w:rPr>
            </w:pPr>
            <w:r w:rsidRPr="007657B4">
              <w:rPr>
                <w:b/>
                <w:sz w:val="20"/>
                <w:szCs w:val="20"/>
              </w:rPr>
              <w:t xml:space="preserve">Класс энергоэффективности: </w:t>
            </w:r>
          </w:p>
        </w:tc>
        <w:tc>
          <w:tcPr>
            <w:tcW w:w="5140" w:type="dxa"/>
            <w:tcBorders>
              <w:top w:val="single" w:sz="6" w:space="0" w:color="auto"/>
              <w:left w:val="single" w:sz="6" w:space="0" w:color="auto"/>
              <w:bottom w:val="single" w:sz="6" w:space="0" w:color="auto"/>
              <w:right w:val="single" w:sz="6" w:space="0" w:color="auto"/>
            </w:tcBorders>
            <w:hideMark/>
          </w:tcPr>
          <w:p w14:paraId="21F30BD9" w14:textId="77777777" w:rsidR="00054190" w:rsidRPr="007657B4" w:rsidRDefault="00054190" w:rsidP="000D35A7">
            <w:pPr>
              <w:rPr>
                <w:sz w:val="20"/>
                <w:szCs w:val="20"/>
              </w:rPr>
            </w:pPr>
            <w:r w:rsidRPr="007657B4">
              <w:rPr>
                <w:sz w:val="20"/>
                <w:szCs w:val="20"/>
              </w:rPr>
              <w:t>В (высокий)</w:t>
            </w:r>
          </w:p>
        </w:tc>
      </w:tr>
      <w:tr w:rsidR="00054190" w:rsidRPr="007657B4" w14:paraId="42891FA2" w14:textId="77777777" w:rsidTr="000D35A7">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7E32D313" w14:textId="77777777" w:rsidR="00054190" w:rsidRPr="007657B4" w:rsidRDefault="00054190" w:rsidP="000D35A7">
            <w:pPr>
              <w:overflowPunct w:val="0"/>
              <w:autoSpaceDE w:val="0"/>
              <w:autoSpaceDN w:val="0"/>
              <w:adjustRightInd w:val="0"/>
              <w:jc w:val="both"/>
              <w:rPr>
                <w:b/>
                <w:sz w:val="20"/>
                <w:szCs w:val="20"/>
              </w:rPr>
            </w:pPr>
            <w:r w:rsidRPr="007657B4">
              <w:rPr>
                <w:b/>
                <w:sz w:val="20"/>
                <w:szCs w:val="20"/>
              </w:rPr>
              <w:t>Класс сейсмостойкости:</w:t>
            </w:r>
          </w:p>
        </w:tc>
        <w:tc>
          <w:tcPr>
            <w:tcW w:w="5140" w:type="dxa"/>
            <w:tcBorders>
              <w:top w:val="single" w:sz="6" w:space="0" w:color="auto"/>
              <w:left w:val="single" w:sz="6" w:space="0" w:color="auto"/>
              <w:bottom w:val="single" w:sz="6" w:space="0" w:color="auto"/>
              <w:right w:val="single" w:sz="6" w:space="0" w:color="auto"/>
            </w:tcBorders>
            <w:hideMark/>
          </w:tcPr>
          <w:p w14:paraId="7ED86B1F" w14:textId="77777777" w:rsidR="00054190" w:rsidRPr="007657B4" w:rsidRDefault="00054190" w:rsidP="000D35A7">
            <w:pPr>
              <w:rPr>
                <w:sz w:val="20"/>
                <w:szCs w:val="20"/>
              </w:rPr>
            </w:pPr>
            <w:r w:rsidRPr="007657B4">
              <w:rPr>
                <w:sz w:val="20"/>
                <w:szCs w:val="20"/>
              </w:rPr>
              <w:t xml:space="preserve">Жилой дом расположен в районе сейсмичностью 6 баллов, грунты нормальные (II категория). </w:t>
            </w:r>
          </w:p>
          <w:p w14:paraId="4F9281C4" w14:textId="77777777" w:rsidR="00054190" w:rsidRPr="007657B4" w:rsidRDefault="00054190" w:rsidP="000D35A7">
            <w:pPr>
              <w:rPr>
                <w:sz w:val="20"/>
                <w:szCs w:val="20"/>
              </w:rPr>
            </w:pPr>
            <w:r w:rsidRPr="007657B4">
              <w:rPr>
                <w:sz w:val="20"/>
                <w:szCs w:val="20"/>
              </w:rPr>
              <w:t xml:space="preserve">СП 442.1325800.2019 «Здания и сооружения. Оценка класса сейсмостойкости» не устанавливает требований к оценке класса сейсмостойкости для зданий и сооружений на данной категории грунтов.  </w:t>
            </w:r>
          </w:p>
        </w:tc>
      </w:tr>
      <w:bookmarkEnd w:id="30"/>
      <w:tr w:rsidR="00054190" w:rsidRPr="007657B4" w14:paraId="1526EC85" w14:textId="77777777" w:rsidTr="000D35A7">
        <w:trPr>
          <w:trHeight w:val="30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218F651E" w14:textId="77777777" w:rsidR="00054190" w:rsidRPr="007657B4" w:rsidRDefault="00054190" w:rsidP="000D35A7">
            <w:pPr>
              <w:overflowPunct w:val="0"/>
              <w:autoSpaceDE w:val="0"/>
              <w:autoSpaceDN w:val="0"/>
              <w:adjustRightInd w:val="0"/>
              <w:rPr>
                <w:b/>
                <w:bCs/>
                <w:i/>
                <w:iCs/>
                <w:sz w:val="20"/>
                <w:szCs w:val="20"/>
              </w:rPr>
            </w:pPr>
            <w:r w:rsidRPr="007657B4">
              <w:rPr>
                <w:b/>
                <w:bCs/>
                <w:i/>
                <w:iCs/>
                <w:sz w:val="20"/>
                <w:szCs w:val="20"/>
              </w:rPr>
              <w:t>Основные характеристики Объекта:</w:t>
            </w:r>
          </w:p>
        </w:tc>
      </w:tr>
      <w:tr w:rsidR="00054190" w:rsidRPr="007657B4" w14:paraId="1C10E537" w14:textId="77777777" w:rsidTr="000D35A7">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114C5BC6" w14:textId="77777777" w:rsidR="00054190" w:rsidRPr="007657B4" w:rsidRDefault="00054190" w:rsidP="000D35A7">
            <w:pPr>
              <w:overflowPunct w:val="0"/>
              <w:autoSpaceDE w:val="0"/>
              <w:autoSpaceDN w:val="0"/>
              <w:adjustRightInd w:val="0"/>
              <w:jc w:val="both"/>
              <w:rPr>
                <w:b/>
                <w:sz w:val="20"/>
                <w:szCs w:val="20"/>
              </w:rPr>
            </w:pPr>
            <w:r w:rsidRPr="007657B4">
              <w:rPr>
                <w:b/>
                <w:sz w:val="20"/>
                <w:szCs w:val="20"/>
              </w:rPr>
              <w:t>Назначение:</w:t>
            </w:r>
          </w:p>
        </w:tc>
        <w:tc>
          <w:tcPr>
            <w:tcW w:w="5140" w:type="dxa"/>
            <w:tcBorders>
              <w:top w:val="single" w:sz="6" w:space="0" w:color="auto"/>
              <w:left w:val="single" w:sz="6" w:space="0" w:color="auto"/>
              <w:bottom w:val="single" w:sz="6" w:space="0" w:color="auto"/>
              <w:right w:val="single" w:sz="6" w:space="0" w:color="auto"/>
            </w:tcBorders>
            <w:vAlign w:val="center"/>
            <w:hideMark/>
          </w:tcPr>
          <w:p w14:paraId="396969E9" w14:textId="77777777" w:rsidR="00054190" w:rsidRPr="007657B4" w:rsidRDefault="00054190" w:rsidP="000D35A7">
            <w:pPr>
              <w:rPr>
                <w:noProof/>
                <w:sz w:val="20"/>
                <w:szCs w:val="20"/>
              </w:rPr>
            </w:pPr>
            <w:r w:rsidRPr="007657B4">
              <w:rPr>
                <w:noProof/>
                <w:sz w:val="20"/>
                <w:szCs w:val="20"/>
              </w:rPr>
              <w:t xml:space="preserve">Жилое помещение  </w:t>
            </w:r>
          </w:p>
        </w:tc>
      </w:tr>
      <w:tr w:rsidR="00054190" w:rsidRPr="007657B4" w14:paraId="1E20CF77" w14:textId="77777777" w:rsidTr="000D35A7">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4F363317" w14:textId="77777777" w:rsidR="00054190" w:rsidRPr="007657B4" w:rsidRDefault="00054190" w:rsidP="000D35A7">
            <w:pPr>
              <w:overflowPunct w:val="0"/>
              <w:autoSpaceDE w:val="0"/>
              <w:autoSpaceDN w:val="0"/>
              <w:adjustRightInd w:val="0"/>
              <w:jc w:val="both"/>
              <w:rPr>
                <w:b/>
                <w:sz w:val="20"/>
                <w:szCs w:val="20"/>
              </w:rPr>
            </w:pPr>
            <w:r w:rsidRPr="007657B4">
              <w:rPr>
                <w:b/>
                <w:sz w:val="20"/>
                <w:szCs w:val="20"/>
              </w:rPr>
              <w:t>Условный номер Объекта:</w:t>
            </w:r>
          </w:p>
        </w:tc>
        <w:tc>
          <w:tcPr>
            <w:tcW w:w="5140" w:type="dxa"/>
            <w:tcBorders>
              <w:top w:val="single" w:sz="6" w:space="0" w:color="auto"/>
              <w:left w:val="single" w:sz="6" w:space="0" w:color="auto"/>
              <w:bottom w:val="single" w:sz="6" w:space="0" w:color="auto"/>
              <w:right w:val="single" w:sz="6" w:space="0" w:color="auto"/>
            </w:tcBorders>
            <w:vAlign w:val="center"/>
            <w:hideMark/>
          </w:tcPr>
          <w:p w14:paraId="6D52D777" w14:textId="77777777" w:rsidR="00054190" w:rsidRPr="007657B4" w:rsidRDefault="00054190" w:rsidP="000D35A7">
            <w:pPr>
              <w:rPr>
                <w:sz w:val="20"/>
                <w:szCs w:val="20"/>
              </w:rPr>
            </w:pPr>
            <w:r w:rsidRPr="007657B4">
              <w:rPr>
                <w:sz w:val="20"/>
                <w:szCs w:val="20"/>
              </w:rPr>
              <w:t>[●]</w:t>
            </w:r>
          </w:p>
        </w:tc>
      </w:tr>
      <w:tr w:rsidR="00054190" w:rsidRPr="007657B4" w14:paraId="4B423697" w14:textId="77777777" w:rsidTr="000D35A7">
        <w:trPr>
          <w:trHeight w:val="286"/>
          <w:jc w:val="center"/>
        </w:trPr>
        <w:tc>
          <w:tcPr>
            <w:tcW w:w="4670" w:type="dxa"/>
            <w:tcBorders>
              <w:top w:val="single" w:sz="6" w:space="0" w:color="auto"/>
              <w:left w:val="single" w:sz="6" w:space="0" w:color="auto"/>
              <w:bottom w:val="single" w:sz="6" w:space="0" w:color="auto"/>
              <w:right w:val="single" w:sz="6" w:space="0" w:color="auto"/>
            </w:tcBorders>
          </w:tcPr>
          <w:p w14:paraId="6BC3DCF9" w14:textId="77777777" w:rsidR="00054190" w:rsidRPr="007657B4" w:rsidRDefault="00054190" w:rsidP="000D35A7">
            <w:pPr>
              <w:overflowPunct w:val="0"/>
              <w:autoSpaceDE w:val="0"/>
              <w:autoSpaceDN w:val="0"/>
              <w:adjustRightInd w:val="0"/>
              <w:jc w:val="both"/>
              <w:rPr>
                <w:b/>
                <w:sz w:val="20"/>
                <w:szCs w:val="20"/>
              </w:rPr>
            </w:pPr>
            <w:r w:rsidRPr="007657B4">
              <w:rPr>
                <w:b/>
                <w:sz w:val="20"/>
                <w:szCs w:val="20"/>
              </w:rPr>
              <w:t>Номер блок-секции (подъезда)</w:t>
            </w:r>
          </w:p>
        </w:tc>
        <w:tc>
          <w:tcPr>
            <w:tcW w:w="5140" w:type="dxa"/>
            <w:tcBorders>
              <w:top w:val="single" w:sz="6" w:space="0" w:color="auto"/>
              <w:left w:val="single" w:sz="6" w:space="0" w:color="auto"/>
              <w:bottom w:val="single" w:sz="6" w:space="0" w:color="auto"/>
              <w:right w:val="single" w:sz="6" w:space="0" w:color="auto"/>
            </w:tcBorders>
            <w:vAlign w:val="center"/>
          </w:tcPr>
          <w:p w14:paraId="54012701" w14:textId="77777777" w:rsidR="00054190" w:rsidRPr="007657B4" w:rsidRDefault="00054190" w:rsidP="000D35A7">
            <w:pPr>
              <w:rPr>
                <w:sz w:val="20"/>
                <w:szCs w:val="20"/>
              </w:rPr>
            </w:pPr>
            <w:r w:rsidRPr="007657B4">
              <w:rPr>
                <w:sz w:val="20"/>
                <w:szCs w:val="20"/>
              </w:rPr>
              <w:t>[●]</w:t>
            </w:r>
          </w:p>
        </w:tc>
      </w:tr>
      <w:tr w:rsidR="00054190" w:rsidRPr="007657B4" w14:paraId="01645271" w14:textId="77777777" w:rsidTr="000D35A7">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463527E8" w14:textId="77777777" w:rsidR="00054190" w:rsidRPr="007657B4" w:rsidRDefault="00054190" w:rsidP="000D35A7">
            <w:pPr>
              <w:overflowPunct w:val="0"/>
              <w:autoSpaceDE w:val="0"/>
              <w:autoSpaceDN w:val="0"/>
              <w:adjustRightInd w:val="0"/>
              <w:jc w:val="both"/>
              <w:rPr>
                <w:b/>
                <w:sz w:val="20"/>
                <w:szCs w:val="20"/>
              </w:rPr>
            </w:pPr>
            <w:r w:rsidRPr="007657B4">
              <w:rPr>
                <w:b/>
                <w:sz w:val="20"/>
                <w:szCs w:val="20"/>
              </w:rPr>
              <w:t>Номер этажа расположения Объекта:</w:t>
            </w:r>
          </w:p>
        </w:tc>
        <w:tc>
          <w:tcPr>
            <w:tcW w:w="5140" w:type="dxa"/>
            <w:tcBorders>
              <w:top w:val="single" w:sz="6" w:space="0" w:color="auto"/>
              <w:left w:val="single" w:sz="6" w:space="0" w:color="auto"/>
              <w:bottom w:val="single" w:sz="6" w:space="0" w:color="auto"/>
              <w:right w:val="single" w:sz="6" w:space="0" w:color="auto"/>
            </w:tcBorders>
            <w:vAlign w:val="center"/>
            <w:hideMark/>
          </w:tcPr>
          <w:p w14:paraId="0048BC16" w14:textId="77777777" w:rsidR="00054190" w:rsidRPr="007657B4" w:rsidRDefault="00054190" w:rsidP="000D35A7">
            <w:pPr>
              <w:rPr>
                <w:sz w:val="20"/>
                <w:szCs w:val="20"/>
              </w:rPr>
            </w:pPr>
            <w:r w:rsidRPr="007657B4">
              <w:rPr>
                <w:sz w:val="20"/>
                <w:szCs w:val="20"/>
              </w:rPr>
              <w:t>[●]</w:t>
            </w:r>
          </w:p>
        </w:tc>
      </w:tr>
      <w:tr w:rsidR="00054190" w:rsidRPr="007657B4" w14:paraId="12DCCD4C" w14:textId="77777777" w:rsidTr="000D35A7">
        <w:trPr>
          <w:trHeight w:val="286"/>
          <w:jc w:val="center"/>
        </w:trPr>
        <w:tc>
          <w:tcPr>
            <w:tcW w:w="4670" w:type="dxa"/>
            <w:tcBorders>
              <w:top w:val="single" w:sz="6" w:space="0" w:color="auto"/>
              <w:left w:val="single" w:sz="6" w:space="0" w:color="auto"/>
              <w:bottom w:val="single" w:sz="6" w:space="0" w:color="auto"/>
              <w:right w:val="single" w:sz="6" w:space="0" w:color="auto"/>
            </w:tcBorders>
            <w:hideMark/>
          </w:tcPr>
          <w:p w14:paraId="00BB603E" w14:textId="77777777" w:rsidR="00054190" w:rsidRPr="007657B4" w:rsidRDefault="00054190" w:rsidP="000D35A7">
            <w:pPr>
              <w:overflowPunct w:val="0"/>
              <w:autoSpaceDE w:val="0"/>
              <w:autoSpaceDN w:val="0"/>
              <w:adjustRightInd w:val="0"/>
              <w:rPr>
                <w:b/>
                <w:sz w:val="20"/>
                <w:szCs w:val="20"/>
              </w:rPr>
            </w:pPr>
            <w:r w:rsidRPr="007657B4">
              <w:rPr>
                <w:b/>
                <w:sz w:val="20"/>
                <w:szCs w:val="20"/>
              </w:rPr>
              <w:t>Общая площадь Объекта (кв.м.):</w:t>
            </w:r>
          </w:p>
          <w:p w14:paraId="2F67EC4D" w14:textId="77777777" w:rsidR="00054190" w:rsidRPr="007657B4" w:rsidRDefault="00054190" w:rsidP="000D35A7">
            <w:pPr>
              <w:overflowPunct w:val="0"/>
              <w:autoSpaceDE w:val="0"/>
              <w:autoSpaceDN w:val="0"/>
              <w:adjustRightInd w:val="0"/>
              <w:rPr>
                <w:bCs/>
                <w:i/>
                <w:iCs/>
                <w:sz w:val="20"/>
                <w:szCs w:val="20"/>
              </w:rPr>
            </w:pPr>
          </w:p>
        </w:tc>
        <w:tc>
          <w:tcPr>
            <w:tcW w:w="5140" w:type="dxa"/>
            <w:tcBorders>
              <w:top w:val="single" w:sz="6" w:space="0" w:color="auto"/>
              <w:left w:val="single" w:sz="6" w:space="0" w:color="auto"/>
              <w:bottom w:val="single" w:sz="6" w:space="0" w:color="auto"/>
              <w:right w:val="single" w:sz="6" w:space="0" w:color="auto"/>
            </w:tcBorders>
            <w:vAlign w:val="center"/>
            <w:hideMark/>
          </w:tcPr>
          <w:p w14:paraId="40E1007F" w14:textId="77777777" w:rsidR="00054190" w:rsidRPr="007657B4" w:rsidRDefault="00054190" w:rsidP="000D35A7">
            <w:pPr>
              <w:rPr>
                <w:sz w:val="20"/>
                <w:szCs w:val="20"/>
              </w:rPr>
            </w:pPr>
            <w:r w:rsidRPr="007657B4">
              <w:rPr>
                <w:sz w:val="20"/>
                <w:szCs w:val="20"/>
              </w:rPr>
              <w:t>[●]</w:t>
            </w:r>
          </w:p>
        </w:tc>
      </w:tr>
      <w:tr w:rsidR="00054190" w:rsidRPr="007657B4" w14:paraId="6C6C2FF4" w14:textId="77777777" w:rsidTr="000D35A7">
        <w:trPr>
          <w:trHeight w:val="398"/>
          <w:jc w:val="center"/>
        </w:trPr>
        <w:tc>
          <w:tcPr>
            <w:tcW w:w="4670" w:type="dxa"/>
            <w:tcBorders>
              <w:top w:val="single" w:sz="6" w:space="0" w:color="auto"/>
              <w:left w:val="single" w:sz="6" w:space="0" w:color="auto"/>
              <w:bottom w:val="single" w:sz="6" w:space="0" w:color="auto"/>
              <w:right w:val="single" w:sz="6" w:space="0" w:color="auto"/>
            </w:tcBorders>
          </w:tcPr>
          <w:p w14:paraId="3BBCA930" w14:textId="77777777" w:rsidR="00054190" w:rsidRPr="007657B4" w:rsidRDefault="00054190" w:rsidP="000D35A7">
            <w:pPr>
              <w:overflowPunct w:val="0"/>
              <w:autoSpaceDE w:val="0"/>
              <w:autoSpaceDN w:val="0"/>
              <w:adjustRightInd w:val="0"/>
              <w:rPr>
                <w:b/>
                <w:sz w:val="20"/>
                <w:szCs w:val="20"/>
              </w:rPr>
            </w:pPr>
            <w:r w:rsidRPr="007657B4">
              <w:rPr>
                <w:b/>
                <w:sz w:val="20"/>
                <w:szCs w:val="20"/>
              </w:rPr>
              <w:t>Общая площадь Объекта без учета лоджий (кв.м.):</w:t>
            </w:r>
          </w:p>
          <w:p w14:paraId="4FB36257" w14:textId="77777777" w:rsidR="00054190" w:rsidRPr="007657B4" w:rsidRDefault="00054190" w:rsidP="000D35A7">
            <w:pPr>
              <w:overflowPunct w:val="0"/>
              <w:autoSpaceDE w:val="0"/>
              <w:autoSpaceDN w:val="0"/>
              <w:adjustRightInd w:val="0"/>
              <w:jc w:val="both"/>
              <w:rPr>
                <w:b/>
                <w:sz w:val="20"/>
                <w:szCs w:val="20"/>
              </w:rPr>
            </w:pPr>
          </w:p>
        </w:tc>
        <w:tc>
          <w:tcPr>
            <w:tcW w:w="5140" w:type="dxa"/>
            <w:tcBorders>
              <w:top w:val="single" w:sz="6" w:space="0" w:color="auto"/>
              <w:left w:val="single" w:sz="6" w:space="0" w:color="auto"/>
              <w:bottom w:val="single" w:sz="6" w:space="0" w:color="auto"/>
              <w:right w:val="single" w:sz="6" w:space="0" w:color="auto"/>
            </w:tcBorders>
            <w:vAlign w:val="center"/>
          </w:tcPr>
          <w:p w14:paraId="2FD07D85" w14:textId="77777777" w:rsidR="00054190" w:rsidRPr="007657B4" w:rsidRDefault="00054190" w:rsidP="000D35A7">
            <w:pPr>
              <w:rPr>
                <w:sz w:val="20"/>
                <w:szCs w:val="20"/>
              </w:rPr>
            </w:pPr>
            <w:r w:rsidRPr="007657B4">
              <w:rPr>
                <w:sz w:val="20"/>
                <w:szCs w:val="20"/>
              </w:rPr>
              <w:t>[●]</w:t>
            </w:r>
          </w:p>
        </w:tc>
      </w:tr>
      <w:tr w:rsidR="00054190" w:rsidRPr="007657B4" w14:paraId="29EA2DE1" w14:textId="77777777" w:rsidTr="000D35A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0D789F47" w14:textId="77777777" w:rsidR="00054190" w:rsidRPr="007657B4" w:rsidRDefault="00054190" w:rsidP="000D35A7">
            <w:pPr>
              <w:overflowPunct w:val="0"/>
              <w:autoSpaceDE w:val="0"/>
              <w:autoSpaceDN w:val="0"/>
              <w:adjustRightInd w:val="0"/>
              <w:jc w:val="both"/>
              <w:rPr>
                <w:b/>
                <w:sz w:val="20"/>
                <w:szCs w:val="20"/>
              </w:rPr>
            </w:pPr>
            <w:r w:rsidRPr="007657B4">
              <w:rPr>
                <w:b/>
                <w:sz w:val="20"/>
                <w:szCs w:val="20"/>
              </w:rPr>
              <w:t>Общая жилая площадь (кв.м.)</w:t>
            </w:r>
          </w:p>
        </w:tc>
        <w:tc>
          <w:tcPr>
            <w:tcW w:w="5140" w:type="dxa"/>
            <w:tcBorders>
              <w:top w:val="single" w:sz="6" w:space="0" w:color="auto"/>
              <w:left w:val="single" w:sz="6" w:space="0" w:color="auto"/>
              <w:bottom w:val="single" w:sz="6" w:space="0" w:color="auto"/>
              <w:right w:val="single" w:sz="6" w:space="0" w:color="auto"/>
            </w:tcBorders>
            <w:vAlign w:val="center"/>
          </w:tcPr>
          <w:p w14:paraId="67830F2D" w14:textId="77777777" w:rsidR="00054190" w:rsidRPr="007657B4" w:rsidRDefault="00054190" w:rsidP="000D35A7">
            <w:pPr>
              <w:rPr>
                <w:sz w:val="20"/>
                <w:szCs w:val="20"/>
              </w:rPr>
            </w:pPr>
            <w:r w:rsidRPr="007657B4">
              <w:rPr>
                <w:sz w:val="20"/>
                <w:szCs w:val="20"/>
              </w:rPr>
              <w:t>[●]</w:t>
            </w:r>
          </w:p>
        </w:tc>
      </w:tr>
      <w:tr w:rsidR="00054190" w:rsidRPr="007657B4" w14:paraId="7012016A" w14:textId="77777777" w:rsidTr="000D35A7">
        <w:trPr>
          <w:trHeight w:val="284"/>
          <w:jc w:val="center"/>
        </w:trPr>
        <w:tc>
          <w:tcPr>
            <w:tcW w:w="4670" w:type="dxa"/>
            <w:tcBorders>
              <w:top w:val="single" w:sz="6" w:space="0" w:color="auto"/>
              <w:left w:val="single" w:sz="6" w:space="0" w:color="auto"/>
              <w:bottom w:val="single" w:sz="6" w:space="0" w:color="auto"/>
              <w:right w:val="single" w:sz="6" w:space="0" w:color="auto"/>
            </w:tcBorders>
          </w:tcPr>
          <w:p w14:paraId="17EEE63C" w14:textId="77777777" w:rsidR="00054190" w:rsidRPr="007657B4" w:rsidRDefault="00054190" w:rsidP="000D35A7">
            <w:pPr>
              <w:overflowPunct w:val="0"/>
              <w:autoSpaceDE w:val="0"/>
              <w:autoSpaceDN w:val="0"/>
              <w:adjustRightInd w:val="0"/>
              <w:jc w:val="both"/>
              <w:rPr>
                <w:b/>
                <w:sz w:val="20"/>
                <w:szCs w:val="20"/>
              </w:rPr>
            </w:pPr>
            <w:r w:rsidRPr="007657B4">
              <w:rPr>
                <w:b/>
                <w:sz w:val="20"/>
                <w:szCs w:val="20"/>
              </w:rPr>
              <w:t>Количество комнат:</w:t>
            </w:r>
          </w:p>
        </w:tc>
        <w:tc>
          <w:tcPr>
            <w:tcW w:w="5140" w:type="dxa"/>
            <w:tcBorders>
              <w:top w:val="single" w:sz="6" w:space="0" w:color="auto"/>
              <w:left w:val="single" w:sz="6" w:space="0" w:color="auto"/>
              <w:bottom w:val="single" w:sz="6" w:space="0" w:color="auto"/>
              <w:right w:val="single" w:sz="6" w:space="0" w:color="auto"/>
            </w:tcBorders>
            <w:vAlign w:val="center"/>
          </w:tcPr>
          <w:p w14:paraId="430348F0" w14:textId="77777777" w:rsidR="00054190" w:rsidRPr="007657B4" w:rsidRDefault="00054190" w:rsidP="000D35A7">
            <w:pPr>
              <w:rPr>
                <w:sz w:val="20"/>
                <w:szCs w:val="20"/>
              </w:rPr>
            </w:pPr>
            <w:r w:rsidRPr="007657B4">
              <w:rPr>
                <w:sz w:val="20"/>
                <w:szCs w:val="20"/>
              </w:rPr>
              <w:t>[●]</w:t>
            </w:r>
          </w:p>
        </w:tc>
      </w:tr>
      <w:tr w:rsidR="00054190" w:rsidRPr="007657B4" w14:paraId="17426744" w14:textId="77777777" w:rsidTr="000D35A7">
        <w:trPr>
          <w:trHeight w:val="284"/>
          <w:jc w:val="center"/>
        </w:trPr>
        <w:tc>
          <w:tcPr>
            <w:tcW w:w="4670" w:type="dxa"/>
            <w:tcBorders>
              <w:top w:val="single" w:sz="6" w:space="0" w:color="auto"/>
              <w:left w:val="single" w:sz="6" w:space="0" w:color="auto"/>
              <w:bottom w:val="single" w:sz="6" w:space="0" w:color="auto"/>
              <w:right w:val="single" w:sz="6" w:space="0" w:color="auto"/>
            </w:tcBorders>
            <w:hideMark/>
          </w:tcPr>
          <w:p w14:paraId="7DCD44BA" w14:textId="77777777" w:rsidR="00054190" w:rsidRPr="007657B4" w:rsidRDefault="00054190" w:rsidP="000D35A7">
            <w:pPr>
              <w:overflowPunct w:val="0"/>
              <w:autoSpaceDE w:val="0"/>
              <w:autoSpaceDN w:val="0"/>
              <w:adjustRightInd w:val="0"/>
              <w:jc w:val="both"/>
              <w:rPr>
                <w:b/>
                <w:sz w:val="20"/>
                <w:szCs w:val="20"/>
              </w:rPr>
            </w:pPr>
            <w:r w:rsidRPr="007657B4">
              <w:rPr>
                <w:b/>
                <w:sz w:val="20"/>
                <w:szCs w:val="20"/>
              </w:rPr>
              <w:t>Количество лоджий:</w:t>
            </w:r>
          </w:p>
        </w:tc>
        <w:tc>
          <w:tcPr>
            <w:tcW w:w="5140" w:type="dxa"/>
            <w:tcBorders>
              <w:top w:val="single" w:sz="6" w:space="0" w:color="auto"/>
              <w:left w:val="single" w:sz="6" w:space="0" w:color="auto"/>
              <w:bottom w:val="single" w:sz="6" w:space="0" w:color="auto"/>
              <w:right w:val="single" w:sz="6" w:space="0" w:color="auto"/>
            </w:tcBorders>
            <w:vAlign w:val="center"/>
            <w:hideMark/>
          </w:tcPr>
          <w:p w14:paraId="46D29246" w14:textId="77777777" w:rsidR="00054190" w:rsidRPr="007657B4" w:rsidRDefault="00054190" w:rsidP="000D35A7">
            <w:pPr>
              <w:rPr>
                <w:sz w:val="20"/>
                <w:szCs w:val="20"/>
              </w:rPr>
            </w:pPr>
            <w:r w:rsidRPr="007657B4">
              <w:rPr>
                <w:sz w:val="20"/>
                <w:szCs w:val="20"/>
              </w:rPr>
              <w:t>[●]</w:t>
            </w:r>
          </w:p>
        </w:tc>
      </w:tr>
      <w:tr w:rsidR="00054190" w:rsidRPr="00E76067" w14:paraId="162F1A2C" w14:textId="77777777" w:rsidTr="000D35A7">
        <w:trPr>
          <w:trHeight w:val="55"/>
          <w:jc w:val="center"/>
        </w:trPr>
        <w:tc>
          <w:tcPr>
            <w:tcW w:w="4670" w:type="dxa"/>
            <w:tcBorders>
              <w:top w:val="single" w:sz="6" w:space="0" w:color="auto"/>
              <w:left w:val="single" w:sz="6" w:space="0" w:color="auto"/>
              <w:bottom w:val="single" w:sz="6" w:space="0" w:color="auto"/>
              <w:right w:val="single" w:sz="6" w:space="0" w:color="auto"/>
            </w:tcBorders>
            <w:hideMark/>
          </w:tcPr>
          <w:p w14:paraId="69805B64" w14:textId="77777777" w:rsidR="00054190" w:rsidRPr="007657B4" w:rsidRDefault="00054190" w:rsidP="000D35A7">
            <w:pPr>
              <w:overflowPunct w:val="0"/>
              <w:autoSpaceDE w:val="0"/>
              <w:autoSpaceDN w:val="0"/>
              <w:adjustRightInd w:val="0"/>
              <w:rPr>
                <w:b/>
                <w:sz w:val="20"/>
                <w:szCs w:val="20"/>
              </w:rPr>
            </w:pPr>
            <w:r w:rsidRPr="007657B4">
              <w:rPr>
                <w:b/>
                <w:sz w:val="20"/>
                <w:szCs w:val="20"/>
              </w:rPr>
              <w:t>Площадь каждой лоджии без учета понижающего коэффициента (кв.м.):</w:t>
            </w:r>
          </w:p>
        </w:tc>
        <w:tc>
          <w:tcPr>
            <w:tcW w:w="5140" w:type="dxa"/>
            <w:tcBorders>
              <w:top w:val="single" w:sz="6" w:space="0" w:color="auto"/>
              <w:left w:val="single" w:sz="6" w:space="0" w:color="auto"/>
              <w:bottom w:val="single" w:sz="6" w:space="0" w:color="auto"/>
              <w:right w:val="single" w:sz="6" w:space="0" w:color="auto"/>
            </w:tcBorders>
            <w:vAlign w:val="center"/>
            <w:hideMark/>
          </w:tcPr>
          <w:p w14:paraId="7C3EF44D" w14:textId="77777777" w:rsidR="00054190" w:rsidRPr="007657B4" w:rsidRDefault="00054190" w:rsidP="000D35A7">
            <w:pPr>
              <w:overflowPunct w:val="0"/>
              <w:autoSpaceDE w:val="0"/>
              <w:autoSpaceDN w:val="0"/>
              <w:adjustRightInd w:val="0"/>
              <w:rPr>
                <w:sz w:val="20"/>
                <w:szCs w:val="20"/>
              </w:rPr>
            </w:pPr>
            <w:r w:rsidRPr="007657B4">
              <w:rPr>
                <w:sz w:val="20"/>
                <w:szCs w:val="20"/>
              </w:rPr>
              <w:t>[●]</w:t>
            </w:r>
          </w:p>
        </w:tc>
      </w:tr>
    </w:tbl>
    <w:p w14:paraId="280BC88D" w14:textId="77777777" w:rsidR="00054190" w:rsidRDefault="00054190" w:rsidP="00054190">
      <w:pPr>
        <w:jc w:val="center"/>
        <w:rPr>
          <w:b/>
          <w:bCs/>
          <w:color w:val="000000" w:themeColor="text1"/>
          <w:sz w:val="20"/>
          <w:szCs w:val="20"/>
        </w:rPr>
      </w:pPr>
    </w:p>
    <w:p w14:paraId="67199666" w14:textId="77777777" w:rsidR="00054190" w:rsidRPr="00A4533F" w:rsidRDefault="00054190" w:rsidP="00054190">
      <w:pPr>
        <w:jc w:val="center"/>
        <w:rPr>
          <w:b/>
          <w:bCs/>
          <w:color w:val="000000" w:themeColor="text1"/>
          <w:sz w:val="20"/>
          <w:szCs w:val="20"/>
        </w:rPr>
      </w:pPr>
      <w:r w:rsidRPr="00A4533F">
        <w:rPr>
          <w:b/>
          <w:bCs/>
          <w:color w:val="000000" w:themeColor="text1"/>
          <w:sz w:val="20"/>
          <w:szCs w:val="20"/>
        </w:rPr>
        <w:t>ПОДПИСИ СТОРОН:</w:t>
      </w:r>
    </w:p>
    <w:p w14:paraId="5BABA457" w14:textId="77777777" w:rsidR="00054190" w:rsidRPr="00A4533F" w:rsidRDefault="00054190" w:rsidP="00054190">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62CC7CEA" w14:textId="77777777" w:rsidR="00054190" w:rsidRPr="00A4533F" w:rsidRDefault="00054190" w:rsidP="00054190">
      <w:pPr>
        <w:pStyle w:val="21"/>
        <w:widowControl w:val="0"/>
        <w:tabs>
          <w:tab w:val="left" w:pos="567"/>
        </w:tabs>
        <w:spacing w:after="0" w:line="240" w:lineRule="auto"/>
        <w:ind w:left="0"/>
        <w:jc w:val="both"/>
        <w:rPr>
          <w:b/>
          <w:bCs/>
          <w:color w:val="000000" w:themeColor="text1"/>
        </w:rPr>
      </w:pPr>
    </w:p>
    <w:p w14:paraId="59E0F8A5" w14:textId="77777777" w:rsidR="00054190" w:rsidRPr="00A4533F" w:rsidRDefault="00054190" w:rsidP="00054190">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Pr>
          <w:b/>
          <w:bCs/>
          <w:color w:val="000000" w:themeColor="text1"/>
        </w:rPr>
        <w:t>1</w:t>
      </w:r>
      <w:r w:rsidRPr="00A4533F">
        <w:rPr>
          <w:b/>
          <w:bCs/>
          <w:color w:val="000000" w:themeColor="text1"/>
        </w:rPr>
        <w:t xml:space="preserve"> Девелопмент" _________________ /Аксенов А.Б./</w:t>
      </w:r>
    </w:p>
    <w:p w14:paraId="26AFB167" w14:textId="77777777" w:rsidR="00054190" w:rsidRPr="00A4533F" w:rsidRDefault="00054190" w:rsidP="00054190">
      <w:pPr>
        <w:jc w:val="both"/>
        <w:rPr>
          <w:color w:val="000000" w:themeColor="text1"/>
          <w:sz w:val="20"/>
          <w:szCs w:val="20"/>
        </w:rPr>
      </w:pPr>
      <w:r w:rsidRPr="00A4533F">
        <w:rPr>
          <w:color w:val="000000" w:themeColor="text1"/>
          <w:sz w:val="20"/>
          <w:szCs w:val="20"/>
        </w:rPr>
        <w:t>м.п.</w:t>
      </w:r>
    </w:p>
    <w:p w14:paraId="3D357FA1" w14:textId="77777777" w:rsidR="00054190" w:rsidRPr="00A4533F" w:rsidRDefault="00054190" w:rsidP="00054190">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486E1AB4" w14:textId="77777777" w:rsidR="00054190" w:rsidRPr="00A4533F" w:rsidRDefault="00054190" w:rsidP="00054190">
      <w:pPr>
        <w:jc w:val="both"/>
        <w:rPr>
          <w:color w:val="000000" w:themeColor="text1"/>
          <w:sz w:val="20"/>
          <w:szCs w:val="20"/>
        </w:rPr>
      </w:pPr>
      <w:r w:rsidRPr="00A4533F">
        <w:rPr>
          <w:color w:val="000000" w:themeColor="text1"/>
          <w:sz w:val="20"/>
          <w:szCs w:val="20"/>
        </w:rPr>
        <w:t>_______________________________________________________                                                             ____________</w:t>
      </w:r>
    </w:p>
    <w:p w14:paraId="430355B7" w14:textId="77777777" w:rsidR="00054190" w:rsidRPr="00A4533F" w:rsidRDefault="00054190" w:rsidP="00054190">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p w14:paraId="71FC1DA7" w14:textId="77777777" w:rsidR="00054190" w:rsidRPr="00C42089" w:rsidRDefault="00054190" w:rsidP="00054190">
      <w:pPr>
        <w:pStyle w:val="ConsNormal"/>
        <w:ind w:firstLine="0"/>
        <w:rPr>
          <w:rFonts w:asciiTheme="minorHAnsi" w:hAnsiTheme="minorHAnsi"/>
          <w:b/>
          <w:bCs/>
          <w:color w:val="000000" w:themeColor="text1"/>
          <w:spacing w:val="20"/>
        </w:rPr>
      </w:pPr>
    </w:p>
    <w:p w14:paraId="700A7724" w14:textId="77777777" w:rsidR="00054190" w:rsidRPr="00A4533F" w:rsidRDefault="00054190" w:rsidP="00054190">
      <w:pPr>
        <w:ind w:right="565"/>
        <w:jc w:val="right"/>
        <w:rPr>
          <w:color w:val="000000" w:themeColor="text1"/>
          <w:sz w:val="20"/>
          <w:szCs w:val="20"/>
        </w:rPr>
      </w:pPr>
      <w:r w:rsidRPr="00A4533F">
        <w:rPr>
          <w:color w:val="000000" w:themeColor="text1"/>
          <w:sz w:val="20"/>
          <w:szCs w:val="20"/>
        </w:rPr>
        <w:lastRenderedPageBreak/>
        <w:t>к Договору № [●]</w:t>
      </w:r>
    </w:p>
    <w:p w14:paraId="5C899A6F" w14:textId="77777777" w:rsidR="00054190" w:rsidRPr="00A4533F" w:rsidRDefault="00054190" w:rsidP="00054190">
      <w:pPr>
        <w:ind w:right="565"/>
        <w:jc w:val="right"/>
        <w:rPr>
          <w:color w:val="000000" w:themeColor="text1"/>
          <w:sz w:val="20"/>
          <w:szCs w:val="20"/>
        </w:rPr>
      </w:pPr>
      <w:r w:rsidRPr="00A4533F">
        <w:rPr>
          <w:color w:val="000000" w:themeColor="text1"/>
          <w:sz w:val="20"/>
          <w:szCs w:val="20"/>
        </w:rPr>
        <w:t xml:space="preserve">участия в долевом строительстве </w:t>
      </w:r>
    </w:p>
    <w:p w14:paraId="25F685FE" w14:textId="77777777" w:rsidR="00054190" w:rsidRPr="00A4533F" w:rsidRDefault="00054190" w:rsidP="00054190">
      <w:pPr>
        <w:ind w:right="565"/>
        <w:jc w:val="right"/>
        <w:rPr>
          <w:color w:val="000000" w:themeColor="text1"/>
          <w:sz w:val="20"/>
          <w:szCs w:val="20"/>
        </w:rPr>
      </w:pPr>
      <w:r w:rsidRPr="00A4533F">
        <w:rPr>
          <w:color w:val="000000" w:themeColor="text1"/>
          <w:sz w:val="20"/>
          <w:szCs w:val="20"/>
        </w:rPr>
        <w:t>от «[●]»[●] 20[●] г.</w:t>
      </w:r>
    </w:p>
    <w:p w14:paraId="7D7F29CD" w14:textId="77777777" w:rsidR="00054190" w:rsidRPr="00A4533F" w:rsidRDefault="00054190" w:rsidP="00054190">
      <w:pPr>
        <w:jc w:val="right"/>
        <w:rPr>
          <w:b/>
          <w:bCs/>
          <w:i/>
          <w:iCs/>
          <w:color w:val="000000" w:themeColor="text1"/>
          <w:sz w:val="20"/>
          <w:szCs w:val="20"/>
        </w:rPr>
      </w:pPr>
    </w:p>
    <w:p w14:paraId="55DD1AC0" w14:textId="6E31864D" w:rsidR="00054190" w:rsidRDefault="00054190" w:rsidP="00655F2E">
      <w:pPr>
        <w:jc w:val="center"/>
        <w:rPr>
          <w:b/>
          <w:bCs/>
          <w:color w:val="000000" w:themeColor="text1"/>
          <w:spacing w:val="20"/>
          <w:sz w:val="20"/>
          <w:szCs w:val="20"/>
        </w:rPr>
      </w:pPr>
      <w:bookmarkStart w:id="31" w:name="_Hlk485992258"/>
      <w:r w:rsidRPr="00A4533F">
        <w:rPr>
          <w:b/>
          <w:bCs/>
          <w:color w:val="000000" w:themeColor="text1"/>
          <w:spacing w:val="20"/>
          <w:sz w:val="20"/>
          <w:szCs w:val="20"/>
        </w:rPr>
        <w:t>План Объекта</w:t>
      </w:r>
      <w:r>
        <w:rPr>
          <w:noProof/>
        </w:rPr>
        <mc:AlternateContent>
          <mc:Choice Requires="wps">
            <w:drawing>
              <wp:anchor distT="0" distB="0" distL="114300" distR="114300" simplePos="0" relativeHeight="251660288" behindDoc="1" locked="0" layoutInCell="1" allowOverlap="1" wp14:anchorId="359AABF5" wp14:editId="09C3B0F8">
                <wp:simplePos x="0" y="0"/>
                <wp:positionH relativeFrom="margin">
                  <wp:posOffset>-196850</wp:posOffset>
                </wp:positionH>
                <wp:positionV relativeFrom="paragraph">
                  <wp:posOffset>287655</wp:posOffset>
                </wp:positionV>
                <wp:extent cx="6858000" cy="1828800"/>
                <wp:effectExtent l="0" t="0" r="0" b="7620"/>
                <wp:wrapThrough wrapText="bothSides">
                  <wp:wrapPolygon edited="0">
                    <wp:start x="120" y="0"/>
                    <wp:lineTo x="120" y="21288"/>
                    <wp:lineTo x="21420" y="21288"/>
                    <wp:lineTo x="21420" y="0"/>
                    <wp:lineTo x="120" y="0"/>
                  </wp:wrapPolygon>
                </wp:wrapThrough>
                <wp:docPr id="4" name="Надпись 4"/>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wps:spPr>
                      <wps:txbx>
                        <w:txbxContent>
                          <w:p w14:paraId="34A30D8A" w14:textId="77777777" w:rsidR="00054190" w:rsidRDefault="00054190" w:rsidP="00054190">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w:t>
                            </w:r>
                            <w:r>
                              <w:rPr>
                                <w:b/>
                                <w:bCs/>
                                <w:color w:val="F7CAAC" w:themeColor="accent2" w:themeTint="66"/>
                                <w:sz w:val="32"/>
                                <w:szCs w:val="32"/>
                                <w14:textOutline w14:w="11112" w14:cap="flat" w14:cmpd="sng" w14:algn="ctr">
                                  <w14:solidFill>
                                    <w14:schemeClr w14:val="accent2"/>
                                  </w14:solidFill>
                                  <w14:prstDash w14:val="solid"/>
                                  <w14:round/>
                                </w14:textOutline>
                              </w:rPr>
                              <w:t xml:space="preserve">количества и </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площади комнат, </w:t>
                            </w:r>
                          </w:p>
                          <w:p w14:paraId="6E4B34C2" w14:textId="77777777" w:rsidR="00054190" w:rsidRDefault="00054190" w:rsidP="00054190">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sidRPr="00A01CA1">
                              <w:rPr>
                                <w:b/>
                                <w:bCs/>
                                <w:color w:val="F7CAAC" w:themeColor="accent2" w:themeTint="66"/>
                                <w:sz w:val="32"/>
                                <w:szCs w:val="32"/>
                                <w14:textOutline w14:w="11112" w14:cap="flat" w14:cmpd="sng" w14:algn="ctr">
                                  <w14:solidFill>
                                    <w14:schemeClr w14:val="accent2"/>
                                  </w14:solidFill>
                                  <w14:prstDash w14:val="solid"/>
                                  <w14:round/>
                                </w14:textOutline>
                              </w:rPr>
                              <w:t>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могательного использования, </w:t>
                            </w:r>
                          </w:p>
                          <w:p w14:paraId="5633D735" w14:textId="77777777" w:rsidR="00054190" w:rsidRPr="00A01CA1" w:rsidRDefault="00054190" w:rsidP="00054190">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sidRPr="00A01CA1">
                              <w:rPr>
                                <w:b/>
                                <w:bCs/>
                                <w:color w:val="F7CAAC" w:themeColor="accent2" w:themeTint="66"/>
                                <w:sz w:val="32"/>
                                <w:szCs w:val="32"/>
                                <w14:textOutline w14:w="11112" w14:cap="flat" w14:cmpd="sng" w14:algn="ctr">
                                  <w14:solidFill>
                                    <w14:schemeClr w14:val="accent2"/>
                                  </w14:solidFill>
                                  <w14:prstDash w14:val="solid"/>
                                  <w14:round/>
                                </w14:textOutline>
                              </w:rPr>
                              <w:t>лоджий</w:t>
                            </w:r>
                            <w:r>
                              <w:rPr>
                                <w:b/>
                                <w:bCs/>
                                <w:color w:val="F7CAAC" w:themeColor="accent2" w:themeTint="66"/>
                                <w:sz w:val="32"/>
                                <w:szCs w:val="32"/>
                                <w14:textOutline w14:w="11112" w14:cap="flat" w14:cmpd="sng" w14:algn="ctr">
                                  <w14:solidFill>
                                    <w14:schemeClr w14:val="accent2"/>
                                  </w14:solidFill>
                                  <w14:prstDash w14:val="solid"/>
                                  <w14:round/>
                                </w14:textOutline>
                              </w:rPr>
                              <w:t>, балко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9AABF5" id="_x0000_t202" coordsize="21600,21600" o:spt="202" path="m,l,21600r21600,l21600,xe">
                <v:stroke joinstyle="miter"/>
                <v:path gradientshapeok="t" o:connecttype="rect"/>
              </v:shapetype>
              <v:shape id="Надпись 4" o:spid="_x0000_s1026" type="#_x0000_t202" style="position:absolute;left:0;text-align:left;margin-left:-15.5pt;margin-top:22.65pt;width:540pt;height:2in;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" filled="f" stroked="f">
                <v:textbox style="mso-fit-shape-to-text:t">
                  <w:txbxContent>
                    <w:p w14:paraId="34A30D8A" w14:textId="77777777" w:rsidR="00054190" w:rsidRDefault="00054190" w:rsidP="00054190">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w:t>
                      </w:r>
                      <w:r>
                        <w:rPr>
                          <w:b/>
                          <w:bCs/>
                          <w:color w:val="F7CAAC" w:themeColor="accent2" w:themeTint="66"/>
                          <w:sz w:val="32"/>
                          <w:szCs w:val="32"/>
                          <w14:textOutline w14:w="11112" w14:cap="flat" w14:cmpd="sng" w14:algn="ctr">
                            <w14:solidFill>
                              <w14:schemeClr w14:val="accent2"/>
                            </w14:solidFill>
                            <w14:prstDash w14:val="solid"/>
                            <w14:round/>
                          </w14:textOutline>
                        </w:rPr>
                        <w:t xml:space="preserve">количества и </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площади комнат, </w:t>
                      </w:r>
                    </w:p>
                    <w:p w14:paraId="6E4B34C2" w14:textId="77777777" w:rsidR="00054190" w:rsidRDefault="00054190" w:rsidP="00054190">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sidRPr="00A01CA1">
                        <w:rPr>
                          <w:b/>
                          <w:bCs/>
                          <w:color w:val="F7CAAC" w:themeColor="accent2" w:themeTint="66"/>
                          <w:sz w:val="32"/>
                          <w:szCs w:val="32"/>
                          <w14:textOutline w14:w="11112" w14:cap="flat" w14:cmpd="sng" w14:algn="ctr">
                            <w14:solidFill>
                              <w14:schemeClr w14:val="accent2"/>
                            </w14:solidFill>
                            <w14:prstDash w14:val="solid"/>
                            <w14:round/>
                          </w14:textOutline>
                        </w:rPr>
                        <w:t>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могательного использования, </w:t>
                      </w:r>
                    </w:p>
                    <w:p w14:paraId="5633D735" w14:textId="77777777" w:rsidR="00054190" w:rsidRPr="00A01CA1" w:rsidRDefault="00054190" w:rsidP="00054190">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sidRPr="00A01CA1">
                        <w:rPr>
                          <w:b/>
                          <w:bCs/>
                          <w:color w:val="F7CAAC" w:themeColor="accent2" w:themeTint="66"/>
                          <w:sz w:val="32"/>
                          <w:szCs w:val="32"/>
                          <w14:textOutline w14:w="11112" w14:cap="flat" w14:cmpd="sng" w14:algn="ctr">
                            <w14:solidFill>
                              <w14:schemeClr w14:val="accent2"/>
                            </w14:solidFill>
                            <w14:prstDash w14:val="solid"/>
                            <w14:round/>
                          </w14:textOutline>
                        </w:rPr>
                        <w:t>лоджий</w:t>
                      </w:r>
                      <w:r>
                        <w:rPr>
                          <w:b/>
                          <w:bCs/>
                          <w:color w:val="F7CAAC" w:themeColor="accent2" w:themeTint="66"/>
                          <w:sz w:val="32"/>
                          <w:szCs w:val="32"/>
                          <w14:textOutline w14:w="11112" w14:cap="flat" w14:cmpd="sng" w14:algn="ctr">
                            <w14:solidFill>
                              <w14:schemeClr w14:val="accent2"/>
                            </w14:solidFill>
                            <w14:prstDash w14:val="solid"/>
                            <w14:round/>
                          </w14:textOutline>
                        </w:rPr>
                        <w:t>, балконов</w:t>
                      </w:r>
                    </w:p>
                  </w:txbxContent>
                </v:textbox>
                <w10:wrap type="through" anchorx="margin"/>
              </v:shape>
            </w:pict>
          </mc:Fallback>
        </mc:AlternateContent>
      </w:r>
    </w:p>
    <w:p w14:paraId="1E58266C" w14:textId="77777777" w:rsidR="00054190" w:rsidRDefault="00054190" w:rsidP="00054190">
      <w:pPr>
        <w:rPr>
          <w:b/>
          <w:bCs/>
          <w:color w:val="000000" w:themeColor="text1"/>
          <w:spacing w:val="20"/>
          <w:sz w:val="20"/>
          <w:szCs w:val="20"/>
        </w:rPr>
      </w:pPr>
    </w:p>
    <w:p w14:paraId="36C6BB93" w14:textId="77777777" w:rsidR="00054190" w:rsidRDefault="00054190" w:rsidP="00054190">
      <w:pPr>
        <w:ind w:hanging="1134"/>
        <w:jc w:val="center"/>
        <w:rPr>
          <w:b/>
          <w:bCs/>
          <w:color w:val="000000" w:themeColor="text1"/>
          <w:spacing w:val="20"/>
          <w:sz w:val="20"/>
          <w:szCs w:val="20"/>
        </w:rPr>
      </w:pPr>
    </w:p>
    <w:p w14:paraId="0116D50A" w14:textId="77777777" w:rsidR="00054190" w:rsidRDefault="00054190" w:rsidP="00054190">
      <w:pPr>
        <w:ind w:hanging="1134"/>
        <w:jc w:val="center"/>
        <w:rPr>
          <w:b/>
          <w:bCs/>
          <w:color w:val="000000" w:themeColor="text1"/>
          <w:spacing w:val="20"/>
          <w:sz w:val="20"/>
          <w:szCs w:val="20"/>
        </w:rPr>
      </w:pPr>
    </w:p>
    <w:p w14:paraId="63F7A3EB" w14:textId="77777777" w:rsidR="00054190" w:rsidRPr="00A4533F" w:rsidRDefault="00054190" w:rsidP="00054190">
      <w:pPr>
        <w:ind w:hanging="1134"/>
        <w:jc w:val="center"/>
        <w:rPr>
          <w:b/>
          <w:bCs/>
          <w:color w:val="000000" w:themeColor="text1"/>
          <w:spacing w:val="20"/>
          <w:sz w:val="20"/>
          <w:szCs w:val="20"/>
        </w:rPr>
      </w:pPr>
    </w:p>
    <w:p w14:paraId="2E584C8F" w14:textId="77777777" w:rsidR="00054190" w:rsidRPr="00A4533F" w:rsidRDefault="00054190" w:rsidP="00054190">
      <w:pPr>
        <w:ind w:hanging="1134"/>
        <w:jc w:val="center"/>
        <w:rPr>
          <w:b/>
          <w:bCs/>
          <w:color w:val="000000" w:themeColor="text1"/>
          <w:spacing w:val="20"/>
          <w:sz w:val="20"/>
          <w:szCs w:val="20"/>
        </w:rPr>
      </w:pPr>
    </w:p>
    <w:p w14:paraId="0C7DD541" w14:textId="77777777" w:rsidR="00054190" w:rsidRPr="00A4533F" w:rsidRDefault="00054190" w:rsidP="00054190">
      <w:pPr>
        <w:ind w:hanging="1134"/>
        <w:jc w:val="center"/>
        <w:rPr>
          <w:b/>
          <w:bCs/>
          <w:color w:val="000000" w:themeColor="text1"/>
          <w:spacing w:val="20"/>
          <w:sz w:val="20"/>
          <w:szCs w:val="20"/>
        </w:rPr>
      </w:pPr>
    </w:p>
    <w:p w14:paraId="526AE725" w14:textId="77777777" w:rsidR="00054190" w:rsidRDefault="00054190" w:rsidP="00054190">
      <w:pPr>
        <w:pStyle w:val="a3"/>
        <w:tabs>
          <w:tab w:val="left" w:pos="1080"/>
        </w:tabs>
        <w:jc w:val="center"/>
        <w:rPr>
          <w:b/>
          <w:bCs/>
          <w:color w:val="000000" w:themeColor="text1"/>
          <w:sz w:val="20"/>
          <w:szCs w:val="20"/>
        </w:rPr>
      </w:pPr>
    </w:p>
    <w:p w14:paraId="6A3249AF" w14:textId="77777777" w:rsidR="00054190" w:rsidRDefault="00054190" w:rsidP="00054190">
      <w:pPr>
        <w:pStyle w:val="a3"/>
        <w:tabs>
          <w:tab w:val="left" w:pos="1080"/>
        </w:tabs>
        <w:jc w:val="center"/>
        <w:rPr>
          <w:b/>
          <w:bCs/>
          <w:color w:val="000000" w:themeColor="text1"/>
          <w:sz w:val="20"/>
          <w:szCs w:val="20"/>
        </w:rPr>
      </w:pPr>
    </w:p>
    <w:p w14:paraId="2641B736" w14:textId="77777777" w:rsidR="00054190" w:rsidRDefault="00054190" w:rsidP="00054190">
      <w:pPr>
        <w:pStyle w:val="a3"/>
        <w:tabs>
          <w:tab w:val="left" w:pos="1080"/>
        </w:tabs>
        <w:jc w:val="center"/>
        <w:rPr>
          <w:b/>
          <w:bCs/>
          <w:color w:val="000000" w:themeColor="text1"/>
          <w:sz w:val="20"/>
          <w:szCs w:val="20"/>
        </w:rPr>
      </w:pPr>
    </w:p>
    <w:p w14:paraId="421E5707" w14:textId="77777777" w:rsidR="00054190" w:rsidRPr="00A4533F" w:rsidRDefault="00054190" w:rsidP="00054190">
      <w:pPr>
        <w:pStyle w:val="a3"/>
        <w:tabs>
          <w:tab w:val="left" w:pos="1080"/>
        </w:tabs>
        <w:jc w:val="center"/>
        <w:rPr>
          <w:color w:val="000000" w:themeColor="text1"/>
          <w:sz w:val="20"/>
          <w:szCs w:val="20"/>
        </w:rPr>
      </w:pPr>
      <w:r w:rsidRPr="00A4533F">
        <w:rPr>
          <w:b/>
          <w:bCs/>
          <w:color w:val="000000" w:themeColor="text1"/>
          <w:sz w:val="20"/>
          <w:szCs w:val="20"/>
        </w:rPr>
        <w:t>Местоположение Объекта на плане [●] секции этажа</w:t>
      </w:r>
      <w:r w:rsidRPr="00A4533F">
        <w:rPr>
          <w:color w:val="000000" w:themeColor="text1"/>
          <w:sz w:val="20"/>
          <w:szCs w:val="20"/>
        </w:rPr>
        <w:t xml:space="preserve"> [●] </w:t>
      </w:r>
      <w:r w:rsidRPr="00A4533F">
        <w:rPr>
          <w:b/>
          <w:bCs/>
          <w:color w:val="000000" w:themeColor="text1"/>
          <w:sz w:val="20"/>
          <w:szCs w:val="20"/>
        </w:rPr>
        <w:t xml:space="preserve">Жилого дома </w:t>
      </w:r>
      <w:r w:rsidRPr="00A4533F">
        <w:rPr>
          <w:color w:val="000000" w:themeColor="text1"/>
          <w:sz w:val="20"/>
          <w:szCs w:val="20"/>
        </w:rPr>
        <w:t>(выделено [●] цветом)</w:t>
      </w:r>
    </w:p>
    <w:p w14:paraId="20FD7B2A" w14:textId="77777777" w:rsidR="00054190" w:rsidRPr="00A4533F" w:rsidRDefault="00054190" w:rsidP="00054190">
      <w:pPr>
        <w:ind w:hanging="1134"/>
        <w:jc w:val="center"/>
        <w:rPr>
          <w:b/>
          <w:bCs/>
          <w:color w:val="000000" w:themeColor="text1"/>
          <w:spacing w:val="20"/>
          <w:sz w:val="20"/>
          <w:szCs w:val="20"/>
        </w:rPr>
      </w:pPr>
    </w:p>
    <w:p w14:paraId="376AC902" w14:textId="77777777" w:rsidR="00054190" w:rsidRPr="00A4533F" w:rsidRDefault="00054190" w:rsidP="00655F2E">
      <w:pPr>
        <w:rPr>
          <w:b/>
          <w:bCs/>
          <w:color w:val="000000" w:themeColor="text1"/>
          <w:spacing w:val="20"/>
          <w:sz w:val="20"/>
          <w:szCs w:val="20"/>
        </w:rPr>
      </w:pPr>
    </w:p>
    <w:p w14:paraId="75738A13" w14:textId="77777777" w:rsidR="00054190" w:rsidRPr="00A4533F" w:rsidRDefault="00054190" w:rsidP="00054190">
      <w:pPr>
        <w:ind w:hanging="1134"/>
        <w:jc w:val="center"/>
        <w:rPr>
          <w:b/>
          <w:bCs/>
          <w:color w:val="000000" w:themeColor="text1"/>
          <w:spacing w:val="20"/>
          <w:sz w:val="20"/>
          <w:szCs w:val="20"/>
        </w:rPr>
      </w:pPr>
    </w:p>
    <w:p w14:paraId="6C85037F" w14:textId="77777777" w:rsidR="00054190" w:rsidRPr="00A4533F" w:rsidRDefault="00054190" w:rsidP="00054190">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59264" behindDoc="0" locked="0" layoutInCell="1" allowOverlap="1" wp14:anchorId="3368E134" wp14:editId="599449D4">
                <wp:simplePos x="0" y="0"/>
                <wp:positionH relativeFrom="margin">
                  <wp:align>left</wp:align>
                </wp:positionH>
                <wp:positionV relativeFrom="paragraph">
                  <wp:posOffset>149225</wp:posOffset>
                </wp:positionV>
                <wp:extent cx="6315075"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1DD3F947" w14:textId="77777777" w:rsidR="00054190" w:rsidRPr="00A01CA1" w:rsidRDefault="00054190" w:rsidP="00054190">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8E134" id="Надпись 3" o:spid="_x0000_s1027" type="#_x0000_t202" style="position:absolute;left:0;text-align:left;margin-left:0;margin-top:11.75pt;width:497.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" filled="f" stroked="f">
                <v:textbox style="mso-fit-shape-to-text:t">
                  <w:txbxContent>
                    <w:p w14:paraId="1DD3F947" w14:textId="77777777" w:rsidR="00054190" w:rsidRPr="00A01CA1" w:rsidRDefault="00054190" w:rsidP="00054190">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v:textbox>
                <w10:wrap anchorx="margin"/>
              </v:shape>
            </w:pict>
          </mc:Fallback>
        </mc:AlternateContent>
      </w:r>
    </w:p>
    <w:p w14:paraId="45E3FE12" w14:textId="77777777" w:rsidR="00054190" w:rsidRPr="00A4533F" w:rsidRDefault="00054190" w:rsidP="00054190">
      <w:pPr>
        <w:ind w:hanging="1134"/>
        <w:jc w:val="center"/>
        <w:rPr>
          <w:b/>
          <w:bCs/>
          <w:color w:val="000000" w:themeColor="text1"/>
          <w:spacing w:val="20"/>
          <w:sz w:val="20"/>
          <w:szCs w:val="20"/>
        </w:rPr>
      </w:pPr>
    </w:p>
    <w:p w14:paraId="5696D7C6" w14:textId="77777777" w:rsidR="00054190" w:rsidRPr="00A4533F" w:rsidRDefault="00054190" w:rsidP="00054190">
      <w:pPr>
        <w:ind w:hanging="1134"/>
        <w:jc w:val="center"/>
        <w:rPr>
          <w:b/>
          <w:bCs/>
          <w:color w:val="000000" w:themeColor="text1"/>
          <w:spacing w:val="20"/>
          <w:sz w:val="20"/>
          <w:szCs w:val="20"/>
        </w:rPr>
      </w:pPr>
    </w:p>
    <w:p w14:paraId="73E09B99" w14:textId="77777777" w:rsidR="00054190" w:rsidRPr="00A4533F" w:rsidRDefault="00054190" w:rsidP="00054190">
      <w:pPr>
        <w:ind w:hanging="1134"/>
        <w:jc w:val="center"/>
        <w:rPr>
          <w:b/>
          <w:bCs/>
          <w:color w:val="000000" w:themeColor="text1"/>
          <w:spacing w:val="20"/>
          <w:sz w:val="20"/>
          <w:szCs w:val="20"/>
        </w:rPr>
      </w:pPr>
    </w:p>
    <w:p w14:paraId="02CA38A1" w14:textId="2C559047" w:rsidR="00054190" w:rsidRDefault="00054190" w:rsidP="00655F2E">
      <w:pPr>
        <w:rPr>
          <w:b/>
          <w:bCs/>
          <w:color w:val="000000" w:themeColor="text1"/>
          <w:spacing w:val="20"/>
          <w:sz w:val="20"/>
          <w:szCs w:val="20"/>
        </w:rPr>
      </w:pPr>
    </w:p>
    <w:p w14:paraId="22EB345C" w14:textId="77777777" w:rsidR="00054190" w:rsidRDefault="00054190" w:rsidP="00054190">
      <w:pPr>
        <w:ind w:hanging="1134"/>
        <w:jc w:val="center"/>
        <w:rPr>
          <w:b/>
          <w:bCs/>
          <w:color w:val="000000" w:themeColor="text1"/>
          <w:spacing w:val="20"/>
          <w:sz w:val="20"/>
          <w:szCs w:val="20"/>
        </w:rPr>
      </w:pPr>
    </w:p>
    <w:p w14:paraId="344465EC" w14:textId="77777777" w:rsidR="00054190" w:rsidRPr="00A4533F" w:rsidRDefault="00054190" w:rsidP="00054190">
      <w:pPr>
        <w:ind w:hanging="1134"/>
        <w:jc w:val="center"/>
        <w:rPr>
          <w:b/>
          <w:bCs/>
          <w:color w:val="000000" w:themeColor="text1"/>
          <w:spacing w:val="20"/>
          <w:sz w:val="20"/>
          <w:szCs w:val="20"/>
        </w:rPr>
      </w:pPr>
    </w:p>
    <w:bookmarkEnd w:id="31"/>
    <w:p w14:paraId="3F06D791" w14:textId="77777777" w:rsidR="00054190" w:rsidRPr="00A4533F" w:rsidRDefault="00054190" w:rsidP="00054190">
      <w:pPr>
        <w:pStyle w:val="a3"/>
        <w:tabs>
          <w:tab w:val="left" w:pos="1080"/>
        </w:tabs>
        <w:rPr>
          <w:color w:val="000000" w:themeColor="text1"/>
          <w:sz w:val="20"/>
          <w:szCs w:val="20"/>
        </w:rPr>
      </w:pPr>
    </w:p>
    <w:p w14:paraId="04889E6F" w14:textId="77777777" w:rsidR="00054190" w:rsidRPr="00A4533F" w:rsidRDefault="00054190" w:rsidP="00054190">
      <w:pPr>
        <w:pStyle w:val="a3"/>
        <w:tabs>
          <w:tab w:val="left" w:pos="1080"/>
        </w:tabs>
        <w:rPr>
          <w:color w:val="000000" w:themeColor="text1"/>
          <w:sz w:val="20"/>
          <w:szCs w:val="20"/>
        </w:rPr>
      </w:pPr>
    </w:p>
    <w:p w14:paraId="0832CA1D" w14:textId="77777777" w:rsidR="00054190" w:rsidRPr="00A4533F" w:rsidRDefault="00054190" w:rsidP="00054190">
      <w:pPr>
        <w:jc w:val="center"/>
        <w:rPr>
          <w:b/>
          <w:bCs/>
          <w:color w:val="000000" w:themeColor="text1"/>
          <w:sz w:val="20"/>
          <w:szCs w:val="20"/>
        </w:rPr>
      </w:pPr>
      <w:r w:rsidRPr="00A4533F">
        <w:rPr>
          <w:b/>
          <w:bCs/>
          <w:color w:val="000000" w:themeColor="text1"/>
          <w:sz w:val="20"/>
          <w:szCs w:val="20"/>
        </w:rPr>
        <w:t>ПОДПИСИ СТОРОН:</w:t>
      </w:r>
    </w:p>
    <w:p w14:paraId="1F808072" w14:textId="77777777" w:rsidR="00054190" w:rsidRPr="00A01CA1" w:rsidRDefault="00054190" w:rsidP="00054190">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456FCB8A" w14:textId="77777777" w:rsidR="00054190" w:rsidRPr="00A4533F" w:rsidRDefault="00054190" w:rsidP="00054190">
      <w:pPr>
        <w:pStyle w:val="ConsNormal"/>
        <w:ind w:firstLine="0"/>
        <w:rPr>
          <w:rFonts w:ascii="Times New Roman" w:hAnsi="Times New Roman"/>
          <w:b/>
          <w:bCs/>
          <w:color w:val="000000" w:themeColor="text1"/>
          <w:spacing w:val="20"/>
        </w:rPr>
      </w:pPr>
    </w:p>
    <w:p w14:paraId="6CE04911" w14:textId="77777777" w:rsidR="00054190" w:rsidRPr="00A4533F" w:rsidRDefault="00054190" w:rsidP="00054190">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0D1F244E" w14:textId="43E74499" w:rsidR="001661B4" w:rsidRDefault="001661B4" w:rsidP="00D0378D">
      <w:pPr>
        <w:pStyle w:val="ConsNonformat"/>
        <w:rPr>
          <w:rFonts w:ascii="Times New Roman" w:hAnsi="Times New Roman"/>
          <w:b/>
          <w:bCs/>
          <w:spacing w:val="20"/>
        </w:rPr>
      </w:pPr>
    </w:p>
    <w:p w14:paraId="1A3F69AA" w14:textId="0DC56E8F" w:rsidR="00655F2E" w:rsidRDefault="00655F2E" w:rsidP="00D0378D">
      <w:pPr>
        <w:pStyle w:val="ConsNonformat"/>
        <w:rPr>
          <w:rFonts w:ascii="Times New Roman" w:hAnsi="Times New Roman"/>
          <w:b/>
          <w:bCs/>
          <w:spacing w:val="20"/>
        </w:rPr>
      </w:pPr>
    </w:p>
    <w:p w14:paraId="6A2F2895" w14:textId="2E34C4A8" w:rsidR="00655F2E" w:rsidRDefault="00655F2E" w:rsidP="00D0378D">
      <w:pPr>
        <w:pStyle w:val="ConsNonformat"/>
        <w:rPr>
          <w:rFonts w:ascii="Times New Roman" w:hAnsi="Times New Roman"/>
          <w:b/>
          <w:bCs/>
          <w:spacing w:val="20"/>
        </w:rPr>
      </w:pPr>
    </w:p>
    <w:p w14:paraId="3969236B" w14:textId="1180972A" w:rsidR="00655F2E" w:rsidRDefault="00655F2E" w:rsidP="00D0378D">
      <w:pPr>
        <w:pStyle w:val="ConsNonformat"/>
        <w:rPr>
          <w:rFonts w:ascii="Times New Roman" w:hAnsi="Times New Roman"/>
          <w:b/>
          <w:bCs/>
          <w:spacing w:val="20"/>
        </w:rPr>
      </w:pPr>
    </w:p>
    <w:p w14:paraId="0D33F131" w14:textId="1CB88A7E" w:rsidR="00655F2E" w:rsidRDefault="00655F2E" w:rsidP="00D0378D">
      <w:pPr>
        <w:pStyle w:val="ConsNonformat"/>
        <w:rPr>
          <w:rFonts w:ascii="Times New Roman" w:hAnsi="Times New Roman"/>
          <w:b/>
          <w:bCs/>
          <w:spacing w:val="20"/>
        </w:rPr>
      </w:pPr>
    </w:p>
    <w:p w14:paraId="6EA5C542" w14:textId="06AAEBC2" w:rsidR="00655F2E" w:rsidRDefault="00655F2E" w:rsidP="00D0378D">
      <w:pPr>
        <w:pStyle w:val="ConsNonformat"/>
        <w:rPr>
          <w:rFonts w:ascii="Times New Roman" w:hAnsi="Times New Roman"/>
          <w:b/>
          <w:bCs/>
          <w:spacing w:val="20"/>
        </w:rPr>
      </w:pPr>
    </w:p>
    <w:p w14:paraId="6623149E" w14:textId="6ADAD281" w:rsidR="00655F2E" w:rsidRDefault="00655F2E" w:rsidP="00D0378D">
      <w:pPr>
        <w:pStyle w:val="ConsNonformat"/>
        <w:rPr>
          <w:rFonts w:ascii="Times New Roman" w:hAnsi="Times New Roman"/>
          <w:b/>
          <w:bCs/>
          <w:spacing w:val="20"/>
        </w:rPr>
      </w:pPr>
    </w:p>
    <w:p w14:paraId="67CA8849" w14:textId="5FDB483C" w:rsidR="00655F2E" w:rsidRDefault="00655F2E" w:rsidP="00D0378D">
      <w:pPr>
        <w:pStyle w:val="ConsNonformat"/>
        <w:rPr>
          <w:rFonts w:ascii="Times New Roman" w:hAnsi="Times New Roman"/>
          <w:b/>
          <w:bCs/>
          <w:spacing w:val="20"/>
        </w:rPr>
      </w:pPr>
    </w:p>
    <w:p w14:paraId="7A6F1F54" w14:textId="1411CB2F" w:rsidR="00655F2E" w:rsidRDefault="00655F2E" w:rsidP="00D0378D">
      <w:pPr>
        <w:pStyle w:val="ConsNonformat"/>
        <w:rPr>
          <w:rFonts w:ascii="Times New Roman" w:hAnsi="Times New Roman"/>
          <w:b/>
          <w:bCs/>
          <w:spacing w:val="20"/>
        </w:rPr>
      </w:pPr>
    </w:p>
    <w:p w14:paraId="09AC92AF" w14:textId="3C83F76D" w:rsidR="00655F2E" w:rsidRDefault="00655F2E" w:rsidP="00D0378D">
      <w:pPr>
        <w:pStyle w:val="ConsNonformat"/>
        <w:rPr>
          <w:rFonts w:ascii="Times New Roman" w:hAnsi="Times New Roman"/>
          <w:b/>
          <w:bCs/>
          <w:spacing w:val="20"/>
        </w:rPr>
      </w:pPr>
    </w:p>
    <w:p w14:paraId="2DB7DEC0" w14:textId="01E9308A" w:rsidR="00655F2E" w:rsidRDefault="00655F2E" w:rsidP="00D0378D">
      <w:pPr>
        <w:pStyle w:val="ConsNonformat"/>
        <w:rPr>
          <w:rFonts w:ascii="Times New Roman" w:hAnsi="Times New Roman"/>
          <w:b/>
          <w:bCs/>
          <w:spacing w:val="20"/>
        </w:rPr>
      </w:pPr>
    </w:p>
    <w:p w14:paraId="69F7C7DE" w14:textId="61BB7028" w:rsidR="00655F2E" w:rsidRDefault="00655F2E" w:rsidP="00D0378D">
      <w:pPr>
        <w:pStyle w:val="ConsNonformat"/>
        <w:rPr>
          <w:rFonts w:ascii="Times New Roman" w:hAnsi="Times New Roman"/>
          <w:b/>
          <w:bCs/>
          <w:spacing w:val="20"/>
        </w:rPr>
      </w:pPr>
    </w:p>
    <w:p w14:paraId="6ECA9D93" w14:textId="77777777" w:rsidR="00655F2E" w:rsidRDefault="00655F2E" w:rsidP="00D0378D">
      <w:pPr>
        <w:pStyle w:val="ConsNonformat"/>
        <w:rPr>
          <w:rFonts w:ascii="Times New Roman" w:hAnsi="Times New Roman"/>
          <w:b/>
          <w:bCs/>
          <w:spacing w:val="20"/>
        </w:rPr>
      </w:pPr>
    </w:p>
    <w:p w14:paraId="146B07C1" w14:textId="691545A3" w:rsidR="00655F2E" w:rsidRDefault="00655F2E" w:rsidP="00D0378D">
      <w:pPr>
        <w:pStyle w:val="ConsNonformat"/>
        <w:rPr>
          <w:rFonts w:ascii="Times New Roman" w:hAnsi="Times New Roman"/>
          <w:b/>
          <w:bCs/>
          <w:spacing w:val="20"/>
        </w:rPr>
      </w:pPr>
    </w:p>
    <w:tbl>
      <w:tblPr>
        <w:tblW w:w="0" w:type="auto"/>
        <w:tblInd w:w="108" w:type="dxa"/>
        <w:tblLook w:val="04A0" w:firstRow="1" w:lastRow="0" w:firstColumn="1" w:lastColumn="0" w:noHBand="0" w:noVBand="1"/>
      </w:tblPr>
      <w:tblGrid>
        <w:gridCol w:w="4678"/>
        <w:gridCol w:w="4677"/>
      </w:tblGrid>
      <w:tr w:rsidR="00655F2E" w:rsidRPr="00E61322" w14:paraId="7462A042" w14:textId="77777777" w:rsidTr="00477852">
        <w:tc>
          <w:tcPr>
            <w:tcW w:w="4678" w:type="dxa"/>
            <w:tcBorders>
              <w:top w:val="none" w:sz="0" w:space="0" w:color="000000"/>
              <w:left w:val="none" w:sz="0" w:space="0" w:color="000000"/>
              <w:bottom w:val="none" w:sz="0" w:space="0" w:color="000000"/>
              <w:right w:val="none" w:sz="0" w:space="0" w:color="000000"/>
            </w:tcBorders>
          </w:tcPr>
          <w:p w14:paraId="32D8CAF7" w14:textId="77777777" w:rsidR="00655F2E" w:rsidRPr="00E61322" w:rsidRDefault="00655F2E" w:rsidP="00477852">
            <w:pPr>
              <w:rPr>
                <w:b/>
                <w:sz w:val="20"/>
                <w:szCs w:val="20"/>
              </w:rPr>
            </w:pPr>
            <w:r w:rsidRPr="00E61322">
              <w:rPr>
                <w:b/>
                <w:sz w:val="20"/>
                <w:szCs w:val="20"/>
              </w:rPr>
              <w:t>Принципал</w:t>
            </w:r>
          </w:p>
          <w:p w14:paraId="41EF21E6" w14:textId="77777777" w:rsidR="00655F2E" w:rsidRPr="00E61322" w:rsidRDefault="00655F2E" w:rsidP="00477852">
            <w:pPr>
              <w:rPr>
                <w:b/>
                <w:bCs/>
                <w:sz w:val="20"/>
                <w:szCs w:val="20"/>
              </w:rPr>
            </w:pPr>
            <w:r w:rsidRPr="00E61322">
              <w:rPr>
                <w:b/>
                <w:bCs/>
                <w:sz w:val="20"/>
                <w:szCs w:val="20"/>
              </w:rPr>
              <w:t>ООО СЗ «Н1 Девелопмент»</w:t>
            </w:r>
          </w:p>
          <w:p w14:paraId="0DF448ED" w14:textId="77777777" w:rsidR="00655F2E" w:rsidRPr="00E61322" w:rsidRDefault="00655F2E" w:rsidP="00477852">
            <w:pPr>
              <w:rPr>
                <w:b/>
                <w:bCs/>
                <w:sz w:val="20"/>
                <w:szCs w:val="20"/>
              </w:rPr>
            </w:pPr>
          </w:p>
          <w:p w14:paraId="6F9E73CD" w14:textId="77777777" w:rsidR="00655F2E" w:rsidRPr="00E61322" w:rsidRDefault="00655F2E" w:rsidP="00477852">
            <w:pPr>
              <w:rPr>
                <w:b/>
                <w:sz w:val="20"/>
                <w:szCs w:val="20"/>
              </w:rPr>
            </w:pPr>
            <w:r w:rsidRPr="00E61322">
              <w:rPr>
                <w:b/>
                <w:sz w:val="20"/>
                <w:szCs w:val="20"/>
              </w:rPr>
              <w:t xml:space="preserve">Директор </w:t>
            </w:r>
          </w:p>
          <w:p w14:paraId="2CCD7928" w14:textId="77777777" w:rsidR="00655F2E" w:rsidRPr="00E61322" w:rsidRDefault="00655F2E" w:rsidP="00477852">
            <w:pPr>
              <w:rPr>
                <w:sz w:val="20"/>
                <w:szCs w:val="20"/>
              </w:rPr>
            </w:pPr>
            <w:r w:rsidRPr="00E61322">
              <w:rPr>
                <w:b/>
                <w:sz w:val="20"/>
                <w:szCs w:val="20"/>
              </w:rPr>
              <w:t>______________________/А.Б. Аксенов/</w:t>
            </w:r>
          </w:p>
          <w:p w14:paraId="61ADCCC5" w14:textId="77777777" w:rsidR="00655F2E" w:rsidRPr="00E61322" w:rsidRDefault="00655F2E" w:rsidP="00477852">
            <w:pPr>
              <w:rPr>
                <w:b/>
                <w:sz w:val="20"/>
                <w:szCs w:val="20"/>
              </w:rPr>
            </w:pPr>
            <w:r w:rsidRPr="00E61322">
              <w:rPr>
                <w:sz w:val="20"/>
                <w:szCs w:val="20"/>
              </w:rPr>
              <w:t>м.п.</w:t>
            </w:r>
          </w:p>
          <w:p w14:paraId="63958837" w14:textId="77777777" w:rsidR="00655F2E" w:rsidRPr="00E61322" w:rsidRDefault="00655F2E" w:rsidP="00477852">
            <w:pPr>
              <w:rPr>
                <w:sz w:val="20"/>
                <w:szCs w:val="20"/>
              </w:rPr>
            </w:pPr>
          </w:p>
        </w:tc>
        <w:tc>
          <w:tcPr>
            <w:tcW w:w="4677" w:type="dxa"/>
            <w:tcBorders>
              <w:top w:val="none" w:sz="0" w:space="0" w:color="000000"/>
              <w:left w:val="none" w:sz="0" w:space="0" w:color="000000"/>
              <w:bottom w:val="none" w:sz="0" w:space="0" w:color="000000"/>
              <w:right w:val="none" w:sz="0" w:space="0" w:color="000000"/>
            </w:tcBorders>
          </w:tcPr>
          <w:p w14:paraId="7A97A056" w14:textId="77777777" w:rsidR="00655F2E" w:rsidRPr="00E61322" w:rsidRDefault="00655F2E" w:rsidP="00477852">
            <w:pPr>
              <w:rPr>
                <w:b/>
                <w:sz w:val="20"/>
                <w:szCs w:val="20"/>
              </w:rPr>
            </w:pPr>
            <w:r w:rsidRPr="00E61322">
              <w:rPr>
                <w:b/>
                <w:sz w:val="20"/>
                <w:szCs w:val="20"/>
              </w:rPr>
              <w:t>Агент</w:t>
            </w:r>
          </w:p>
          <w:p w14:paraId="25EEF4D6" w14:textId="77777777" w:rsidR="00655F2E" w:rsidRPr="00E61322" w:rsidRDefault="00655F2E" w:rsidP="00477852">
            <w:pPr>
              <w:rPr>
                <w:b/>
                <w:sz w:val="20"/>
                <w:szCs w:val="20"/>
              </w:rPr>
            </w:pPr>
            <w:r w:rsidRPr="00E61322">
              <w:rPr>
                <w:b/>
                <w:sz w:val="20"/>
                <w:szCs w:val="20"/>
              </w:rPr>
              <w:t>ООО «Биржа Новостроек»</w:t>
            </w:r>
          </w:p>
          <w:p w14:paraId="5B33774E" w14:textId="77777777" w:rsidR="00655F2E" w:rsidRPr="00E61322" w:rsidRDefault="00655F2E" w:rsidP="00477852">
            <w:pPr>
              <w:rPr>
                <w:b/>
                <w:sz w:val="20"/>
                <w:szCs w:val="20"/>
              </w:rPr>
            </w:pPr>
          </w:p>
          <w:p w14:paraId="6074C2B3" w14:textId="77777777" w:rsidR="00655F2E" w:rsidRPr="00E61322" w:rsidRDefault="00655F2E" w:rsidP="00477852">
            <w:pPr>
              <w:rPr>
                <w:b/>
                <w:sz w:val="20"/>
                <w:szCs w:val="20"/>
              </w:rPr>
            </w:pPr>
            <w:r w:rsidRPr="00E61322">
              <w:rPr>
                <w:b/>
                <w:sz w:val="20"/>
                <w:szCs w:val="20"/>
              </w:rPr>
              <w:t xml:space="preserve">Директор </w:t>
            </w:r>
          </w:p>
          <w:p w14:paraId="7A5E4549" w14:textId="77777777" w:rsidR="00655F2E" w:rsidRPr="00E61322" w:rsidRDefault="00655F2E" w:rsidP="00477852">
            <w:pPr>
              <w:rPr>
                <w:sz w:val="20"/>
                <w:szCs w:val="20"/>
              </w:rPr>
            </w:pPr>
            <w:r w:rsidRPr="00E61322">
              <w:rPr>
                <w:b/>
                <w:sz w:val="20"/>
                <w:szCs w:val="20"/>
              </w:rPr>
              <w:t>______________________/П.В. Романцов/</w:t>
            </w:r>
          </w:p>
          <w:p w14:paraId="0D94EFD1" w14:textId="77777777" w:rsidR="00655F2E" w:rsidRPr="00E61322" w:rsidRDefault="00655F2E" w:rsidP="00477852">
            <w:pPr>
              <w:rPr>
                <w:b/>
                <w:sz w:val="20"/>
                <w:szCs w:val="20"/>
              </w:rPr>
            </w:pPr>
            <w:r w:rsidRPr="00E61322">
              <w:rPr>
                <w:sz w:val="20"/>
                <w:szCs w:val="20"/>
              </w:rPr>
              <w:t>м.п.</w:t>
            </w:r>
          </w:p>
          <w:p w14:paraId="25C0E6CA" w14:textId="77777777" w:rsidR="00655F2E" w:rsidRPr="00E61322" w:rsidRDefault="00655F2E" w:rsidP="00477852">
            <w:pPr>
              <w:rPr>
                <w:b/>
                <w:sz w:val="20"/>
                <w:szCs w:val="20"/>
              </w:rPr>
            </w:pPr>
          </w:p>
        </w:tc>
      </w:tr>
    </w:tbl>
    <w:p w14:paraId="701D65D7" w14:textId="77777777" w:rsidR="00655F2E" w:rsidRDefault="00655F2E" w:rsidP="00D0378D">
      <w:pPr>
        <w:pStyle w:val="ConsNonformat"/>
        <w:rPr>
          <w:rFonts w:ascii="Times New Roman" w:hAnsi="Times New Roman"/>
          <w:b/>
          <w:bCs/>
          <w:spacing w:val="20"/>
        </w:rPr>
      </w:pPr>
    </w:p>
    <w:sectPr w:rsidR="00655F2E" w:rsidSect="009423C4">
      <w:footerReference w:type="default" r:id="rId11"/>
      <w:pgSz w:w="12240" w:h="15840"/>
      <w:pgMar w:top="851" w:right="851" w:bottom="851"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C26AA" w14:textId="77777777" w:rsidR="005B4DF4" w:rsidRDefault="005B4DF4" w:rsidP="005C0EE0">
      <w:r>
        <w:separator/>
      </w:r>
    </w:p>
  </w:endnote>
  <w:endnote w:type="continuationSeparator" w:id="0">
    <w:p w14:paraId="74BA492F" w14:textId="77777777" w:rsidR="005B4DF4" w:rsidRDefault="005B4DF4" w:rsidP="005C0EE0">
      <w:r>
        <w:continuationSeparator/>
      </w:r>
    </w:p>
  </w:endnote>
  <w:endnote w:type="continuationNotice" w:id="1">
    <w:p w14:paraId="0E9D1764" w14:textId="77777777" w:rsidR="005B4DF4" w:rsidRDefault="005B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57707" w14:textId="77777777" w:rsidR="00853FD6" w:rsidRDefault="00853F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61646" w14:textId="77777777" w:rsidR="005B4DF4" w:rsidRDefault="005B4DF4" w:rsidP="005C0EE0">
      <w:r>
        <w:separator/>
      </w:r>
    </w:p>
  </w:footnote>
  <w:footnote w:type="continuationSeparator" w:id="0">
    <w:p w14:paraId="3FF58A42" w14:textId="77777777" w:rsidR="005B4DF4" w:rsidRDefault="005B4DF4" w:rsidP="005C0EE0">
      <w:r>
        <w:continuationSeparator/>
      </w:r>
    </w:p>
  </w:footnote>
  <w:footnote w:type="continuationNotice" w:id="1">
    <w:p w14:paraId="43D54CE1" w14:textId="77777777" w:rsidR="005B4DF4" w:rsidRDefault="005B4D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46"/>
        </w:tabs>
        <w:ind w:left="4046"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3B84740"/>
    <w:multiLevelType w:val="multilevel"/>
    <w:tmpl w:val="81CCE2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5" w15:restartNumberingAfterBreak="0">
    <w:nsid w:val="392464DB"/>
    <w:multiLevelType w:val="multilevel"/>
    <w:tmpl w:val="09FE9A8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3C8150AC"/>
    <w:multiLevelType w:val="multilevel"/>
    <w:tmpl w:val="4D622DE2"/>
    <w:lvl w:ilvl="0">
      <w:start w:val="4"/>
      <w:numFmt w:val="decimal"/>
      <w:lvlText w:val="%1."/>
      <w:lvlJc w:val="left"/>
      <w:pPr>
        <w:ind w:left="360" w:hanging="360"/>
      </w:pPr>
      <w:rPr>
        <w:rFonts w:hint="default"/>
        <w:i w:val="0"/>
      </w:rPr>
    </w:lvl>
    <w:lvl w:ilvl="1">
      <w:start w:val="5"/>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8" w15:restartNumberingAfterBreak="0">
    <w:nsid w:val="3E702037"/>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442F0B15"/>
    <w:multiLevelType w:val="multilevel"/>
    <w:tmpl w:val="C0E00614"/>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 w15:restartNumberingAfterBreak="0">
    <w:nsid w:val="5A7331C1"/>
    <w:multiLevelType w:val="multilevel"/>
    <w:tmpl w:val="FD0EC1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2"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2B27962"/>
    <w:multiLevelType w:val="multilevel"/>
    <w:tmpl w:val="E20A3D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C42AC2"/>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num w:numId="1">
    <w:abstractNumId w:val="9"/>
  </w:num>
  <w:num w:numId="2">
    <w:abstractNumId w:val="11"/>
  </w:num>
  <w:num w:numId="3">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0"/>
  </w:num>
  <w:num w:numId="7">
    <w:abstractNumId w:val="2"/>
  </w:num>
  <w:num w:numId="8">
    <w:abstractNumId w:val="12"/>
  </w:num>
  <w:num w:numId="9">
    <w:abstractNumId w:val="13"/>
  </w:num>
  <w:num w:numId="10">
    <w:abstractNumId w:val="5"/>
  </w:num>
  <w:num w:numId="1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3"/>
  </w:num>
  <w:num w:numId="15">
    <w:abstractNumId w:val="15"/>
  </w:num>
  <w:num w:numId="16">
    <w:abstractNumId w:val="4"/>
  </w:num>
  <w:num w:numId="17">
    <w:abstractNumId w:val="10"/>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06F3"/>
    <w:rsid w:val="00001FE6"/>
    <w:rsid w:val="000035DE"/>
    <w:rsid w:val="00003E83"/>
    <w:rsid w:val="00006070"/>
    <w:rsid w:val="0000738C"/>
    <w:rsid w:val="00007763"/>
    <w:rsid w:val="000105D8"/>
    <w:rsid w:val="000107F1"/>
    <w:rsid w:val="00015D04"/>
    <w:rsid w:val="00017D03"/>
    <w:rsid w:val="00020636"/>
    <w:rsid w:val="00021A38"/>
    <w:rsid w:val="000273EB"/>
    <w:rsid w:val="00031601"/>
    <w:rsid w:val="0003174F"/>
    <w:rsid w:val="00031A18"/>
    <w:rsid w:val="0003266D"/>
    <w:rsid w:val="00032BA3"/>
    <w:rsid w:val="000347CD"/>
    <w:rsid w:val="00036BBD"/>
    <w:rsid w:val="00037521"/>
    <w:rsid w:val="00037874"/>
    <w:rsid w:val="000410A9"/>
    <w:rsid w:val="00041461"/>
    <w:rsid w:val="00041892"/>
    <w:rsid w:val="00044697"/>
    <w:rsid w:val="00045703"/>
    <w:rsid w:val="00046120"/>
    <w:rsid w:val="000468EB"/>
    <w:rsid w:val="00047076"/>
    <w:rsid w:val="00051B3B"/>
    <w:rsid w:val="00054190"/>
    <w:rsid w:val="0005552D"/>
    <w:rsid w:val="0005598A"/>
    <w:rsid w:val="000564AC"/>
    <w:rsid w:val="00057458"/>
    <w:rsid w:val="000611AE"/>
    <w:rsid w:val="00061286"/>
    <w:rsid w:val="0006220A"/>
    <w:rsid w:val="000626FF"/>
    <w:rsid w:val="000633E9"/>
    <w:rsid w:val="00064AFB"/>
    <w:rsid w:val="00066B39"/>
    <w:rsid w:val="00066D5F"/>
    <w:rsid w:val="00066D91"/>
    <w:rsid w:val="000675AC"/>
    <w:rsid w:val="00073818"/>
    <w:rsid w:val="00073C66"/>
    <w:rsid w:val="00075066"/>
    <w:rsid w:val="00075445"/>
    <w:rsid w:val="00080033"/>
    <w:rsid w:val="00081220"/>
    <w:rsid w:val="000870AA"/>
    <w:rsid w:val="00087E51"/>
    <w:rsid w:val="00090176"/>
    <w:rsid w:val="00090214"/>
    <w:rsid w:val="000903F4"/>
    <w:rsid w:val="000906B2"/>
    <w:rsid w:val="00093EE4"/>
    <w:rsid w:val="00094423"/>
    <w:rsid w:val="00094509"/>
    <w:rsid w:val="00094C97"/>
    <w:rsid w:val="00094F9E"/>
    <w:rsid w:val="00095AC4"/>
    <w:rsid w:val="0009698C"/>
    <w:rsid w:val="00097981"/>
    <w:rsid w:val="00097AA3"/>
    <w:rsid w:val="000A1048"/>
    <w:rsid w:val="000A1227"/>
    <w:rsid w:val="000A4BE3"/>
    <w:rsid w:val="000A653E"/>
    <w:rsid w:val="000A6EE9"/>
    <w:rsid w:val="000A73D0"/>
    <w:rsid w:val="000A7B2E"/>
    <w:rsid w:val="000B0C59"/>
    <w:rsid w:val="000B1B20"/>
    <w:rsid w:val="000B1E0C"/>
    <w:rsid w:val="000B29B9"/>
    <w:rsid w:val="000B31A0"/>
    <w:rsid w:val="000B6E74"/>
    <w:rsid w:val="000C1063"/>
    <w:rsid w:val="000C3293"/>
    <w:rsid w:val="000C5BC1"/>
    <w:rsid w:val="000C5BF0"/>
    <w:rsid w:val="000C5E80"/>
    <w:rsid w:val="000C69AF"/>
    <w:rsid w:val="000C789E"/>
    <w:rsid w:val="000D1711"/>
    <w:rsid w:val="000D180F"/>
    <w:rsid w:val="000D265C"/>
    <w:rsid w:val="000D33B3"/>
    <w:rsid w:val="000D3CF4"/>
    <w:rsid w:val="000D6C88"/>
    <w:rsid w:val="000D70D4"/>
    <w:rsid w:val="000D7188"/>
    <w:rsid w:val="000E0067"/>
    <w:rsid w:val="000E1EF2"/>
    <w:rsid w:val="000E3335"/>
    <w:rsid w:val="000E4DAB"/>
    <w:rsid w:val="000E5C8B"/>
    <w:rsid w:val="000E6754"/>
    <w:rsid w:val="000E6EFB"/>
    <w:rsid w:val="000E7703"/>
    <w:rsid w:val="000E77A2"/>
    <w:rsid w:val="000F0CDD"/>
    <w:rsid w:val="000F2883"/>
    <w:rsid w:val="000F3084"/>
    <w:rsid w:val="000F3F8A"/>
    <w:rsid w:val="000F5163"/>
    <w:rsid w:val="000F7909"/>
    <w:rsid w:val="001028F8"/>
    <w:rsid w:val="001034F7"/>
    <w:rsid w:val="00105A93"/>
    <w:rsid w:val="00105E0F"/>
    <w:rsid w:val="00106316"/>
    <w:rsid w:val="001102FE"/>
    <w:rsid w:val="00111258"/>
    <w:rsid w:val="00111583"/>
    <w:rsid w:val="00114362"/>
    <w:rsid w:val="00114644"/>
    <w:rsid w:val="00117B6C"/>
    <w:rsid w:val="0012020A"/>
    <w:rsid w:val="00120456"/>
    <w:rsid w:val="00120A1E"/>
    <w:rsid w:val="00121CDE"/>
    <w:rsid w:val="001220EA"/>
    <w:rsid w:val="00124F63"/>
    <w:rsid w:val="001256CA"/>
    <w:rsid w:val="0013098F"/>
    <w:rsid w:val="00134C37"/>
    <w:rsid w:val="00134DCF"/>
    <w:rsid w:val="00135343"/>
    <w:rsid w:val="0013549A"/>
    <w:rsid w:val="00140400"/>
    <w:rsid w:val="00141CB5"/>
    <w:rsid w:val="00144C1E"/>
    <w:rsid w:val="001461E8"/>
    <w:rsid w:val="00150912"/>
    <w:rsid w:val="001513C6"/>
    <w:rsid w:val="00152193"/>
    <w:rsid w:val="001526DD"/>
    <w:rsid w:val="0015301F"/>
    <w:rsid w:val="001536D1"/>
    <w:rsid w:val="00154041"/>
    <w:rsid w:val="001542E0"/>
    <w:rsid w:val="00155EC5"/>
    <w:rsid w:val="00155EEB"/>
    <w:rsid w:val="001618F6"/>
    <w:rsid w:val="00162A18"/>
    <w:rsid w:val="001661B4"/>
    <w:rsid w:val="00166BD7"/>
    <w:rsid w:val="00167364"/>
    <w:rsid w:val="00167D11"/>
    <w:rsid w:val="00170F72"/>
    <w:rsid w:val="00174ABB"/>
    <w:rsid w:val="00175E29"/>
    <w:rsid w:val="001760AA"/>
    <w:rsid w:val="00177413"/>
    <w:rsid w:val="001776B3"/>
    <w:rsid w:val="001801B5"/>
    <w:rsid w:val="00181F40"/>
    <w:rsid w:val="00182BA3"/>
    <w:rsid w:val="00184E19"/>
    <w:rsid w:val="001857EB"/>
    <w:rsid w:val="001902FF"/>
    <w:rsid w:val="00194192"/>
    <w:rsid w:val="00194C19"/>
    <w:rsid w:val="00194D21"/>
    <w:rsid w:val="001A059E"/>
    <w:rsid w:val="001A1217"/>
    <w:rsid w:val="001A2397"/>
    <w:rsid w:val="001A3115"/>
    <w:rsid w:val="001A3EF9"/>
    <w:rsid w:val="001A7D05"/>
    <w:rsid w:val="001B3536"/>
    <w:rsid w:val="001B5668"/>
    <w:rsid w:val="001C049F"/>
    <w:rsid w:val="001C2503"/>
    <w:rsid w:val="001C7597"/>
    <w:rsid w:val="001D1640"/>
    <w:rsid w:val="001D5A89"/>
    <w:rsid w:val="001D5D82"/>
    <w:rsid w:val="001E21BC"/>
    <w:rsid w:val="001E241A"/>
    <w:rsid w:val="001E25B8"/>
    <w:rsid w:val="001E289D"/>
    <w:rsid w:val="001E3AF3"/>
    <w:rsid w:val="001F02EA"/>
    <w:rsid w:val="001F0D98"/>
    <w:rsid w:val="001F14E1"/>
    <w:rsid w:val="001F17CF"/>
    <w:rsid w:val="001F2824"/>
    <w:rsid w:val="001F3465"/>
    <w:rsid w:val="001F358F"/>
    <w:rsid w:val="001F5E7D"/>
    <w:rsid w:val="001F74CF"/>
    <w:rsid w:val="002006C6"/>
    <w:rsid w:val="00200EC2"/>
    <w:rsid w:val="002028C1"/>
    <w:rsid w:val="002053F6"/>
    <w:rsid w:val="002069F9"/>
    <w:rsid w:val="00206E05"/>
    <w:rsid w:val="002103FE"/>
    <w:rsid w:val="00210605"/>
    <w:rsid w:val="00212B11"/>
    <w:rsid w:val="00213E70"/>
    <w:rsid w:val="0021416A"/>
    <w:rsid w:val="0021463D"/>
    <w:rsid w:val="0021494B"/>
    <w:rsid w:val="00217E0E"/>
    <w:rsid w:val="00220FB3"/>
    <w:rsid w:val="00225EDE"/>
    <w:rsid w:val="00227DEA"/>
    <w:rsid w:val="00230087"/>
    <w:rsid w:val="00230752"/>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21F"/>
    <w:rsid w:val="002472B0"/>
    <w:rsid w:val="00247383"/>
    <w:rsid w:val="002505C4"/>
    <w:rsid w:val="00250695"/>
    <w:rsid w:val="0025211C"/>
    <w:rsid w:val="00252CE5"/>
    <w:rsid w:val="002542A5"/>
    <w:rsid w:val="002570FE"/>
    <w:rsid w:val="00257678"/>
    <w:rsid w:val="00260721"/>
    <w:rsid w:val="002617A7"/>
    <w:rsid w:val="00262147"/>
    <w:rsid w:val="00263CE6"/>
    <w:rsid w:val="00264527"/>
    <w:rsid w:val="00264FDD"/>
    <w:rsid w:val="00271040"/>
    <w:rsid w:val="00271246"/>
    <w:rsid w:val="002719F1"/>
    <w:rsid w:val="00271F4A"/>
    <w:rsid w:val="002746B0"/>
    <w:rsid w:val="00274EBC"/>
    <w:rsid w:val="002756FE"/>
    <w:rsid w:val="00276038"/>
    <w:rsid w:val="002776E6"/>
    <w:rsid w:val="00277C19"/>
    <w:rsid w:val="00277EB6"/>
    <w:rsid w:val="00285223"/>
    <w:rsid w:val="00286327"/>
    <w:rsid w:val="00290238"/>
    <w:rsid w:val="002905F3"/>
    <w:rsid w:val="00291827"/>
    <w:rsid w:val="00292E65"/>
    <w:rsid w:val="00294DDC"/>
    <w:rsid w:val="00297548"/>
    <w:rsid w:val="00297794"/>
    <w:rsid w:val="0029797F"/>
    <w:rsid w:val="002A0CE9"/>
    <w:rsid w:val="002A299E"/>
    <w:rsid w:val="002A4429"/>
    <w:rsid w:val="002A4F27"/>
    <w:rsid w:val="002A6476"/>
    <w:rsid w:val="002A7B1E"/>
    <w:rsid w:val="002B0839"/>
    <w:rsid w:val="002B097F"/>
    <w:rsid w:val="002B1019"/>
    <w:rsid w:val="002B3230"/>
    <w:rsid w:val="002B3382"/>
    <w:rsid w:val="002C036B"/>
    <w:rsid w:val="002C08CE"/>
    <w:rsid w:val="002C1572"/>
    <w:rsid w:val="002C2B0E"/>
    <w:rsid w:val="002C368B"/>
    <w:rsid w:val="002C5580"/>
    <w:rsid w:val="002C5597"/>
    <w:rsid w:val="002C5A03"/>
    <w:rsid w:val="002C7762"/>
    <w:rsid w:val="002C7C8A"/>
    <w:rsid w:val="002D07D0"/>
    <w:rsid w:val="002D1A92"/>
    <w:rsid w:val="002D3203"/>
    <w:rsid w:val="002D48F0"/>
    <w:rsid w:val="002D5138"/>
    <w:rsid w:val="002D721B"/>
    <w:rsid w:val="002E0ADB"/>
    <w:rsid w:val="002E0BE0"/>
    <w:rsid w:val="002E274E"/>
    <w:rsid w:val="002E2F43"/>
    <w:rsid w:val="002E5CE9"/>
    <w:rsid w:val="002E65B3"/>
    <w:rsid w:val="002E6A7E"/>
    <w:rsid w:val="002F00A0"/>
    <w:rsid w:val="002F194A"/>
    <w:rsid w:val="002F1B89"/>
    <w:rsid w:val="002F416E"/>
    <w:rsid w:val="002F49C3"/>
    <w:rsid w:val="002F5C48"/>
    <w:rsid w:val="002F6C03"/>
    <w:rsid w:val="00301F52"/>
    <w:rsid w:val="003030C3"/>
    <w:rsid w:val="003032FB"/>
    <w:rsid w:val="00306275"/>
    <w:rsid w:val="00310BC5"/>
    <w:rsid w:val="00311264"/>
    <w:rsid w:val="00311564"/>
    <w:rsid w:val="003123B6"/>
    <w:rsid w:val="00315CA9"/>
    <w:rsid w:val="00317644"/>
    <w:rsid w:val="00317A4F"/>
    <w:rsid w:val="003212B0"/>
    <w:rsid w:val="00322530"/>
    <w:rsid w:val="00324737"/>
    <w:rsid w:val="00326334"/>
    <w:rsid w:val="00326D2F"/>
    <w:rsid w:val="00326F33"/>
    <w:rsid w:val="003322BA"/>
    <w:rsid w:val="0033293C"/>
    <w:rsid w:val="0033450F"/>
    <w:rsid w:val="003355E8"/>
    <w:rsid w:val="00335BF7"/>
    <w:rsid w:val="003369C0"/>
    <w:rsid w:val="00337C1F"/>
    <w:rsid w:val="003411B3"/>
    <w:rsid w:val="00341D53"/>
    <w:rsid w:val="00343368"/>
    <w:rsid w:val="00343EF8"/>
    <w:rsid w:val="00347A34"/>
    <w:rsid w:val="00351BAF"/>
    <w:rsid w:val="00351F22"/>
    <w:rsid w:val="00352733"/>
    <w:rsid w:val="00354614"/>
    <w:rsid w:val="00355CEE"/>
    <w:rsid w:val="003608AA"/>
    <w:rsid w:val="00360C1D"/>
    <w:rsid w:val="00360D08"/>
    <w:rsid w:val="00360E16"/>
    <w:rsid w:val="003624BC"/>
    <w:rsid w:val="00362DB8"/>
    <w:rsid w:val="00363CB9"/>
    <w:rsid w:val="00365256"/>
    <w:rsid w:val="00365981"/>
    <w:rsid w:val="00366A32"/>
    <w:rsid w:val="00366DD3"/>
    <w:rsid w:val="00371138"/>
    <w:rsid w:val="00371381"/>
    <w:rsid w:val="00374091"/>
    <w:rsid w:val="00376F20"/>
    <w:rsid w:val="00381E14"/>
    <w:rsid w:val="0039366F"/>
    <w:rsid w:val="00394EAC"/>
    <w:rsid w:val="00395891"/>
    <w:rsid w:val="003961C6"/>
    <w:rsid w:val="003971ED"/>
    <w:rsid w:val="003977C8"/>
    <w:rsid w:val="003A0CD4"/>
    <w:rsid w:val="003A0F2F"/>
    <w:rsid w:val="003A12D9"/>
    <w:rsid w:val="003A1482"/>
    <w:rsid w:val="003A167D"/>
    <w:rsid w:val="003A1B02"/>
    <w:rsid w:val="003A2B2D"/>
    <w:rsid w:val="003A5C1E"/>
    <w:rsid w:val="003A64EB"/>
    <w:rsid w:val="003A6D5A"/>
    <w:rsid w:val="003A700F"/>
    <w:rsid w:val="003A7ABF"/>
    <w:rsid w:val="003B206E"/>
    <w:rsid w:val="003B2077"/>
    <w:rsid w:val="003B29F7"/>
    <w:rsid w:val="003B573F"/>
    <w:rsid w:val="003B5A06"/>
    <w:rsid w:val="003B7079"/>
    <w:rsid w:val="003B753B"/>
    <w:rsid w:val="003C0AD1"/>
    <w:rsid w:val="003C0C1E"/>
    <w:rsid w:val="003C1541"/>
    <w:rsid w:val="003C1994"/>
    <w:rsid w:val="003C2397"/>
    <w:rsid w:val="003C2D04"/>
    <w:rsid w:val="003C4D83"/>
    <w:rsid w:val="003C59CB"/>
    <w:rsid w:val="003C7122"/>
    <w:rsid w:val="003D0902"/>
    <w:rsid w:val="003D24CD"/>
    <w:rsid w:val="003D3104"/>
    <w:rsid w:val="003D3DC4"/>
    <w:rsid w:val="003D690D"/>
    <w:rsid w:val="003D6A53"/>
    <w:rsid w:val="003E1761"/>
    <w:rsid w:val="003E1946"/>
    <w:rsid w:val="003E2296"/>
    <w:rsid w:val="003E258E"/>
    <w:rsid w:val="003E473B"/>
    <w:rsid w:val="003E4E72"/>
    <w:rsid w:val="003E58E2"/>
    <w:rsid w:val="003E6E2D"/>
    <w:rsid w:val="003F092A"/>
    <w:rsid w:val="003F3F3C"/>
    <w:rsid w:val="003F4725"/>
    <w:rsid w:val="003F52A3"/>
    <w:rsid w:val="003F54A8"/>
    <w:rsid w:val="003F5729"/>
    <w:rsid w:val="00400226"/>
    <w:rsid w:val="00400DA3"/>
    <w:rsid w:val="004011A1"/>
    <w:rsid w:val="00402E38"/>
    <w:rsid w:val="00405B48"/>
    <w:rsid w:val="00406634"/>
    <w:rsid w:val="00406DCD"/>
    <w:rsid w:val="004101E0"/>
    <w:rsid w:val="00411B7E"/>
    <w:rsid w:val="00412514"/>
    <w:rsid w:val="00412AF6"/>
    <w:rsid w:val="00416A6E"/>
    <w:rsid w:val="0042014B"/>
    <w:rsid w:val="0042067A"/>
    <w:rsid w:val="00421614"/>
    <w:rsid w:val="00421A6A"/>
    <w:rsid w:val="00422943"/>
    <w:rsid w:val="00422CF8"/>
    <w:rsid w:val="0042585C"/>
    <w:rsid w:val="004270C0"/>
    <w:rsid w:val="004319FF"/>
    <w:rsid w:val="00431C54"/>
    <w:rsid w:val="00431E65"/>
    <w:rsid w:val="00432545"/>
    <w:rsid w:val="0044204B"/>
    <w:rsid w:val="00442333"/>
    <w:rsid w:val="00442F3F"/>
    <w:rsid w:val="00443923"/>
    <w:rsid w:val="00443BDF"/>
    <w:rsid w:val="004457CD"/>
    <w:rsid w:val="00446221"/>
    <w:rsid w:val="00446BCA"/>
    <w:rsid w:val="0045033D"/>
    <w:rsid w:val="004505A1"/>
    <w:rsid w:val="00453368"/>
    <w:rsid w:val="00453EAB"/>
    <w:rsid w:val="00454980"/>
    <w:rsid w:val="00462223"/>
    <w:rsid w:val="0046223B"/>
    <w:rsid w:val="00462714"/>
    <w:rsid w:val="00465013"/>
    <w:rsid w:val="00465E02"/>
    <w:rsid w:val="00465E71"/>
    <w:rsid w:val="00466A74"/>
    <w:rsid w:val="00466F7A"/>
    <w:rsid w:val="00470239"/>
    <w:rsid w:val="00473E10"/>
    <w:rsid w:val="00476E47"/>
    <w:rsid w:val="00480257"/>
    <w:rsid w:val="004803D1"/>
    <w:rsid w:val="00482AD9"/>
    <w:rsid w:val="004852A9"/>
    <w:rsid w:val="004863AA"/>
    <w:rsid w:val="00487981"/>
    <w:rsid w:val="004904FA"/>
    <w:rsid w:val="004905E8"/>
    <w:rsid w:val="00491892"/>
    <w:rsid w:val="00494733"/>
    <w:rsid w:val="00495E35"/>
    <w:rsid w:val="0049747F"/>
    <w:rsid w:val="00497CB8"/>
    <w:rsid w:val="004A2FC6"/>
    <w:rsid w:val="004A3048"/>
    <w:rsid w:val="004A4F4D"/>
    <w:rsid w:val="004A5645"/>
    <w:rsid w:val="004A63B2"/>
    <w:rsid w:val="004A690E"/>
    <w:rsid w:val="004A75AF"/>
    <w:rsid w:val="004B0396"/>
    <w:rsid w:val="004B1321"/>
    <w:rsid w:val="004B292F"/>
    <w:rsid w:val="004B3E5E"/>
    <w:rsid w:val="004B5318"/>
    <w:rsid w:val="004B5546"/>
    <w:rsid w:val="004C0113"/>
    <w:rsid w:val="004C0AA6"/>
    <w:rsid w:val="004C27C0"/>
    <w:rsid w:val="004C2E11"/>
    <w:rsid w:val="004C4BDC"/>
    <w:rsid w:val="004C58E8"/>
    <w:rsid w:val="004C5B4E"/>
    <w:rsid w:val="004C6A5F"/>
    <w:rsid w:val="004C72C9"/>
    <w:rsid w:val="004C7393"/>
    <w:rsid w:val="004C7451"/>
    <w:rsid w:val="004D2D5D"/>
    <w:rsid w:val="004D37E7"/>
    <w:rsid w:val="004D6D71"/>
    <w:rsid w:val="004D718F"/>
    <w:rsid w:val="004E058A"/>
    <w:rsid w:val="004E063E"/>
    <w:rsid w:val="004E0F6A"/>
    <w:rsid w:val="004E1EAF"/>
    <w:rsid w:val="004E54EB"/>
    <w:rsid w:val="004E5F9D"/>
    <w:rsid w:val="004F020A"/>
    <w:rsid w:val="004F0490"/>
    <w:rsid w:val="004F0E5E"/>
    <w:rsid w:val="004F162E"/>
    <w:rsid w:val="004F3DDB"/>
    <w:rsid w:val="004F581B"/>
    <w:rsid w:val="004F5C06"/>
    <w:rsid w:val="004F7476"/>
    <w:rsid w:val="00500412"/>
    <w:rsid w:val="00500EEB"/>
    <w:rsid w:val="00501D7D"/>
    <w:rsid w:val="00502365"/>
    <w:rsid w:val="0050404E"/>
    <w:rsid w:val="00506F77"/>
    <w:rsid w:val="00510979"/>
    <w:rsid w:val="005120ED"/>
    <w:rsid w:val="00513E3F"/>
    <w:rsid w:val="005143CC"/>
    <w:rsid w:val="0051524B"/>
    <w:rsid w:val="00515E6A"/>
    <w:rsid w:val="00516667"/>
    <w:rsid w:val="0051690B"/>
    <w:rsid w:val="0051703D"/>
    <w:rsid w:val="005212B3"/>
    <w:rsid w:val="00521328"/>
    <w:rsid w:val="00521EC1"/>
    <w:rsid w:val="005229E4"/>
    <w:rsid w:val="005235AE"/>
    <w:rsid w:val="005238FA"/>
    <w:rsid w:val="0052401F"/>
    <w:rsid w:val="00524FA4"/>
    <w:rsid w:val="005277C1"/>
    <w:rsid w:val="00532E26"/>
    <w:rsid w:val="00532FAC"/>
    <w:rsid w:val="00535356"/>
    <w:rsid w:val="00536077"/>
    <w:rsid w:val="005363F5"/>
    <w:rsid w:val="00536ED7"/>
    <w:rsid w:val="0053763E"/>
    <w:rsid w:val="0053796A"/>
    <w:rsid w:val="00537C3E"/>
    <w:rsid w:val="00537F7C"/>
    <w:rsid w:val="005403B1"/>
    <w:rsid w:val="00540564"/>
    <w:rsid w:val="00541E60"/>
    <w:rsid w:val="005421DD"/>
    <w:rsid w:val="0054541F"/>
    <w:rsid w:val="005465C0"/>
    <w:rsid w:val="00546A0D"/>
    <w:rsid w:val="00547DAE"/>
    <w:rsid w:val="00552035"/>
    <w:rsid w:val="00553D5A"/>
    <w:rsid w:val="00554818"/>
    <w:rsid w:val="005548CC"/>
    <w:rsid w:val="00555271"/>
    <w:rsid w:val="0055554B"/>
    <w:rsid w:val="005562AD"/>
    <w:rsid w:val="005573A3"/>
    <w:rsid w:val="00557ACB"/>
    <w:rsid w:val="00557E7C"/>
    <w:rsid w:val="005615E7"/>
    <w:rsid w:val="00561E5E"/>
    <w:rsid w:val="0056464F"/>
    <w:rsid w:val="00565CCB"/>
    <w:rsid w:val="0057164B"/>
    <w:rsid w:val="00571D5A"/>
    <w:rsid w:val="00573908"/>
    <w:rsid w:val="0057485C"/>
    <w:rsid w:val="00574CAA"/>
    <w:rsid w:val="005759C5"/>
    <w:rsid w:val="00575AFF"/>
    <w:rsid w:val="00575F70"/>
    <w:rsid w:val="005775C4"/>
    <w:rsid w:val="005800FF"/>
    <w:rsid w:val="005814C2"/>
    <w:rsid w:val="005817F0"/>
    <w:rsid w:val="00581E0B"/>
    <w:rsid w:val="005836E7"/>
    <w:rsid w:val="00583EE1"/>
    <w:rsid w:val="00583FC4"/>
    <w:rsid w:val="0058413F"/>
    <w:rsid w:val="00584918"/>
    <w:rsid w:val="00585574"/>
    <w:rsid w:val="005859A3"/>
    <w:rsid w:val="00586F09"/>
    <w:rsid w:val="00586FBF"/>
    <w:rsid w:val="00587284"/>
    <w:rsid w:val="0059100C"/>
    <w:rsid w:val="005945FD"/>
    <w:rsid w:val="00595D23"/>
    <w:rsid w:val="00596639"/>
    <w:rsid w:val="00596802"/>
    <w:rsid w:val="005972BA"/>
    <w:rsid w:val="005A1EFA"/>
    <w:rsid w:val="005A4B95"/>
    <w:rsid w:val="005A542A"/>
    <w:rsid w:val="005A5653"/>
    <w:rsid w:val="005A6911"/>
    <w:rsid w:val="005B2F2F"/>
    <w:rsid w:val="005B4DF4"/>
    <w:rsid w:val="005B4EFF"/>
    <w:rsid w:val="005B5318"/>
    <w:rsid w:val="005B5D30"/>
    <w:rsid w:val="005B60B2"/>
    <w:rsid w:val="005B64FE"/>
    <w:rsid w:val="005C0ADB"/>
    <w:rsid w:val="005C0EE0"/>
    <w:rsid w:val="005C251C"/>
    <w:rsid w:val="005C4F94"/>
    <w:rsid w:val="005C4FC8"/>
    <w:rsid w:val="005C6810"/>
    <w:rsid w:val="005D06CD"/>
    <w:rsid w:val="005D1029"/>
    <w:rsid w:val="005D106E"/>
    <w:rsid w:val="005D4589"/>
    <w:rsid w:val="005D5A82"/>
    <w:rsid w:val="005D78F3"/>
    <w:rsid w:val="005E06F5"/>
    <w:rsid w:val="005E2936"/>
    <w:rsid w:val="005E29CF"/>
    <w:rsid w:val="005E2CF3"/>
    <w:rsid w:val="005E398D"/>
    <w:rsid w:val="005E40BD"/>
    <w:rsid w:val="005E4885"/>
    <w:rsid w:val="005E6851"/>
    <w:rsid w:val="005E6B82"/>
    <w:rsid w:val="005F27A8"/>
    <w:rsid w:val="005F41DB"/>
    <w:rsid w:val="005F5181"/>
    <w:rsid w:val="005F7E34"/>
    <w:rsid w:val="00602D8F"/>
    <w:rsid w:val="0060437D"/>
    <w:rsid w:val="00605EA0"/>
    <w:rsid w:val="0061044D"/>
    <w:rsid w:val="006108C2"/>
    <w:rsid w:val="006113A1"/>
    <w:rsid w:val="006118B2"/>
    <w:rsid w:val="00611F59"/>
    <w:rsid w:val="00614384"/>
    <w:rsid w:val="00616404"/>
    <w:rsid w:val="00617286"/>
    <w:rsid w:val="0061791E"/>
    <w:rsid w:val="00620646"/>
    <w:rsid w:val="00620A51"/>
    <w:rsid w:val="00620F02"/>
    <w:rsid w:val="0062396F"/>
    <w:rsid w:val="0062417F"/>
    <w:rsid w:val="00624848"/>
    <w:rsid w:val="00625790"/>
    <w:rsid w:val="00626730"/>
    <w:rsid w:val="006268B5"/>
    <w:rsid w:val="00626C2F"/>
    <w:rsid w:val="00630420"/>
    <w:rsid w:val="00630C6F"/>
    <w:rsid w:val="00630E0A"/>
    <w:rsid w:val="006312FF"/>
    <w:rsid w:val="006324BE"/>
    <w:rsid w:val="00632F18"/>
    <w:rsid w:val="0063558D"/>
    <w:rsid w:val="00636EAA"/>
    <w:rsid w:val="00637F53"/>
    <w:rsid w:val="0064266B"/>
    <w:rsid w:val="00643CF5"/>
    <w:rsid w:val="00644819"/>
    <w:rsid w:val="00644B13"/>
    <w:rsid w:val="00645466"/>
    <w:rsid w:val="00651214"/>
    <w:rsid w:val="00655D31"/>
    <w:rsid w:val="00655F2E"/>
    <w:rsid w:val="00656416"/>
    <w:rsid w:val="006569BC"/>
    <w:rsid w:val="00656A7A"/>
    <w:rsid w:val="006576E2"/>
    <w:rsid w:val="00660783"/>
    <w:rsid w:val="00660AB0"/>
    <w:rsid w:val="00662D13"/>
    <w:rsid w:val="006634DE"/>
    <w:rsid w:val="00663A6D"/>
    <w:rsid w:val="00664D35"/>
    <w:rsid w:val="00666299"/>
    <w:rsid w:val="006668E8"/>
    <w:rsid w:val="00666F43"/>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3464"/>
    <w:rsid w:val="006945E2"/>
    <w:rsid w:val="00694958"/>
    <w:rsid w:val="00695D0E"/>
    <w:rsid w:val="0069677D"/>
    <w:rsid w:val="0069795F"/>
    <w:rsid w:val="006A2CAF"/>
    <w:rsid w:val="006A60B5"/>
    <w:rsid w:val="006A7046"/>
    <w:rsid w:val="006A759F"/>
    <w:rsid w:val="006B1A46"/>
    <w:rsid w:val="006B3655"/>
    <w:rsid w:val="006B54C8"/>
    <w:rsid w:val="006B611A"/>
    <w:rsid w:val="006B6561"/>
    <w:rsid w:val="006B6CE0"/>
    <w:rsid w:val="006B7FC0"/>
    <w:rsid w:val="006C0698"/>
    <w:rsid w:val="006C1728"/>
    <w:rsid w:val="006C1B58"/>
    <w:rsid w:val="006C36B3"/>
    <w:rsid w:val="006C438E"/>
    <w:rsid w:val="006C5687"/>
    <w:rsid w:val="006D1F7E"/>
    <w:rsid w:val="006D23CE"/>
    <w:rsid w:val="006D42C1"/>
    <w:rsid w:val="006D6AE0"/>
    <w:rsid w:val="006D786C"/>
    <w:rsid w:val="006E147D"/>
    <w:rsid w:val="006E31F5"/>
    <w:rsid w:val="006E3C59"/>
    <w:rsid w:val="006F1D1C"/>
    <w:rsid w:val="006F2E9B"/>
    <w:rsid w:val="006F321C"/>
    <w:rsid w:val="006F3EEC"/>
    <w:rsid w:val="006F4062"/>
    <w:rsid w:val="006F5E4C"/>
    <w:rsid w:val="006F797D"/>
    <w:rsid w:val="006F7ADB"/>
    <w:rsid w:val="00701903"/>
    <w:rsid w:val="007030F7"/>
    <w:rsid w:val="00705DE6"/>
    <w:rsid w:val="00707D77"/>
    <w:rsid w:val="007103EE"/>
    <w:rsid w:val="00710661"/>
    <w:rsid w:val="00711675"/>
    <w:rsid w:val="007127E4"/>
    <w:rsid w:val="007138B4"/>
    <w:rsid w:val="00717171"/>
    <w:rsid w:val="007177A5"/>
    <w:rsid w:val="007201AC"/>
    <w:rsid w:val="00720A5C"/>
    <w:rsid w:val="00722477"/>
    <w:rsid w:val="00722945"/>
    <w:rsid w:val="00722EDB"/>
    <w:rsid w:val="00722F52"/>
    <w:rsid w:val="00723319"/>
    <w:rsid w:val="00723685"/>
    <w:rsid w:val="00723BC3"/>
    <w:rsid w:val="00723C82"/>
    <w:rsid w:val="007250CB"/>
    <w:rsid w:val="007250F5"/>
    <w:rsid w:val="007257CD"/>
    <w:rsid w:val="00725CE3"/>
    <w:rsid w:val="00726F4A"/>
    <w:rsid w:val="007306C3"/>
    <w:rsid w:val="00731180"/>
    <w:rsid w:val="0073120E"/>
    <w:rsid w:val="00732223"/>
    <w:rsid w:val="007324F1"/>
    <w:rsid w:val="00737829"/>
    <w:rsid w:val="00737FB2"/>
    <w:rsid w:val="00742303"/>
    <w:rsid w:val="00744862"/>
    <w:rsid w:val="00745D5E"/>
    <w:rsid w:val="00746EF1"/>
    <w:rsid w:val="00747DAC"/>
    <w:rsid w:val="00750115"/>
    <w:rsid w:val="00750C6A"/>
    <w:rsid w:val="00750D3E"/>
    <w:rsid w:val="00752F07"/>
    <w:rsid w:val="0075343F"/>
    <w:rsid w:val="007538E3"/>
    <w:rsid w:val="00755EE3"/>
    <w:rsid w:val="00756118"/>
    <w:rsid w:val="0076078F"/>
    <w:rsid w:val="00760998"/>
    <w:rsid w:val="0076120C"/>
    <w:rsid w:val="0076175F"/>
    <w:rsid w:val="007619C7"/>
    <w:rsid w:val="007620E6"/>
    <w:rsid w:val="00764AE9"/>
    <w:rsid w:val="00765B9A"/>
    <w:rsid w:val="007662DC"/>
    <w:rsid w:val="007666B6"/>
    <w:rsid w:val="00770119"/>
    <w:rsid w:val="007711AA"/>
    <w:rsid w:val="00774EFD"/>
    <w:rsid w:val="00775E41"/>
    <w:rsid w:val="00776479"/>
    <w:rsid w:val="00780354"/>
    <w:rsid w:val="00780C08"/>
    <w:rsid w:val="0078175A"/>
    <w:rsid w:val="007868C0"/>
    <w:rsid w:val="00786CAB"/>
    <w:rsid w:val="007905B1"/>
    <w:rsid w:val="00790F1D"/>
    <w:rsid w:val="00791177"/>
    <w:rsid w:val="007914D8"/>
    <w:rsid w:val="00791659"/>
    <w:rsid w:val="007926BB"/>
    <w:rsid w:val="0079299C"/>
    <w:rsid w:val="00792B08"/>
    <w:rsid w:val="007936F6"/>
    <w:rsid w:val="00793CB6"/>
    <w:rsid w:val="00794F14"/>
    <w:rsid w:val="00797129"/>
    <w:rsid w:val="007A15F0"/>
    <w:rsid w:val="007A46D3"/>
    <w:rsid w:val="007A6696"/>
    <w:rsid w:val="007A73CD"/>
    <w:rsid w:val="007B11B5"/>
    <w:rsid w:val="007B2283"/>
    <w:rsid w:val="007B4E16"/>
    <w:rsid w:val="007B522F"/>
    <w:rsid w:val="007B61F4"/>
    <w:rsid w:val="007B639C"/>
    <w:rsid w:val="007B7340"/>
    <w:rsid w:val="007B7CE9"/>
    <w:rsid w:val="007C0E27"/>
    <w:rsid w:val="007C42F7"/>
    <w:rsid w:val="007C4913"/>
    <w:rsid w:val="007C5E91"/>
    <w:rsid w:val="007C6CE5"/>
    <w:rsid w:val="007D19A5"/>
    <w:rsid w:val="007D2D09"/>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577F"/>
    <w:rsid w:val="007F68B5"/>
    <w:rsid w:val="007F6CB6"/>
    <w:rsid w:val="007F7CDE"/>
    <w:rsid w:val="00800451"/>
    <w:rsid w:val="00802177"/>
    <w:rsid w:val="00802916"/>
    <w:rsid w:val="0080315B"/>
    <w:rsid w:val="008033FD"/>
    <w:rsid w:val="008040E4"/>
    <w:rsid w:val="00805819"/>
    <w:rsid w:val="00805A41"/>
    <w:rsid w:val="00807546"/>
    <w:rsid w:val="008076FB"/>
    <w:rsid w:val="00810114"/>
    <w:rsid w:val="0081021F"/>
    <w:rsid w:val="00810A25"/>
    <w:rsid w:val="00810AC3"/>
    <w:rsid w:val="00812C75"/>
    <w:rsid w:val="0081305F"/>
    <w:rsid w:val="00813ECF"/>
    <w:rsid w:val="00813F15"/>
    <w:rsid w:val="00816059"/>
    <w:rsid w:val="0081646E"/>
    <w:rsid w:val="00816816"/>
    <w:rsid w:val="00821351"/>
    <w:rsid w:val="00821AED"/>
    <w:rsid w:val="00823554"/>
    <w:rsid w:val="00824599"/>
    <w:rsid w:val="008258E7"/>
    <w:rsid w:val="00825F78"/>
    <w:rsid w:val="008261A7"/>
    <w:rsid w:val="00827945"/>
    <w:rsid w:val="00827FF8"/>
    <w:rsid w:val="008319F5"/>
    <w:rsid w:val="008323BC"/>
    <w:rsid w:val="00833D42"/>
    <w:rsid w:val="008344E7"/>
    <w:rsid w:val="00834BEC"/>
    <w:rsid w:val="00835034"/>
    <w:rsid w:val="00835F6B"/>
    <w:rsid w:val="0083773F"/>
    <w:rsid w:val="00841549"/>
    <w:rsid w:val="00841DD3"/>
    <w:rsid w:val="0084270C"/>
    <w:rsid w:val="0084273D"/>
    <w:rsid w:val="00842EFF"/>
    <w:rsid w:val="00843C94"/>
    <w:rsid w:val="00844E91"/>
    <w:rsid w:val="00845144"/>
    <w:rsid w:val="008453D2"/>
    <w:rsid w:val="008456CD"/>
    <w:rsid w:val="008465FA"/>
    <w:rsid w:val="0084664A"/>
    <w:rsid w:val="00847A45"/>
    <w:rsid w:val="00853039"/>
    <w:rsid w:val="00853FD6"/>
    <w:rsid w:val="00855137"/>
    <w:rsid w:val="00855979"/>
    <w:rsid w:val="00856B1B"/>
    <w:rsid w:val="00857489"/>
    <w:rsid w:val="00861139"/>
    <w:rsid w:val="00864DDA"/>
    <w:rsid w:val="0086552D"/>
    <w:rsid w:val="00865940"/>
    <w:rsid w:val="00870329"/>
    <w:rsid w:val="00872613"/>
    <w:rsid w:val="0087261D"/>
    <w:rsid w:val="00880951"/>
    <w:rsid w:val="00880AC0"/>
    <w:rsid w:val="00880C03"/>
    <w:rsid w:val="00881CB9"/>
    <w:rsid w:val="008821D7"/>
    <w:rsid w:val="00883777"/>
    <w:rsid w:val="00883F8E"/>
    <w:rsid w:val="00886D69"/>
    <w:rsid w:val="00887936"/>
    <w:rsid w:val="00887A26"/>
    <w:rsid w:val="00890007"/>
    <w:rsid w:val="0089041A"/>
    <w:rsid w:val="00890C0C"/>
    <w:rsid w:val="0089252A"/>
    <w:rsid w:val="00893EE3"/>
    <w:rsid w:val="00895427"/>
    <w:rsid w:val="00896078"/>
    <w:rsid w:val="00896FCA"/>
    <w:rsid w:val="008A0B8B"/>
    <w:rsid w:val="008A1966"/>
    <w:rsid w:val="008A41F2"/>
    <w:rsid w:val="008A58C7"/>
    <w:rsid w:val="008A782F"/>
    <w:rsid w:val="008B0791"/>
    <w:rsid w:val="008B4F08"/>
    <w:rsid w:val="008B6680"/>
    <w:rsid w:val="008C0BAA"/>
    <w:rsid w:val="008C17C3"/>
    <w:rsid w:val="008C52B3"/>
    <w:rsid w:val="008C59C8"/>
    <w:rsid w:val="008D1062"/>
    <w:rsid w:val="008D1940"/>
    <w:rsid w:val="008D33DB"/>
    <w:rsid w:val="008D3CB6"/>
    <w:rsid w:val="008D43F9"/>
    <w:rsid w:val="008D4AA4"/>
    <w:rsid w:val="008D4F5E"/>
    <w:rsid w:val="008D5056"/>
    <w:rsid w:val="008D64AD"/>
    <w:rsid w:val="008D7DF3"/>
    <w:rsid w:val="008E362D"/>
    <w:rsid w:val="008E481C"/>
    <w:rsid w:val="008E50CA"/>
    <w:rsid w:val="008E534C"/>
    <w:rsid w:val="008E5AD0"/>
    <w:rsid w:val="008E5C00"/>
    <w:rsid w:val="008E704A"/>
    <w:rsid w:val="008F0A59"/>
    <w:rsid w:val="008F1451"/>
    <w:rsid w:val="008F165B"/>
    <w:rsid w:val="008F3644"/>
    <w:rsid w:val="008F706E"/>
    <w:rsid w:val="0090098C"/>
    <w:rsid w:val="009010A5"/>
    <w:rsid w:val="0090110E"/>
    <w:rsid w:val="0090407D"/>
    <w:rsid w:val="009063C8"/>
    <w:rsid w:val="0090661F"/>
    <w:rsid w:val="0090708E"/>
    <w:rsid w:val="009079A5"/>
    <w:rsid w:val="00911345"/>
    <w:rsid w:val="009152D0"/>
    <w:rsid w:val="00915BCD"/>
    <w:rsid w:val="00915C05"/>
    <w:rsid w:val="00917DF3"/>
    <w:rsid w:val="00920A1A"/>
    <w:rsid w:val="00920C70"/>
    <w:rsid w:val="00921003"/>
    <w:rsid w:val="00922203"/>
    <w:rsid w:val="0092232A"/>
    <w:rsid w:val="009263FE"/>
    <w:rsid w:val="00927A44"/>
    <w:rsid w:val="009314B5"/>
    <w:rsid w:val="00931D8F"/>
    <w:rsid w:val="00931F19"/>
    <w:rsid w:val="00934F0A"/>
    <w:rsid w:val="009354C8"/>
    <w:rsid w:val="00937E3D"/>
    <w:rsid w:val="0094182A"/>
    <w:rsid w:val="009423C4"/>
    <w:rsid w:val="00942E5F"/>
    <w:rsid w:val="009431D6"/>
    <w:rsid w:val="00943A3F"/>
    <w:rsid w:val="00943D5A"/>
    <w:rsid w:val="00944F47"/>
    <w:rsid w:val="0094576F"/>
    <w:rsid w:val="00945898"/>
    <w:rsid w:val="00945E52"/>
    <w:rsid w:val="0094641D"/>
    <w:rsid w:val="0094653B"/>
    <w:rsid w:val="00947244"/>
    <w:rsid w:val="00947894"/>
    <w:rsid w:val="0095106C"/>
    <w:rsid w:val="0095109C"/>
    <w:rsid w:val="0095257A"/>
    <w:rsid w:val="00954AD8"/>
    <w:rsid w:val="009554BD"/>
    <w:rsid w:val="0095708C"/>
    <w:rsid w:val="0096013D"/>
    <w:rsid w:val="00960D13"/>
    <w:rsid w:val="00962937"/>
    <w:rsid w:val="00962D81"/>
    <w:rsid w:val="00962DEC"/>
    <w:rsid w:val="009632C7"/>
    <w:rsid w:val="00963492"/>
    <w:rsid w:val="00965B0C"/>
    <w:rsid w:val="009660BF"/>
    <w:rsid w:val="00967748"/>
    <w:rsid w:val="0097189A"/>
    <w:rsid w:val="00976FDC"/>
    <w:rsid w:val="00981B27"/>
    <w:rsid w:val="00983DEA"/>
    <w:rsid w:val="0098460F"/>
    <w:rsid w:val="009867CF"/>
    <w:rsid w:val="0098718E"/>
    <w:rsid w:val="00991628"/>
    <w:rsid w:val="009926F2"/>
    <w:rsid w:val="00993E69"/>
    <w:rsid w:val="00995B02"/>
    <w:rsid w:val="00997191"/>
    <w:rsid w:val="00997AC4"/>
    <w:rsid w:val="009A0348"/>
    <w:rsid w:val="009A1917"/>
    <w:rsid w:val="009A19F3"/>
    <w:rsid w:val="009A1B0D"/>
    <w:rsid w:val="009A288C"/>
    <w:rsid w:val="009A2E9A"/>
    <w:rsid w:val="009A367E"/>
    <w:rsid w:val="009A3A4D"/>
    <w:rsid w:val="009A3B7D"/>
    <w:rsid w:val="009A3D7D"/>
    <w:rsid w:val="009A4B49"/>
    <w:rsid w:val="009A578E"/>
    <w:rsid w:val="009A5A6E"/>
    <w:rsid w:val="009A5BAF"/>
    <w:rsid w:val="009B0C08"/>
    <w:rsid w:val="009B2636"/>
    <w:rsid w:val="009B29D7"/>
    <w:rsid w:val="009B359C"/>
    <w:rsid w:val="009B4A9E"/>
    <w:rsid w:val="009B59F9"/>
    <w:rsid w:val="009B5D15"/>
    <w:rsid w:val="009B75AD"/>
    <w:rsid w:val="009C24CA"/>
    <w:rsid w:val="009C3A05"/>
    <w:rsid w:val="009C438A"/>
    <w:rsid w:val="009C65CE"/>
    <w:rsid w:val="009D036B"/>
    <w:rsid w:val="009D04CA"/>
    <w:rsid w:val="009D0D18"/>
    <w:rsid w:val="009D32A1"/>
    <w:rsid w:val="009D52D9"/>
    <w:rsid w:val="009D7D25"/>
    <w:rsid w:val="009E0C73"/>
    <w:rsid w:val="009E1B64"/>
    <w:rsid w:val="009E2770"/>
    <w:rsid w:val="009E30D4"/>
    <w:rsid w:val="009E3E91"/>
    <w:rsid w:val="009E51EB"/>
    <w:rsid w:val="009E649D"/>
    <w:rsid w:val="009F2656"/>
    <w:rsid w:val="009F33FE"/>
    <w:rsid w:val="009F4825"/>
    <w:rsid w:val="009F5CBF"/>
    <w:rsid w:val="00A019D1"/>
    <w:rsid w:val="00A01CA1"/>
    <w:rsid w:val="00A0347E"/>
    <w:rsid w:val="00A041C1"/>
    <w:rsid w:val="00A04C7E"/>
    <w:rsid w:val="00A0543B"/>
    <w:rsid w:val="00A06B67"/>
    <w:rsid w:val="00A102C2"/>
    <w:rsid w:val="00A10446"/>
    <w:rsid w:val="00A10E32"/>
    <w:rsid w:val="00A110FC"/>
    <w:rsid w:val="00A14BF6"/>
    <w:rsid w:val="00A20D7E"/>
    <w:rsid w:val="00A214E1"/>
    <w:rsid w:val="00A23F88"/>
    <w:rsid w:val="00A27136"/>
    <w:rsid w:val="00A314D1"/>
    <w:rsid w:val="00A323C3"/>
    <w:rsid w:val="00A33850"/>
    <w:rsid w:val="00A339F7"/>
    <w:rsid w:val="00A3505E"/>
    <w:rsid w:val="00A37036"/>
    <w:rsid w:val="00A37E96"/>
    <w:rsid w:val="00A4023D"/>
    <w:rsid w:val="00A4127E"/>
    <w:rsid w:val="00A41CCC"/>
    <w:rsid w:val="00A44780"/>
    <w:rsid w:val="00A44B4C"/>
    <w:rsid w:val="00A4533F"/>
    <w:rsid w:val="00A46701"/>
    <w:rsid w:val="00A46748"/>
    <w:rsid w:val="00A53830"/>
    <w:rsid w:val="00A53EF7"/>
    <w:rsid w:val="00A57A8C"/>
    <w:rsid w:val="00A61BAE"/>
    <w:rsid w:val="00A61F08"/>
    <w:rsid w:val="00A630D3"/>
    <w:rsid w:val="00A634DB"/>
    <w:rsid w:val="00A66259"/>
    <w:rsid w:val="00A6677D"/>
    <w:rsid w:val="00A66F12"/>
    <w:rsid w:val="00A675C0"/>
    <w:rsid w:val="00A70C5B"/>
    <w:rsid w:val="00A71214"/>
    <w:rsid w:val="00A727D8"/>
    <w:rsid w:val="00A72B34"/>
    <w:rsid w:val="00A73E16"/>
    <w:rsid w:val="00A75394"/>
    <w:rsid w:val="00A76EA9"/>
    <w:rsid w:val="00A771EA"/>
    <w:rsid w:val="00A80FA7"/>
    <w:rsid w:val="00A81EB2"/>
    <w:rsid w:val="00A82C28"/>
    <w:rsid w:val="00A82CD5"/>
    <w:rsid w:val="00A82D70"/>
    <w:rsid w:val="00A849F8"/>
    <w:rsid w:val="00A85143"/>
    <w:rsid w:val="00A91152"/>
    <w:rsid w:val="00A9138D"/>
    <w:rsid w:val="00A91FB2"/>
    <w:rsid w:val="00A97763"/>
    <w:rsid w:val="00AA0DA7"/>
    <w:rsid w:val="00AA2A05"/>
    <w:rsid w:val="00AA2DA7"/>
    <w:rsid w:val="00AA330C"/>
    <w:rsid w:val="00AA3AB5"/>
    <w:rsid w:val="00AA7079"/>
    <w:rsid w:val="00AA7D4C"/>
    <w:rsid w:val="00AB0E51"/>
    <w:rsid w:val="00AB1AF4"/>
    <w:rsid w:val="00AB535C"/>
    <w:rsid w:val="00AB57A2"/>
    <w:rsid w:val="00AB5D73"/>
    <w:rsid w:val="00AB5DFF"/>
    <w:rsid w:val="00AB631A"/>
    <w:rsid w:val="00AB68CD"/>
    <w:rsid w:val="00AB770F"/>
    <w:rsid w:val="00AB7AE8"/>
    <w:rsid w:val="00AC3196"/>
    <w:rsid w:val="00AC337B"/>
    <w:rsid w:val="00AC3822"/>
    <w:rsid w:val="00AC3BF1"/>
    <w:rsid w:val="00AC3C39"/>
    <w:rsid w:val="00AC4767"/>
    <w:rsid w:val="00AC6475"/>
    <w:rsid w:val="00AD0E64"/>
    <w:rsid w:val="00AD1818"/>
    <w:rsid w:val="00AD70A2"/>
    <w:rsid w:val="00AE0BFB"/>
    <w:rsid w:val="00AE1ABE"/>
    <w:rsid w:val="00AE454E"/>
    <w:rsid w:val="00AE4F29"/>
    <w:rsid w:val="00AE6175"/>
    <w:rsid w:val="00AE6497"/>
    <w:rsid w:val="00AE69CF"/>
    <w:rsid w:val="00AF07F2"/>
    <w:rsid w:val="00AF08C9"/>
    <w:rsid w:val="00AF4616"/>
    <w:rsid w:val="00AF4FE2"/>
    <w:rsid w:val="00B0030D"/>
    <w:rsid w:val="00B014AE"/>
    <w:rsid w:val="00B015CB"/>
    <w:rsid w:val="00B01CE9"/>
    <w:rsid w:val="00B02A22"/>
    <w:rsid w:val="00B0307F"/>
    <w:rsid w:val="00B032D7"/>
    <w:rsid w:val="00B03AD7"/>
    <w:rsid w:val="00B03EC4"/>
    <w:rsid w:val="00B05B6D"/>
    <w:rsid w:val="00B113CA"/>
    <w:rsid w:val="00B125B2"/>
    <w:rsid w:val="00B15AB7"/>
    <w:rsid w:val="00B17587"/>
    <w:rsid w:val="00B210B7"/>
    <w:rsid w:val="00B211D3"/>
    <w:rsid w:val="00B2252C"/>
    <w:rsid w:val="00B22F6C"/>
    <w:rsid w:val="00B2763D"/>
    <w:rsid w:val="00B27ADF"/>
    <w:rsid w:val="00B304B4"/>
    <w:rsid w:val="00B32089"/>
    <w:rsid w:val="00B325E1"/>
    <w:rsid w:val="00B363CA"/>
    <w:rsid w:val="00B3691B"/>
    <w:rsid w:val="00B369A7"/>
    <w:rsid w:val="00B40359"/>
    <w:rsid w:val="00B41A0A"/>
    <w:rsid w:val="00B423FA"/>
    <w:rsid w:val="00B430E4"/>
    <w:rsid w:val="00B50213"/>
    <w:rsid w:val="00B51C8A"/>
    <w:rsid w:val="00B5423C"/>
    <w:rsid w:val="00B54C8E"/>
    <w:rsid w:val="00B555F4"/>
    <w:rsid w:val="00B560F6"/>
    <w:rsid w:val="00B57D82"/>
    <w:rsid w:val="00B60A82"/>
    <w:rsid w:val="00B6469C"/>
    <w:rsid w:val="00B65225"/>
    <w:rsid w:val="00B66BAA"/>
    <w:rsid w:val="00B66F82"/>
    <w:rsid w:val="00B66F8D"/>
    <w:rsid w:val="00B67FCD"/>
    <w:rsid w:val="00B73C4D"/>
    <w:rsid w:val="00B740A0"/>
    <w:rsid w:val="00B74A8B"/>
    <w:rsid w:val="00B8058E"/>
    <w:rsid w:val="00B806A2"/>
    <w:rsid w:val="00B810CF"/>
    <w:rsid w:val="00B81195"/>
    <w:rsid w:val="00B819B7"/>
    <w:rsid w:val="00B832E8"/>
    <w:rsid w:val="00B842DE"/>
    <w:rsid w:val="00B84EA1"/>
    <w:rsid w:val="00B86A73"/>
    <w:rsid w:val="00B90079"/>
    <w:rsid w:val="00B9113E"/>
    <w:rsid w:val="00B91D6A"/>
    <w:rsid w:val="00B91F70"/>
    <w:rsid w:val="00B926B3"/>
    <w:rsid w:val="00B931E8"/>
    <w:rsid w:val="00B9333E"/>
    <w:rsid w:val="00B93A34"/>
    <w:rsid w:val="00B9531A"/>
    <w:rsid w:val="00B95AE2"/>
    <w:rsid w:val="00B95F44"/>
    <w:rsid w:val="00B96D0F"/>
    <w:rsid w:val="00B972D7"/>
    <w:rsid w:val="00B97A52"/>
    <w:rsid w:val="00BA02B0"/>
    <w:rsid w:val="00BA06F7"/>
    <w:rsid w:val="00BA4284"/>
    <w:rsid w:val="00BA5831"/>
    <w:rsid w:val="00BA6CBA"/>
    <w:rsid w:val="00BA6D0C"/>
    <w:rsid w:val="00BB05B3"/>
    <w:rsid w:val="00BB0B24"/>
    <w:rsid w:val="00BB0E1D"/>
    <w:rsid w:val="00BB13B4"/>
    <w:rsid w:val="00BB13E0"/>
    <w:rsid w:val="00BB13FF"/>
    <w:rsid w:val="00BB1EB5"/>
    <w:rsid w:val="00BB2674"/>
    <w:rsid w:val="00BB44D1"/>
    <w:rsid w:val="00BB48DE"/>
    <w:rsid w:val="00BB5BA6"/>
    <w:rsid w:val="00BB7621"/>
    <w:rsid w:val="00BC0037"/>
    <w:rsid w:val="00BC0224"/>
    <w:rsid w:val="00BC1318"/>
    <w:rsid w:val="00BC257D"/>
    <w:rsid w:val="00BC29B0"/>
    <w:rsid w:val="00BC4174"/>
    <w:rsid w:val="00BC4D12"/>
    <w:rsid w:val="00BC5F2E"/>
    <w:rsid w:val="00BC5FD0"/>
    <w:rsid w:val="00BC7D12"/>
    <w:rsid w:val="00BD1177"/>
    <w:rsid w:val="00BD1DA7"/>
    <w:rsid w:val="00BD31B3"/>
    <w:rsid w:val="00BD333F"/>
    <w:rsid w:val="00BD507D"/>
    <w:rsid w:val="00BD628C"/>
    <w:rsid w:val="00BD6A84"/>
    <w:rsid w:val="00BE0823"/>
    <w:rsid w:val="00BE11B8"/>
    <w:rsid w:val="00BE13A1"/>
    <w:rsid w:val="00BE1841"/>
    <w:rsid w:val="00BE1964"/>
    <w:rsid w:val="00BE3940"/>
    <w:rsid w:val="00BE460D"/>
    <w:rsid w:val="00BE4BF2"/>
    <w:rsid w:val="00BE526D"/>
    <w:rsid w:val="00BE6EB7"/>
    <w:rsid w:val="00BE77D5"/>
    <w:rsid w:val="00BF0218"/>
    <w:rsid w:val="00BF0B9A"/>
    <w:rsid w:val="00BF1836"/>
    <w:rsid w:val="00C00842"/>
    <w:rsid w:val="00C013AF"/>
    <w:rsid w:val="00C01AF7"/>
    <w:rsid w:val="00C04307"/>
    <w:rsid w:val="00C04CF3"/>
    <w:rsid w:val="00C0537A"/>
    <w:rsid w:val="00C07F31"/>
    <w:rsid w:val="00C101E7"/>
    <w:rsid w:val="00C11D5C"/>
    <w:rsid w:val="00C11E2A"/>
    <w:rsid w:val="00C125A6"/>
    <w:rsid w:val="00C15FC1"/>
    <w:rsid w:val="00C16189"/>
    <w:rsid w:val="00C16454"/>
    <w:rsid w:val="00C16C0C"/>
    <w:rsid w:val="00C17215"/>
    <w:rsid w:val="00C21528"/>
    <w:rsid w:val="00C225F7"/>
    <w:rsid w:val="00C23771"/>
    <w:rsid w:val="00C238D0"/>
    <w:rsid w:val="00C24A38"/>
    <w:rsid w:val="00C26783"/>
    <w:rsid w:val="00C26F40"/>
    <w:rsid w:val="00C2738C"/>
    <w:rsid w:val="00C30404"/>
    <w:rsid w:val="00C41158"/>
    <w:rsid w:val="00C42089"/>
    <w:rsid w:val="00C44996"/>
    <w:rsid w:val="00C45610"/>
    <w:rsid w:val="00C456D7"/>
    <w:rsid w:val="00C4652D"/>
    <w:rsid w:val="00C47580"/>
    <w:rsid w:val="00C47D7A"/>
    <w:rsid w:val="00C512FE"/>
    <w:rsid w:val="00C5226F"/>
    <w:rsid w:val="00C52DEA"/>
    <w:rsid w:val="00C53F9D"/>
    <w:rsid w:val="00C54009"/>
    <w:rsid w:val="00C54B39"/>
    <w:rsid w:val="00C55A7A"/>
    <w:rsid w:val="00C55DCE"/>
    <w:rsid w:val="00C67036"/>
    <w:rsid w:val="00C700E5"/>
    <w:rsid w:val="00C72FDD"/>
    <w:rsid w:val="00C757E9"/>
    <w:rsid w:val="00C76275"/>
    <w:rsid w:val="00C77F12"/>
    <w:rsid w:val="00C80634"/>
    <w:rsid w:val="00C80CAD"/>
    <w:rsid w:val="00C82A80"/>
    <w:rsid w:val="00C835D1"/>
    <w:rsid w:val="00C84061"/>
    <w:rsid w:val="00C843A0"/>
    <w:rsid w:val="00C847AA"/>
    <w:rsid w:val="00C93158"/>
    <w:rsid w:val="00C9381B"/>
    <w:rsid w:val="00C947DE"/>
    <w:rsid w:val="00C95011"/>
    <w:rsid w:val="00CA1CA7"/>
    <w:rsid w:val="00CA48F3"/>
    <w:rsid w:val="00CA5DF2"/>
    <w:rsid w:val="00CA6D87"/>
    <w:rsid w:val="00CA79DC"/>
    <w:rsid w:val="00CB25A8"/>
    <w:rsid w:val="00CB54E0"/>
    <w:rsid w:val="00CB561C"/>
    <w:rsid w:val="00CB7B84"/>
    <w:rsid w:val="00CC2C2F"/>
    <w:rsid w:val="00CC2F14"/>
    <w:rsid w:val="00CC40C7"/>
    <w:rsid w:val="00CC58A1"/>
    <w:rsid w:val="00CC75CC"/>
    <w:rsid w:val="00CD065D"/>
    <w:rsid w:val="00CD6EBE"/>
    <w:rsid w:val="00CD719C"/>
    <w:rsid w:val="00CD7C1D"/>
    <w:rsid w:val="00CD7DCC"/>
    <w:rsid w:val="00CE0AC0"/>
    <w:rsid w:val="00CE11EB"/>
    <w:rsid w:val="00CE135B"/>
    <w:rsid w:val="00CE16B4"/>
    <w:rsid w:val="00CE18E4"/>
    <w:rsid w:val="00CE2AFC"/>
    <w:rsid w:val="00CE358F"/>
    <w:rsid w:val="00CE4B89"/>
    <w:rsid w:val="00CE5163"/>
    <w:rsid w:val="00CE628A"/>
    <w:rsid w:val="00CE79AC"/>
    <w:rsid w:val="00CF1C13"/>
    <w:rsid w:val="00CF3B3B"/>
    <w:rsid w:val="00CF496B"/>
    <w:rsid w:val="00CF4AF1"/>
    <w:rsid w:val="00CF57E3"/>
    <w:rsid w:val="00CF5A71"/>
    <w:rsid w:val="00CF6075"/>
    <w:rsid w:val="00CF6EB4"/>
    <w:rsid w:val="00CF76AA"/>
    <w:rsid w:val="00CF76AB"/>
    <w:rsid w:val="00D00833"/>
    <w:rsid w:val="00D013DE"/>
    <w:rsid w:val="00D0378D"/>
    <w:rsid w:val="00D05404"/>
    <w:rsid w:val="00D071F0"/>
    <w:rsid w:val="00D10FB2"/>
    <w:rsid w:val="00D11CB8"/>
    <w:rsid w:val="00D11CD6"/>
    <w:rsid w:val="00D12CD2"/>
    <w:rsid w:val="00D14B61"/>
    <w:rsid w:val="00D1551C"/>
    <w:rsid w:val="00D1668E"/>
    <w:rsid w:val="00D20205"/>
    <w:rsid w:val="00D236CC"/>
    <w:rsid w:val="00D23BC9"/>
    <w:rsid w:val="00D24087"/>
    <w:rsid w:val="00D243E0"/>
    <w:rsid w:val="00D25B8F"/>
    <w:rsid w:val="00D27A79"/>
    <w:rsid w:val="00D3127F"/>
    <w:rsid w:val="00D31B7D"/>
    <w:rsid w:val="00D35D07"/>
    <w:rsid w:val="00D36065"/>
    <w:rsid w:val="00D36ECC"/>
    <w:rsid w:val="00D37F32"/>
    <w:rsid w:val="00D40A65"/>
    <w:rsid w:val="00D42AAF"/>
    <w:rsid w:val="00D4355E"/>
    <w:rsid w:val="00D43EC8"/>
    <w:rsid w:val="00D44C05"/>
    <w:rsid w:val="00D47CB0"/>
    <w:rsid w:val="00D562DE"/>
    <w:rsid w:val="00D570F3"/>
    <w:rsid w:val="00D608BF"/>
    <w:rsid w:val="00D624CB"/>
    <w:rsid w:val="00D62D1F"/>
    <w:rsid w:val="00D62F1E"/>
    <w:rsid w:val="00D654EE"/>
    <w:rsid w:val="00D65656"/>
    <w:rsid w:val="00D66625"/>
    <w:rsid w:val="00D6672D"/>
    <w:rsid w:val="00D704BB"/>
    <w:rsid w:val="00D71466"/>
    <w:rsid w:val="00D746E0"/>
    <w:rsid w:val="00D75B73"/>
    <w:rsid w:val="00D8178B"/>
    <w:rsid w:val="00D8342F"/>
    <w:rsid w:val="00D83BBA"/>
    <w:rsid w:val="00D841BF"/>
    <w:rsid w:val="00D85250"/>
    <w:rsid w:val="00D860B2"/>
    <w:rsid w:val="00D865A2"/>
    <w:rsid w:val="00D86AAE"/>
    <w:rsid w:val="00D86BCE"/>
    <w:rsid w:val="00D87A07"/>
    <w:rsid w:val="00D90EAE"/>
    <w:rsid w:val="00D915F1"/>
    <w:rsid w:val="00D91CC1"/>
    <w:rsid w:val="00D92CCE"/>
    <w:rsid w:val="00D94F4F"/>
    <w:rsid w:val="00D969B7"/>
    <w:rsid w:val="00D9766F"/>
    <w:rsid w:val="00DA00BE"/>
    <w:rsid w:val="00DA035C"/>
    <w:rsid w:val="00DA15E1"/>
    <w:rsid w:val="00DA18AA"/>
    <w:rsid w:val="00DA3B6B"/>
    <w:rsid w:val="00DA520D"/>
    <w:rsid w:val="00DB0351"/>
    <w:rsid w:val="00DB350B"/>
    <w:rsid w:val="00DB39F8"/>
    <w:rsid w:val="00DB52E1"/>
    <w:rsid w:val="00DB78A0"/>
    <w:rsid w:val="00DC272B"/>
    <w:rsid w:val="00DC2D02"/>
    <w:rsid w:val="00DC36C1"/>
    <w:rsid w:val="00DC54C1"/>
    <w:rsid w:val="00DC7C4C"/>
    <w:rsid w:val="00DD0063"/>
    <w:rsid w:val="00DD3209"/>
    <w:rsid w:val="00DD3D8F"/>
    <w:rsid w:val="00DD510B"/>
    <w:rsid w:val="00DD55B4"/>
    <w:rsid w:val="00DE2EDB"/>
    <w:rsid w:val="00DE338E"/>
    <w:rsid w:val="00DE69F3"/>
    <w:rsid w:val="00DF06CD"/>
    <w:rsid w:val="00DF09B7"/>
    <w:rsid w:val="00DF1640"/>
    <w:rsid w:val="00DF17DB"/>
    <w:rsid w:val="00DF2435"/>
    <w:rsid w:val="00DF2DE0"/>
    <w:rsid w:val="00DF4269"/>
    <w:rsid w:val="00DF4B55"/>
    <w:rsid w:val="00DF50A5"/>
    <w:rsid w:val="00DF7EFA"/>
    <w:rsid w:val="00DF7F5D"/>
    <w:rsid w:val="00E00CA6"/>
    <w:rsid w:val="00E02956"/>
    <w:rsid w:val="00E03979"/>
    <w:rsid w:val="00E04E08"/>
    <w:rsid w:val="00E05AD1"/>
    <w:rsid w:val="00E11B91"/>
    <w:rsid w:val="00E13297"/>
    <w:rsid w:val="00E14471"/>
    <w:rsid w:val="00E167DC"/>
    <w:rsid w:val="00E16CD3"/>
    <w:rsid w:val="00E21C0E"/>
    <w:rsid w:val="00E239E6"/>
    <w:rsid w:val="00E24659"/>
    <w:rsid w:val="00E26791"/>
    <w:rsid w:val="00E26844"/>
    <w:rsid w:val="00E26845"/>
    <w:rsid w:val="00E277D1"/>
    <w:rsid w:val="00E278AE"/>
    <w:rsid w:val="00E27ECA"/>
    <w:rsid w:val="00E302A7"/>
    <w:rsid w:val="00E3202D"/>
    <w:rsid w:val="00E34471"/>
    <w:rsid w:val="00E35873"/>
    <w:rsid w:val="00E36D06"/>
    <w:rsid w:val="00E370BF"/>
    <w:rsid w:val="00E408D4"/>
    <w:rsid w:val="00E4102C"/>
    <w:rsid w:val="00E4281C"/>
    <w:rsid w:val="00E435CD"/>
    <w:rsid w:val="00E462AE"/>
    <w:rsid w:val="00E462DC"/>
    <w:rsid w:val="00E52AC9"/>
    <w:rsid w:val="00E55706"/>
    <w:rsid w:val="00E56946"/>
    <w:rsid w:val="00E577D2"/>
    <w:rsid w:val="00E57A20"/>
    <w:rsid w:val="00E6126B"/>
    <w:rsid w:val="00E62325"/>
    <w:rsid w:val="00E62F82"/>
    <w:rsid w:val="00E6341C"/>
    <w:rsid w:val="00E64E54"/>
    <w:rsid w:val="00E66A0A"/>
    <w:rsid w:val="00E707E1"/>
    <w:rsid w:val="00E73567"/>
    <w:rsid w:val="00E7580F"/>
    <w:rsid w:val="00E75DAA"/>
    <w:rsid w:val="00E76067"/>
    <w:rsid w:val="00E7646F"/>
    <w:rsid w:val="00E767BC"/>
    <w:rsid w:val="00E76810"/>
    <w:rsid w:val="00E77D61"/>
    <w:rsid w:val="00E81815"/>
    <w:rsid w:val="00E82DCB"/>
    <w:rsid w:val="00E839FE"/>
    <w:rsid w:val="00E83DD9"/>
    <w:rsid w:val="00E840AA"/>
    <w:rsid w:val="00E8420D"/>
    <w:rsid w:val="00E84E1C"/>
    <w:rsid w:val="00E902DE"/>
    <w:rsid w:val="00E90A96"/>
    <w:rsid w:val="00E91A55"/>
    <w:rsid w:val="00E91AA8"/>
    <w:rsid w:val="00E91C9B"/>
    <w:rsid w:val="00E91D53"/>
    <w:rsid w:val="00E922B4"/>
    <w:rsid w:val="00E94B09"/>
    <w:rsid w:val="00E959C9"/>
    <w:rsid w:val="00E96928"/>
    <w:rsid w:val="00E96A45"/>
    <w:rsid w:val="00E97560"/>
    <w:rsid w:val="00E97F5D"/>
    <w:rsid w:val="00EA39CC"/>
    <w:rsid w:val="00EA41E2"/>
    <w:rsid w:val="00EA430F"/>
    <w:rsid w:val="00EA5CB3"/>
    <w:rsid w:val="00EA5E5F"/>
    <w:rsid w:val="00EA6592"/>
    <w:rsid w:val="00EA6F46"/>
    <w:rsid w:val="00EA7F08"/>
    <w:rsid w:val="00EB0F36"/>
    <w:rsid w:val="00EB2685"/>
    <w:rsid w:val="00EB2E91"/>
    <w:rsid w:val="00EB35DB"/>
    <w:rsid w:val="00EB3AF4"/>
    <w:rsid w:val="00EB4334"/>
    <w:rsid w:val="00EB6CC3"/>
    <w:rsid w:val="00EB7383"/>
    <w:rsid w:val="00EC0EBA"/>
    <w:rsid w:val="00EC1620"/>
    <w:rsid w:val="00EC39E7"/>
    <w:rsid w:val="00EC3C42"/>
    <w:rsid w:val="00EC6DB5"/>
    <w:rsid w:val="00EC7033"/>
    <w:rsid w:val="00EC7A7F"/>
    <w:rsid w:val="00ED0570"/>
    <w:rsid w:val="00ED0981"/>
    <w:rsid w:val="00ED1A7B"/>
    <w:rsid w:val="00ED1E6A"/>
    <w:rsid w:val="00ED3958"/>
    <w:rsid w:val="00ED3ADF"/>
    <w:rsid w:val="00ED5EFE"/>
    <w:rsid w:val="00ED6448"/>
    <w:rsid w:val="00EE16FE"/>
    <w:rsid w:val="00EE1E52"/>
    <w:rsid w:val="00EE2437"/>
    <w:rsid w:val="00EE2A07"/>
    <w:rsid w:val="00EE4188"/>
    <w:rsid w:val="00EE4F3A"/>
    <w:rsid w:val="00EE5590"/>
    <w:rsid w:val="00EE5BAD"/>
    <w:rsid w:val="00EE6FCB"/>
    <w:rsid w:val="00EE7724"/>
    <w:rsid w:val="00EF12F4"/>
    <w:rsid w:val="00EF2376"/>
    <w:rsid w:val="00EF3D81"/>
    <w:rsid w:val="00EF51E5"/>
    <w:rsid w:val="00EF687A"/>
    <w:rsid w:val="00EF7D31"/>
    <w:rsid w:val="00F0059B"/>
    <w:rsid w:val="00F00882"/>
    <w:rsid w:val="00F009C8"/>
    <w:rsid w:val="00F00DC0"/>
    <w:rsid w:val="00F01C0E"/>
    <w:rsid w:val="00F04A89"/>
    <w:rsid w:val="00F06E52"/>
    <w:rsid w:val="00F105B3"/>
    <w:rsid w:val="00F10F55"/>
    <w:rsid w:val="00F11C5D"/>
    <w:rsid w:val="00F13BFA"/>
    <w:rsid w:val="00F14C25"/>
    <w:rsid w:val="00F15537"/>
    <w:rsid w:val="00F162D9"/>
    <w:rsid w:val="00F17454"/>
    <w:rsid w:val="00F20D73"/>
    <w:rsid w:val="00F21EEF"/>
    <w:rsid w:val="00F21F52"/>
    <w:rsid w:val="00F23E6F"/>
    <w:rsid w:val="00F25A60"/>
    <w:rsid w:val="00F27E7B"/>
    <w:rsid w:val="00F31194"/>
    <w:rsid w:val="00F3268C"/>
    <w:rsid w:val="00F32F8F"/>
    <w:rsid w:val="00F32FCA"/>
    <w:rsid w:val="00F36748"/>
    <w:rsid w:val="00F3743C"/>
    <w:rsid w:val="00F37FF7"/>
    <w:rsid w:val="00F42114"/>
    <w:rsid w:val="00F4379D"/>
    <w:rsid w:val="00F43D55"/>
    <w:rsid w:val="00F448DC"/>
    <w:rsid w:val="00F44AD9"/>
    <w:rsid w:val="00F453E8"/>
    <w:rsid w:val="00F472D5"/>
    <w:rsid w:val="00F51694"/>
    <w:rsid w:val="00F53418"/>
    <w:rsid w:val="00F54BFF"/>
    <w:rsid w:val="00F5631D"/>
    <w:rsid w:val="00F602D5"/>
    <w:rsid w:val="00F614B7"/>
    <w:rsid w:val="00F6358C"/>
    <w:rsid w:val="00F635D7"/>
    <w:rsid w:val="00F6388E"/>
    <w:rsid w:val="00F63AED"/>
    <w:rsid w:val="00F63DA0"/>
    <w:rsid w:val="00F63DD1"/>
    <w:rsid w:val="00F65641"/>
    <w:rsid w:val="00F65FAE"/>
    <w:rsid w:val="00F66B7F"/>
    <w:rsid w:val="00F703F7"/>
    <w:rsid w:val="00F726D8"/>
    <w:rsid w:val="00F7289B"/>
    <w:rsid w:val="00F72B8E"/>
    <w:rsid w:val="00F734F2"/>
    <w:rsid w:val="00F754C3"/>
    <w:rsid w:val="00F8028B"/>
    <w:rsid w:val="00F81329"/>
    <w:rsid w:val="00F81350"/>
    <w:rsid w:val="00F8138D"/>
    <w:rsid w:val="00F82133"/>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A6463"/>
    <w:rsid w:val="00FA6715"/>
    <w:rsid w:val="00FA77A2"/>
    <w:rsid w:val="00FB002D"/>
    <w:rsid w:val="00FB0EAF"/>
    <w:rsid w:val="00FB0F97"/>
    <w:rsid w:val="00FB4426"/>
    <w:rsid w:val="00FB7D93"/>
    <w:rsid w:val="00FB7DC0"/>
    <w:rsid w:val="00FC0289"/>
    <w:rsid w:val="00FC0857"/>
    <w:rsid w:val="00FC138A"/>
    <w:rsid w:val="00FC2170"/>
    <w:rsid w:val="00FC22F1"/>
    <w:rsid w:val="00FC720B"/>
    <w:rsid w:val="00FD0451"/>
    <w:rsid w:val="00FD1763"/>
    <w:rsid w:val="00FD1D8B"/>
    <w:rsid w:val="00FD2755"/>
    <w:rsid w:val="00FD4F39"/>
    <w:rsid w:val="00FD5118"/>
    <w:rsid w:val="00FE055D"/>
    <w:rsid w:val="00FE0CF8"/>
    <w:rsid w:val="00FE336E"/>
    <w:rsid w:val="00FE3F48"/>
    <w:rsid w:val="00FE4105"/>
    <w:rsid w:val="00FE5CF1"/>
    <w:rsid w:val="00FE6500"/>
    <w:rsid w:val="00FE7005"/>
    <w:rsid w:val="00FF224E"/>
    <w:rsid w:val="00FF3516"/>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2FEC9"/>
  <w15:docId w15:val="{0281CF05-9C62-4DD0-B9F3-CD49DCF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3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D1DA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link w:val="22"/>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3">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character" w:styleId="af7">
    <w:name w:val="Emphasis"/>
    <w:basedOn w:val="a0"/>
    <w:uiPriority w:val="20"/>
    <w:qFormat/>
    <w:rsid w:val="008261A7"/>
    <w:rPr>
      <w:i/>
      <w:iCs/>
    </w:rPr>
  </w:style>
  <w:style w:type="paragraph" w:customStyle="1" w:styleId="ArNar">
    <w:name w:val="Обычный ArNar"/>
    <w:basedOn w:val="a"/>
    <w:rsid w:val="001A2397"/>
    <w:pPr>
      <w:ind w:firstLine="709"/>
      <w:jc w:val="both"/>
    </w:pPr>
    <w:rPr>
      <w:rFonts w:ascii="Arial Narrow" w:hAnsi="Arial Narrow"/>
      <w:color w:val="000000"/>
      <w:sz w:val="22"/>
      <w:szCs w:val="20"/>
    </w:rPr>
  </w:style>
  <w:style w:type="character" w:customStyle="1" w:styleId="22">
    <w:name w:val="Основной текст с отступом 2 Знак"/>
    <w:basedOn w:val="a0"/>
    <w:link w:val="21"/>
    <w:semiHidden/>
    <w:rsid w:val="00A3505E"/>
  </w:style>
  <w:style w:type="paragraph" w:styleId="af8">
    <w:name w:val="Normal (Web)"/>
    <w:basedOn w:val="a"/>
    <w:uiPriority w:val="99"/>
    <w:semiHidden/>
    <w:unhideWhenUsed/>
    <w:rsid w:val="008C17C3"/>
    <w:pPr>
      <w:spacing w:before="100" w:beforeAutospacing="1" w:after="100" w:afterAutospacing="1"/>
    </w:pPr>
  </w:style>
  <w:style w:type="character" w:customStyle="1" w:styleId="apple-style-span">
    <w:name w:val="apple-style-span"/>
    <w:rsid w:val="002776E6"/>
  </w:style>
  <w:style w:type="paragraph" w:styleId="af9">
    <w:name w:val="No Spacing"/>
    <w:rsid w:val="003A1B02"/>
    <w:pPr>
      <w:suppressAutoHyphens/>
      <w:autoSpaceDN w:val="0"/>
      <w:textAlignment w:val="baseline"/>
    </w:pPr>
    <w:rPr>
      <w:rFonts w:ascii="Calibri" w:eastAsia="SimSun" w:hAnsi="Calibri" w:cs="Tahoma"/>
      <w:kern w:val="3"/>
      <w:sz w:val="22"/>
      <w:szCs w:val="22"/>
    </w:rPr>
  </w:style>
  <w:style w:type="character" w:customStyle="1" w:styleId="30">
    <w:name w:val="Заголовок 3 Знак"/>
    <w:basedOn w:val="a0"/>
    <w:link w:val="3"/>
    <w:uiPriority w:val="9"/>
    <w:semiHidden/>
    <w:rsid w:val="00BD1D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3044">
      <w:bodyDiv w:val="1"/>
      <w:marLeft w:val="0"/>
      <w:marRight w:val="0"/>
      <w:marTop w:val="0"/>
      <w:marBottom w:val="0"/>
      <w:divBdr>
        <w:top w:val="none" w:sz="0" w:space="0" w:color="auto"/>
        <w:left w:val="none" w:sz="0" w:space="0" w:color="auto"/>
        <w:bottom w:val="none" w:sz="0" w:space="0" w:color="auto"/>
        <w:right w:val="none" w:sz="0" w:space="0" w:color="auto"/>
      </w:divBdr>
    </w:div>
    <w:div w:id="188688104">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405033863">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72801854">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55576331">
      <w:bodyDiv w:val="1"/>
      <w:marLeft w:val="0"/>
      <w:marRight w:val="0"/>
      <w:marTop w:val="0"/>
      <w:marBottom w:val="0"/>
      <w:divBdr>
        <w:top w:val="none" w:sz="0" w:space="0" w:color="auto"/>
        <w:left w:val="none" w:sz="0" w:space="0" w:color="auto"/>
        <w:bottom w:val="none" w:sz="0" w:space="0" w:color="auto"/>
        <w:right w:val="none" w:sz="0" w:space="0" w:color="auto"/>
      </w:divBdr>
    </w:div>
    <w:div w:id="960502918">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013873535">
      <w:bodyDiv w:val="1"/>
      <w:marLeft w:val="0"/>
      <w:marRight w:val="0"/>
      <w:marTop w:val="0"/>
      <w:marBottom w:val="0"/>
      <w:divBdr>
        <w:top w:val="none" w:sz="0" w:space="0" w:color="auto"/>
        <w:left w:val="none" w:sz="0" w:space="0" w:color="auto"/>
        <w:bottom w:val="none" w:sz="0" w:space="0" w:color="auto"/>
        <w:right w:val="none" w:sz="0" w:space="0" w:color="auto"/>
      </w:divBdr>
    </w:div>
    <w:div w:id="1124810467">
      <w:bodyDiv w:val="1"/>
      <w:marLeft w:val="0"/>
      <w:marRight w:val="0"/>
      <w:marTop w:val="0"/>
      <w:marBottom w:val="0"/>
      <w:divBdr>
        <w:top w:val="none" w:sz="0" w:space="0" w:color="auto"/>
        <w:left w:val="none" w:sz="0" w:space="0" w:color="auto"/>
        <w:bottom w:val="none" w:sz="0" w:space="0" w:color="auto"/>
        <w:right w:val="none" w:sz="0" w:space="0" w:color="auto"/>
      </w:divBdr>
    </w:div>
    <w:div w:id="1273316692">
      <w:bodyDiv w:val="1"/>
      <w:marLeft w:val="0"/>
      <w:marRight w:val="0"/>
      <w:marTop w:val="0"/>
      <w:marBottom w:val="0"/>
      <w:divBdr>
        <w:top w:val="none" w:sz="0" w:space="0" w:color="auto"/>
        <w:left w:val="none" w:sz="0" w:space="0" w:color="auto"/>
        <w:bottom w:val="none" w:sz="0" w:space="0" w:color="auto"/>
        <w:right w:val="none" w:sz="0" w:space="0" w:color="auto"/>
      </w:divBdr>
    </w:div>
    <w:div w:id="1436631666">
      <w:bodyDiv w:val="1"/>
      <w:marLeft w:val="0"/>
      <w:marRight w:val="0"/>
      <w:marTop w:val="0"/>
      <w:marBottom w:val="0"/>
      <w:divBdr>
        <w:top w:val="none" w:sz="0" w:space="0" w:color="auto"/>
        <w:left w:val="none" w:sz="0" w:space="0" w:color="auto"/>
        <w:bottom w:val="none" w:sz="0" w:space="0" w:color="auto"/>
        <w:right w:val="none" w:sz="0" w:space="0" w:color="auto"/>
      </w:divBdr>
    </w:div>
    <w:div w:id="1470394081">
      <w:bodyDiv w:val="1"/>
      <w:marLeft w:val="0"/>
      <w:marRight w:val="0"/>
      <w:marTop w:val="0"/>
      <w:marBottom w:val="0"/>
      <w:divBdr>
        <w:top w:val="none" w:sz="0" w:space="0" w:color="auto"/>
        <w:left w:val="none" w:sz="0" w:space="0" w:color="auto"/>
        <w:bottom w:val="none" w:sz="0" w:space="0" w:color="auto"/>
        <w:right w:val="none" w:sz="0" w:space="0" w:color="auto"/>
      </w:divBdr>
      <w:divsChild>
        <w:div w:id="1649892386">
          <w:marLeft w:val="0"/>
          <w:marRight w:val="0"/>
          <w:marTop w:val="0"/>
          <w:marBottom w:val="0"/>
          <w:divBdr>
            <w:top w:val="none" w:sz="0" w:space="0" w:color="auto"/>
            <w:left w:val="none" w:sz="0" w:space="0" w:color="auto"/>
            <w:bottom w:val="none" w:sz="0" w:space="0" w:color="auto"/>
            <w:right w:val="none" w:sz="0" w:space="0" w:color="auto"/>
          </w:divBdr>
        </w:div>
        <w:div w:id="435683424">
          <w:marLeft w:val="0"/>
          <w:marRight w:val="0"/>
          <w:marTop w:val="0"/>
          <w:marBottom w:val="0"/>
          <w:divBdr>
            <w:top w:val="none" w:sz="0" w:space="0" w:color="auto"/>
            <w:left w:val="none" w:sz="0" w:space="0" w:color="auto"/>
            <w:bottom w:val="none" w:sz="0" w:space="0" w:color="auto"/>
            <w:right w:val="none" w:sz="0" w:space="0" w:color="auto"/>
          </w:divBdr>
        </w:div>
        <w:div w:id="2033652093">
          <w:marLeft w:val="0"/>
          <w:marRight w:val="0"/>
          <w:marTop w:val="0"/>
          <w:marBottom w:val="0"/>
          <w:divBdr>
            <w:top w:val="none" w:sz="0" w:space="0" w:color="auto"/>
            <w:left w:val="none" w:sz="0" w:space="0" w:color="auto"/>
            <w:bottom w:val="none" w:sz="0" w:space="0" w:color="auto"/>
            <w:right w:val="none" w:sz="0" w:space="0" w:color="auto"/>
          </w:divBdr>
        </w:div>
        <w:div w:id="60177876">
          <w:marLeft w:val="0"/>
          <w:marRight w:val="0"/>
          <w:marTop w:val="0"/>
          <w:marBottom w:val="0"/>
          <w:divBdr>
            <w:top w:val="none" w:sz="0" w:space="0" w:color="auto"/>
            <w:left w:val="none" w:sz="0" w:space="0" w:color="auto"/>
            <w:bottom w:val="none" w:sz="0" w:space="0" w:color="auto"/>
            <w:right w:val="none" w:sz="0" w:space="0" w:color="auto"/>
          </w:divBdr>
        </w:div>
        <w:div w:id="218564638">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 w:id="606624617">
          <w:marLeft w:val="0"/>
          <w:marRight w:val="0"/>
          <w:marTop w:val="0"/>
          <w:marBottom w:val="0"/>
          <w:divBdr>
            <w:top w:val="none" w:sz="0" w:space="0" w:color="auto"/>
            <w:left w:val="none" w:sz="0" w:space="0" w:color="auto"/>
            <w:bottom w:val="none" w:sz="0" w:space="0" w:color="auto"/>
            <w:right w:val="none" w:sz="0" w:space="0" w:color="auto"/>
          </w:divBdr>
        </w:div>
        <w:div w:id="1845314742">
          <w:marLeft w:val="0"/>
          <w:marRight w:val="0"/>
          <w:marTop w:val="0"/>
          <w:marBottom w:val="0"/>
          <w:divBdr>
            <w:top w:val="none" w:sz="0" w:space="0" w:color="auto"/>
            <w:left w:val="none" w:sz="0" w:space="0" w:color="auto"/>
            <w:bottom w:val="none" w:sz="0" w:space="0" w:color="auto"/>
            <w:right w:val="none" w:sz="0" w:space="0" w:color="auto"/>
          </w:divBdr>
        </w:div>
        <w:div w:id="199905944">
          <w:marLeft w:val="0"/>
          <w:marRight w:val="0"/>
          <w:marTop w:val="0"/>
          <w:marBottom w:val="0"/>
          <w:divBdr>
            <w:top w:val="none" w:sz="0" w:space="0" w:color="auto"/>
            <w:left w:val="none" w:sz="0" w:space="0" w:color="auto"/>
            <w:bottom w:val="none" w:sz="0" w:space="0" w:color="auto"/>
            <w:right w:val="none" w:sz="0" w:space="0" w:color="auto"/>
          </w:divBdr>
        </w:div>
        <w:div w:id="560602661">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sChild>
    </w:div>
    <w:div w:id="156791258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795561794">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01178541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6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7813006">
              <w:marLeft w:val="0"/>
              <w:marRight w:val="0"/>
              <w:marTop w:val="0"/>
              <w:marBottom w:val="0"/>
              <w:divBdr>
                <w:top w:val="single" w:sz="6" w:space="8" w:color="auto"/>
                <w:left w:val="single" w:sz="6" w:space="8" w:color="auto"/>
                <w:bottom w:val="none" w:sz="0" w:space="0" w:color="auto"/>
                <w:right w:val="single" w:sz="6" w:space="8" w:color="auto"/>
              </w:divBdr>
              <w:divsChild>
                <w:div w:id="1693339847">
                  <w:marLeft w:val="0"/>
                  <w:marRight w:val="-150"/>
                  <w:marTop w:val="0"/>
                  <w:marBottom w:val="0"/>
                  <w:divBdr>
                    <w:top w:val="none" w:sz="0" w:space="0" w:color="auto"/>
                    <w:left w:val="none" w:sz="0" w:space="0" w:color="auto"/>
                    <w:bottom w:val="none" w:sz="0" w:space="0" w:color="auto"/>
                    <w:right w:val="none" w:sz="0" w:space="0" w:color="auto"/>
                  </w:divBdr>
                  <w:divsChild>
                    <w:div w:id="143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534&amp;dst=101881&amp;field=134&amp;date=01.09.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3E0E-BDF3-4D8D-91F5-004AC770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11378</Words>
  <Characters>6485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76081</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user</cp:lastModifiedBy>
  <cp:revision>22</cp:revision>
  <cp:lastPrinted>2024-05-15T06:54:00Z</cp:lastPrinted>
  <dcterms:created xsi:type="dcterms:W3CDTF">2025-12-19T10:34:00Z</dcterms:created>
  <dcterms:modified xsi:type="dcterms:W3CDTF">2026-02-13T04:05:00Z</dcterms:modified>
</cp:coreProperties>
</file>